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10B22" w14:textId="25BE30C4" w:rsidR="00092A83" w:rsidRDefault="00092A83" w:rsidP="00BF3DAD">
      <w:pPr>
        <w:pStyle w:val="Cmsor1"/>
      </w:pPr>
      <w:r>
        <w:t>Logikai feladatok</w:t>
      </w:r>
    </w:p>
    <w:p w14:paraId="140FFCB0" w14:textId="57A80C72" w:rsidR="00092A83" w:rsidRDefault="00092A83" w:rsidP="00D31C3B">
      <w:pPr>
        <w:pStyle w:val="Cmsor2"/>
      </w:pPr>
      <w:r>
        <w:t>1.</w:t>
      </w:r>
    </w:p>
    <w:p w14:paraId="264E1360" w14:textId="455F2E17" w:rsidR="00092A83" w:rsidRDefault="00092A83" w:rsidP="00092A83">
      <w:r>
        <w:t>x1: Nem első</w:t>
      </w:r>
      <w:r>
        <w:br/>
        <w:t>x2: x4 nyert</w:t>
      </w:r>
      <w:r>
        <w:br/>
        <w:t>x3: x1 nyert</w:t>
      </w:r>
      <w:r>
        <w:br/>
        <w:t>x4: nem x1 nyert</w:t>
      </w:r>
    </w:p>
    <w:p w14:paraId="683009DC" w14:textId="1A26A9D1" w:rsidR="00092A83" w:rsidRDefault="00092A83" w:rsidP="00092A83">
      <w:r>
        <w:t>1 mond igazat, 3 hazudik</w:t>
      </w:r>
    </w:p>
    <w:p w14:paraId="358F3B32" w14:textId="4A2FC95B" w:rsidR="0054335F" w:rsidRDefault="0054335F" w:rsidP="00092A83">
      <w:r>
        <w:t xml:space="preserve">x3 igazat mond, x4-x3 </w:t>
      </w:r>
      <w:proofErr w:type="spellStart"/>
      <w:r>
        <w:t>kontradiktál</w:t>
      </w:r>
      <w:proofErr w:type="spellEnd"/>
      <w:r>
        <w:t xml:space="preserve"> ezért az egyik az igaz, maradék hamis, x1 hazudik</w:t>
      </w:r>
    </w:p>
    <w:p w14:paraId="6FC658AE" w14:textId="77777777" w:rsidR="00E76A0C" w:rsidRDefault="007D3143" w:rsidP="00D31C3B">
      <w:pPr>
        <w:pStyle w:val="Cmsor2"/>
      </w:pPr>
      <w:r>
        <w:t>Állítás</w:t>
      </w:r>
      <w:r w:rsidR="00E76A0C">
        <w:t>ok</w:t>
      </w:r>
    </w:p>
    <w:p w14:paraId="0FE9E2E9" w14:textId="1A05C94C" w:rsidR="00092A83" w:rsidRDefault="00E76A0C" w:rsidP="00E76A0C">
      <w:pPr>
        <w:pStyle w:val="Cmsor3"/>
      </w:pPr>
      <w:r>
        <w:t>T</w:t>
      </w:r>
      <w:r w:rsidR="007D3143">
        <w:t>agadá</w:t>
      </w:r>
      <w:r>
        <w:t>sa</w:t>
      </w:r>
      <w:r w:rsidR="00FF6AEB">
        <w:t xml:space="preserve"> (NOT)</w:t>
      </w:r>
    </w:p>
    <w:p w14:paraId="064F1E24" w14:textId="56F07C04" w:rsidR="007D3143" w:rsidRDefault="007D3143" w:rsidP="007D3143">
      <w:pPr>
        <w:ind w:left="708" w:hanging="708"/>
      </w:pPr>
      <w:r>
        <w:t>„</w:t>
      </w:r>
      <w:r w:rsidRPr="007D3143">
        <w:rPr>
          <w:u w:val="single"/>
        </w:rPr>
        <w:t>Nem minden</w:t>
      </w:r>
      <w:r>
        <w:t xml:space="preserve"> szám…”</w:t>
      </w:r>
    </w:p>
    <w:p w14:paraId="3E801779" w14:textId="77777777" w:rsidR="008E6EE4" w:rsidRDefault="007D3143" w:rsidP="008E6EE4">
      <w:pPr>
        <w:ind w:left="708" w:hanging="708"/>
      </w:pPr>
      <w:r>
        <w:t>„</w:t>
      </w:r>
      <w:r>
        <w:rPr>
          <w:u w:val="single"/>
        </w:rPr>
        <w:t>Van olyan</w:t>
      </w:r>
      <w:r>
        <w:t xml:space="preserve"> szám…”</w:t>
      </w:r>
    </w:p>
    <w:p w14:paraId="7C1694E7" w14:textId="0A28137B" w:rsidR="00FB5AC1" w:rsidRDefault="00FB5AC1" w:rsidP="008E6EE4">
      <w:pPr>
        <w:ind w:left="708" w:hanging="708"/>
      </w:pPr>
      <w:r>
        <w:t>Tagadás jele:┐</w:t>
      </w:r>
    </w:p>
    <w:tbl>
      <w:tblPr>
        <w:tblStyle w:val="Rcsostblzat"/>
        <w:tblW w:w="0" w:type="auto"/>
        <w:tblInd w:w="708" w:type="dxa"/>
        <w:tblLook w:val="04A0" w:firstRow="1" w:lastRow="0" w:firstColumn="1" w:lastColumn="0" w:noHBand="0" w:noVBand="1"/>
      </w:tblPr>
      <w:tblGrid>
        <w:gridCol w:w="378"/>
        <w:gridCol w:w="384"/>
      </w:tblGrid>
      <w:tr w:rsidR="00FF6AEB" w14:paraId="223EF944" w14:textId="77777777" w:rsidTr="008634B8">
        <w:tc>
          <w:tcPr>
            <w:tcW w:w="762" w:type="dxa"/>
            <w:gridSpan w:val="2"/>
          </w:tcPr>
          <w:p w14:paraId="39057AA6" w14:textId="0ACBBA90" w:rsidR="00FF6AEB" w:rsidRDefault="00FF6AEB" w:rsidP="00FF6AEB">
            <w:pPr>
              <w:jc w:val="center"/>
            </w:pPr>
            <w:r>
              <w:t>NOT</w:t>
            </w:r>
          </w:p>
        </w:tc>
      </w:tr>
      <w:tr w:rsidR="00FF6AEB" w14:paraId="56492242" w14:textId="77777777" w:rsidTr="00FF6AEB">
        <w:tc>
          <w:tcPr>
            <w:tcW w:w="378" w:type="dxa"/>
          </w:tcPr>
          <w:p w14:paraId="3C6113BD" w14:textId="2C31E110" w:rsidR="00FF6AEB" w:rsidRDefault="00FF6AEB" w:rsidP="00FF6AEB">
            <w:r>
              <w:t>O</w:t>
            </w:r>
          </w:p>
        </w:tc>
        <w:tc>
          <w:tcPr>
            <w:tcW w:w="384" w:type="dxa"/>
          </w:tcPr>
          <w:p w14:paraId="733F1658" w14:textId="1093E367" w:rsidR="00FF6AEB" w:rsidRDefault="00000000" w:rsidP="00FF6AEB">
            <w:pPr>
              <w:rPr>
                <w:rFonts w:ascii="Aptos" w:eastAsia="Aptos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FF6AEB" w14:paraId="0C8A3C5A" w14:textId="77777777" w:rsidTr="00FF6AEB">
        <w:tc>
          <w:tcPr>
            <w:tcW w:w="378" w:type="dxa"/>
            <w:tcBorders>
              <w:top w:val="single" w:sz="12" w:space="0" w:color="auto"/>
            </w:tcBorders>
          </w:tcPr>
          <w:p w14:paraId="3DC1C213" w14:textId="56CEADEA" w:rsidR="00FF6AEB" w:rsidRDefault="00FF6AEB" w:rsidP="00FF6AEB">
            <w:r>
              <w:t>0</w:t>
            </w:r>
          </w:p>
        </w:tc>
        <w:tc>
          <w:tcPr>
            <w:tcW w:w="384" w:type="dxa"/>
            <w:tcBorders>
              <w:top w:val="single" w:sz="12" w:space="0" w:color="auto"/>
            </w:tcBorders>
          </w:tcPr>
          <w:p w14:paraId="4D3F32BC" w14:textId="4F57DFA3" w:rsidR="00FF6AEB" w:rsidRDefault="00FF6AEB" w:rsidP="00FF6AEB">
            <w:r>
              <w:t>1</w:t>
            </w:r>
          </w:p>
        </w:tc>
      </w:tr>
      <w:tr w:rsidR="00FF6AEB" w14:paraId="74EB9555" w14:textId="77777777" w:rsidTr="00FF6AEB">
        <w:tc>
          <w:tcPr>
            <w:tcW w:w="378" w:type="dxa"/>
          </w:tcPr>
          <w:p w14:paraId="2E3A0B4F" w14:textId="6BBD1191" w:rsidR="00FF6AEB" w:rsidRDefault="00FF6AEB" w:rsidP="00FF6AEB">
            <w:r>
              <w:t>1</w:t>
            </w:r>
          </w:p>
        </w:tc>
        <w:tc>
          <w:tcPr>
            <w:tcW w:w="384" w:type="dxa"/>
          </w:tcPr>
          <w:p w14:paraId="03D09B89" w14:textId="792B42B5" w:rsidR="00FF6AEB" w:rsidRDefault="00FF6AEB" w:rsidP="00FF6AEB">
            <w:r>
              <w:t>0</w:t>
            </w:r>
          </w:p>
        </w:tc>
      </w:tr>
    </w:tbl>
    <w:p w14:paraId="0B5C22D1" w14:textId="5D666914" w:rsidR="00FB5AC1" w:rsidRDefault="00A40130" w:rsidP="007D3143">
      <w:pPr>
        <w:ind w:left="708" w:hanging="708"/>
      </w:pPr>
      <w:r>
        <w:t>„Van olyan szám…” tagadása „Minden szám…”</w:t>
      </w:r>
    </w:p>
    <w:p w14:paraId="3C1D7F19" w14:textId="3EC0716C" w:rsidR="00043449" w:rsidRPr="00043449" w:rsidRDefault="00E76A0C" w:rsidP="00AB3C8A">
      <w:pPr>
        <w:pStyle w:val="Cmsor3"/>
      </w:pPr>
      <w:r>
        <w:t>Konjunkció</w:t>
      </w:r>
      <w:r w:rsidR="00FF6AEB">
        <w:t xml:space="preserve"> (AND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043449" w14:paraId="092CEF22" w14:textId="77777777" w:rsidTr="00BC5127">
        <w:tc>
          <w:tcPr>
            <w:tcW w:w="2122" w:type="dxa"/>
            <w:gridSpan w:val="3"/>
            <w:tcBorders>
              <w:bottom w:val="single" w:sz="12" w:space="0" w:color="auto"/>
            </w:tcBorders>
          </w:tcPr>
          <w:p w14:paraId="3E8ED923" w14:textId="0CEE1DC2" w:rsidR="00043449" w:rsidRDefault="00043449" w:rsidP="00043449">
            <w:pPr>
              <w:jc w:val="center"/>
            </w:pPr>
            <w:r>
              <w:t>AND</w:t>
            </w:r>
          </w:p>
        </w:tc>
      </w:tr>
      <w:tr w:rsidR="00043449" w14:paraId="754CF228" w14:textId="77777777" w:rsidTr="00043449"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14:paraId="27C65898" w14:textId="01E5C1B8" w:rsidR="00043449" w:rsidRDefault="00043449" w:rsidP="00043449">
            <w:pPr>
              <w:jc w:val="center"/>
            </w:pPr>
            <w:r>
              <w:t>O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7F41747D" w14:textId="66454FFC" w:rsidR="00043449" w:rsidRDefault="00000000" w:rsidP="00043449">
            <w:pPr>
              <w:rPr>
                <w:rFonts w:ascii="Aptos" w:eastAsia="Aptos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0D1EE53C" w14:textId="0C1A73D5" w:rsidR="00043449" w:rsidRDefault="00000000" w:rsidP="00043449">
            <w:pPr>
              <w:rPr>
                <w:rFonts w:ascii="Aptos" w:eastAsia="Aptos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043449" w14:paraId="05880C61" w14:textId="77777777" w:rsidTr="00043449"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</w:tcPr>
          <w:p w14:paraId="1BDE8F8B" w14:textId="371202DA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44359712" w14:textId="27A5A1A3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56F163A1" w14:textId="1836A15D" w:rsidR="00043449" w:rsidRDefault="00043449" w:rsidP="00043449">
            <w:pPr>
              <w:jc w:val="center"/>
            </w:pPr>
            <w:r>
              <w:t>0</w:t>
            </w:r>
          </w:p>
        </w:tc>
      </w:tr>
      <w:tr w:rsidR="00043449" w14:paraId="63B8D47B" w14:textId="77777777" w:rsidTr="00043449">
        <w:tc>
          <w:tcPr>
            <w:tcW w:w="704" w:type="dxa"/>
            <w:tcBorders>
              <w:right w:val="single" w:sz="12" w:space="0" w:color="auto"/>
            </w:tcBorders>
          </w:tcPr>
          <w:p w14:paraId="4F4FA680" w14:textId="49044601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3DB35E5B" w14:textId="02D93AA4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2537AB71" w14:textId="62AB4E7D" w:rsidR="00043449" w:rsidRDefault="00043449" w:rsidP="00043449">
            <w:pPr>
              <w:jc w:val="center"/>
            </w:pPr>
            <w:r>
              <w:t>1</w:t>
            </w:r>
          </w:p>
        </w:tc>
      </w:tr>
      <w:tr w:rsidR="00043449" w14:paraId="1279CBAD" w14:textId="77777777" w:rsidTr="00043449">
        <w:tc>
          <w:tcPr>
            <w:tcW w:w="704" w:type="dxa"/>
            <w:tcBorders>
              <w:right w:val="single" w:sz="12" w:space="0" w:color="auto"/>
            </w:tcBorders>
          </w:tcPr>
          <w:p w14:paraId="2FA70289" w14:textId="65877427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35190368" w14:textId="09BD6732" w:rsidR="00043449" w:rsidRDefault="00043449" w:rsidP="0004344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BA48B1E" w14:textId="422C9094" w:rsidR="00043449" w:rsidRDefault="00043449" w:rsidP="00043449">
            <w:pPr>
              <w:jc w:val="center"/>
            </w:pPr>
            <w:r>
              <w:t>0</w:t>
            </w:r>
          </w:p>
        </w:tc>
      </w:tr>
      <w:tr w:rsidR="00043449" w14:paraId="095C7746" w14:textId="77777777" w:rsidTr="00043449">
        <w:tc>
          <w:tcPr>
            <w:tcW w:w="704" w:type="dxa"/>
            <w:tcBorders>
              <w:right w:val="single" w:sz="12" w:space="0" w:color="auto"/>
            </w:tcBorders>
          </w:tcPr>
          <w:p w14:paraId="44BC68FF" w14:textId="187FE0E0" w:rsidR="00043449" w:rsidRDefault="00043449" w:rsidP="0004344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0B14D136" w14:textId="7CE2A9A5" w:rsidR="00043449" w:rsidRDefault="00043449" w:rsidP="0004344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38AABE8A" w14:textId="1E930898" w:rsidR="00043449" w:rsidRDefault="00043449" w:rsidP="00043449">
            <w:pPr>
              <w:jc w:val="center"/>
            </w:pPr>
            <w:r>
              <w:t>1</w:t>
            </w:r>
          </w:p>
        </w:tc>
      </w:tr>
    </w:tbl>
    <w:p w14:paraId="7176D5EA" w14:textId="289559AC" w:rsidR="008E6EE4" w:rsidRPr="008E6EE4" w:rsidRDefault="00000000" w:rsidP="008E6EE4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Szövegrészek</m:t>
        </m:r>
      </m:oMath>
      <w:r w:rsidR="00FF6AEB">
        <w:t xml:space="preserve"> </w:t>
      </w:r>
      <w:r w:rsidR="008E6EE4">
        <w:br/>
      </w:r>
      <w:r w:rsidR="00043449">
        <w:t xml:space="preserve">Jele: </w:t>
      </w:r>
      <w:r w:rsidR="00043449" w:rsidRPr="00043449">
        <w:rPr>
          <w:rFonts w:ascii="Calibri" w:hAnsi="Calibri" w:cs="Calibri"/>
        </w:rPr>
        <w:t>Ʌ</w:t>
      </w:r>
      <w:r w:rsidR="008E6EE4">
        <w:rPr>
          <w:rFonts w:ascii="Calibri" w:hAnsi="Calibri" w:cs="Calibri"/>
        </w:rPr>
        <w:br/>
      </w:r>
      <w:r w:rsidR="00043449">
        <w:rPr>
          <w:rFonts w:ascii="Calibri" w:hAnsi="Calibri" w:cs="Calibri"/>
        </w:rPr>
        <w:t xml:space="preserve">„Cond1 </w:t>
      </w:r>
      <w:r w:rsidR="00043449">
        <w:rPr>
          <w:rFonts w:ascii="Calibri" w:hAnsi="Calibri" w:cs="Calibri"/>
          <w:b/>
          <w:bCs/>
          <w:i/>
          <w:iCs/>
          <w:u w:val="single"/>
        </w:rPr>
        <w:t>és</w:t>
      </w:r>
      <w:r w:rsidR="00043449">
        <w:rPr>
          <w:rFonts w:ascii="Calibri" w:hAnsi="Calibri" w:cs="Calibri"/>
        </w:rPr>
        <w:t xml:space="preserve"> Cond2”</w:t>
      </w:r>
    </w:p>
    <w:p w14:paraId="2C8C7EFB" w14:textId="7B150BE9" w:rsidR="00FF6AEB" w:rsidRPr="008E6EE4" w:rsidRDefault="006C0CE1" w:rsidP="008E6EE4">
      <w:pPr>
        <w:pStyle w:val="Cmsor3"/>
        <w:rPr>
          <w:rFonts w:ascii="Calibri" w:hAnsi="Calibri" w:cs="Calibri"/>
        </w:rPr>
      </w:pPr>
      <w:r>
        <w:t>Megengedő/</w:t>
      </w:r>
      <w:proofErr w:type="spellStart"/>
      <w:r>
        <w:t>Diszjunkció</w:t>
      </w:r>
      <w:proofErr w:type="spellEnd"/>
      <w:r>
        <w:t xml:space="preserve"> (OR)</w:t>
      </w:r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6C0CE1" w14:paraId="338DA7FC" w14:textId="77777777" w:rsidTr="006C0CE1">
        <w:tc>
          <w:tcPr>
            <w:tcW w:w="2122" w:type="dxa"/>
            <w:gridSpan w:val="3"/>
          </w:tcPr>
          <w:p w14:paraId="17D077B9" w14:textId="3CEE8603" w:rsidR="006C0CE1" w:rsidRDefault="006C0CE1" w:rsidP="006C0CE1">
            <w:pPr>
              <w:jc w:val="center"/>
            </w:pPr>
            <w:bookmarkStart w:id="0" w:name="_Hlk177373396"/>
            <w:r>
              <w:t>OR</w:t>
            </w:r>
          </w:p>
        </w:tc>
      </w:tr>
      <w:tr w:rsidR="006C0CE1" w14:paraId="0BF2F14A" w14:textId="77777777" w:rsidTr="006C0CE1"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14:paraId="3247A7C6" w14:textId="687F8EE5" w:rsidR="006C0CE1" w:rsidRDefault="006C0CE1" w:rsidP="006C0CE1">
            <w:pPr>
              <w:jc w:val="center"/>
            </w:pPr>
            <w:r>
              <w:t>O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01FC2EE6" w14:textId="1DED40E4" w:rsidR="006C0CE1" w:rsidRDefault="00000000" w:rsidP="006C0CE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429FEA79" w14:textId="5CB3F2E9" w:rsidR="006C0CE1" w:rsidRDefault="00000000" w:rsidP="006C0CE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C0CE1" w14:paraId="79D9294A" w14:textId="77777777" w:rsidTr="006C0CE1"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</w:tcPr>
          <w:p w14:paraId="5C724CBB" w14:textId="2597EFC4" w:rsidR="006C0CE1" w:rsidRDefault="006C0CE1" w:rsidP="006C0CE1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27F68823" w14:textId="40809306" w:rsidR="006C0CE1" w:rsidRDefault="006C0CE1" w:rsidP="006C0CE1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37D17743" w14:textId="2F04A43B" w:rsidR="006C0CE1" w:rsidRDefault="006C0CE1" w:rsidP="006C0CE1">
            <w:pPr>
              <w:jc w:val="center"/>
            </w:pPr>
            <w:r>
              <w:t>0</w:t>
            </w:r>
          </w:p>
        </w:tc>
      </w:tr>
      <w:tr w:rsidR="006C0CE1" w14:paraId="2FFA41F5" w14:textId="77777777" w:rsidTr="006C0CE1">
        <w:tc>
          <w:tcPr>
            <w:tcW w:w="704" w:type="dxa"/>
            <w:tcBorders>
              <w:right w:val="single" w:sz="12" w:space="0" w:color="auto"/>
            </w:tcBorders>
          </w:tcPr>
          <w:p w14:paraId="1B1207ED" w14:textId="50D60167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1DC6D54F" w14:textId="152D875B" w:rsidR="006C0CE1" w:rsidRDefault="006C0CE1" w:rsidP="006C0CE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6FF1F2BD" w14:textId="557B7870" w:rsidR="006C0CE1" w:rsidRDefault="006C0CE1" w:rsidP="006C0CE1">
            <w:pPr>
              <w:jc w:val="center"/>
            </w:pPr>
            <w:r>
              <w:t>1</w:t>
            </w:r>
          </w:p>
        </w:tc>
      </w:tr>
      <w:tr w:rsidR="006C0CE1" w14:paraId="02426F6C" w14:textId="77777777" w:rsidTr="006C0CE1">
        <w:tc>
          <w:tcPr>
            <w:tcW w:w="704" w:type="dxa"/>
            <w:tcBorders>
              <w:right w:val="single" w:sz="12" w:space="0" w:color="auto"/>
            </w:tcBorders>
          </w:tcPr>
          <w:p w14:paraId="2EC1333D" w14:textId="3D00A608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44D77FD4" w14:textId="7CC83D12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A4FCB99" w14:textId="28DBDA52" w:rsidR="006C0CE1" w:rsidRDefault="006C0CE1" w:rsidP="006C0CE1">
            <w:pPr>
              <w:jc w:val="center"/>
            </w:pPr>
            <w:r>
              <w:t>0</w:t>
            </w:r>
          </w:p>
        </w:tc>
      </w:tr>
      <w:tr w:rsidR="006C0CE1" w14:paraId="46881760" w14:textId="77777777" w:rsidTr="006C0CE1">
        <w:tc>
          <w:tcPr>
            <w:tcW w:w="704" w:type="dxa"/>
            <w:tcBorders>
              <w:right w:val="single" w:sz="12" w:space="0" w:color="auto"/>
            </w:tcBorders>
          </w:tcPr>
          <w:p w14:paraId="4E463512" w14:textId="5CEE6409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766ED578" w14:textId="3AB78F63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50045F2" w14:textId="76E94D79" w:rsidR="006C0CE1" w:rsidRDefault="006C0CE1" w:rsidP="006C0CE1">
            <w:pPr>
              <w:jc w:val="center"/>
            </w:pPr>
            <w:r>
              <w:t>1</w:t>
            </w:r>
          </w:p>
        </w:tc>
      </w:tr>
    </w:tbl>
    <w:bookmarkEnd w:id="0"/>
    <w:p w14:paraId="683416BF" w14:textId="31599366" w:rsidR="006C0CE1" w:rsidRDefault="006C0CE1" w:rsidP="006C0CE1">
      <w:pPr>
        <w:tabs>
          <w:tab w:val="left" w:pos="1579"/>
        </w:tabs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rPr>
          <w:rFonts w:eastAsiaTheme="majorEastAsia" w:cstheme="majorBidi"/>
          <w:color w:val="0F4761" w:themeColor="accent1" w:themeShade="BF"/>
          <w:sz w:val="28"/>
          <w:szCs w:val="28"/>
        </w:rPr>
        <w:tab/>
      </w:r>
    </w:p>
    <w:p w14:paraId="3C2A06C0" w14:textId="625A81C5" w:rsidR="00D13B33" w:rsidRDefault="006C0CE1" w:rsidP="008D2376">
      <w:r>
        <w:br w:type="textWrapping" w:clear="all"/>
        <w:t>Jele: V</w:t>
      </w:r>
      <w:r w:rsidR="000A2817">
        <w:br/>
        <w:t xml:space="preserve">„Cond1 </w:t>
      </w:r>
      <w:r w:rsidR="000A2817">
        <w:rPr>
          <w:b/>
          <w:bCs/>
          <w:i/>
          <w:iCs/>
          <w:u w:val="single"/>
        </w:rPr>
        <w:t>vagy</w:t>
      </w:r>
      <w:r w:rsidR="000A2817">
        <w:t xml:space="preserve"> Cond2”</w:t>
      </w:r>
    </w:p>
    <w:p w14:paraId="0F9354AD" w14:textId="38E91BD5" w:rsidR="00D13B33" w:rsidRDefault="00D13B33" w:rsidP="00D13B33">
      <w:pPr>
        <w:pStyle w:val="Cmsor3"/>
      </w:pPr>
      <w:r>
        <w:lastRenderedPageBreak/>
        <w:t>Kizáró vagy (XOR)</w:t>
      </w:r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D13B33" w14:paraId="6D9B35B7" w14:textId="77777777" w:rsidTr="00585D1D">
        <w:tc>
          <w:tcPr>
            <w:tcW w:w="2122" w:type="dxa"/>
            <w:gridSpan w:val="3"/>
          </w:tcPr>
          <w:p w14:paraId="72BA3BF6" w14:textId="6A28E9DC" w:rsidR="00D13B33" w:rsidRDefault="00D13B33" w:rsidP="00585D1D">
            <w:pPr>
              <w:jc w:val="center"/>
            </w:pPr>
            <w:r>
              <w:t>XOR</w:t>
            </w:r>
          </w:p>
        </w:tc>
      </w:tr>
      <w:tr w:rsidR="00D13B33" w14:paraId="326DE284" w14:textId="77777777" w:rsidTr="00585D1D"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14:paraId="7668964D" w14:textId="77777777" w:rsidR="00D13B33" w:rsidRDefault="00D13B33" w:rsidP="00585D1D">
            <w:pPr>
              <w:jc w:val="center"/>
            </w:pPr>
            <w:r>
              <w:t>O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255B0CAC" w14:textId="77777777" w:rsidR="00D13B33" w:rsidRDefault="00000000" w:rsidP="00585D1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3101F056" w14:textId="77777777" w:rsidR="00D13B33" w:rsidRDefault="00000000" w:rsidP="00585D1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D13B33" w14:paraId="04FFB0D1" w14:textId="77777777" w:rsidTr="00585D1D"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</w:tcPr>
          <w:p w14:paraId="3C97C289" w14:textId="77777777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250EE0C8" w14:textId="77777777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46D2186C" w14:textId="77777777" w:rsidR="00D13B33" w:rsidRDefault="00D13B33" w:rsidP="00585D1D">
            <w:pPr>
              <w:jc w:val="center"/>
            </w:pPr>
            <w:r>
              <w:t>0</w:t>
            </w:r>
          </w:p>
        </w:tc>
      </w:tr>
      <w:tr w:rsidR="00D13B33" w14:paraId="71590523" w14:textId="77777777" w:rsidTr="00585D1D">
        <w:tc>
          <w:tcPr>
            <w:tcW w:w="704" w:type="dxa"/>
            <w:tcBorders>
              <w:right w:val="single" w:sz="12" w:space="0" w:color="auto"/>
            </w:tcBorders>
          </w:tcPr>
          <w:p w14:paraId="602F03A3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06AB6986" w14:textId="77777777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78FBDCF8" w14:textId="77777777" w:rsidR="00D13B33" w:rsidRDefault="00D13B33" w:rsidP="00585D1D">
            <w:pPr>
              <w:jc w:val="center"/>
            </w:pPr>
            <w:r>
              <w:t>1</w:t>
            </w:r>
          </w:p>
        </w:tc>
      </w:tr>
      <w:tr w:rsidR="00D13B33" w14:paraId="1889596A" w14:textId="77777777" w:rsidTr="00585D1D">
        <w:tc>
          <w:tcPr>
            <w:tcW w:w="704" w:type="dxa"/>
            <w:tcBorders>
              <w:right w:val="single" w:sz="12" w:space="0" w:color="auto"/>
            </w:tcBorders>
          </w:tcPr>
          <w:p w14:paraId="7F26F10B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13FA3167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00460062" w14:textId="77777777" w:rsidR="00D13B33" w:rsidRDefault="00D13B33" w:rsidP="00585D1D">
            <w:pPr>
              <w:jc w:val="center"/>
            </w:pPr>
            <w:r>
              <w:t>0</w:t>
            </w:r>
          </w:p>
        </w:tc>
      </w:tr>
      <w:tr w:rsidR="00D13B33" w14:paraId="7E0D3FED" w14:textId="77777777" w:rsidTr="00585D1D">
        <w:tc>
          <w:tcPr>
            <w:tcW w:w="704" w:type="dxa"/>
            <w:tcBorders>
              <w:right w:val="single" w:sz="12" w:space="0" w:color="auto"/>
            </w:tcBorders>
          </w:tcPr>
          <w:p w14:paraId="6837F89F" w14:textId="2D82E24E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4649CE0D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872900F" w14:textId="77777777" w:rsidR="00D13B33" w:rsidRDefault="00D13B33" w:rsidP="00585D1D">
            <w:pPr>
              <w:jc w:val="center"/>
            </w:pPr>
            <w:r>
              <w:t>1</w:t>
            </w:r>
          </w:p>
        </w:tc>
      </w:tr>
    </w:tbl>
    <w:p w14:paraId="1860844D" w14:textId="77777777" w:rsidR="00D13B33" w:rsidRDefault="00D13B33" w:rsidP="00D13B33"/>
    <w:p w14:paraId="111FEF25" w14:textId="77777777" w:rsidR="00D13B33" w:rsidRDefault="00D13B33" w:rsidP="00D13B33"/>
    <w:p w14:paraId="7DD7A70A" w14:textId="77777777" w:rsidR="00D13B33" w:rsidRDefault="00D13B33" w:rsidP="00D13B33"/>
    <w:p w14:paraId="313084C9" w14:textId="77777777" w:rsidR="00D13B33" w:rsidRDefault="00D13B33" w:rsidP="00D13B33"/>
    <w:p w14:paraId="735891DA" w14:textId="4CDA59E4" w:rsidR="00D13B33" w:rsidRDefault="00D13B33" w:rsidP="00D13B33">
      <w:r>
        <w:t xml:space="preserve">Jele: </w:t>
      </w:r>
      <w:r w:rsidR="00BA7ABA" w:rsidRPr="00BA7ABA">
        <w:rPr>
          <w:rFonts w:ascii="Cambria Math" w:hAnsi="Cambria Math" w:cs="Cambria Math"/>
        </w:rPr>
        <w:t>∇</w:t>
      </w:r>
      <w:r>
        <w:br/>
        <w:t>„</w:t>
      </w:r>
      <w:r w:rsidR="00273AD1" w:rsidRPr="00273AD1">
        <w:rPr>
          <w:b/>
          <w:bCs/>
          <w:i/>
          <w:iCs/>
          <w:u w:val="single"/>
        </w:rPr>
        <w:t>vagy</w:t>
      </w:r>
      <w:r w:rsidR="00273AD1" w:rsidRPr="00273AD1">
        <w:t xml:space="preserve"> </w:t>
      </w:r>
      <w:r>
        <w:t>Cond1</w:t>
      </w:r>
      <w:r w:rsidR="00273AD1">
        <w:t xml:space="preserve"> </w:t>
      </w:r>
      <w:r w:rsidR="00273AD1" w:rsidRPr="00273AD1">
        <w:rPr>
          <w:b/>
          <w:bCs/>
          <w:i/>
          <w:iCs/>
          <w:u w:val="single"/>
        </w:rPr>
        <w:t>vagy</w:t>
      </w:r>
      <w:r>
        <w:t xml:space="preserve"> C</w:t>
      </w:r>
      <w:r w:rsidRPr="00D13B33">
        <w:t>on</w:t>
      </w:r>
      <w:r>
        <w:t>d2”</w:t>
      </w:r>
    </w:p>
    <w:p w14:paraId="4BE914C1" w14:textId="1D5B9556" w:rsidR="00974E7A" w:rsidRDefault="00974E7A" w:rsidP="00974E7A">
      <w:pPr>
        <w:pStyle w:val="Cmsor3"/>
      </w:pPr>
      <w:r>
        <w:t>Implikáció (</w:t>
      </w:r>
      <w:proofErr w:type="spellStart"/>
      <w:r>
        <w:t>If</w:t>
      </w:r>
      <w:proofErr w:type="spellEnd"/>
      <w:r>
        <w:t>…)</w:t>
      </w:r>
    </w:p>
    <w:p w14:paraId="54020359" w14:textId="5367CCB8" w:rsidR="00974E7A" w:rsidRDefault="00974E7A" w:rsidP="00974E7A">
      <w:r>
        <w:t>„Ha… akkor…”</w:t>
      </w:r>
    </w:p>
    <w:p w14:paraId="23499861" w14:textId="23E5C767" w:rsidR="00636593" w:rsidRDefault="00974E7A" w:rsidP="00974E7A">
      <w:r>
        <w:t>„Ha Cond1, akkor Cond2”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1"/>
        <w:gridCol w:w="712"/>
        <w:gridCol w:w="712"/>
      </w:tblGrid>
      <w:tr w:rsidR="00636593" w14:paraId="04C9CCD8" w14:textId="77777777" w:rsidTr="00E960B1">
        <w:trPr>
          <w:trHeight w:val="317"/>
        </w:trPr>
        <w:tc>
          <w:tcPr>
            <w:tcW w:w="2135" w:type="dxa"/>
            <w:gridSpan w:val="3"/>
          </w:tcPr>
          <w:p w14:paraId="7BD3BB6A" w14:textId="5C9E5578" w:rsidR="00636593" w:rsidRDefault="00636593" w:rsidP="00636593">
            <w:pPr>
              <w:jc w:val="center"/>
            </w:pPr>
            <w:proofErr w:type="spellStart"/>
            <w:r>
              <w:t>If</w:t>
            </w:r>
            <w:proofErr w:type="spellEnd"/>
          </w:p>
        </w:tc>
      </w:tr>
      <w:tr w:rsidR="00636593" w14:paraId="35FAAFB5" w14:textId="77777777" w:rsidTr="00636593">
        <w:trPr>
          <w:trHeight w:val="327"/>
        </w:trPr>
        <w:tc>
          <w:tcPr>
            <w:tcW w:w="711" w:type="dxa"/>
            <w:tcBorders>
              <w:bottom w:val="single" w:sz="12" w:space="0" w:color="auto"/>
              <w:right w:val="single" w:sz="12" w:space="0" w:color="auto"/>
            </w:tcBorders>
          </w:tcPr>
          <w:p w14:paraId="4CC42D58" w14:textId="70F2A5AA" w:rsidR="00636593" w:rsidRDefault="00636593" w:rsidP="00636593">
            <w:pPr>
              <w:jc w:val="center"/>
            </w:pPr>
            <w:r>
              <w:t>O</w:t>
            </w:r>
          </w:p>
        </w:tc>
        <w:tc>
          <w:tcPr>
            <w:tcW w:w="712" w:type="dxa"/>
            <w:tcBorders>
              <w:left w:val="single" w:sz="12" w:space="0" w:color="auto"/>
              <w:bottom w:val="single" w:sz="12" w:space="0" w:color="auto"/>
            </w:tcBorders>
          </w:tcPr>
          <w:p w14:paraId="1D0C6F9F" w14:textId="56CC9DC8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12" w:type="dxa"/>
            <w:tcBorders>
              <w:bottom w:val="single" w:sz="12" w:space="0" w:color="auto"/>
            </w:tcBorders>
          </w:tcPr>
          <w:p w14:paraId="0122FAC3" w14:textId="16CB3884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36593" w14:paraId="7AD06203" w14:textId="77777777" w:rsidTr="00636593">
        <w:trPr>
          <w:trHeight w:val="317"/>
        </w:trPr>
        <w:tc>
          <w:tcPr>
            <w:tcW w:w="711" w:type="dxa"/>
            <w:tcBorders>
              <w:top w:val="single" w:sz="12" w:space="0" w:color="auto"/>
              <w:right w:val="single" w:sz="12" w:space="0" w:color="auto"/>
            </w:tcBorders>
          </w:tcPr>
          <w:p w14:paraId="6D337451" w14:textId="63530999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</w:tcBorders>
          </w:tcPr>
          <w:p w14:paraId="6A022A41" w14:textId="4878A789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12" w:space="0" w:color="auto"/>
            </w:tcBorders>
          </w:tcPr>
          <w:p w14:paraId="701BEFEE" w14:textId="5890529D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2862E7A0" w14:textId="77777777" w:rsidTr="00636593">
        <w:trPr>
          <w:trHeight w:val="327"/>
        </w:trPr>
        <w:tc>
          <w:tcPr>
            <w:tcW w:w="711" w:type="dxa"/>
            <w:tcBorders>
              <w:right w:val="single" w:sz="12" w:space="0" w:color="auto"/>
            </w:tcBorders>
          </w:tcPr>
          <w:p w14:paraId="274D044D" w14:textId="03A41D5C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50AAD783" w14:textId="57C00843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</w:tcPr>
          <w:p w14:paraId="451A98C0" w14:textId="33BE349E" w:rsidR="00636593" w:rsidRDefault="00636593" w:rsidP="00636593">
            <w:pPr>
              <w:jc w:val="center"/>
            </w:pPr>
            <w:r>
              <w:t>1</w:t>
            </w:r>
          </w:p>
        </w:tc>
      </w:tr>
      <w:tr w:rsidR="00636593" w14:paraId="4E9AFAD0" w14:textId="77777777" w:rsidTr="00636593">
        <w:trPr>
          <w:trHeight w:val="317"/>
        </w:trPr>
        <w:tc>
          <w:tcPr>
            <w:tcW w:w="711" w:type="dxa"/>
            <w:tcBorders>
              <w:right w:val="single" w:sz="12" w:space="0" w:color="auto"/>
            </w:tcBorders>
          </w:tcPr>
          <w:p w14:paraId="755CB1D9" w14:textId="4A06FFAE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001FD20A" w14:textId="7D09D5D7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5FC97504" w14:textId="22F5543D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15E544F7" w14:textId="77777777" w:rsidTr="00636593">
        <w:trPr>
          <w:trHeight w:val="327"/>
        </w:trPr>
        <w:tc>
          <w:tcPr>
            <w:tcW w:w="711" w:type="dxa"/>
            <w:tcBorders>
              <w:right w:val="single" w:sz="12" w:space="0" w:color="auto"/>
            </w:tcBorders>
          </w:tcPr>
          <w:p w14:paraId="2A94D60E" w14:textId="098B84F7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2AE49E6B" w14:textId="7D5DA1B2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1F9E45B7" w14:textId="38AD5C89" w:rsidR="00636593" w:rsidRDefault="00636593" w:rsidP="00636593">
            <w:pPr>
              <w:jc w:val="center"/>
            </w:pPr>
            <w:r>
              <w:t>1</w:t>
            </w:r>
          </w:p>
        </w:tc>
      </w:tr>
    </w:tbl>
    <w:p w14:paraId="34DD8938" w14:textId="77777777" w:rsidR="00636593" w:rsidRDefault="00636593" w:rsidP="00974E7A"/>
    <w:p w14:paraId="7647E4D9" w14:textId="0003A3FC" w:rsidR="00636593" w:rsidRDefault="00636593" w:rsidP="00636593">
      <w:pPr>
        <w:pStyle w:val="Cmsor3"/>
      </w:pPr>
      <w:r>
        <w:t>Állítás megfordít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1"/>
        <w:gridCol w:w="712"/>
        <w:gridCol w:w="712"/>
      </w:tblGrid>
      <w:tr w:rsidR="00636593" w14:paraId="38F0629F" w14:textId="77777777" w:rsidTr="00636593">
        <w:trPr>
          <w:trHeight w:val="334"/>
        </w:trPr>
        <w:tc>
          <w:tcPr>
            <w:tcW w:w="2135" w:type="dxa"/>
            <w:gridSpan w:val="3"/>
          </w:tcPr>
          <w:p w14:paraId="3984DBC8" w14:textId="5189644B" w:rsidR="00636593" w:rsidRDefault="00636593" w:rsidP="00636593">
            <w:pPr>
              <w:jc w:val="center"/>
            </w:pPr>
            <w:r>
              <w:t>AND</w:t>
            </w:r>
          </w:p>
        </w:tc>
      </w:tr>
      <w:tr w:rsidR="00636593" w14:paraId="0E9A9EEB" w14:textId="77777777" w:rsidTr="00636593">
        <w:trPr>
          <w:trHeight w:val="344"/>
        </w:trPr>
        <w:tc>
          <w:tcPr>
            <w:tcW w:w="711" w:type="dxa"/>
            <w:tcBorders>
              <w:bottom w:val="single" w:sz="12" w:space="0" w:color="auto"/>
              <w:right w:val="single" w:sz="12" w:space="0" w:color="auto"/>
            </w:tcBorders>
          </w:tcPr>
          <w:p w14:paraId="790434DE" w14:textId="4D112EB9" w:rsidR="00636593" w:rsidRDefault="00636593" w:rsidP="00636593">
            <w:pPr>
              <w:jc w:val="center"/>
            </w:pPr>
            <w:r>
              <w:t>O</w:t>
            </w:r>
          </w:p>
        </w:tc>
        <w:tc>
          <w:tcPr>
            <w:tcW w:w="712" w:type="dxa"/>
            <w:tcBorders>
              <w:left w:val="single" w:sz="12" w:space="0" w:color="auto"/>
              <w:bottom w:val="single" w:sz="12" w:space="0" w:color="auto"/>
            </w:tcBorders>
          </w:tcPr>
          <w:p w14:paraId="316D10F3" w14:textId="2CD3484B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12" w:type="dxa"/>
            <w:tcBorders>
              <w:bottom w:val="single" w:sz="12" w:space="0" w:color="auto"/>
            </w:tcBorders>
          </w:tcPr>
          <w:p w14:paraId="40300E1F" w14:textId="3AF553CC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36593" w14:paraId="4313B443" w14:textId="77777777" w:rsidTr="00636593">
        <w:trPr>
          <w:trHeight w:val="334"/>
        </w:trPr>
        <w:tc>
          <w:tcPr>
            <w:tcW w:w="711" w:type="dxa"/>
            <w:tcBorders>
              <w:top w:val="single" w:sz="12" w:space="0" w:color="auto"/>
              <w:right w:val="single" w:sz="12" w:space="0" w:color="auto"/>
            </w:tcBorders>
          </w:tcPr>
          <w:p w14:paraId="5CCF672D" w14:textId="4BCF40B0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</w:tcBorders>
          </w:tcPr>
          <w:p w14:paraId="1BB5FFF8" w14:textId="79D6609D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12" w:space="0" w:color="auto"/>
            </w:tcBorders>
          </w:tcPr>
          <w:p w14:paraId="30297FAC" w14:textId="3FFCB51B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7EA4114A" w14:textId="77777777" w:rsidTr="00636593">
        <w:trPr>
          <w:trHeight w:val="344"/>
        </w:trPr>
        <w:tc>
          <w:tcPr>
            <w:tcW w:w="711" w:type="dxa"/>
            <w:tcBorders>
              <w:right w:val="single" w:sz="12" w:space="0" w:color="auto"/>
            </w:tcBorders>
          </w:tcPr>
          <w:p w14:paraId="65F752D1" w14:textId="55DC42F5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5C310C04" w14:textId="4B939A98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</w:tcPr>
          <w:p w14:paraId="60A6EB77" w14:textId="5CBCA958" w:rsidR="00636593" w:rsidRDefault="00636593" w:rsidP="00636593">
            <w:pPr>
              <w:jc w:val="center"/>
            </w:pPr>
            <w:r>
              <w:t>1</w:t>
            </w:r>
          </w:p>
        </w:tc>
      </w:tr>
      <w:tr w:rsidR="00636593" w14:paraId="0C7A8006" w14:textId="77777777" w:rsidTr="00636593">
        <w:trPr>
          <w:trHeight w:val="334"/>
        </w:trPr>
        <w:tc>
          <w:tcPr>
            <w:tcW w:w="711" w:type="dxa"/>
            <w:tcBorders>
              <w:right w:val="single" w:sz="12" w:space="0" w:color="auto"/>
            </w:tcBorders>
          </w:tcPr>
          <w:p w14:paraId="773834A6" w14:textId="11BFE5A4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4248AC61" w14:textId="789E83C5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7909EA9D" w14:textId="4CB97B52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6C6E6A1C" w14:textId="77777777" w:rsidTr="00636593">
        <w:trPr>
          <w:trHeight w:val="344"/>
        </w:trPr>
        <w:tc>
          <w:tcPr>
            <w:tcW w:w="711" w:type="dxa"/>
            <w:tcBorders>
              <w:right w:val="single" w:sz="12" w:space="0" w:color="auto"/>
            </w:tcBorders>
          </w:tcPr>
          <w:p w14:paraId="528E2ABD" w14:textId="47E8CE15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330A7638" w14:textId="74321280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336608DA" w14:textId="02BCD747" w:rsidR="00636593" w:rsidRDefault="00636593" w:rsidP="00636593">
            <w:pPr>
              <w:jc w:val="center"/>
            </w:pPr>
            <w:r>
              <w:t>1</w:t>
            </w:r>
          </w:p>
        </w:tc>
      </w:tr>
    </w:tbl>
    <w:p w14:paraId="47508419" w14:textId="3C82634C" w:rsidR="00636593" w:rsidRDefault="00636593" w:rsidP="00636593">
      <w:r>
        <w:t>„Ha Cond1 akkor nem Cond2”</w:t>
      </w:r>
    </w:p>
    <w:p w14:paraId="306ADAB0" w14:textId="57BC5D47" w:rsidR="00636593" w:rsidRDefault="00636593" w:rsidP="00636593">
      <w:proofErr w:type="spellStart"/>
      <w:r>
        <w:t>Pitagorasz</w:t>
      </w:r>
      <w:proofErr w:type="spellEnd"/>
      <w:r>
        <w:t xml:space="preserve"> tétel megfordítása: „”</w:t>
      </w:r>
      <w:r>
        <w:br/>
        <w:t>„Ha eláll az eső, akkor megyek moziba”</w:t>
      </w:r>
    </w:p>
    <w:p w14:paraId="5567A76C" w14:textId="09D4E6C1" w:rsidR="0053772C" w:rsidRDefault="0053772C" w:rsidP="00BF3DAD">
      <w:pPr>
        <w:pStyle w:val="Cmsor1"/>
      </w:pPr>
      <w:r>
        <w:t>Hatványozás</w:t>
      </w:r>
    </w:p>
    <w:p w14:paraId="225FEC12" w14:textId="6F68D456" w:rsidR="0053772C" w:rsidRPr="005E1180" w:rsidRDefault="0053772C" w:rsidP="0053772C">
      <w:pPr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</m:t>
          </m:r>
          <m:r>
            <m:rPr>
              <m:scr m:val="double-struck"/>
            </m:rPr>
            <w:rPr>
              <w:rFonts w:ascii="Cambria Math" w:hAnsi="Cambria Math"/>
            </w:rPr>
            <m:t>∈N\</m:t>
          </m:r>
          <m:r>
            <m:rPr>
              <m:lit/>
            </m:rP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0,1}</m:t>
          </m:r>
        </m:oMath>
      </m:oMathPara>
    </w:p>
    <w:p w14:paraId="08CB7DD1" w14:textId="77777777" w:rsidR="005E1180" w:rsidRPr="005E1180" w:rsidRDefault="00000000" w:rsidP="0053772C">
      <w:pPr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n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*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</w:rPr>
            <m:t>*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3</m:t>
              </m:r>
            </m:sub>
          </m:sSub>
          <m:r>
            <w:rPr>
              <w:rFonts w:ascii="Cambria Math" w:eastAsiaTheme="majorEastAsia" w:hAnsi="Cambria Math" w:cstheme="majorBidi"/>
            </w:rPr>
            <m:t>…*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 xml:space="preserve">,  a!=0 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n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a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 xml:space="preserve">,  a!=0,  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3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8</m:t>
              </m:r>
            </m:den>
          </m:f>
        </m:oMath>
      </m:oMathPara>
    </w:p>
    <w:p w14:paraId="6A65E3A2" w14:textId="626C3DA9" w:rsidR="005E1180" w:rsidRPr="005E1180" w:rsidRDefault="005E1180" w:rsidP="0053772C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Reciprokot ad a negatív szám</w:t>
      </w:r>
      <m:oMath>
        <m:r>
          <m:rPr>
            <m:sty m:val="p"/>
          </m:rPr>
          <w:rPr>
            <w:rFonts w:ascii="Cambria Math" w:eastAsiaTheme="majorEastAsia" w:hAnsi="Cambria Math" w:cstheme="majorBidi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1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4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3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5</m:t>
              </m:r>
            </m:den>
          </m:f>
          <m:r>
            <w:rPr>
              <w:rFonts w:ascii="Cambria Math" w:eastAsiaTheme="majorEastAsia" w:hAnsi="Cambria Math" w:cstheme="majorBidi"/>
            </w:rPr>
            <m:t>*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3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5</m:t>
              </m:r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9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5</m:t>
              </m:r>
            </m:den>
          </m:f>
        </m:oMath>
      </m:oMathPara>
    </w:p>
    <w:p w14:paraId="623DFF1E" w14:textId="2C5F9F43" w:rsidR="005E1180" w:rsidRDefault="005E1180" w:rsidP="005E1180">
      <w:pPr>
        <w:pStyle w:val="Cmsor3"/>
      </w:pPr>
      <w:r>
        <w:t>Hatványozás azonosságai</w:t>
      </w:r>
    </w:p>
    <w:p w14:paraId="04CC56B7" w14:textId="127DB48C" w:rsidR="00022E0D" w:rsidRDefault="00022E0D" w:rsidP="00022E0D">
      <w:pPr>
        <w:pStyle w:val="Cmsor4"/>
      </w:pPr>
      <w:r>
        <w:t>Azonos alapú hatványok</w:t>
      </w:r>
    </w:p>
    <w:p w14:paraId="363D9043" w14:textId="6E0436BB" w:rsidR="00022E0D" w:rsidRPr="00022E0D" w:rsidRDefault="00022E0D" w:rsidP="00022E0D">
      <w:r>
        <w:t>Kitevőket összeadom, az alap változatlan</w:t>
      </w:r>
    </w:p>
    <w:p w14:paraId="1BB585A6" w14:textId="2400A2E5" w:rsidR="00022E0D" w:rsidRPr="00EC73C6" w:rsidRDefault="00000000" w:rsidP="005E1180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+m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-m</m:t>
              </m:r>
            </m:sup>
          </m:sSup>
        </m:oMath>
      </m:oMathPara>
    </w:p>
    <w:p w14:paraId="0562F132" w14:textId="5CA5F2A5" w:rsidR="00022E0D" w:rsidRPr="00B528E9" w:rsidRDefault="00022E0D" w:rsidP="00B528E9">
      <w:pPr>
        <w:pStyle w:val="Cmsor4"/>
        <w:rPr>
          <w:rFonts w:eastAsiaTheme="minorEastAsia"/>
        </w:rPr>
      </w:pPr>
      <w:r>
        <w:rPr>
          <w:rFonts w:eastAsiaTheme="minorEastAsia"/>
        </w:rPr>
        <w:t>Azonos kitevőjű hatványok</w:t>
      </w:r>
    </w:p>
    <w:p w14:paraId="05C2323D" w14:textId="4D4A8CDD" w:rsidR="00022E0D" w:rsidRPr="00022E0D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b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0A724B6E" w14:textId="4BA59CFB" w:rsidR="00022E0D" w:rsidRDefault="00022E0D" w:rsidP="00022E0D">
      <w:pPr>
        <w:pStyle w:val="Cmsor4"/>
        <w:rPr>
          <w:rFonts w:eastAsiaTheme="minorEastAsia"/>
        </w:rPr>
      </w:pPr>
      <w:r>
        <w:rPr>
          <w:rFonts w:eastAsiaTheme="minorEastAsia"/>
        </w:rPr>
        <w:t>Hatvány hatványozása</w:t>
      </w:r>
    </w:p>
    <w:p w14:paraId="7C7477F1" w14:textId="2BE072EF" w:rsidR="00022E0D" w:rsidRDefault="00B528E9" w:rsidP="00022E0D">
      <w:r>
        <w:t>Összeszorozzuk a kitevőket</w:t>
      </w:r>
    </w:p>
    <w:p w14:paraId="705068BC" w14:textId="5D7320F6" w:rsidR="003D6A7A" w:rsidRPr="003D6A7A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*m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…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 (n-szer "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m:rPr>
                  <m:nor/>
                </m:rPr>
                <w:rPr>
                  <w:rFonts w:ascii="Cambria Math" w:eastAsiaTheme="minorEastAsia" w:hAnsi="Cambria Math"/>
                </w:rPr>
                <m:t>m</m:t>
              </m:r>
            </m:sup>
          </m:sSup>
          <m:r>
            <w:rPr>
              <w:rFonts w:ascii="Cambria Math" w:eastAsiaTheme="minorEastAsia" w:hAnsi="Cambria Math"/>
            </w:rPr>
            <m:t>")</m:t>
          </m:r>
        </m:oMath>
      </m:oMathPara>
    </w:p>
    <w:p w14:paraId="4DEF76FF" w14:textId="03D8396E" w:rsidR="003D6A7A" w:rsidRPr="003D6A7A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+3+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+7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7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7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12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6</m:t>
                  </m:r>
                </m:e>
              </m:d>
              <m:r>
                <w:rPr>
                  <w:rFonts w:ascii="Cambria Math" w:eastAsiaTheme="minorEastAsia" w:hAnsi="Cambria Math"/>
                </w:rPr>
                <m:t>+20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8+5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6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13</m:t>
              </m:r>
            </m:sup>
          </m:sSup>
        </m:oMath>
      </m:oMathPara>
    </w:p>
    <w:p w14:paraId="093CDD28" w14:textId="77777777" w:rsidR="00256229" w:rsidRPr="00256229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*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*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*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*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8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6+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</m:sup>
                  </m:sSup>
                </m:e>
                <m:sup>
                  <m:r>
                    <w:rPr>
                      <w:rFonts w:ascii="Cambria Math" w:eastAsiaTheme="minorEastAsia" w:hAnsi="Cambria Math"/>
                    </w:rPr>
                    <m:t>-8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8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10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8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14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</m:oMath>
      </m:oMathPara>
    </w:p>
    <w:p w14:paraId="11525E58" w14:textId="29995037" w:rsidR="00256229" w:rsidRPr="00D72320" w:rsidRDefault="00256229" w:rsidP="00022E0D">
      <w:pPr>
        <w:rPr>
          <w:rFonts w:eastAsiaTheme="minorEastAsia"/>
        </w:rPr>
      </w:pPr>
      <w:proofErr w:type="spellStart"/>
      <w:r>
        <w:rPr>
          <w:rFonts w:eastAsiaTheme="minorEastAsia"/>
        </w:rPr>
        <w:t>Hf</w:t>
      </w:r>
      <w:proofErr w:type="spellEnd"/>
      <w:r>
        <w:rPr>
          <w:rFonts w:eastAsiaTheme="minorEastAsia"/>
        </w:rPr>
        <w:t>.:</w:t>
      </w:r>
      <w:r>
        <w:rPr>
          <w:rFonts w:eastAsiaTheme="minorEastAsia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/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4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*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9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-21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19</m:t>
              </m:r>
            </m:sup>
          </m:sSup>
        </m:oMath>
      </m:oMathPara>
    </w:p>
    <w:p w14:paraId="1A0F5535" w14:textId="6FC66839" w:rsidR="00D72320" w:rsidRDefault="00D72320" w:rsidP="00022E0D">
      <w:pPr>
        <w:rPr>
          <w:rFonts w:eastAsiaTheme="minorEastAsia"/>
        </w:rPr>
      </w:pPr>
      <w:r>
        <w:rPr>
          <w:rFonts w:eastAsiaTheme="minorEastAsia"/>
        </w:rPr>
        <w:t>Hány 3jegyű 3-mal osztható számot lehet írni a 0,1,3,5,7 számjegyekből</w:t>
      </w:r>
      <w:r w:rsidR="00E82698">
        <w:rPr>
          <w:rFonts w:eastAsiaTheme="minorEastAsia"/>
        </w:rPr>
        <w:t>? 20db</w:t>
      </w:r>
    </w:p>
    <w:p w14:paraId="185FA6A0" w14:textId="490858E6" w:rsidR="00E82698" w:rsidRDefault="00E82698" w:rsidP="00E82698">
      <w:pPr>
        <w:pStyle w:val="Cmsor4"/>
        <w:rPr>
          <w:rFonts w:eastAsiaTheme="minorEastAsia"/>
        </w:rPr>
      </w:pPr>
      <w:r>
        <w:rPr>
          <w:rFonts w:eastAsiaTheme="minorEastAsia"/>
        </w:rPr>
        <w:t>Hatványozás azonosságai</w:t>
      </w:r>
    </w:p>
    <w:p w14:paraId="56C67E85" w14:textId="101399D9" w:rsidR="00E82698" w:rsidRPr="005948E2" w:rsidRDefault="00E82698" w:rsidP="00E82698">
      <w:pPr>
        <w:rPr>
          <w:rFonts w:eastAsiaTheme="minorEastAsia"/>
        </w:rPr>
      </w:pPr>
      <w:r>
        <w:t xml:space="preserve">4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*b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>
        <w:rPr>
          <w:rFonts w:eastAsiaTheme="minorEastAsia"/>
        </w:rPr>
        <w:t>Bizonyítás</w:t>
      </w:r>
      <w:r w:rsidR="005948E2">
        <w:rPr>
          <w:rFonts w:eastAsiaTheme="minorEastAsia"/>
        </w:rPr>
        <w:t xml:space="preserve">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*b</m:t>
            </m:r>
          </m:e>
        </m:d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*b</m:t>
            </m:r>
          </m:e>
        </m:d>
        <m:r>
          <w:rPr>
            <w:rFonts w:ascii="Cambria Math" w:eastAsiaTheme="minorEastAsia" w:hAnsi="Cambria Math"/>
          </w:rPr>
          <m:t>…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*b</m:t>
            </m:r>
          </m:e>
        </m:d>
      </m:oMath>
      <w:r w:rsidR="005948E2">
        <w:rPr>
          <w:rFonts w:eastAsiaTheme="minorEastAsia"/>
        </w:rPr>
        <w:t xml:space="preserve"> (n db)</w:t>
      </w:r>
      <w:r w:rsidR="005948E2">
        <w:rPr>
          <w:rFonts w:eastAsiaTheme="minorEastAsia"/>
        </w:rPr>
        <w:br/>
        <w:t xml:space="preserve">5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den>
        </m:f>
        <m:r>
          <w:rPr>
            <w:rFonts w:ascii="Cambria Math" w:eastAsiaTheme="minorEastAsia" w:hAnsi="Cambria Math"/>
          </w:rPr>
          <m:t>, b!=0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5948E2">
        <w:rPr>
          <w:rFonts w:eastAsiaTheme="minorEastAsia"/>
        </w:rPr>
        <w:t xml:space="preserve">Bizonyítás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*…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 db</m:t>
            </m:r>
          </m:e>
        </m:d>
        <m:r>
          <w:rPr>
            <w:rFonts w:ascii="Cambria Math" w:hAnsi="Cambria Math"/>
          </w:rPr>
          <m:t>≝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</w:p>
    <w:p w14:paraId="6D179FA8" w14:textId="0C1E893E" w:rsidR="005948E2" w:rsidRPr="00D9449E" w:rsidRDefault="005948E2" w:rsidP="00E82698">
      <w:pPr>
        <w:rPr>
          <w:rFonts w:eastAsiaTheme="minorEastAsia"/>
        </w:rPr>
      </w:pPr>
      <w:r>
        <w:rPr>
          <w:rFonts w:eastAsiaTheme="minorEastAsia"/>
        </w:rPr>
        <w:lastRenderedPageBreak/>
        <w:t>Egyszerűbb alak:</w:t>
      </w:r>
      <w:r>
        <w:rPr>
          <w:rFonts w:eastAsiaTheme="minorEastAsia"/>
        </w:rPr>
        <w:br/>
        <w:t>1.</w:t>
      </w:r>
      <m:oMath>
        <m:r>
          <w:rPr>
            <w:rFonts w:ascii="Cambria Math" w:eastAsiaTheme="minorEastAsia" w:hAnsi="Cambria Math"/>
          </w:rPr>
          <m:t xml:space="preserve">a!=0,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3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5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e>
                    </m:d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5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4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2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27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>
        <w:rPr>
          <w:rFonts w:eastAsiaTheme="minorEastAsia"/>
        </w:rPr>
        <w:t>2.</w:t>
      </w:r>
      <m:oMath>
        <m:r>
          <w:rPr>
            <w:rFonts w:ascii="Cambria Math" w:eastAsiaTheme="minorEastAsia" w:hAnsi="Cambria Math"/>
          </w:rPr>
          <m:t>b!=0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b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2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0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2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0</m:t>
                    </m:r>
                  </m:e>
                </m:d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+1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+6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4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E742DE">
        <w:rPr>
          <w:rFonts w:eastAsiaTheme="minorEastAsia"/>
        </w:rPr>
        <w:t>3.</w:t>
      </w:r>
      <m:oMath>
        <m:r>
          <w:rPr>
            <w:rFonts w:ascii="Cambria Math" w:eastAsiaTheme="minorEastAsia" w:hAnsi="Cambria Math"/>
          </w:rPr>
          <m:t>x,y!=0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den>
        </m:f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5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/>
          </w:rPr>
          <m:t>: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5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-18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</w:p>
    <w:p w14:paraId="6C1D64B8" w14:textId="3B9CD6A5" w:rsidR="00D9449E" w:rsidRPr="00DB5B9D" w:rsidRDefault="003637B4" w:rsidP="00E82698">
      <w:pPr>
        <w:rPr>
          <w:rFonts w:eastAsiaTheme="minorEastAsia"/>
        </w:rPr>
      </w:pPr>
      <w:r>
        <w:rPr>
          <w:rFonts w:eastAsiaTheme="minorEastAsia"/>
        </w:rPr>
        <w:t>4.</w:t>
      </w:r>
      <m:oMath>
        <m:r>
          <w:rPr>
            <w:rFonts w:ascii="Cambria Math" w:eastAsiaTheme="minorEastAsia" w:hAnsi="Cambria Math"/>
          </w:rPr>
          <m:t xml:space="preserve">a,b!=0,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</m:den>
        </m:f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8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8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0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61C01CB4" w14:textId="6F098869" w:rsid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>5. 2 hatványaként:</w:t>
      </w:r>
    </w:p>
    <w:p w14:paraId="70B03F60" w14:textId="2AA75003" w:rsidR="00DB5B9D" w:rsidRP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 xml:space="preserve">a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8</m:t>
            </m:r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</m:oMath>
    </w:p>
    <w:p w14:paraId="0E921C4C" w14:textId="0DCEB15D" w:rsidR="00DB5B9D" w:rsidRP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 xml:space="preserve">b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3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-8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</w:p>
    <w:p w14:paraId="5CD756CD" w14:textId="7DE8C3F0" w:rsid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 xml:space="preserve">c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24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51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4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9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12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0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4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80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1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64</m:t>
            </m:r>
          </m:sup>
        </m:sSup>
      </m:oMath>
    </w:p>
    <w:p w14:paraId="1CBEE78D" w14:textId="100C835F" w:rsidR="00973EB4" w:rsidRPr="004E0B5D" w:rsidRDefault="00000000" w:rsidP="00E82698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7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4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7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8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</m:d>
              <m:r>
                <w:rPr>
                  <w:rFonts w:ascii="Cambria Math" w:eastAsiaTheme="minorEastAsia" w:hAnsi="Cambria Math"/>
                </w:rPr>
                <m:t>*2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*5*2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*7*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*5*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-24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0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0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5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-49</m:t>
              </m:r>
            </m:sup>
          </m:sSup>
        </m:oMath>
      </m:oMathPara>
    </w:p>
    <w:p w14:paraId="088657FF" w14:textId="662E790A" w:rsidR="004E0B5D" w:rsidRDefault="004E0B5D" w:rsidP="004E0B5D">
      <w:pPr>
        <w:pStyle w:val="Cmsor3"/>
        <w:rPr>
          <w:rFonts w:eastAsiaTheme="minorEastAsia"/>
        </w:rPr>
      </w:pPr>
      <w:r>
        <w:rPr>
          <w:rFonts w:eastAsiaTheme="minorEastAsia"/>
        </w:rPr>
        <w:t>Tk.50/</w:t>
      </w:r>
      <w:r w:rsidR="00CF289D">
        <w:rPr>
          <w:rFonts w:eastAsiaTheme="minorEastAsia"/>
        </w:rPr>
        <w:t>1-</w:t>
      </w:r>
      <w:r>
        <w:rPr>
          <w:rFonts w:eastAsiaTheme="minorEastAsia"/>
        </w:rPr>
        <w:t>5</w:t>
      </w:r>
    </w:p>
    <w:p w14:paraId="66930D9F" w14:textId="3707AA0C" w:rsidR="00CF289D" w:rsidRDefault="00CF289D" w:rsidP="00CF289D">
      <w:pPr>
        <w:pStyle w:val="Cmsor4"/>
      </w:pPr>
      <w:r>
        <w:t>1.</w:t>
      </w:r>
    </w:p>
    <w:p w14:paraId="52137716" w14:textId="5CF036AC" w:rsidR="00CF289D" w:rsidRDefault="00CF289D" w:rsidP="00CF289D">
      <w:r>
        <w:t>{H,a,j,n,i,1,9}, 4 karakter kell</w:t>
      </w:r>
    </w:p>
    <w:p w14:paraId="3BD0D43A" w14:textId="74F31C54" w:rsidR="00CF289D" w:rsidRPr="00CF289D" w:rsidRDefault="00CF289D" w:rsidP="00CF289D">
      <w:pPr>
        <w:rPr>
          <w:rFonts w:eastAsiaTheme="minorEastAsia"/>
          <w:b/>
          <w:bCs/>
        </w:rPr>
      </w:pPr>
      <w:r>
        <w:t>a, nincs két egyforma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7*6*5*4=</m:t>
          </m:r>
          <m:r>
            <m:rPr>
              <m:sty m:val="bi"/>
            </m:rPr>
            <w:rPr>
              <w:rFonts w:ascii="Cambria Math" w:hAnsi="Cambria Math"/>
            </w:rPr>
            <m:t>840</m:t>
          </m:r>
        </m:oMath>
      </m:oMathPara>
    </w:p>
    <w:p w14:paraId="70A13178" w14:textId="1D2B1727" w:rsidR="00CF289D" w:rsidRPr="00CF289D" w:rsidRDefault="00CF289D" w:rsidP="00CF289D">
      <w:r>
        <w:rPr>
          <w:rFonts w:eastAsiaTheme="minorEastAsia"/>
        </w:rPr>
        <w:t>b, lehetnek egyformák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7*7*7*7=</m:t>
          </m:r>
          <m:r>
            <m:rPr>
              <m:sty m:val="bi"/>
            </m:rPr>
            <w:rPr>
              <w:rFonts w:ascii="Cambria Math" w:hAnsi="Cambria Math"/>
            </w:rPr>
            <m:t>2401</m:t>
          </m:r>
        </m:oMath>
      </m:oMathPara>
    </w:p>
    <w:p w14:paraId="29801A5A" w14:textId="6668F90D" w:rsidR="00CF289D" w:rsidRDefault="00CF289D" w:rsidP="00CF289D">
      <w:pPr>
        <w:pStyle w:val="Cmsor4"/>
      </w:pPr>
      <w:r>
        <w:t>2.</w:t>
      </w:r>
    </w:p>
    <w:p w14:paraId="6F46D611" w14:textId="4F086A4F" w:rsidR="00CF289D" w:rsidRPr="00CF289D" w:rsidRDefault="00CF289D" w:rsidP="00CF289D">
      <w:r>
        <w:t>10 karakter, {C, a}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2*2*…*2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024</m:t>
          </m:r>
        </m:oMath>
      </m:oMathPara>
    </w:p>
    <w:p w14:paraId="0E7972CA" w14:textId="09CB6598" w:rsidR="00CF289D" w:rsidRDefault="00CF289D" w:rsidP="00CF289D">
      <w:pPr>
        <w:pStyle w:val="Cmsor4"/>
      </w:pPr>
      <w:r>
        <w:t xml:space="preserve">3. </w:t>
      </w:r>
    </w:p>
    <w:p w14:paraId="70531E5E" w14:textId="7DFE78CA" w:rsidR="00CF289D" w:rsidRDefault="00CF289D" w:rsidP="00CF289D">
      <w:r>
        <w:t xml:space="preserve">6 kérdés, </w:t>
      </w:r>
      <w:r w:rsidR="00467431">
        <w:t>A,B,C,D bekarikázás</w:t>
      </w:r>
    </w:p>
    <w:p w14:paraId="36335B35" w14:textId="3874C91F" w:rsidR="00467431" w:rsidRPr="00467431" w:rsidRDefault="00467431" w:rsidP="00CF289D">
      <w:r>
        <w:t>a, Ha mindig bekarikázunk valamit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4*4*4*4*4*4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4096</m:t>
          </m:r>
        </m:oMath>
      </m:oMathPara>
    </w:p>
    <w:p w14:paraId="77B54DB2" w14:textId="66436A05" w:rsidR="00467431" w:rsidRPr="00467431" w:rsidRDefault="00467431" w:rsidP="00CF289D">
      <w:pPr>
        <w:rPr>
          <w:b/>
          <w:bCs/>
        </w:rPr>
      </w:pPr>
      <w:r>
        <w:t>b, ha nem feltétlen karikázunk be valamit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5*5*5*5*5*5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5625</m:t>
          </m:r>
        </m:oMath>
      </m:oMathPara>
    </w:p>
    <w:p w14:paraId="3DC95C33" w14:textId="77777777" w:rsidR="004E0B5D" w:rsidRDefault="004E0B5D" w:rsidP="004E0B5D">
      <w:pPr>
        <w:pStyle w:val="Cmsor4"/>
        <w:rPr>
          <w:rFonts w:eastAsiaTheme="minorEastAsia"/>
        </w:rPr>
      </w:pPr>
      <w:r>
        <w:rPr>
          <w:rFonts w:eastAsiaTheme="minorEastAsia"/>
        </w:rPr>
        <w:t>4.</w:t>
      </w:r>
    </w:p>
    <w:p w14:paraId="2EECFFF8" w14:textId="77777777" w:rsidR="004E0B5D" w:rsidRDefault="004E0B5D" w:rsidP="00E82698">
      <w:pPr>
        <w:rPr>
          <w:rFonts w:eastAsiaTheme="minorEastAsia"/>
        </w:rPr>
      </w:pPr>
      <w:r>
        <w:rPr>
          <w:rFonts w:eastAsiaTheme="minorEastAsia"/>
        </w:rPr>
        <w:t>4 főétel, 3 desszert, ? leves</w:t>
      </w:r>
    </w:p>
    <w:p w14:paraId="6BC99846" w14:textId="3D03B48B" w:rsidR="004E0B5D" w:rsidRDefault="004E0B5D" w:rsidP="00E82698">
      <w:pPr>
        <w:rPr>
          <w:rFonts w:eastAsiaTheme="minorEastAsia"/>
        </w:rPr>
      </w:pPr>
      <w:r>
        <w:rPr>
          <w:rFonts w:eastAsiaTheme="minorEastAsia"/>
        </w:rPr>
        <w:t xml:space="preserve">Hányféle leves, ha </w:t>
      </w:r>
      <w:proofErr w:type="spellStart"/>
      <w:r>
        <w:rPr>
          <w:rFonts w:eastAsiaTheme="minorEastAsia"/>
        </w:rPr>
        <w:t>range</w:t>
      </w:r>
      <w:proofErr w:type="spellEnd"/>
      <w:r>
        <w:rPr>
          <w:rFonts w:eastAsiaTheme="minorEastAsia"/>
        </w:rPr>
        <w:t xml:space="preserve">(50, 80) lehetőség (három </w:t>
      </w:r>
      <w:proofErr w:type="spellStart"/>
      <w:r>
        <w:rPr>
          <w:rFonts w:eastAsiaTheme="minorEastAsia"/>
        </w:rPr>
        <w:t>fogásos</w:t>
      </w:r>
      <w:proofErr w:type="spellEnd"/>
      <w:r>
        <w:rPr>
          <w:rFonts w:eastAsiaTheme="minorEastAsia"/>
        </w:rPr>
        <w:t>)</w:t>
      </w:r>
    </w:p>
    <w:p w14:paraId="23045CCA" w14:textId="77777777" w:rsidR="00992EA6" w:rsidRDefault="004E0B5D" w:rsidP="00E82698">
      <w:pPr>
        <w:rPr>
          <w:rFonts w:eastAsiaTheme="minorEastAsia"/>
        </w:rPr>
      </w:pPr>
      <w:r>
        <w:rPr>
          <w:rFonts w:eastAsiaTheme="minorEastAsia"/>
        </w:rPr>
        <w:t xml:space="preserve">4*3*?=12*?=12*5 VAGY 12*6= </w:t>
      </w:r>
      <w:r w:rsidRPr="00CE5EA3">
        <w:rPr>
          <w:rFonts w:eastAsiaTheme="minorEastAsia"/>
          <w:b/>
          <w:bCs/>
          <w:u w:val="single"/>
        </w:rPr>
        <w:t>5-6 féle leves</w:t>
      </w:r>
    </w:p>
    <w:p w14:paraId="152E2993" w14:textId="77777777" w:rsidR="00992EA6" w:rsidRDefault="00992EA6" w:rsidP="00992EA6">
      <w:pPr>
        <w:pStyle w:val="Cmsor4"/>
        <w:rPr>
          <w:rFonts w:eastAsiaTheme="minorEastAsia"/>
        </w:rPr>
      </w:pPr>
      <w:r>
        <w:rPr>
          <w:rFonts w:eastAsiaTheme="minorEastAsia"/>
        </w:rPr>
        <w:lastRenderedPageBreak/>
        <w:t>5.</w:t>
      </w:r>
    </w:p>
    <w:p w14:paraId="22F96389" w14:textId="77777777" w:rsidR="00D908B8" w:rsidRDefault="00D908B8" w:rsidP="00992EA6">
      <w:proofErr w:type="spellStart"/>
      <w:r>
        <w:t>Piros,sárga,kék,zöld,narancssárga,lila</w:t>
      </w:r>
      <w:proofErr w:type="spellEnd"/>
    </w:p>
    <w:p w14:paraId="589C00F7" w14:textId="77777777" w:rsidR="00D908B8" w:rsidRDefault="00D908B8" w:rsidP="00992EA6">
      <w:r>
        <w:t>a, Hányféle színezés?</w:t>
      </w:r>
      <w:r>
        <w:br/>
        <w:t>6*5*4=</w:t>
      </w:r>
      <w:r w:rsidRPr="00CE5EA3">
        <w:rPr>
          <w:b/>
          <w:bCs/>
          <w:u w:val="single"/>
        </w:rPr>
        <w:t>120 féle</w:t>
      </w:r>
    </w:p>
    <w:p w14:paraId="6DE93D47" w14:textId="42B49823" w:rsidR="00DA3BE4" w:rsidRDefault="00D908B8" w:rsidP="00992EA6">
      <w:r>
        <w:t>b, Hányféle, ha a két nyíl egyforma színű?</w:t>
      </w:r>
      <w:r>
        <w:br/>
        <w:t>6*5=</w:t>
      </w:r>
      <w:r w:rsidRPr="00CE5EA3">
        <w:rPr>
          <w:b/>
          <w:bCs/>
          <w:u w:val="single"/>
        </w:rPr>
        <w:t>30</w:t>
      </w:r>
      <w:r w:rsidR="00CE5EA3" w:rsidRPr="00CE5EA3">
        <w:rPr>
          <w:b/>
          <w:bCs/>
          <w:u w:val="single"/>
        </w:rPr>
        <w:t xml:space="preserve"> fél</w:t>
      </w:r>
      <w:r w:rsidR="00471899">
        <w:rPr>
          <w:b/>
          <w:bCs/>
          <w:u w:val="single"/>
        </w:rPr>
        <w:t>)</w:t>
      </w:r>
      <w:r w:rsidR="00CE5EA3" w:rsidRPr="00CE5EA3">
        <w:rPr>
          <w:b/>
          <w:bCs/>
          <w:u w:val="single"/>
        </w:rPr>
        <w:t>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60"/>
      </w:tblGrid>
      <w:tr w:rsidR="00DA3BE4" w14:paraId="30AF1926" w14:textId="77777777" w:rsidTr="00DA3BE4">
        <w:tc>
          <w:tcPr>
            <w:tcW w:w="334" w:type="dxa"/>
          </w:tcPr>
          <w:p w14:paraId="729BFB76" w14:textId="61C6486A" w:rsidR="00DA3BE4" w:rsidRDefault="00DA3BE4" w:rsidP="00DA3BE4">
            <w:pPr>
              <w:jc w:val="center"/>
            </w:pPr>
            <w:r>
              <w:t>3</w:t>
            </w:r>
          </w:p>
        </w:tc>
        <w:tc>
          <w:tcPr>
            <w:tcW w:w="334" w:type="dxa"/>
          </w:tcPr>
          <w:p w14:paraId="650ADA52" w14:textId="2E7E0B11" w:rsidR="00DA3BE4" w:rsidRDefault="00DA3BE4" w:rsidP="00DA3BE4">
            <w:pPr>
              <w:jc w:val="center"/>
            </w:pPr>
            <w:r>
              <w:t>*</w:t>
            </w:r>
          </w:p>
        </w:tc>
        <w:tc>
          <w:tcPr>
            <w:tcW w:w="334" w:type="dxa"/>
          </w:tcPr>
          <w:p w14:paraId="6C6670C0" w14:textId="657D0D94" w:rsidR="00DA3BE4" w:rsidRDefault="00DA3BE4" w:rsidP="00DA3BE4">
            <w:pPr>
              <w:jc w:val="center"/>
            </w:pPr>
            <w:r>
              <w:t>2</w:t>
            </w:r>
          </w:p>
        </w:tc>
        <w:tc>
          <w:tcPr>
            <w:tcW w:w="334" w:type="dxa"/>
          </w:tcPr>
          <w:p w14:paraId="31006458" w14:textId="51A4B3F6" w:rsidR="00DA3BE4" w:rsidRDefault="00DA3BE4" w:rsidP="00DA3BE4">
            <w:pPr>
              <w:jc w:val="center"/>
            </w:pPr>
            <w:r>
              <w:t>=</w:t>
            </w:r>
          </w:p>
        </w:tc>
        <w:tc>
          <w:tcPr>
            <w:tcW w:w="360" w:type="dxa"/>
          </w:tcPr>
          <w:p w14:paraId="771661B3" w14:textId="0ED4F582" w:rsidR="00DA3BE4" w:rsidRDefault="00DA3BE4" w:rsidP="00DA3BE4">
            <w:pPr>
              <w:jc w:val="center"/>
            </w:pPr>
            <w:r>
              <w:t>6</w:t>
            </w:r>
          </w:p>
        </w:tc>
      </w:tr>
      <w:tr w:rsidR="00DA3BE4" w14:paraId="64346633" w14:textId="77777777" w:rsidTr="00DA3BE4">
        <w:tc>
          <w:tcPr>
            <w:tcW w:w="334" w:type="dxa"/>
          </w:tcPr>
          <w:p w14:paraId="486489DE" w14:textId="7CFFAE63" w:rsidR="00DA3BE4" w:rsidRDefault="00DA3BE4" w:rsidP="00DA3BE4">
            <w:pPr>
              <w:jc w:val="center"/>
            </w:pPr>
            <w:r>
              <w:t>+</w:t>
            </w:r>
          </w:p>
        </w:tc>
        <w:tc>
          <w:tcPr>
            <w:tcW w:w="1362" w:type="dxa"/>
            <w:gridSpan w:val="4"/>
          </w:tcPr>
          <w:p w14:paraId="373E183B" w14:textId="77777777" w:rsidR="00DA3BE4" w:rsidRDefault="00DA3BE4" w:rsidP="00DA3BE4">
            <w:pPr>
              <w:jc w:val="center"/>
            </w:pPr>
          </w:p>
        </w:tc>
      </w:tr>
      <w:tr w:rsidR="00DA3BE4" w14:paraId="3BCBD3A4" w14:textId="77777777" w:rsidTr="00DA3BE4">
        <w:tc>
          <w:tcPr>
            <w:tcW w:w="334" w:type="dxa"/>
          </w:tcPr>
          <w:p w14:paraId="49419967" w14:textId="67F544B6" w:rsidR="00DA3BE4" w:rsidRDefault="00DA3BE4" w:rsidP="00DA3BE4">
            <w:pPr>
              <w:jc w:val="center"/>
            </w:pPr>
            <w:r>
              <w:t>4</w:t>
            </w:r>
          </w:p>
        </w:tc>
        <w:tc>
          <w:tcPr>
            <w:tcW w:w="334" w:type="dxa"/>
          </w:tcPr>
          <w:p w14:paraId="74A6ED51" w14:textId="3A0F6E1A" w:rsidR="00DA3BE4" w:rsidRDefault="00DA3BE4" w:rsidP="00DA3BE4">
            <w:pPr>
              <w:jc w:val="center"/>
            </w:pPr>
            <w:r>
              <w:t>+</w:t>
            </w:r>
          </w:p>
        </w:tc>
        <w:tc>
          <w:tcPr>
            <w:tcW w:w="334" w:type="dxa"/>
          </w:tcPr>
          <w:p w14:paraId="42EB21A7" w14:textId="4759F7C6" w:rsidR="00DA3BE4" w:rsidRDefault="00DA3BE4" w:rsidP="00DA3BE4">
            <w:pPr>
              <w:jc w:val="center"/>
            </w:pPr>
            <w:r>
              <w:t>1</w:t>
            </w:r>
          </w:p>
        </w:tc>
        <w:tc>
          <w:tcPr>
            <w:tcW w:w="334" w:type="dxa"/>
          </w:tcPr>
          <w:p w14:paraId="5176ECCB" w14:textId="56640F19" w:rsidR="00DA3BE4" w:rsidRDefault="00DA3BE4" w:rsidP="00DA3BE4">
            <w:pPr>
              <w:jc w:val="center"/>
            </w:pPr>
            <w:r>
              <w:t>=</w:t>
            </w:r>
          </w:p>
        </w:tc>
        <w:tc>
          <w:tcPr>
            <w:tcW w:w="360" w:type="dxa"/>
          </w:tcPr>
          <w:p w14:paraId="5A66FB84" w14:textId="57A41390" w:rsidR="00DA3BE4" w:rsidRDefault="00DA3BE4" w:rsidP="00DA3BE4">
            <w:pPr>
              <w:jc w:val="center"/>
            </w:pPr>
            <w:r>
              <w:t>5</w:t>
            </w:r>
          </w:p>
        </w:tc>
      </w:tr>
      <w:tr w:rsidR="00DA3BE4" w14:paraId="1EEAE1F1" w14:textId="77777777" w:rsidTr="00DA3BE4">
        <w:tc>
          <w:tcPr>
            <w:tcW w:w="334" w:type="dxa"/>
          </w:tcPr>
          <w:p w14:paraId="15830882" w14:textId="77D20F16" w:rsidR="00DA3BE4" w:rsidRDefault="00DA3BE4" w:rsidP="00DA3BE4">
            <w:pPr>
              <w:jc w:val="center"/>
            </w:pPr>
            <w:r>
              <w:t>=</w:t>
            </w:r>
          </w:p>
        </w:tc>
        <w:tc>
          <w:tcPr>
            <w:tcW w:w="1362" w:type="dxa"/>
            <w:gridSpan w:val="4"/>
            <w:vMerge w:val="restart"/>
          </w:tcPr>
          <w:p w14:paraId="1A894363" w14:textId="77777777" w:rsidR="00DA3BE4" w:rsidRDefault="00DA3BE4" w:rsidP="00DA3BE4">
            <w:pPr>
              <w:jc w:val="center"/>
            </w:pPr>
          </w:p>
        </w:tc>
      </w:tr>
      <w:tr w:rsidR="00DA3BE4" w14:paraId="4B75A63D" w14:textId="77777777" w:rsidTr="00DA3BE4">
        <w:tc>
          <w:tcPr>
            <w:tcW w:w="334" w:type="dxa"/>
          </w:tcPr>
          <w:p w14:paraId="33EA9E23" w14:textId="24739C74" w:rsidR="00DA3BE4" w:rsidRDefault="00DA3BE4" w:rsidP="00DA3BE4">
            <w:pPr>
              <w:jc w:val="center"/>
            </w:pPr>
            <w:r>
              <w:t>7</w:t>
            </w:r>
          </w:p>
        </w:tc>
        <w:tc>
          <w:tcPr>
            <w:tcW w:w="1362" w:type="dxa"/>
            <w:gridSpan w:val="4"/>
            <w:vMerge/>
          </w:tcPr>
          <w:p w14:paraId="5F6BF3D2" w14:textId="77777777" w:rsidR="00DA3BE4" w:rsidRDefault="00DA3BE4" w:rsidP="00DA3BE4">
            <w:pPr>
              <w:jc w:val="center"/>
            </w:pPr>
          </w:p>
        </w:tc>
      </w:tr>
    </w:tbl>
    <w:p w14:paraId="1ECF850A" w14:textId="46056E2F" w:rsidR="004E0B5D" w:rsidRDefault="004E0B5D" w:rsidP="00992EA6"/>
    <w:p w14:paraId="74B2498E" w14:textId="09213018" w:rsidR="00DA3BE4" w:rsidRDefault="00DA3BE4" w:rsidP="00DA3BE4">
      <w:pPr>
        <w:pStyle w:val="Cmsor3"/>
      </w:pPr>
      <w:r>
        <w:t>Négyzetgyökvonás (</w:t>
      </w:r>
      <w:proofErr w:type="spellStart"/>
      <w:r>
        <w:t>ism</w:t>
      </w:r>
      <w:proofErr w:type="spellEnd"/>
      <w:r>
        <w:t>.)</w:t>
      </w:r>
    </w:p>
    <w:p w14:paraId="3CB62A4B" w14:textId="3132ABF2" w:rsidR="00DA3BE4" w:rsidRPr="00DA3BE4" w:rsidRDefault="00000000" w:rsidP="00DA3BE4">
      <w:pPr>
        <w:rPr>
          <w:rFonts w:eastAsiaTheme="minorEastAsia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</m:t>
              </m:r>
            </m:e>
          </m:rad>
          <m:r>
            <w:rPr>
              <w:rFonts w:ascii="Cambria Math" w:hAnsi="Cambria Math"/>
            </w:rPr>
            <m:t>*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b</m:t>
              </m:r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a*b</m:t>
              </m:r>
            </m:e>
          </m:ra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b&gt;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!=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rad>
        </m:oMath>
      </m:oMathPara>
    </w:p>
    <w:p w14:paraId="6303590B" w14:textId="595027DD" w:rsidR="00DA3BE4" w:rsidRPr="0029236B" w:rsidRDefault="00000000" w:rsidP="00DA3BE4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+3*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8</m:t>
                </m:r>
              </m:e>
            </m:rad>
            <m:r>
              <w:rPr>
                <w:rFonts w:ascii="Cambria Math" w:hAnsi="Cambria Math"/>
              </w:rPr>
              <m:t>+9*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0</m:t>
                </m:r>
              </m:e>
            </m:rad>
          </m:e>
        </m:d>
        <m:r>
          <w:rPr>
            <w:rFonts w:ascii="Cambria Math" w:hAnsi="Cambria Math"/>
          </w:rPr>
          <m:t>*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</m:t>
            </m:r>
          </m:e>
        </m:rad>
        <m:r>
          <w:rPr>
            <w:rFonts w:ascii="Cambria Math" w:hAnsi="Cambria Math"/>
          </w:rPr>
          <m:t>+</m:t>
        </m:r>
        <m:r>
          <w:rPr>
            <w:rFonts w:ascii="Cambria Math" w:eastAsiaTheme="minorEastAsia" w:hAnsi="Cambria Math"/>
          </w:rPr>
          <m:t>3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6</m:t>
            </m:r>
          </m:e>
        </m:rad>
        <m:r>
          <w:rPr>
            <w:rFonts w:ascii="Cambria Math" w:eastAsiaTheme="minorEastAsia" w:hAnsi="Cambria Math"/>
          </w:rPr>
          <m:t>+9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00</m:t>
            </m:r>
          </m:e>
        </m:rad>
        <m:r>
          <w:rPr>
            <w:rFonts w:ascii="Cambria Math" w:eastAsiaTheme="minorEastAsia" w:hAnsi="Cambria Math"/>
          </w:rPr>
          <m:t>=2+3*6+9*10=110</m:t>
        </m:r>
      </m:oMath>
    </w:p>
    <w:p w14:paraId="56F88BFC" w14:textId="7B917EED" w:rsidR="0029236B" w:rsidRPr="0029236B" w:rsidRDefault="00000000" w:rsidP="00DA3BE4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08</m:t>
                </m:r>
              </m:e>
            </m:rad>
            <m:r>
              <w:rPr>
                <w:rFonts w:ascii="Cambria Math" w:eastAsiaTheme="minorEastAsia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7</m:t>
                </m:r>
              </m:e>
            </m:rad>
            <m:r>
              <w:rPr>
                <w:rFonts w:ascii="Cambria Math" w:eastAsiaTheme="minorEastAsia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48</m:t>
                </m:r>
              </m:e>
            </m:rad>
            <m:r>
              <w:rPr>
                <w:rFonts w:ascii="Cambria Math" w:eastAsiaTheme="minorEastAsia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75</m:t>
                </m:r>
              </m:e>
            </m:rad>
          </m:e>
        </m:d>
        <m:r>
          <w:rPr>
            <w:rFonts w:ascii="Cambria Math" w:eastAsiaTheme="minorEastAsia" w:hAnsi="Cambria Math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24</m:t>
            </m:r>
          </m:e>
        </m:rad>
        <m:r>
          <w:rPr>
            <w:rFonts w:ascii="Cambria Math" w:eastAsiaTheme="minorEastAsia" w:hAnsi="Cambria Math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81</m:t>
            </m:r>
          </m:e>
        </m:rad>
        <m:r>
          <w:rPr>
            <w:rFonts w:ascii="Cambria Math" w:eastAsiaTheme="minorEastAsia" w:hAnsi="Cambria Math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44</m:t>
            </m:r>
          </m:e>
        </m:rad>
        <m:r>
          <w:rPr>
            <w:rFonts w:ascii="Cambria Math" w:eastAsiaTheme="minorEastAsia" w:hAnsi="Cambria Math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25</m:t>
            </m:r>
          </m:e>
        </m:rad>
        <m:r>
          <w:rPr>
            <w:rFonts w:ascii="Cambria Math" w:eastAsiaTheme="minorEastAsia" w:hAnsi="Cambria Math"/>
          </w:rPr>
          <m:t>=18+9-12+15=30</m:t>
        </m:r>
      </m:oMath>
    </w:p>
    <w:p w14:paraId="372A5DF7" w14:textId="31DB115B" w:rsidR="0029236B" w:rsidRPr="00FA4076" w:rsidRDefault="00000000" w:rsidP="00DA3BE4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rad>
          </m:e>
        </m:d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0</m:t>
                </m:r>
              </m:e>
            </m:rad>
            <m:r>
              <w:rPr>
                <w:rFonts w:ascii="Cambria Math" w:eastAsiaTheme="minorEastAsia" w:hAnsi="Cambria Math"/>
              </w:rPr>
              <m:t>+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2</m:t>
                </m:r>
              </m:e>
            </m:rad>
          </m:e>
        </m:d>
        <m:r>
          <w:rPr>
            <w:rFonts w:ascii="Cambria Math" w:eastAsiaTheme="minorEastAsia" w:hAnsi="Cambria Math"/>
          </w:rPr>
          <m:t>=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60</m:t>
            </m:r>
          </m:e>
        </m:rad>
        <m:r>
          <w:rPr>
            <w:rFonts w:ascii="Cambria Math" w:eastAsiaTheme="minorEastAsia" w:hAnsi="Cambria Math"/>
          </w:rPr>
          <m:t>+9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6</m:t>
            </m:r>
          </m:e>
        </m:rad>
        <m:r>
          <w:rPr>
            <w:rFonts w:ascii="Cambria Math" w:eastAsiaTheme="minorEastAsia" w:hAnsi="Cambria Math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00</m:t>
            </m:r>
          </m:e>
        </m:rad>
        <m:r>
          <w:rPr>
            <w:rFonts w:ascii="Cambria Math" w:eastAsiaTheme="minorEastAsia" w:hAnsi="Cambria Math"/>
          </w:rPr>
          <m:t>-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60</m:t>
            </m:r>
          </m:e>
        </m:rad>
        <m:r>
          <w:rPr>
            <w:rFonts w:ascii="Cambria Math" w:eastAsiaTheme="minorEastAsia" w:hAnsi="Cambria Math"/>
          </w:rPr>
          <m:t>=23.23+54-10-23.23=44</m:t>
        </m:r>
      </m:oMath>
    </w:p>
    <w:p w14:paraId="6ECFB03D" w14:textId="7630AD89" w:rsidR="00FA4076" w:rsidRPr="00FA4076" w:rsidRDefault="00000000" w:rsidP="00FA4076">
      <w:pPr>
        <w:pStyle w:val="Listaszerbekezds"/>
        <w:numPr>
          <w:ilvl w:val="0"/>
          <w:numId w:val="1"/>
        </w:numPr>
        <w:tabs>
          <w:tab w:val="left" w:pos="5954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08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08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6</m:t>
            </m:r>
          </m:e>
        </m:rad>
        <m:r>
          <w:rPr>
            <w:rFonts w:ascii="Cambria Math" w:eastAsiaTheme="minorEastAsia" w:hAnsi="Cambria Math"/>
          </w:rPr>
          <m:t>=6</m:t>
        </m:r>
      </m:oMath>
    </w:p>
    <w:p w14:paraId="42D89FA1" w14:textId="2C5D314B" w:rsidR="00FA4076" w:rsidRPr="00471899" w:rsidRDefault="00000000" w:rsidP="00A47E0D">
      <w:pPr>
        <w:pStyle w:val="Listaszerbekezds"/>
        <w:numPr>
          <w:ilvl w:val="0"/>
          <w:numId w:val="1"/>
        </w:numPr>
        <w:tabs>
          <w:tab w:val="left" w:pos="5954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den>
                </m:f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den>
                </m:f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e>
        </m:rad>
        <m:r>
          <w:rPr>
            <w:rFonts w:ascii="Cambria Math" w:eastAsiaTheme="minorEastAsia" w:hAnsi="Cambria Math"/>
          </w:rPr>
          <m:t>: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5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e>
        </m:rad>
        <m:r>
          <w:rPr>
            <w:rFonts w:ascii="Cambria Math" w:eastAsiaTheme="minorEastAsia" w:hAnsi="Cambria Math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9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*25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49</m:t>
                </m:r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</w:p>
    <w:p w14:paraId="252DABCA" w14:textId="635C1EC5" w:rsidR="00471899" w:rsidRPr="004B1D48" w:rsidRDefault="00000000" w:rsidP="00A47E0D">
      <w:pPr>
        <w:pStyle w:val="Listaszerbekezds"/>
        <w:numPr>
          <w:ilvl w:val="0"/>
          <w:numId w:val="1"/>
        </w:numPr>
        <w:tabs>
          <w:tab w:val="left" w:pos="5954"/>
        </w:tabs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ör</m:t>
            </m:r>
          </m:sub>
        </m:sSub>
        <m:r>
          <w:rPr>
            <w:rFonts w:ascii="Cambria Math" w:eastAsiaTheme="minorEastAsia" w:hAnsi="Cambria Math"/>
          </w:rPr>
          <m:t>=27c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 R=?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*π=27, π=3.1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7:3.14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  :3.1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8.59, R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8.59</m:t>
              </m:r>
            </m:e>
          </m:rad>
          <m:r>
            <w:rPr>
              <w:rFonts w:ascii="Cambria Math" w:eastAsiaTheme="minorEastAsia" w:hAnsi="Cambria Math"/>
            </w:rPr>
            <m:t>≈2.93cm</m:t>
          </m:r>
        </m:oMath>
      </m:oMathPara>
    </w:p>
    <w:p w14:paraId="328A6D04" w14:textId="4A160233" w:rsidR="004B1D48" w:rsidRDefault="004B1D48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Törtkitevőjű hatványok</w:t>
      </w:r>
    </w:p>
    <w:p w14:paraId="11D156BA" w14:textId="77777777" w:rsidR="0007354D" w:rsidRPr="0007354D" w:rsidRDefault="00000000" w:rsidP="004B1D48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n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k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, k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 xml:space="preserve">∈N, </m:t>
          </m:r>
          <m:r>
            <w:rPr>
              <w:rFonts w:ascii="Cambria Math" w:eastAsiaTheme="minorEastAsia" w:hAnsi="Cambria Math"/>
            </w:rPr>
            <m:t>k≥2, n∈</m:t>
          </m:r>
          <m:r>
            <m:rPr>
              <m:scr m:val="double-struck"/>
              <m:sty m:val="p"/>
            </m:rPr>
            <w:rPr>
              <w:rFonts w:ascii="Cambria Math" w:hAnsi="Cambria Math" w:cs="Cambria Math"/>
            </w:rPr>
            <m:t>Z</m:t>
          </m:r>
          <m:r>
            <m:rPr>
              <m:sty m:val="p"/>
            </m:rPr>
            <w:rPr>
              <w:rFonts w:ascii="Cambria Math" w:hAnsi="Cambria Math" w:cs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125</m:t>
              </m:r>
            </m:e>
          </m:rad>
          <m:r>
            <w:rPr>
              <w:rFonts w:ascii="Cambria Math" w:hAnsi="Cambria Math"/>
            </w:rPr>
            <m:t>=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-125</m:t>
              </m:r>
            </m:e>
          </m:rad>
          <m:r>
            <w:rPr>
              <w:rFonts w:ascii="Cambria Math" w:hAnsi="Cambria Math"/>
            </w:rPr>
            <m:t>=-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r>
                <w:rPr>
                  <w:rFonts w:ascii="Cambria Math" w:hAnsi="Cambria Math"/>
                </w:rPr>
                <m:t>32</m:t>
              </m:r>
            </m:e>
          </m:rad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r>
                <w:rPr>
                  <w:rFonts w:ascii="Cambria Math" w:hAnsi="Cambria Math"/>
                </w:rPr>
                <m:t>-32</m:t>
              </m:r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 w:cstheme="majorBidi"/>
            </w:rPr>
            <m:t>-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4</m:t>
              </m:r>
            </m:deg>
            <m:e>
              <m:r>
                <w:rPr>
                  <w:rFonts w:ascii="Cambria Math" w:hAnsi="Cambria Math"/>
                </w:rPr>
                <m:t>625</m:t>
              </m:r>
            </m:e>
          </m:rad>
          <m:r>
            <w:rPr>
              <w:rFonts w:ascii="Cambria Math" w:hAnsi="Cambria Math"/>
            </w:rPr>
            <m:t>=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7</m:t>
              </m:r>
            </m:deg>
            <m:e>
              <m:r>
                <w:rPr>
                  <w:rFonts w:ascii="Cambria Math" w:hAnsi="Cambria Math"/>
                </w:rPr>
                <m:t>1</m:t>
              </m:r>
            </m:e>
          </m:rad>
          <m: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8</m:t>
              </m:r>
            </m:deg>
            <m:e>
              <m:r>
                <w:rPr>
                  <w:rFonts w:ascii="Cambria Math" w:hAnsi="Cambria Math"/>
                </w:rPr>
                <m:t>256</m:t>
              </m:r>
            </m:e>
          </m:rad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27</m:t>
              </m:r>
            </m:e>
          </m:rad>
          <m:r>
            <w:rPr>
              <w:rFonts w:ascii="Cambria Math" w:hAnsi="Cambria Math"/>
            </w:rPr>
            <m:t>=9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-27</m:t>
              </m:r>
            </m:e>
          </m:rad>
          <m:r>
            <w:rPr>
              <w:rFonts w:ascii="Cambria Math" w:eastAsiaTheme="minorEastAsia" w:hAnsi="Cambria Math"/>
            </w:rPr>
            <m:t>=-9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6</m:t>
              </m:r>
            </m:deg>
            <m:e>
              <m:r>
                <w:rPr>
                  <w:rFonts w:ascii="Cambria Math" w:hAnsi="Cambria Math"/>
                </w:rPr>
                <m:t>64</m:t>
              </m:r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 w:cstheme="majorBidi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6</m:t>
              </m:r>
            </m:deg>
            <m:e>
              <m:r>
                <w:rPr>
                  <w:rFonts w:ascii="Cambria Math" w:hAnsi="Cambria Math"/>
                </w:rPr>
                <m:t>-64</m:t>
              </m:r>
            </m:e>
          </m:rad>
          <m:r>
            <w:rPr>
              <w:rFonts w:ascii="Cambria Math" w:hAnsi="Cambria Math"/>
            </w:rPr>
            <m:t>=nincs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ef</m:t>
              </m:r>
            </m:e>
          </m:d>
        </m:oMath>
      </m:oMathPara>
    </w:p>
    <w:p w14:paraId="672A4C0B" w14:textId="5F0F2CE8" w:rsidR="004B1D48" w:rsidRDefault="0007354D" w:rsidP="004B1D48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Gyak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>
        <w:rPr>
          <w:rFonts w:asciiTheme="majorHAnsi" w:eastAsiaTheme="minorEastAsia" w:hAnsiTheme="majorHAnsi" w:cstheme="majorBidi"/>
        </w:rPr>
        <w:t xml:space="preserve">1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4*3+5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-2*3+2*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7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-4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</w:rPr>
                  <m:t>+3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17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4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11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9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w:br/>
        </m:r>
      </m:oMath>
      <w:r>
        <w:rPr>
          <w:rFonts w:asciiTheme="majorHAnsi" w:eastAsiaTheme="minorEastAsia" w:hAnsiTheme="majorHAnsi" w:cstheme="majorBidi"/>
        </w:rPr>
        <w:t xml:space="preserve">2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e>
        </m:d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0</m:t>
                </m:r>
              </m:e>
            </m:rad>
            <m:r>
              <w:rPr>
                <w:rFonts w:ascii="Cambria Math" w:hAnsi="Cambria Math"/>
              </w:rPr>
              <m:t>+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2</m:t>
                </m:r>
              </m:e>
            </m:rad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w:br/>
        </m:r>
      </m:oMath>
      <w:r w:rsidR="00E8667D">
        <w:rPr>
          <w:rFonts w:asciiTheme="majorHAnsi" w:eastAsiaTheme="minorEastAsia" w:hAnsiTheme="majorHAnsi" w:cstheme="majorBidi"/>
        </w:rPr>
        <w:t xml:space="preserve">3. </w:t>
      </w:r>
      <m:oMath>
        <m:r>
          <w:rPr>
            <w:rFonts w:ascii="Cambria Math" w:hAnsi="Cambria Math"/>
          </w:rPr>
          <m:t xml:space="preserve">3 </m:t>
        </m:r>
        <m:r>
          <w:rPr>
            <w:rFonts w:ascii="Cambria Math" w:hAnsi="Cambria Math"/>
          </w:rPr>
          <m:t>hatványaként: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7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81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ajorBid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theme="majorBidi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2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*4+4*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</w:rPr>
                  <m:t>+2*2*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5*(-2)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10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6</m:t>
                </m:r>
              </m:sup>
            </m:sSup>
          </m:num>
          <m:den>
            <m:r>
              <w:rPr>
                <w:rFonts w:ascii="Cambria Math" w:eastAsiaTheme="minorEastAsia" w:hAnsi="Cambria Math" w:cstheme="majorBidi"/>
              </w:rPr>
              <m:t>1</m:t>
            </m:r>
          </m:den>
        </m:f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</w:rPr>
              <m:t>26</m:t>
            </m:r>
          </m:sup>
        </m:sSup>
      </m:oMath>
    </w:p>
    <w:p w14:paraId="4AAA23CE" w14:textId="28FF361C" w:rsidR="00EF1EEA" w:rsidRDefault="00EF1EEA" w:rsidP="00EF1EEA">
      <w:pPr>
        <w:pStyle w:val="Cmsor3"/>
        <w:rPr>
          <w:rFonts w:eastAsiaTheme="minorEastAsia"/>
        </w:rPr>
      </w:pPr>
      <w:r>
        <w:rPr>
          <w:rFonts w:eastAsiaTheme="minorEastAsia"/>
        </w:rPr>
        <w:t>Törtkitevőjű hatványok</w:t>
      </w:r>
    </w:p>
    <w:p w14:paraId="4C9A25EB" w14:textId="64352A4E" w:rsidR="00EF1EEA" w:rsidRDefault="00EF1EEA" w:rsidP="00EF1EEA">
      <w:proofErr w:type="spellStart"/>
      <w:r>
        <w:t>Def</w:t>
      </w:r>
      <w:proofErr w:type="spellEnd"/>
      <w:r>
        <w:t>: „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m</m:t>
                </m:r>
              </m:den>
            </m:f>
          </m:sup>
        </m:sSup>
        <m:r>
          <w:rPr>
            <w:rFonts w:ascii="Cambria Math" w:eastAsiaTheme="minorEastAsia" w:hAnsi="Cambria Math"/>
          </w:rPr>
          <m:t>=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m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rad>
        <m:r>
          <w:rPr>
            <w:rFonts w:ascii="Cambria Math" w:eastAsiaTheme="minorEastAsia" w:hAnsi="Cambria Math"/>
          </w:rPr>
          <m:t>, a≥0 (</m:t>
        </m:r>
        <m:r>
          <w:rPr>
            <w:rFonts w:ascii="Cambria Math" w:eastAsiaTheme="minorEastAsia" w:hAnsi="Cambria Math"/>
          </w:rPr>
          <m:t xml:space="preserve">ha </m:t>
        </m:r>
        <m:r>
          <m:rPr>
            <m:nor/>
          </m:rP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 xml:space="preserve"> páratlan,akkor lehet negatív az </m:t>
        </m:r>
        <m:r>
          <m:rPr>
            <m:nor/>
          </m:rP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), nm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, </m:t>
        </m:r>
        <m:r>
          <w:rPr>
            <w:rFonts w:ascii="Cambria Math" w:eastAsiaTheme="minorEastAsia" w:hAnsi="Cambria Math"/>
          </w:rPr>
          <m:t>m≥2</m:t>
        </m:r>
      </m:oMath>
      <w:r>
        <w:t>”</w:t>
      </w:r>
    </w:p>
    <w:p w14:paraId="5FE29659" w14:textId="31C96477" w:rsidR="0007191A" w:rsidRPr="0007191A" w:rsidRDefault="00000000" w:rsidP="00EF1EEA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8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64</m:t>
              </m:r>
            </m:e>
          </m:rad>
          <m:r>
            <w:rPr>
              <w:rFonts w:ascii="Cambria Math" w:hAnsi="Cambria Math"/>
            </w:rPr>
            <m:t>=4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9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9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4</m:t>
              </m:r>
            </m:deg>
            <m:e>
              <m:r>
                <w:rPr>
                  <w:rFonts w:ascii="Cambria Math" w:hAnsi="Cambria Math"/>
                </w:rPr>
                <m:t>9</m:t>
              </m:r>
            </m:e>
          </m:rad>
        </m:oMath>
      </m:oMathPara>
    </w:p>
    <w:p w14:paraId="304B5B6D" w14:textId="4273D978" w:rsidR="0007191A" w:rsidRDefault="0007191A" w:rsidP="00EF1EEA">
      <w:pPr>
        <w:rPr>
          <w:rFonts w:eastAsiaTheme="minorEastAsia"/>
        </w:rPr>
      </w:pPr>
      <w:r>
        <w:rPr>
          <w:rFonts w:eastAsiaTheme="minorEastAsia"/>
        </w:rPr>
        <w:t>Műveletek</w:t>
      </w:r>
    </w:p>
    <w:p w14:paraId="3C9907D4" w14:textId="0611525F" w:rsidR="00CE4DE7" w:rsidRPr="00E96C94" w:rsidRDefault="00000000" w:rsidP="00EF1EEA">
      <w:pPr>
        <w:rPr>
          <w:rFonts w:eastAsiaTheme="minorEastAsia"/>
          <w:b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7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4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1.087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2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/>
                </w:rPr>
                <m:t>*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</w:rPr>
                <m:t>25</m:t>
              </m:r>
            </m:e>
          </m:ra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2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/>
                </w:rPr>
                <m:t>*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125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1.2136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4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</w:rPr>
                <m:t>-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4</m:t>
              </m:r>
            </m:deg>
            <m:e>
              <m:r>
                <w:rPr>
                  <w:rFonts w:ascii="Cambria Math" w:eastAsiaTheme="minorEastAsia" w:hAnsi="Cambria Math"/>
                </w:rPr>
                <m:t>8</m:t>
              </m:r>
            </m:e>
          </m:rad>
          <m:r>
            <w:rPr>
              <w:rFonts w:ascii="Cambria Math" w:eastAsiaTheme="minorEastAsia" w:hAnsi="Cambria Math"/>
            </w:rPr>
            <m:t>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32</m:t>
                  </m:r>
                </m:e>
              </m:rad>
              <m:r>
                <w:rPr>
                  <w:rFonts w:ascii="Cambria Math" w:eastAsiaTheme="minorEastAsia" w:hAnsi="Cambria Math"/>
                </w:rPr>
                <m:t>-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-1.2322</m:t>
          </m:r>
        </m:oMath>
      </m:oMathPara>
    </w:p>
    <w:p w14:paraId="7E2CF712" w14:textId="5D1295F6" w:rsidR="00E96C94" w:rsidRDefault="00E96C94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Dolgozat javítás</w:t>
      </w:r>
    </w:p>
    <w:p w14:paraId="202AA8E1" w14:textId="705ACF8D" w:rsidR="00E96C94" w:rsidRPr="00E96C94" w:rsidRDefault="00000000" w:rsidP="00E96C94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83E0CCA" w14:textId="638598B8" w:rsidR="00E96C94" w:rsidRPr="0002191A" w:rsidRDefault="00000000" w:rsidP="00E96C94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5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6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8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9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1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-1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3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1</m:t>
                </m:r>
              </m:sup>
            </m:sSup>
          </m:den>
        </m:f>
      </m:oMath>
    </w:p>
    <w:p w14:paraId="4E3A72C4" w14:textId="0A4C8862" w:rsidR="0002191A" w:rsidRPr="0002191A" w:rsidRDefault="00000000" w:rsidP="00E96C94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-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6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7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9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</w:rPr>
              <m:t>-16</m:t>
            </m:r>
          </m:sup>
        </m:sSup>
      </m:oMath>
    </w:p>
    <w:p w14:paraId="46C6F66B" w14:textId="231B5A08" w:rsidR="0002191A" w:rsidRPr="00462D33" w:rsidRDefault="00000000" w:rsidP="0004709B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9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27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81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9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4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4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+2*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</w:rPr>
                  <m:t>+3*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4*3+2*4+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4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+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6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</w:rPr>
                  <m:t>+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2+8-4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6</m:t>
                </m:r>
              </m:sup>
            </m:sSup>
          </m:den>
        </m:f>
      </m:oMath>
    </w:p>
    <w:p w14:paraId="0015FA35" w14:textId="28E7BD44" w:rsidR="00462D33" w:rsidRPr="00462D33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72</m:t>
            </m:r>
          </m:e>
        </m:rad>
        <m:r>
          <w:rPr>
            <w:rFonts w:ascii="Cambria Math" w:eastAsiaTheme="minorEastAsia" w:hAnsi="Cambria Math" w:cstheme="majorBidi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8</m:t>
            </m:r>
          </m:e>
        </m:rad>
        <m:r>
          <w:rPr>
            <w:rFonts w:ascii="Cambria Math" w:eastAsiaTheme="minorEastAsia" w:hAnsi="Cambria Math" w:cstheme="majorBidi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72*8</m:t>
            </m:r>
          </m:e>
        </m:rad>
        <m:r>
          <w:rPr>
            <w:rFonts w:ascii="Cambria Math" w:eastAsiaTheme="minorEastAsia" w:hAnsi="Cambria Math" w:cstheme="majorBidi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576</m:t>
            </m:r>
          </m:e>
        </m:rad>
        <m:r>
          <w:rPr>
            <w:rFonts w:ascii="Cambria Math" w:eastAsiaTheme="minorEastAsia" w:hAnsi="Cambria Math" w:cstheme="majorBidi"/>
          </w:rPr>
          <m:t>=24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</w:rPr>
                <m:t>72</m:t>
              </m:r>
            </m:e>
          </m:rad>
          <m:r>
            <w:rPr>
              <w:rFonts w:ascii="Cambria Math" w:eastAsiaTheme="minorEastAsia" w:hAnsi="Cambria Math" w:cstheme="majorBidi"/>
            </w:rPr>
            <m:t>: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</w:rPr>
                <m:t>8</m:t>
              </m:r>
            </m:e>
          </m:rad>
          <m:r>
            <w:rPr>
              <w:rFonts w:ascii="Cambria Math" w:eastAsiaTheme="minorEastAsia" w:hAnsi="Cambria Math" w:cstheme="majorBidi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</w:rPr>
                <m:t>9</m:t>
              </m:r>
            </m:e>
          </m:rad>
          <m:r>
            <w:rPr>
              <w:rFonts w:ascii="Cambria Math" w:eastAsiaTheme="minorEastAsia" w:hAnsi="Cambria Math" w:cstheme="majorBidi"/>
            </w:rPr>
            <m:t>=3</m:t>
          </m:r>
        </m:oMath>
      </m:oMathPara>
    </w:p>
    <w:p w14:paraId="4E184AB6" w14:textId="3BE25A6B" w:rsidR="00462D33" w:rsidRPr="00462D33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108</m:t>
                </m:r>
              </m:e>
            </m:rad>
            <m:r>
              <w:rPr>
                <w:rFonts w:ascii="Cambria Math" w:eastAsiaTheme="minorEastAsia" w:hAnsi="Cambria Math" w:cstheme="majorBidi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27</m:t>
                </m:r>
              </m:e>
            </m:rad>
            <m:r>
              <w:rPr>
                <w:rFonts w:ascii="Cambria Math" w:eastAsiaTheme="minorEastAsia" w:hAnsi="Cambria Math" w:cstheme="majorBidi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48</m:t>
                </m:r>
              </m:e>
            </m:rad>
            <m:r>
              <w:rPr>
                <w:rFonts w:ascii="Cambria Math" w:eastAsiaTheme="minorEastAsia" w:hAnsi="Cambria Math" w:cstheme="majorBidi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75</m:t>
                </m:r>
              </m:e>
            </m:rad>
          </m:e>
        </m:d>
        <m:r>
          <w:rPr>
            <w:rFonts w:ascii="Cambria Math" w:eastAsiaTheme="minorEastAsia" w:hAnsi="Cambria Math" w:cstheme="majorBidi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</m:rad>
        <m:r>
          <w:rPr>
            <w:rFonts w:ascii="Cambria Math" w:eastAsiaTheme="minorEastAsia" w:hAnsi="Cambria Math" w:cstheme="majorBidi"/>
          </w:rPr>
          <m:t>=</m:t>
        </m:r>
      </m:oMath>
    </w:p>
    <w:p w14:paraId="418CF0D5" w14:textId="49FDF3C7" w:rsidR="00462D33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324</m:t>
            </m:r>
          </m:e>
        </m:rad>
        <m:r>
          <w:rPr>
            <w:rFonts w:ascii="Cambria Math" w:eastAsiaTheme="minorEastAsia" w:hAnsi="Cambria Math" w:cstheme="majorBidi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81</m:t>
            </m:r>
          </m:e>
        </m:rad>
        <m:r>
          <w:rPr>
            <w:rFonts w:ascii="Cambria Math" w:eastAsiaTheme="minorEastAsia" w:hAnsi="Cambria Math" w:cstheme="majorBidi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144</m:t>
            </m:r>
          </m:e>
        </m:rad>
        <m:r>
          <w:rPr>
            <w:rFonts w:ascii="Cambria Math" w:eastAsiaTheme="minorEastAsia" w:hAnsi="Cambria Math" w:cstheme="majorBidi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225</m:t>
            </m:r>
          </m:e>
        </m:rad>
        <m:r>
          <w:rPr>
            <w:rFonts w:ascii="Cambria Math" w:eastAsiaTheme="minorEastAsia" w:hAnsi="Cambria Math" w:cstheme="majorBidi"/>
          </w:rPr>
          <m:t>=</m:t>
        </m:r>
      </m:oMath>
    </w:p>
    <w:p w14:paraId="4FBE870B" w14:textId="652186A1" w:rsidR="00551B1F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9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</w:rPr>
                      <m:t>2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2*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4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6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 xml:space="preserve"> </m:t>
        </m:r>
      </m:oMath>
    </w:p>
    <w:p w14:paraId="1ECDC7D3" w14:textId="2AC166C6" w:rsidR="00677795" w:rsidRDefault="00677795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Műveletek törtkitevőjű hatványokkal</w:t>
      </w:r>
    </w:p>
    <w:p w14:paraId="3FB99BAC" w14:textId="0C93DAF1" w:rsidR="00923EDF" w:rsidRPr="00800148" w:rsidRDefault="00000000" w:rsidP="00677795">
      <w:pPr>
        <w:rPr>
          <w:rFonts w:asciiTheme="majorHAnsi" w:eastAsiaTheme="minorEastAsia" w:hAnsiTheme="majorHAnsi" w:cstheme="majorBidi"/>
          <w:b/>
          <w:b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6</m:t>
                  </m:r>
                </m:den>
              </m:f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4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theme="majorBidi"/>
                </w:rPr>
                <m:t>+5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 w:cstheme="majorBidi"/>
            </w:rPr>
            <m:t>=3*2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+3*5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=6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+15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theme="majorBidi"/>
            </w:rPr>
            <m:t>6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</w:rPr>
            <m:t>+15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</m:oMath>
      </m:oMathPara>
    </w:p>
    <w:p w14:paraId="10431E2B" w14:textId="71C7DBFB" w:rsidR="00800148" w:rsidRDefault="00800148" w:rsidP="00677795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15.</w:t>
      </w:r>
      <w:r>
        <w:rPr>
          <w:rFonts w:asciiTheme="majorHAnsi" w:eastAsiaTheme="minorEastAsia" w:hAnsiTheme="majorHAnsi" w:cstheme="majorBidi"/>
        </w:rPr>
        <w:br/>
        <w:t>a,</w:t>
      </w:r>
    </w:p>
    <w:p w14:paraId="42EE972F" w14:textId="0E2F5D48" w:rsidR="00800148" w:rsidRDefault="00E36B3B" w:rsidP="00677795">
      <w:pPr>
        <w:rPr>
          <w:rFonts w:asciiTheme="majorHAnsi" w:eastAsiaTheme="minorEastAsia" w:hAnsiTheme="majorHAnsi" w:cstheme="majorBidi"/>
        </w:rPr>
      </w:pPr>
      <w:r w:rsidRPr="00E36B3B">
        <w:rPr>
          <w:rFonts w:asciiTheme="majorHAnsi" w:eastAsiaTheme="minorEastAsia" w:hAnsiTheme="majorHAnsi" w:cstheme="majorBidi"/>
          <w:noProof/>
        </w:rPr>
        <w:drawing>
          <wp:inline distT="0" distB="0" distL="0" distR="0" wp14:anchorId="4A1A5E4F" wp14:editId="342B514F">
            <wp:extent cx="5760720" cy="4686300"/>
            <wp:effectExtent l="0" t="0" r="0" b="0"/>
            <wp:docPr id="94351751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51751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3545" w14:textId="77777777" w:rsidR="00BA010B" w:rsidRDefault="00BA010B" w:rsidP="0005318B">
      <w:pPr>
        <w:pStyle w:val="Cmsor3"/>
        <w:rPr>
          <w:rFonts w:eastAsiaTheme="minorEastAsia"/>
        </w:rPr>
      </w:pPr>
    </w:p>
    <w:p w14:paraId="14487041" w14:textId="77777777" w:rsidR="00BA010B" w:rsidRDefault="00BA010B" w:rsidP="0005318B">
      <w:pPr>
        <w:pStyle w:val="Cmsor3"/>
        <w:rPr>
          <w:rFonts w:eastAsiaTheme="minorEastAsia"/>
        </w:rPr>
      </w:pPr>
    </w:p>
    <w:p w14:paraId="7ADE41C3" w14:textId="09563322" w:rsidR="00E36B3B" w:rsidRDefault="0005318B" w:rsidP="0005318B">
      <w:pPr>
        <w:pStyle w:val="Cmsor3"/>
        <w:rPr>
          <w:rFonts w:eastAsiaTheme="minorEastAsia"/>
        </w:rPr>
      </w:pPr>
      <w:r>
        <w:rPr>
          <w:rFonts w:eastAsiaTheme="minorEastAsia"/>
        </w:rPr>
        <w:t>Exponenciális függvény</w:t>
      </w:r>
      <w:r w:rsidR="00BA010B" w:rsidRPr="00BA010B">
        <w:rPr>
          <w:rFonts w:eastAsiaTheme="minorEastAsia"/>
          <w:noProof/>
        </w:rPr>
        <w:drawing>
          <wp:inline distT="0" distB="0" distL="0" distR="0" wp14:anchorId="4AF446C3" wp14:editId="46283F55">
            <wp:extent cx="5760720" cy="2172970"/>
            <wp:effectExtent l="0" t="0" r="0" b="0"/>
            <wp:docPr id="16341714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1714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A41227" w14:paraId="36DCE365" w14:textId="77777777" w:rsidTr="00561446">
        <w:tc>
          <w:tcPr>
            <w:tcW w:w="9062" w:type="dxa"/>
            <w:gridSpan w:val="6"/>
          </w:tcPr>
          <w:p w14:paraId="0E784432" w14:textId="42BFDBD4" w:rsidR="00A41227" w:rsidRDefault="00A41227" w:rsidP="0005318B"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A41227" w14:paraId="4F165C2A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530C5A21" w14:textId="6B6B5F4C" w:rsidR="00A41227" w:rsidRDefault="00A41227" w:rsidP="0005318B"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1BEA85EC" w14:textId="127F0DE6" w:rsidR="00A41227" w:rsidRDefault="00A41227" w:rsidP="0005318B">
            <w: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0F2071B9" w14:textId="0109974A" w:rsidR="00A41227" w:rsidRDefault="00A41227" w:rsidP="0005318B">
            <w: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AB78884" w14:textId="67FDA20F" w:rsidR="00A41227" w:rsidRDefault="00A41227" w:rsidP="0005318B">
            <w: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DFD26A4" w14:textId="083F11CA" w:rsidR="00A41227" w:rsidRDefault="00A41227" w:rsidP="0005318B">
            <w: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3C030A1" w14:textId="769A2661" w:rsidR="00A41227" w:rsidRDefault="00A41227" w:rsidP="0005318B">
            <w:r>
              <w:t>2</w:t>
            </w:r>
          </w:p>
        </w:tc>
      </w:tr>
      <w:tr w:rsidR="00A41227" w14:paraId="750427D4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27DAA2A2" w14:textId="1133C493" w:rsidR="00A41227" w:rsidRDefault="00A41227" w:rsidP="0005318B"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099DDF7F" w14:textId="5F21932E" w:rsidR="00A41227" w:rsidRDefault="00A41227" w:rsidP="0005318B">
            <w:r>
              <w:t>2^-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0893B8EC" w14:textId="742FDA2E" w:rsidR="00A41227" w:rsidRDefault="00A41227" w:rsidP="0005318B">
            <w:r>
              <w:t xml:space="preserve">2^-1 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2629E88A" w14:textId="35C92C9A" w:rsidR="00A41227" w:rsidRDefault="00A41227" w:rsidP="0005318B">
            <w:r>
              <w:t>2^0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0CAAF74" w14:textId="59C6ABCB" w:rsidR="00A41227" w:rsidRDefault="00A41227" w:rsidP="0005318B">
            <w:r>
              <w:t>2^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6AB9CD41" w14:textId="78794A04" w:rsidR="00A41227" w:rsidRDefault="00A41227" w:rsidP="0005318B">
            <w:r>
              <w:t>2^2</w:t>
            </w:r>
          </w:p>
        </w:tc>
      </w:tr>
    </w:tbl>
    <w:p w14:paraId="431CFD54" w14:textId="77777777" w:rsidR="00BA010B" w:rsidRPr="00A41227" w:rsidRDefault="00BA010B" w:rsidP="00A41227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A010B" w14:paraId="4A2C4225" w14:textId="77777777" w:rsidTr="00C57D06">
        <w:tc>
          <w:tcPr>
            <w:tcW w:w="9062" w:type="dxa"/>
            <w:gridSpan w:val="6"/>
          </w:tcPr>
          <w:p w14:paraId="2F5E27DE" w14:textId="597B9151" w:rsidR="00BA010B" w:rsidRDefault="00BA010B" w:rsidP="00BA010B">
            <w:pPr>
              <w:jc w:val="center"/>
            </w:pPr>
            <w:bookmarkStart w:id="1" w:name="_Hlk179545047"/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→R,</m:t>
                </m:r>
                <m: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BA010B" w14:paraId="21BF9533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1EF25EC2" w14:textId="5E153502" w:rsidR="00BA010B" w:rsidRDefault="00BA010B" w:rsidP="00A41227"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5329FFBC" w14:textId="1526796C" w:rsidR="00BA010B" w:rsidRDefault="00BA010B" w:rsidP="00A41227">
            <w: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0D449F2D" w14:textId="06D35D45" w:rsidR="00BA010B" w:rsidRDefault="00BA010B" w:rsidP="00A41227">
            <w: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C9B2697" w14:textId="75ADC7A1" w:rsidR="00BA010B" w:rsidRDefault="00BA010B" w:rsidP="00A41227">
            <w: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07242CE6" w14:textId="26D04F63" w:rsidR="00BA010B" w:rsidRDefault="00BA010B" w:rsidP="00A41227">
            <w: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1DB3652" w14:textId="7E647EC4" w:rsidR="00BA010B" w:rsidRDefault="00BA010B" w:rsidP="00A41227">
            <w:r>
              <w:t>2</w:t>
            </w:r>
          </w:p>
        </w:tc>
      </w:tr>
      <w:tr w:rsidR="00BA010B" w14:paraId="059C2F37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4DCB7BDA" w14:textId="7083E4F1" w:rsidR="00BA010B" w:rsidRDefault="00BA010B" w:rsidP="00A41227"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125B2820" w14:textId="1DE4A5AC" w:rsidR="00BA010B" w:rsidRDefault="00BA010B" w:rsidP="00A41227">
            <w:r>
              <w:t>3^-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4E1F0381" w14:textId="3B531851" w:rsidR="00BA010B" w:rsidRDefault="00BA010B" w:rsidP="00A41227">
            <w:r>
              <w:t>3^-1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16D64854" w14:textId="5126BA4F" w:rsidR="00BA010B" w:rsidRDefault="00BA010B" w:rsidP="00A41227">
            <w:r>
              <w:t>3^0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5A17789" w14:textId="0888CA06" w:rsidR="00BA010B" w:rsidRDefault="00BA010B" w:rsidP="00A41227">
            <w:r>
              <w:t>3^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0E73A561" w14:textId="7B5EEAA6" w:rsidR="00BA010B" w:rsidRDefault="00BA010B" w:rsidP="00A41227">
            <w:r>
              <w:t>3^2</w:t>
            </w:r>
          </w:p>
        </w:tc>
      </w:tr>
      <w:bookmarkEnd w:id="1"/>
    </w:tbl>
    <w:p w14:paraId="7A9A9EC8" w14:textId="2749C839" w:rsidR="00BA010B" w:rsidRDefault="00BA010B" w:rsidP="00A41227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A010B" w14:paraId="492AAA11" w14:textId="77777777" w:rsidTr="0061331D">
        <w:tc>
          <w:tcPr>
            <w:tcW w:w="9062" w:type="dxa"/>
            <w:gridSpan w:val="6"/>
          </w:tcPr>
          <w:p w14:paraId="5BEDB44C" w14:textId="6C9BB69A" w:rsidR="00BA010B" w:rsidRDefault="00BA010B" w:rsidP="0061331D">
            <w:pPr>
              <w:jc w:val="center"/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→R,</m:t>
                </m:r>
                <m:r>
                  <w:rPr>
                    <w:rFonts w:ascii="Cambria Math" w:hAnsi="Cambria Math"/>
                  </w:rPr>
                  <m:t>x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BA010B" w14:paraId="658B5F7E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04CB1B95" w14:textId="77777777" w:rsidR="00BA010B" w:rsidRDefault="00BA010B" w:rsidP="0061331D"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7EEDC897" w14:textId="77777777" w:rsidR="00BA010B" w:rsidRDefault="00BA010B" w:rsidP="0061331D">
            <w: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0335422B" w14:textId="77777777" w:rsidR="00BA010B" w:rsidRDefault="00BA010B" w:rsidP="0061331D">
            <w: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2D382218" w14:textId="77777777" w:rsidR="00BA010B" w:rsidRDefault="00BA010B" w:rsidP="0061331D">
            <w: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D80CE95" w14:textId="77777777" w:rsidR="00BA010B" w:rsidRDefault="00BA010B" w:rsidP="0061331D">
            <w: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1820F22" w14:textId="77777777" w:rsidR="00BA010B" w:rsidRDefault="00BA010B" w:rsidP="0061331D">
            <w:r>
              <w:t>2</w:t>
            </w:r>
          </w:p>
        </w:tc>
      </w:tr>
      <w:tr w:rsidR="00BA010B" w14:paraId="49BB8D1B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2EDB644E" w14:textId="77777777" w:rsidR="00BA010B" w:rsidRDefault="00BA010B" w:rsidP="0061331D"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31A3BDA8" w14:textId="1DDDCFBA" w:rsidR="00BA010B" w:rsidRDefault="00BA010B" w:rsidP="0061331D">
            <w:r>
              <w:t>-(1/2)^-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1AFAE25" w14:textId="4DC83E4F" w:rsidR="00BA010B" w:rsidRDefault="00BA010B" w:rsidP="0061331D">
            <w:r>
              <w:t>-(1/2)^-1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BB8B2A8" w14:textId="1A9A40D2" w:rsidR="00BA010B" w:rsidRDefault="00BA010B" w:rsidP="0061331D">
            <w:r>
              <w:t>-(1/2)^0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77AAC28D" w14:textId="59C2073A" w:rsidR="00BA010B" w:rsidRDefault="00BA010B" w:rsidP="0061331D">
            <w:r>
              <w:t>-(1/2)^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6CF68E3C" w14:textId="0C2F7344" w:rsidR="00BA010B" w:rsidRDefault="00BA010B" w:rsidP="0061331D">
            <w:r>
              <w:t>-(1/2)^2</w:t>
            </w:r>
          </w:p>
        </w:tc>
      </w:tr>
    </w:tbl>
    <w:p w14:paraId="278ED175" w14:textId="77777777" w:rsidR="00BA010B" w:rsidRDefault="00BA010B" w:rsidP="00A41227"/>
    <w:tbl>
      <w:tblPr>
        <w:tblStyle w:val="Rcsostblzat1"/>
        <w:tblW w:w="0" w:type="auto"/>
        <w:tblInd w:w="0" w:type="dxa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A010B" w:rsidRPr="00BA010B" w14:paraId="50DCADE3" w14:textId="77777777" w:rsidTr="00BA010B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5899" w14:textId="33A23945" w:rsidR="00BA010B" w:rsidRPr="00BA010B" w:rsidRDefault="00BA010B" w:rsidP="00BA010B">
            <w:pPr>
              <w:jc w:val="center"/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→R,</m:t>
                </m:r>
                <m: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-1</m:t>
                    </m:r>
                  </m:sup>
                </m:sSup>
              </m:oMath>
            </m:oMathPara>
          </w:p>
        </w:tc>
      </w:tr>
      <w:tr w:rsidR="00BA010B" w:rsidRPr="00BA010B" w14:paraId="0762C5AB" w14:textId="77777777" w:rsidTr="00B6273B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07C22B" w14:textId="77777777" w:rsidR="00BA010B" w:rsidRPr="00BA010B" w:rsidRDefault="00BA010B" w:rsidP="00BA010B">
            <w:r w:rsidRPr="00BA010B">
              <w:t>x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DB0CA41" w14:textId="77777777" w:rsidR="00BA010B" w:rsidRPr="00BA010B" w:rsidRDefault="00BA010B" w:rsidP="00BA010B">
            <w:r w:rsidRPr="00BA010B">
              <w:t>-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24C0943" w14:textId="77777777" w:rsidR="00BA010B" w:rsidRPr="00BA010B" w:rsidRDefault="00BA010B" w:rsidP="00BA010B">
            <w:r w:rsidRPr="00BA010B">
              <w:t>-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A0C2DAD" w14:textId="77777777" w:rsidR="00BA010B" w:rsidRPr="00BA010B" w:rsidRDefault="00BA010B" w:rsidP="00BA010B">
            <w:r w:rsidRPr="00BA010B">
              <w:t>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04113A0" w14:textId="77777777" w:rsidR="00BA010B" w:rsidRPr="00BA010B" w:rsidRDefault="00BA010B" w:rsidP="00BA010B">
            <w:r w:rsidRPr="00BA010B"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B9AA96E" w14:textId="77777777" w:rsidR="00BA010B" w:rsidRPr="00BA010B" w:rsidRDefault="00BA010B" w:rsidP="00BA010B">
            <w:r w:rsidRPr="00BA010B">
              <w:t>2</w:t>
            </w:r>
          </w:p>
        </w:tc>
      </w:tr>
      <w:tr w:rsidR="00BA010B" w:rsidRPr="00BA010B" w14:paraId="395163D0" w14:textId="77777777" w:rsidTr="00B6273B"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345E964" w14:textId="77777777" w:rsidR="00BA010B" w:rsidRPr="00BA010B" w:rsidRDefault="00BA010B" w:rsidP="00BA010B">
            <w:r w:rsidRPr="00BA010B"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78AFA" w14:textId="7E70CE6F" w:rsidR="00BA010B" w:rsidRPr="00BA010B" w:rsidRDefault="00BA010B" w:rsidP="00BA010B">
            <w:r w:rsidRPr="00BA010B">
              <w:t>3^-2</w:t>
            </w:r>
            <w:r>
              <w:t>-1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7729" w14:textId="788842D0" w:rsidR="00BA010B" w:rsidRPr="00BA010B" w:rsidRDefault="00BA010B" w:rsidP="00BA010B">
            <w:r w:rsidRPr="00BA010B">
              <w:t>3^-</w:t>
            </w:r>
            <w:r>
              <w:t>1-1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074F" w14:textId="68B8B007" w:rsidR="00BA010B" w:rsidRPr="00BA010B" w:rsidRDefault="00BA010B" w:rsidP="00BA010B">
            <w:r>
              <w:t>2</w:t>
            </w:r>
            <w:r w:rsidRPr="00BA010B">
              <w:t>^0</w:t>
            </w:r>
            <w:r>
              <w:t>-1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02A02" w14:textId="53791CA6" w:rsidR="00BA010B" w:rsidRPr="00BA010B" w:rsidRDefault="00BA010B" w:rsidP="00BA010B">
            <w:r>
              <w:t>2</w:t>
            </w:r>
            <w:r w:rsidRPr="00BA010B">
              <w:t>^1</w:t>
            </w:r>
            <w:r>
              <w:t>-1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84D11" w14:textId="40EE23A0" w:rsidR="00BA010B" w:rsidRPr="00BA010B" w:rsidRDefault="00BA010B" w:rsidP="00BA010B">
            <w:r>
              <w:t>2</w:t>
            </w:r>
            <w:r w:rsidRPr="00BA010B">
              <w:t>^2</w:t>
            </w:r>
            <w:r>
              <w:t>-1</w:t>
            </w:r>
          </w:p>
        </w:tc>
      </w:tr>
    </w:tbl>
    <w:p w14:paraId="301FCC93" w14:textId="77777777" w:rsidR="00BA010B" w:rsidRDefault="00BA010B" w:rsidP="00A41227"/>
    <w:p w14:paraId="3B9BDB69" w14:textId="77777777" w:rsidR="004A3FA7" w:rsidRDefault="004A3FA7" w:rsidP="00A41227">
      <w:pPr>
        <w:tabs>
          <w:tab w:val="left" w:pos="3277"/>
        </w:tabs>
      </w:pPr>
    </w:p>
    <w:p w14:paraId="1CE4182E" w14:textId="77777777" w:rsidR="004A3FA7" w:rsidRDefault="004A3FA7" w:rsidP="00A41227">
      <w:pPr>
        <w:tabs>
          <w:tab w:val="left" w:pos="3277"/>
        </w:tabs>
      </w:pPr>
    </w:p>
    <w:p w14:paraId="560CD90F" w14:textId="77777777" w:rsidR="004A3FA7" w:rsidRDefault="004A3FA7" w:rsidP="00A41227">
      <w:pPr>
        <w:tabs>
          <w:tab w:val="left" w:pos="3277"/>
        </w:tabs>
      </w:pPr>
    </w:p>
    <w:p w14:paraId="202DE336" w14:textId="77777777" w:rsidR="004A3FA7" w:rsidRDefault="004A3FA7" w:rsidP="00A41227">
      <w:pPr>
        <w:tabs>
          <w:tab w:val="left" w:pos="3277"/>
        </w:tabs>
      </w:pPr>
    </w:p>
    <w:p w14:paraId="0E496BC0" w14:textId="77777777" w:rsidR="004A3FA7" w:rsidRDefault="004A3FA7" w:rsidP="00A41227">
      <w:pPr>
        <w:tabs>
          <w:tab w:val="left" w:pos="3277"/>
        </w:tabs>
      </w:pPr>
    </w:p>
    <w:p w14:paraId="61647EE1" w14:textId="77777777" w:rsidR="004A3FA7" w:rsidRDefault="004A3FA7" w:rsidP="00A41227">
      <w:pPr>
        <w:tabs>
          <w:tab w:val="left" w:pos="3277"/>
        </w:tabs>
      </w:pPr>
    </w:p>
    <w:p w14:paraId="11F33E3F" w14:textId="77777777" w:rsidR="004A3FA7" w:rsidRDefault="004A3FA7" w:rsidP="00A41227">
      <w:pPr>
        <w:tabs>
          <w:tab w:val="left" w:pos="3277"/>
        </w:tabs>
      </w:pPr>
    </w:p>
    <w:p w14:paraId="2D86DDB2" w14:textId="77777777" w:rsidR="004A3FA7" w:rsidRDefault="004A3FA7" w:rsidP="00A41227">
      <w:pPr>
        <w:tabs>
          <w:tab w:val="left" w:pos="3277"/>
        </w:tabs>
      </w:pPr>
    </w:p>
    <w:p w14:paraId="073EB2A1" w14:textId="28924633" w:rsidR="004A3FA7" w:rsidRDefault="003433E0" w:rsidP="00A41227">
      <w:pPr>
        <w:tabs>
          <w:tab w:val="left" w:pos="3277"/>
        </w:tabs>
      </w:pPr>
      <w:r w:rsidRPr="003433E0">
        <w:rPr>
          <w:noProof/>
        </w:rPr>
        <w:lastRenderedPageBreak/>
        <w:drawing>
          <wp:inline distT="0" distB="0" distL="0" distR="0" wp14:anchorId="0E9BDD29" wp14:editId="0217C206">
            <wp:extent cx="5760720" cy="1744980"/>
            <wp:effectExtent l="0" t="0" r="0" b="7620"/>
            <wp:docPr id="28866438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643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A3FA7" w14:paraId="5E976CDF" w14:textId="77777777" w:rsidTr="00C33278">
        <w:tc>
          <w:tcPr>
            <w:tcW w:w="9062" w:type="dxa"/>
            <w:gridSpan w:val="6"/>
          </w:tcPr>
          <w:p w14:paraId="4BBAF6B5" w14:textId="4708BA1A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+1</m:t>
                    </m:r>
                  </m:sup>
                </m:sSup>
              </m:oMath>
            </m:oMathPara>
          </w:p>
        </w:tc>
      </w:tr>
      <w:tr w:rsidR="004A3FA7" w14:paraId="43B342AF" w14:textId="77777777" w:rsidTr="004A3FA7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72388F29" w14:textId="07720071" w:rsidR="004A3FA7" w:rsidRDefault="004A3FA7" w:rsidP="00A41227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7ED9042A" w14:textId="5C204520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681AB3A" w14:textId="07315C0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792C689" w14:textId="2556DC4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74D72FE9" w14:textId="203E1D7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7E55FC0C" w14:textId="2792FE0F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4A3FA7" w14:paraId="14685222" w14:textId="77777777" w:rsidTr="004A3FA7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4F1203D2" w14:textId="3B879A5C" w:rsidR="004A3FA7" w:rsidRDefault="004A3FA7" w:rsidP="00A41227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01297DBD" w14:textId="6FB201CD" w:rsidR="004A3FA7" w:rsidRDefault="00000000" w:rsidP="00A41227">
            <w:pPr>
              <w:tabs>
                <w:tab w:val="left" w:pos="3277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2FC96519" w14:textId="7E5DF9F4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5C3834B7" w14:textId="7231DFF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734B4481" w14:textId="69971878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2990004D" w14:textId="0BE5D61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</w:tr>
    </w:tbl>
    <w:p w14:paraId="0B35E704" w14:textId="58B1E49A" w:rsidR="00A41227" w:rsidRDefault="00BF43DB" w:rsidP="00A41227">
      <w:pPr>
        <w:tabs>
          <w:tab w:val="left" w:pos="3277"/>
        </w:tabs>
      </w:pPr>
      <w: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A3FA7" w14:paraId="408F4D39" w14:textId="77777777" w:rsidTr="000B49DA">
        <w:tc>
          <w:tcPr>
            <w:tcW w:w="9062" w:type="dxa"/>
            <w:gridSpan w:val="6"/>
          </w:tcPr>
          <w:p w14:paraId="1D6ED933" w14:textId="255E7C6C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-1</m:t>
                    </m:r>
                  </m:sup>
                </m:sSup>
              </m:oMath>
            </m:oMathPara>
          </w:p>
        </w:tc>
      </w:tr>
      <w:tr w:rsidR="004A3FA7" w14:paraId="1266A26D" w14:textId="77777777" w:rsidTr="000B49DA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5492596D" w14:textId="77777777" w:rsidR="004A3FA7" w:rsidRDefault="004A3FA7" w:rsidP="000B49DA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0D7D7CA6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22239BD0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4B1D342F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A67BCB3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8BEFFC3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4A3FA7" w14:paraId="68B12D71" w14:textId="77777777" w:rsidTr="000B49DA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0671E720" w14:textId="77777777" w:rsidR="004A3FA7" w:rsidRDefault="004A3FA7" w:rsidP="000B49DA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5ABC5A97" w14:textId="2695D9CB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.03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06EC33E4" w14:textId="23CFAAC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.11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2E8F6DEC" w14:textId="318F8A86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.33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4F78C422" w14:textId="66C838F4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67093E8A" w14:textId="3523DAB5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</w:tbl>
    <w:p w14:paraId="1591811D" w14:textId="77777777" w:rsidR="004A3FA7" w:rsidRDefault="004A3FA7" w:rsidP="00A41227">
      <w:pPr>
        <w:tabs>
          <w:tab w:val="left" w:pos="3277"/>
        </w:tabs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A3FA7" w14:paraId="6DDF398B" w14:textId="77777777" w:rsidTr="000B49DA">
        <w:tc>
          <w:tcPr>
            <w:tcW w:w="9062" w:type="dxa"/>
            <w:gridSpan w:val="6"/>
          </w:tcPr>
          <w:p w14:paraId="0B3AE7E7" w14:textId="21887C92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4A3FA7" w14:paraId="7C0FA1AF" w14:textId="77777777" w:rsidTr="000B49DA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27AF8548" w14:textId="77777777" w:rsidR="004A3FA7" w:rsidRDefault="004A3FA7" w:rsidP="000B49DA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1398D155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8A369DE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0214822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77D91C10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F16783D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4A3FA7" w14:paraId="2B7C3898" w14:textId="77777777" w:rsidTr="000B49DA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7EBABB7E" w14:textId="77777777" w:rsidR="004A3FA7" w:rsidRDefault="004A3FA7" w:rsidP="000B49DA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5CB7D9F7" w14:textId="7C0BEC5D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1431C90D" w14:textId="2CF53841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54FAB5EA" w14:textId="70F5A290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121A2B5" w14:textId="0D66C963" w:rsidR="004A3FA7" w:rsidRDefault="00000000" w:rsidP="000B49DA">
            <w:pPr>
              <w:tabs>
                <w:tab w:val="left" w:pos="3277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726BC547" w14:textId="03A8D750" w:rsidR="004A3FA7" w:rsidRDefault="00000000" w:rsidP="000B49DA">
            <w:pPr>
              <w:tabs>
                <w:tab w:val="left" w:pos="3277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</w:tbl>
    <w:p w14:paraId="474EA8DC" w14:textId="77777777" w:rsidR="004A3FA7" w:rsidRDefault="004A3FA7" w:rsidP="00A41227">
      <w:pPr>
        <w:tabs>
          <w:tab w:val="left" w:pos="3277"/>
        </w:tabs>
      </w:pPr>
    </w:p>
    <w:p w14:paraId="17CD9643" w14:textId="77777777" w:rsidR="00913910" w:rsidRDefault="00913910" w:rsidP="00A41227">
      <w:pPr>
        <w:tabs>
          <w:tab w:val="left" w:pos="3277"/>
        </w:tabs>
      </w:pPr>
    </w:p>
    <w:p w14:paraId="36A25BB5" w14:textId="77777777" w:rsidR="00913910" w:rsidRDefault="00913910" w:rsidP="00A41227">
      <w:pPr>
        <w:tabs>
          <w:tab w:val="left" w:pos="3277"/>
        </w:tabs>
      </w:pPr>
    </w:p>
    <w:p w14:paraId="0F222293" w14:textId="77777777" w:rsidR="00913910" w:rsidRDefault="00913910" w:rsidP="00A41227">
      <w:pPr>
        <w:tabs>
          <w:tab w:val="left" w:pos="3277"/>
        </w:tabs>
      </w:pPr>
    </w:p>
    <w:p w14:paraId="138513F0" w14:textId="77777777" w:rsidR="00913910" w:rsidRDefault="00913910" w:rsidP="00A41227">
      <w:pPr>
        <w:tabs>
          <w:tab w:val="left" w:pos="3277"/>
        </w:tabs>
      </w:pPr>
    </w:p>
    <w:p w14:paraId="739323F0" w14:textId="77777777" w:rsidR="00913910" w:rsidRDefault="00913910" w:rsidP="00A41227">
      <w:pPr>
        <w:tabs>
          <w:tab w:val="left" w:pos="3277"/>
        </w:tabs>
      </w:pPr>
    </w:p>
    <w:p w14:paraId="3A57E1D2" w14:textId="77777777" w:rsidR="00913910" w:rsidRDefault="00913910" w:rsidP="00A41227">
      <w:pPr>
        <w:tabs>
          <w:tab w:val="left" w:pos="3277"/>
        </w:tabs>
      </w:pPr>
    </w:p>
    <w:p w14:paraId="3BDCEE19" w14:textId="79C31665" w:rsidR="003433E0" w:rsidRDefault="003433E0" w:rsidP="00A41227">
      <w:pPr>
        <w:tabs>
          <w:tab w:val="left" w:pos="3277"/>
        </w:tabs>
      </w:pPr>
      <w:r w:rsidRPr="003433E0">
        <w:rPr>
          <w:noProof/>
        </w:rPr>
        <w:lastRenderedPageBreak/>
        <w:drawing>
          <wp:inline distT="0" distB="0" distL="0" distR="0" wp14:anchorId="4C3F132E" wp14:editId="6E215C3B">
            <wp:extent cx="5760720" cy="2475865"/>
            <wp:effectExtent l="0" t="0" r="0" b="635"/>
            <wp:docPr id="470920723" name="Kép 1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920723" name="Kép 1" descr="A képen szöveg, diagram, sor, Diagram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3433E0" w14:paraId="05739312" w14:textId="77777777" w:rsidTr="003D1518">
        <w:tc>
          <w:tcPr>
            <w:tcW w:w="9062" w:type="dxa"/>
            <w:gridSpan w:val="6"/>
          </w:tcPr>
          <w:p w14:paraId="2E5B73BB" w14:textId="00B6330A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-1</m:t>
                    </m:r>
                  </m:sup>
                </m:sSup>
                <m: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</w:tr>
      <w:tr w:rsidR="00913910" w14:paraId="1801CD17" w14:textId="77777777" w:rsidTr="003433E0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3DDDCD9D" w14:textId="6FF5216F" w:rsidR="003433E0" w:rsidRDefault="003433E0" w:rsidP="00A41227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0125E318" w14:textId="6CE9EEBD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2585C824" w14:textId="572166A1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85BDE4E" w14:textId="3719A2AC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76C116B" w14:textId="6AE39D5D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27E5051C" w14:textId="61290153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913910" w14:paraId="14EE5999" w14:textId="77777777" w:rsidTr="003433E0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1825B93F" w14:textId="2A10829B" w:rsidR="003433E0" w:rsidRDefault="003433E0" w:rsidP="00A41227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7A406576" w14:textId="69BAA007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962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13815193" w14:textId="5F3FD2F3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88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63232D45" w14:textId="02062300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66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578CAB19" w14:textId="0BD84952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4A8CC1A9" w14:textId="634B99E7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</w:tbl>
    <w:p w14:paraId="6C553EF5" w14:textId="77777777" w:rsidR="003433E0" w:rsidRDefault="003433E0" w:rsidP="00A41227">
      <w:pPr>
        <w:tabs>
          <w:tab w:val="left" w:pos="3277"/>
        </w:tabs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913910" w14:paraId="671E18C2" w14:textId="77777777" w:rsidTr="005A3C95">
        <w:tc>
          <w:tcPr>
            <w:tcW w:w="9062" w:type="dxa"/>
            <w:gridSpan w:val="6"/>
          </w:tcPr>
          <w:p w14:paraId="63F5C89D" w14:textId="623CF6E3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+1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3</m:t>
                </m:r>
              </m:oMath>
            </m:oMathPara>
          </w:p>
        </w:tc>
      </w:tr>
      <w:tr w:rsidR="00913910" w14:paraId="2701AAE6" w14:textId="77777777" w:rsidTr="00913910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08A8C6A3" w14:textId="65A4C8E4" w:rsidR="00913910" w:rsidRDefault="00913910" w:rsidP="00A41227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4DD90DDE" w14:textId="6030C7FA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AF5CF66" w14:textId="2D76F190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322360C" w14:textId="3B379CE3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2805AD4" w14:textId="4F44B7DD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01294326" w14:textId="79FAFF75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913910" w14:paraId="2549CF5B" w14:textId="77777777" w:rsidTr="00913910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060605D6" w14:textId="7DBBB8E1" w:rsidR="00913910" w:rsidRDefault="00913910" w:rsidP="00A41227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301A9E46" w14:textId="58F4DE73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0836B61E" w14:textId="62607F02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35F54E17" w14:textId="0570C1A2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5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1EC1987E" w14:textId="08090AEB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75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0403EA8D" w14:textId="1C92D138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875</m:t>
                </m:r>
              </m:oMath>
            </m:oMathPara>
          </w:p>
        </w:tc>
      </w:tr>
    </w:tbl>
    <w:p w14:paraId="2EA284DB" w14:textId="77777777" w:rsidR="00913910" w:rsidRDefault="00913910" w:rsidP="00A41227">
      <w:pPr>
        <w:tabs>
          <w:tab w:val="left" w:pos="3277"/>
        </w:tabs>
      </w:pPr>
    </w:p>
    <w:p w14:paraId="010FF964" w14:textId="137C2BCC" w:rsidR="00913910" w:rsidRDefault="00913910" w:rsidP="00A41227">
      <w:pPr>
        <w:tabs>
          <w:tab w:val="left" w:pos="3277"/>
        </w:tabs>
        <w:rPr>
          <w:rFonts w:eastAsiaTheme="minorEastAsia"/>
        </w:rPr>
      </w:pPr>
      <w:r>
        <w:t xml:space="preserve">Exponenciális függvény: </w:t>
      </w:r>
      <m:oMath>
        <m:r>
          <m:rPr>
            <m:scr m:val="double-struck"/>
          </m:rPr>
          <w:rPr>
            <w:rFonts w:ascii="Cambria Math" w:hAnsi="Cambria Math"/>
          </w:rPr>
          <m:t xml:space="preserve">(R→R, </m:t>
        </m:r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, a&gt;0)</m:t>
        </m:r>
      </m:oMath>
      <w:r>
        <w:rPr>
          <w:rFonts w:eastAsiaTheme="minorEastAsia"/>
        </w:rPr>
        <w:t>, Pozitív esetén, ha alap &gt; 1, akkor a fv. szig. mon. növekvő, ha alap  &lt; 1, akkor szig. mon. csökkenő</w:t>
      </w:r>
    </w:p>
    <w:p w14:paraId="0A247663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79102ABE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717C6C83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3E639B4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44CA8229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45B4B65B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34046AA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32FFC255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AF7D20F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3D9A430C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9FF6671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328B7A3E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68C52E75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220BDBE6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74CBCF59" w14:textId="3827C04B" w:rsidR="00913910" w:rsidRPr="00913910" w:rsidRDefault="00913910" w:rsidP="00913910">
      <w:pPr>
        <w:pStyle w:val="Listaszerbekezds"/>
        <w:numPr>
          <w:ilvl w:val="0"/>
          <w:numId w:val="3"/>
        </w:numPr>
        <w:tabs>
          <w:tab w:val="left" w:pos="3277"/>
        </w:tabs>
        <w:rPr>
          <w:rFonts w:eastAsiaTheme="minorEastAsia"/>
        </w:rPr>
      </w:pPr>
      <m:oMath>
        <m:r>
          <m:rPr>
            <m:scr m:val="double-struck"/>
          </m:rPr>
          <w:rPr>
            <w:rFonts w:ascii="Cambria Math" w:hAnsi="Cambria Math"/>
          </w:rPr>
          <w:lastRenderedPageBreak/>
          <m:t xml:space="preserve">R→R, </m:t>
        </m:r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x-3</m:t>
            </m:r>
          </m:sup>
        </m:sSup>
      </m:oMath>
    </w:p>
    <w:p w14:paraId="3395CC87" w14:textId="15BC4D57" w:rsidR="00913910" w:rsidRDefault="00913910" w:rsidP="00913910">
      <w:pPr>
        <w:pStyle w:val="Listaszerbekezds"/>
        <w:numPr>
          <w:ilvl w:val="0"/>
          <w:numId w:val="3"/>
        </w:numPr>
        <w:tabs>
          <w:tab w:val="left" w:pos="3277"/>
        </w:tabs>
        <w:rPr>
          <w:rFonts w:eastAsiaTheme="minorEastAsia"/>
        </w:rPr>
      </w:pPr>
      <m:oMath>
        <m:r>
          <m:rPr>
            <m:scr m:val="double-struck"/>
          </m:rPr>
          <w:rPr>
            <w:rFonts w:ascii="Cambria Math" w:eastAsiaTheme="minorEastAsia" w:hAnsi="Cambria Math"/>
          </w:rPr>
          <m:t xml:space="preserve">R→R, </m:t>
        </m:r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</w:p>
    <w:p w14:paraId="4F6B06D1" w14:textId="0F188BCE" w:rsidR="00B6273B" w:rsidRPr="00B6273B" w:rsidRDefault="00B6273B" w:rsidP="00B6273B">
      <w:pPr>
        <w:tabs>
          <w:tab w:val="left" w:pos="3277"/>
        </w:tabs>
        <w:rPr>
          <w:rFonts w:eastAsiaTheme="minorEastAsia"/>
        </w:rPr>
      </w:pPr>
      <w:r w:rsidRPr="00B6273B">
        <w:rPr>
          <w:rFonts w:eastAsiaTheme="minorEastAsia"/>
          <w:noProof/>
        </w:rPr>
        <w:drawing>
          <wp:inline distT="0" distB="0" distL="0" distR="0" wp14:anchorId="3BB828EA" wp14:editId="7DAF0F98">
            <wp:extent cx="5760720" cy="2987675"/>
            <wp:effectExtent l="0" t="0" r="0" b="3175"/>
            <wp:docPr id="8012494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49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6273B" w14:paraId="650D94E5" w14:textId="77777777" w:rsidTr="00063F6D">
        <w:tc>
          <w:tcPr>
            <w:tcW w:w="9062" w:type="dxa"/>
            <w:gridSpan w:val="6"/>
          </w:tcPr>
          <w:p w14:paraId="1251BEB3" w14:textId="0A3902E0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-3</m:t>
                    </m:r>
                  </m:sup>
                </m:sSup>
              </m:oMath>
            </m:oMathPara>
          </w:p>
        </w:tc>
      </w:tr>
      <w:tr w:rsidR="00B6273B" w14:paraId="12C42A61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5515F40D" w14:textId="532A6D6C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46406EEA" w14:textId="1ADCFD81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30EBD8D5" w14:textId="38CDE18E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2EA2457" w14:textId="4D52C77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4B8109F4" w14:textId="7BBC34D7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1" w:type="dxa"/>
            <w:tcBorders>
              <w:bottom w:val="single" w:sz="12" w:space="0" w:color="auto"/>
              <w:right w:val="single" w:sz="12" w:space="0" w:color="auto"/>
            </w:tcBorders>
          </w:tcPr>
          <w:p w14:paraId="3067A225" w14:textId="7E4416E9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B6273B" w14:paraId="517E00A3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0A9A82EA" w14:textId="1DB4B675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649CFCE8" w14:textId="43412AC4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003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59F4F6E" w14:textId="3D2AAC56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016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BB73887" w14:textId="642594EC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08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F007FC4" w14:textId="2B34AAD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4</w:t>
            </w:r>
          </w:p>
        </w:tc>
        <w:tc>
          <w:tcPr>
            <w:tcW w:w="1511" w:type="dxa"/>
            <w:tcBorders>
              <w:top w:val="single" w:sz="12" w:space="0" w:color="auto"/>
              <w:right w:val="single" w:sz="12" w:space="0" w:color="auto"/>
            </w:tcBorders>
          </w:tcPr>
          <w:p w14:paraId="11324B43" w14:textId="218BCC4D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2</w:t>
            </w:r>
          </w:p>
        </w:tc>
      </w:tr>
    </w:tbl>
    <w:p w14:paraId="7C19AF05" w14:textId="77777777" w:rsidR="00913910" w:rsidRDefault="00913910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6273B" w14:paraId="75C1ACE0" w14:textId="77777777" w:rsidTr="00805A02">
        <w:tc>
          <w:tcPr>
            <w:tcW w:w="9062" w:type="dxa"/>
            <w:gridSpan w:val="6"/>
          </w:tcPr>
          <w:p w14:paraId="359023FF" w14:textId="661B2D5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 xml:space="preserve">R→R, </m:t>
                </m:r>
                <m:r>
                  <w:rPr>
                    <w:rFonts w:ascii="Cambria Math" w:eastAsiaTheme="minorEastAsia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B6273B" w14:paraId="480DA79E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2211F2E8" w14:textId="3BA89005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25A0668E" w14:textId="0D8F3C4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58B18E0" w14:textId="2FD5417C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4460133" w14:textId="233E05BE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CA8C15D" w14:textId="1D6F1FBE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10F03B2" w14:textId="152FDDC3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B6273B" w14:paraId="51FCCC42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4EE43E13" w14:textId="4CA9E8FB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252E4B67" w14:textId="7E91E3DD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C0F627D" w14:textId="3DDFA12D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5425ED3" w14:textId="473719FB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0E3CC9F4" w14:textId="5408C280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33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4D1C4E83" w14:textId="767BEA8A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11</w:t>
            </w:r>
          </w:p>
        </w:tc>
      </w:tr>
    </w:tbl>
    <w:p w14:paraId="755D6612" w14:textId="77777777" w:rsidR="00B6273B" w:rsidRDefault="00B6273B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34"/>
      </w:tblGrid>
      <w:tr w:rsidR="0025681A" w14:paraId="6D29AC52" w14:textId="77777777" w:rsidTr="0025681A">
        <w:tc>
          <w:tcPr>
            <w:tcW w:w="236" w:type="dxa"/>
          </w:tcPr>
          <w:p w14:paraId="0F8B81BE" w14:textId="425296AB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bookmarkStart w:id="2" w:name="_Hlk179962071"/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75FCFEC8" w14:textId="756B085E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05C737AB" w14:textId="262CEDB8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46AF5C15" w14:textId="24A87128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506C7DF9" w14:textId="6D09BFAE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25681A" w14:paraId="39B1985A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72C4B115" w14:textId="2A0B603C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14:paraId="7ECA7706" w14:textId="6B5DE833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38451FE2" w14:textId="0CA1CDCA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EE500EF" w14:textId="3660692B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261B6E0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25681A" w14:paraId="4CEACDC3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6D2E7A87" w14:textId="1177B88A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2B1F71F9" w14:textId="5BE7EC3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0642AB5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4DC74602" w14:textId="2BAF6599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0D59610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25681A" w14:paraId="73D43013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66E485AF" w14:textId="38EF3856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67E96E3A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0136973E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2654D5C7" w14:textId="02D9634C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1F9A0C3C" w14:textId="68C2FD60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50C71EE1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2E453C08" w14:textId="4C51098B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311CC929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85E03F6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09CAB496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407E8528" w14:textId="1B7F3082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bookmarkEnd w:id="2"/>
    </w:tbl>
    <w:p w14:paraId="34C3366D" w14:textId="77777777" w:rsidR="0025681A" w:rsidRDefault="0025681A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8"/>
        <w:gridCol w:w="334"/>
        <w:gridCol w:w="334"/>
        <w:gridCol w:w="334"/>
        <w:gridCol w:w="338"/>
      </w:tblGrid>
      <w:tr w:rsidR="0025681A" w14:paraId="2ED0DC5B" w14:textId="0240A8D1" w:rsidTr="0025681A">
        <w:tc>
          <w:tcPr>
            <w:tcW w:w="334" w:type="dxa"/>
          </w:tcPr>
          <w:p w14:paraId="22FE0EFC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0791A767" w14:textId="57F8DE33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79CFC353" w14:textId="0171390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32854E19" w14:textId="6FA65820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3F11F42B" w14:textId="5B8FAA80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0598FB33" w14:textId="3295E742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25681A" w14:paraId="45B34D46" w14:textId="58E97984" w:rsidTr="0025681A">
        <w:tc>
          <w:tcPr>
            <w:tcW w:w="334" w:type="dxa"/>
            <w:tcBorders>
              <w:right w:val="single" w:sz="12" w:space="0" w:color="auto"/>
            </w:tcBorders>
          </w:tcPr>
          <w:p w14:paraId="1DA25485" w14:textId="3BD5AF7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</w:tcBorders>
          </w:tcPr>
          <w:p w14:paraId="77913466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18943534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08C9C105" w14:textId="42FB300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3EFE87FA" w14:textId="77DB5B5E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0FE7B150" w14:textId="67F5A99A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300D2E18" w14:textId="4689F1A0" w:rsidTr="0025681A">
        <w:tc>
          <w:tcPr>
            <w:tcW w:w="334" w:type="dxa"/>
            <w:tcBorders>
              <w:right w:val="single" w:sz="12" w:space="0" w:color="auto"/>
            </w:tcBorders>
          </w:tcPr>
          <w:p w14:paraId="0AA84CE7" w14:textId="0FBA001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left w:val="single" w:sz="12" w:space="0" w:color="auto"/>
            </w:tcBorders>
          </w:tcPr>
          <w:p w14:paraId="759ADE8E" w14:textId="15ECA34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5158E6F8" w14:textId="05B74244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5AA19BD2" w14:textId="4F65552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04E3BE6E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35075D5E" w14:textId="62238E25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7DC6B10B" w14:textId="7695BB9B" w:rsidTr="0025681A">
        <w:tc>
          <w:tcPr>
            <w:tcW w:w="334" w:type="dxa"/>
            <w:tcBorders>
              <w:right w:val="single" w:sz="12" w:space="0" w:color="auto"/>
            </w:tcBorders>
          </w:tcPr>
          <w:p w14:paraId="04AE280A" w14:textId="6DA2363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left w:val="single" w:sz="12" w:space="0" w:color="auto"/>
            </w:tcBorders>
          </w:tcPr>
          <w:p w14:paraId="2842A887" w14:textId="5A515423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204812EB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080A8CFA" w14:textId="49A878F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17CF10DD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694B2F0E" w14:textId="32416C35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67C11289" w14:textId="04590EC5" w:rsidTr="0025681A">
        <w:tc>
          <w:tcPr>
            <w:tcW w:w="334" w:type="dxa"/>
            <w:tcBorders>
              <w:right w:val="single" w:sz="12" w:space="0" w:color="auto"/>
            </w:tcBorders>
          </w:tcPr>
          <w:p w14:paraId="4A82ED21" w14:textId="0307B1B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left w:val="single" w:sz="12" w:space="0" w:color="auto"/>
            </w:tcBorders>
          </w:tcPr>
          <w:p w14:paraId="1BCFE7D4" w14:textId="5C873900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11FD6584" w14:textId="13A73D48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412C46F4" w14:textId="3BD37DD9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5AAADBDA" w14:textId="1001EA4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67985782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</w:tbl>
    <w:p w14:paraId="676BE92B" w14:textId="77777777" w:rsidR="0025681A" w:rsidRDefault="0025681A" w:rsidP="00913910">
      <w:pPr>
        <w:tabs>
          <w:tab w:val="left" w:pos="3277"/>
        </w:tabs>
        <w:rPr>
          <w:rFonts w:eastAsiaTheme="minorEastAsia"/>
        </w:rPr>
      </w:pPr>
    </w:p>
    <w:p w14:paraId="26199D0B" w14:textId="2D74710E" w:rsidR="0025681A" w:rsidRPr="0025681A" w:rsidRDefault="0025681A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lastRenderedPageBreak/>
        <w:t>Azonos alapra hozás módszere</w:t>
      </w:r>
      <w:r>
        <w:rPr>
          <w:rFonts w:eastAsiaTheme="minorEastAsia"/>
        </w:rPr>
        <w:br/>
        <w:t xml:space="preserve">1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27, x=3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ED42F9" w:rsidRPr="00ED42F9">
        <w:rPr>
          <w:rFonts w:eastAsiaTheme="minorEastAsia"/>
          <w:noProof/>
        </w:rPr>
        <w:drawing>
          <wp:inline distT="0" distB="0" distL="0" distR="0" wp14:anchorId="6721E852" wp14:editId="641654CE">
            <wp:extent cx="3135370" cy="3223846"/>
            <wp:effectExtent l="0" t="0" r="8255" b="0"/>
            <wp:docPr id="102055395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5539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9101" cy="322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0BCC" w14:textId="77777777" w:rsidR="005E68C4" w:rsidRPr="005E68C4" w:rsidRDefault="00ED42F9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5E68C4">
        <w:rPr>
          <w:rFonts w:eastAsiaTheme="minorEastAsia"/>
        </w:rPr>
        <w:t xml:space="preserve">2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+3</m:t>
            </m:r>
          </m:sup>
        </m:sSup>
        <m:r>
          <w:rPr>
            <w:rFonts w:ascii="Cambria Math" w:eastAsiaTheme="minorEastAsia" w:hAnsi="Cambria Math"/>
          </w:rPr>
          <m:t>=16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+3=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1, mert az exp. fv. szig. mon.növ.</m:t>
          </m:r>
        </m:oMath>
      </m:oMathPara>
    </w:p>
    <w:p w14:paraId="6BE6A24A" w14:textId="45FC6CCB" w:rsidR="005E68C4" w:rsidRDefault="005E68C4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3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2x+1</m:t>
            </m:r>
          </m:sup>
        </m:sSup>
        <m:r>
          <w:rPr>
            <w:rFonts w:ascii="Cambria Math" w:eastAsiaTheme="minorEastAsia" w:hAnsi="Cambria Math"/>
          </w:rPr>
          <m:t>=125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x+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+1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1</m:t>
          </m:r>
        </m:oMath>
      </m:oMathPara>
    </w:p>
    <w:p w14:paraId="24E0447E" w14:textId="1413284C" w:rsidR="005E68C4" w:rsidRPr="005E68C4" w:rsidRDefault="005E68C4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4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4x-3</m:t>
            </m:r>
          </m:sup>
        </m:sSup>
        <m:r>
          <w:rPr>
            <w:rFonts w:ascii="Cambria Math" w:eastAsiaTheme="minorEastAsia" w:hAnsi="Cambria Math"/>
          </w:rPr>
          <m:t>=8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4x-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x-3=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1,75</m:t>
          </m:r>
        </m:oMath>
      </m:oMathPara>
    </w:p>
    <w:p w14:paraId="6CA2B95C" w14:textId="27BA5DD4" w:rsidR="0025681A" w:rsidRPr="00CB2EA2" w:rsidRDefault="005E68C4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5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4x+3</m:t>
            </m:r>
          </m:sup>
        </m:sSup>
        <m:r>
          <w:rPr>
            <w:rFonts w:ascii="Cambria Math" w:eastAsiaTheme="minorEastAsia" w:hAnsi="Cambria Math"/>
          </w:rPr>
          <m:t>=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4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x+3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</w:tblGrid>
      <w:tr w:rsidR="00CB2EA2" w14:paraId="6F2E2C0A" w14:textId="77777777" w:rsidTr="00CB2EA2">
        <w:tc>
          <w:tcPr>
            <w:tcW w:w="236" w:type="dxa"/>
          </w:tcPr>
          <w:p w14:paraId="4B278ECB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479DEDDE" w14:textId="2BF31A71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10BB3B9D" w14:textId="284A2F6D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79EAA0F7" w14:textId="410A4249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392E2701" w14:textId="1AFF6762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CB2EA2" w14:paraId="3B1AE1C7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595C7F95" w14:textId="7284DABB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14:paraId="4C974C06" w14:textId="52CE2692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634C544D" w14:textId="51763B8F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24AEAD0" w14:textId="330F6F08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F1EE311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</w:tr>
      <w:tr w:rsidR="00CB2EA2" w14:paraId="5EB916DC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11545E92" w14:textId="6DC83BE1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6CBCC142" w14:textId="19045EC6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204EDFFD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0CF3ACAD" w14:textId="38AF572C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B34326D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</w:tr>
      <w:tr w:rsidR="00CB2EA2" w14:paraId="38B86986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7DAEECE8" w14:textId="35AE21FF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3AC36B34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75F48B85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41996128" w14:textId="000304A4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34310E7A" w14:textId="18D68589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CB2EA2" w14:paraId="051DB054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15B50BCE" w14:textId="745B05D5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5D92944F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5B50768F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8E14050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46D1A46" w14:textId="57B49151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</w:tbl>
    <w:p w14:paraId="6856719A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p w14:paraId="2A5F209B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p w14:paraId="2E12B442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</w:tblGrid>
      <w:tr w:rsidR="00CB2EA2" w14:paraId="138A03DB" w14:textId="5C77FE64" w:rsidTr="00B07C21">
        <w:tc>
          <w:tcPr>
            <w:tcW w:w="236" w:type="dxa"/>
          </w:tcPr>
          <w:p w14:paraId="5C78406C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0C4C4C13" w14:textId="1E9A08F1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660F2A66" w14:textId="1655CB89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6EDA7F6A" w14:textId="746E1345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4F570915" w14:textId="3DE6295D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590442F8" w14:textId="41CDB2D2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02671E45" w14:textId="5BEC8C2E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CB2EA2" w14:paraId="71F51FEF" w14:textId="4900EBAC" w:rsidTr="00B07C21">
        <w:tc>
          <w:tcPr>
            <w:tcW w:w="236" w:type="dxa"/>
            <w:tcBorders>
              <w:right w:val="single" w:sz="12" w:space="0" w:color="auto"/>
            </w:tcBorders>
          </w:tcPr>
          <w:p w14:paraId="30C2A148" w14:textId="1CCA9922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14:paraId="35B20DE4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ACBA94A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22A3DF8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699834DF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F3150CA" w14:textId="1D253DE0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35DFE94" w14:textId="77CA0B6D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CB2EA2" w14:paraId="5A6E5D95" w14:textId="07FC3D20" w:rsidTr="00B07C21">
        <w:tc>
          <w:tcPr>
            <w:tcW w:w="236" w:type="dxa"/>
            <w:tcBorders>
              <w:right w:val="single" w:sz="12" w:space="0" w:color="auto"/>
            </w:tcBorders>
          </w:tcPr>
          <w:p w14:paraId="63D709C2" w14:textId="23615E5B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4B9E5415" w14:textId="6FECE0C9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140C8618" w14:textId="6D7873E8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3F80FFBD" w14:textId="410372E8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52DFD844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7078840A" w14:textId="38C375CB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2C1A16E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CB2EA2" w14:paraId="6CB89A1B" w14:textId="095AEAA1" w:rsidTr="00B07C21">
        <w:tc>
          <w:tcPr>
            <w:tcW w:w="236" w:type="dxa"/>
            <w:tcBorders>
              <w:right w:val="single" w:sz="12" w:space="0" w:color="auto"/>
            </w:tcBorders>
          </w:tcPr>
          <w:p w14:paraId="5708F0F9" w14:textId="696D9AF4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0D11641D" w14:textId="4017E65A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6F3A7656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0DABE39" w14:textId="3C5C103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52C069A5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AA1D015" w14:textId="3D8AC829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FE7EB17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CB2EA2" w14:paraId="030034F8" w14:textId="7F32D1EE" w:rsidTr="00B07C21">
        <w:tc>
          <w:tcPr>
            <w:tcW w:w="236" w:type="dxa"/>
            <w:tcBorders>
              <w:right w:val="single" w:sz="12" w:space="0" w:color="auto"/>
            </w:tcBorders>
          </w:tcPr>
          <w:p w14:paraId="00FCEDE8" w14:textId="2CDE70F0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023F8692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5A1A45BD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CF23990" w14:textId="32E6D0F8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339728FF" w14:textId="5BEB7C6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490C96C1" w14:textId="102D9774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5BAC8BF9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</w:tbl>
    <w:p w14:paraId="794095A9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p w14:paraId="09E3BD46" w14:textId="77777777" w:rsidR="006A60F1" w:rsidRPr="006A60F1" w:rsidRDefault="00000000" w:rsidP="00CB2EA2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3x+7</m:t>
            </m:r>
          </m:sup>
        </m:sSup>
        <m:r>
          <w:rPr>
            <w:rFonts w:ascii="Cambria Math" w:eastAsiaTheme="minorEastAsia" w:hAnsi="Cambria Math"/>
          </w:rPr>
          <m:t>=625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x+7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3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x+3=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9188F79" w14:textId="706CA28C" w:rsidR="000C5FC4" w:rsidRPr="000C5FC4" w:rsidRDefault="00000000" w:rsidP="000C5FC4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4x+3</m:t>
            </m:r>
          </m:sup>
        </m:sSup>
        <m:r>
          <w:rPr>
            <w:rFonts w:ascii="Cambria Math" w:eastAsiaTheme="minorEastAsia" w:hAnsi="Cambria Math"/>
          </w:rPr>
          <m:t>=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4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x+3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*3+3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3</m:t>
          </m:r>
        </m:oMath>
      </m:oMathPara>
    </w:p>
    <w:p w14:paraId="3EB583D9" w14:textId="76479077" w:rsidR="000C5FC4" w:rsidRPr="000C5FC4" w:rsidRDefault="00000000" w:rsidP="000C5FC4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5</m:t>
            </m:r>
          </m:e>
          <m:sup>
            <m:r>
              <w:rPr>
                <w:rFonts w:ascii="Cambria Math" w:eastAsiaTheme="minorEastAsia" w:hAnsi="Cambria Math"/>
              </w:rPr>
              <m:t>x+1</m:t>
            </m:r>
          </m:sup>
        </m:sSup>
        <m:r>
          <w:rPr>
            <w:rFonts w:ascii="Cambria Math" w:eastAsiaTheme="minorEastAsia" w:hAnsi="Cambria Math"/>
          </w:rPr>
          <m:t>=125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1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1</m:t>
              </m:r>
            </m:e>
          </m:d>
          <m:r>
            <w:rPr>
              <w:rFonts w:ascii="Cambria Math" w:eastAsiaTheme="minorEastAsia" w:hAnsi="Cambria Math"/>
            </w:rPr>
            <m:t>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+2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=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0.5</m:t>
          </m:r>
        </m:oMath>
      </m:oMathPara>
    </w:p>
    <w:p w14:paraId="68C1C524" w14:textId="77777777" w:rsidR="00B52944" w:rsidRPr="00B52944" w:rsidRDefault="00000000" w:rsidP="00B52944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6</m:t>
            </m:r>
          </m:e>
          <m:sup>
            <m:r>
              <w:rPr>
                <w:rFonts w:ascii="Cambria Math" w:eastAsiaTheme="minorEastAsia" w:hAnsi="Cambria Math"/>
              </w:rPr>
              <m:t>4x-3</m:t>
            </m:r>
          </m:sup>
        </m:sSup>
        <m:r>
          <w:rPr>
            <w:rFonts w:ascii="Cambria Math" w:eastAsiaTheme="minorEastAsia" w:hAnsi="Cambria Math"/>
          </w:rPr>
          <m:t>=8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x-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4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x-3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3</m:t>
              </m:r>
            </m:e>
          </m:d>
          <m:r>
            <w:rPr>
              <w:rFonts w:ascii="Cambria Math" w:eastAsiaTheme="minorEastAsia" w:hAnsi="Cambria Math"/>
            </w:rPr>
            <m:t>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x-12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x=1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3.75</m:t>
          </m:r>
        </m:oMath>
      </m:oMathPara>
    </w:p>
    <w:p w14:paraId="35F644DC" w14:textId="17FAA841" w:rsidR="00CB2EA2" w:rsidRDefault="00B52944" w:rsidP="00B52944">
      <w:pPr>
        <w:pStyle w:val="Cmsor3"/>
        <w:rPr>
          <w:rFonts w:eastAsiaTheme="minorEastAsia"/>
        </w:rPr>
      </w:pPr>
      <w:r>
        <w:rPr>
          <w:rFonts w:eastAsiaTheme="minorEastAsia"/>
        </w:rPr>
        <w:t>Azonos alapra hozás</w:t>
      </w:r>
    </w:p>
    <w:p w14:paraId="32528AC0" w14:textId="0BAAA4F8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7</m:t>
            </m:r>
          </m:e>
          <m:sup>
            <m:r>
              <w:rPr>
                <w:rFonts w:ascii="Cambria Math" w:hAnsi="Cambria Math"/>
              </w:rPr>
              <m:t>x+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</m:t>
            </m:r>
          </m:e>
          <m:sup>
            <m:r>
              <w:rPr>
                <w:rFonts w:ascii="Cambria Math" w:hAnsi="Cambria Math"/>
              </w:rPr>
              <m:t>x-2</m:t>
            </m:r>
          </m:sup>
        </m:sSup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+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+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2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x+3=2x-4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3=-4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7</m:t>
          </m:r>
        </m:oMath>
      </m:oMathPara>
    </w:p>
    <w:p w14:paraId="2DA9640D" w14:textId="3E6A9B40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6</m:t>
            </m:r>
          </m:e>
          <m:sup>
            <m:r>
              <w:rPr>
                <w:rFonts w:ascii="Cambria Math" w:eastAsiaTheme="minorEastAsia" w:hAnsi="Cambria Math" w:cstheme="majorBidi"/>
              </w:rPr>
              <m:t>3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8</m:t>
            </m:r>
          </m:e>
          <m:sup>
            <m:r>
              <w:rPr>
                <w:rFonts w:ascii="Cambria Math" w:eastAsiaTheme="minorEastAsia" w:hAnsi="Cambria Math" w:cstheme="majorBidi"/>
              </w:rPr>
              <m:t>2x+1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4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3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2x+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4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3x-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2x+1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2x-4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6x+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12x-4=6x+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-4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=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.16</m:t>
          </m:r>
        </m:oMath>
      </m:oMathPara>
    </w:p>
    <w:p w14:paraId="17F57704" w14:textId="38913F49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1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</w:rPr>
            <m:t>=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</m:t>
          </m:r>
        </m:oMath>
      </m:oMathPara>
    </w:p>
    <w:p w14:paraId="03C506D5" w14:textId="1ACDD5E7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2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</w:rPr>
              <m:t>125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0-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1=-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-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</m:t>
          </m:r>
        </m:oMath>
      </m:oMathPara>
    </w:p>
    <w:p w14:paraId="3FA8518C" w14:textId="7BDB8A9A" w:rsid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64</m:t>
                    </m:r>
                  </m:den>
                </m:f>
              </m:e>
            </m:d>
          </m:e>
          <m:sup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x+2</m:t>
                </m:r>
              </m:e>
            </m:rad>
          </m:sup>
        </m:sSup>
        <m:r>
          <w:rPr>
            <w:rFonts w:ascii="Cambria Math" w:eastAsiaTheme="minorEastAsia" w:hAnsi="Cambria Math" w:cstheme="majorBidi"/>
          </w:rPr>
          <m:t>=0.5</m:t>
        </m:r>
      </m:oMath>
    </w:p>
    <w:p w14:paraId="498C6EA9" w14:textId="36E10E5F" w:rsidR="00E5026C" w:rsidRDefault="00E5026C" w:rsidP="00E5026C">
      <w:pPr>
        <w:rPr>
          <w:rFonts w:eastAsiaTheme="minorEastAsia" w:cstheme="majorBidi"/>
        </w:rPr>
      </w:pPr>
    </w:p>
    <w:p w14:paraId="4B3613D2" w14:textId="0A1C3EFC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4</m:t>
            </m:r>
          </m:e>
          <m:sup>
            <m:r>
              <w:rPr>
                <w:rFonts w:ascii="Cambria Math" w:eastAsiaTheme="minorEastAsia" w:hAnsi="Cambria Math" w:cstheme="majorBidi"/>
              </w:rPr>
              <m:t>x+3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3=-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4</m:t>
          </m:r>
        </m:oMath>
      </m:oMathPara>
    </w:p>
    <w:p w14:paraId="380057C2" w14:textId="78BE95A8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2x-3</m:t>
            </m:r>
          </m:sup>
        </m:sSup>
        <m:r>
          <w:rPr>
            <w:rFonts w:ascii="Cambria Math" w:eastAsiaTheme="minorEastAsia" w:hAnsi="Cambria Math" w:cstheme="majorBidi"/>
          </w:rPr>
          <m:t>=125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3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3</m:t>
          </m:r>
        </m:oMath>
      </m:oMathPara>
    </w:p>
    <w:p w14:paraId="49991812" w14:textId="06FFC015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5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25</m:t>
            </m:r>
          </m:e>
          <m:sup>
            <m:r>
              <w:rPr>
                <w:rFonts w:ascii="Cambria Math" w:eastAsiaTheme="minorEastAsia" w:hAnsi="Cambria Math" w:cstheme="majorBidi"/>
              </w:rPr>
              <m:t>x-3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+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3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+2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-9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+2=3x-9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3x-1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1x=-1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1</m:t>
          </m:r>
        </m:oMath>
      </m:oMathPara>
    </w:p>
    <w:p w14:paraId="57E55EC9" w14:textId="2D99AD62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27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9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0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0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0-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0-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2*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3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2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3x+3=-2x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3x=-2x-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5x=-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-0.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 xml:space="preserve"> x=0.6</m:t>
          </m:r>
        </m:oMath>
      </m:oMathPara>
    </w:p>
    <w:p w14:paraId="29E26C22" w14:textId="70540BCA" w:rsid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4</m:t>
            </m:r>
          </m:e>
          <m:sup>
            <m:r>
              <w:rPr>
                <w:rFonts w:ascii="Cambria Math" w:eastAsiaTheme="minorEastAsia" w:hAnsi="Cambria Math" w:cstheme="majorBidi"/>
              </w:rPr>
              <m:t>2x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rad>
          <m:radPr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>
            <m:r>
              <w:rPr>
                <w:rFonts w:ascii="Cambria Math" w:eastAsiaTheme="minorEastAsia" w:hAnsi="Cambria Math" w:cstheme="majorBidi"/>
              </w:rPr>
              <m:t>3</m:t>
            </m:r>
          </m:deg>
          <m:e>
            <m:r>
              <w:rPr>
                <w:rFonts w:ascii="Cambria Math" w:eastAsiaTheme="minorEastAsia" w:hAnsi="Cambria Math" w:cstheme="majorBidi"/>
              </w:rPr>
              <m:t>128</m:t>
            </m:r>
          </m:e>
        </m:rad>
      </m:oMath>
    </w:p>
    <w:p w14:paraId="79DFBDD2" w14:textId="751BE2BE" w:rsidR="00DC3D6C" w:rsidRDefault="00DC3D6C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lastRenderedPageBreak/>
        <w:t>Exponenciális egyenletek</w:t>
      </w:r>
    </w:p>
    <w:p w14:paraId="6211E16E" w14:textId="3866DF7C" w:rsidR="00544134" w:rsidRPr="00544134" w:rsidRDefault="00000000" w:rsidP="00544134">
      <w:pPr>
        <w:pStyle w:val="Listaszerbekezds"/>
        <w:numPr>
          <w:ilvl w:val="0"/>
          <w:numId w:val="10"/>
        </w:numPr>
        <w:rPr>
          <w:rFonts w:ascii="Cambria Math" w:hAnsi="Cambria Math"/>
          <w:oMath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x+3</m:t>
            </m:r>
          </m:sup>
        </m:sSup>
        <m:r>
          <w:rPr>
            <w:rFonts w:ascii="Cambria Math" w:eastAsiaTheme="minorEastAsia" w:hAnsi="Cambria Math" w:cstheme="majorBidi"/>
          </w:rPr>
          <m:t>=1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den>
                  </m:f>
                </m:e>
              </m:d>
            </m:e>
            <m:sup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+4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</w:rPr>
            <m:t>+4x+3=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, -3</m:t>
          </m:r>
        </m:oMath>
      </m:oMathPara>
    </w:p>
    <w:p w14:paraId="38E64AB6" w14:textId="59C32C1F" w:rsidR="00544134" w:rsidRPr="00544134" w:rsidRDefault="00000000" w:rsidP="00544134">
      <w:pPr>
        <w:pStyle w:val="Listaszerbekezds"/>
        <w:numPr>
          <w:ilvl w:val="0"/>
          <w:numId w:val="10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7</m:t>
            </m:r>
          </m:e>
          <m:sup>
            <m:r>
              <w:rPr>
                <w:rFonts w:ascii="Cambria Math" w:eastAsiaTheme="minorEastAsia" w:hAnsi="Cambria Math" w:cstheme="majorBidi"/>
              </w:rPr>
              <m:t>x-3</m:t>
            </m:r>
          </m:sup>
        </m:sSup>
        <m:r>
          <w:rPr>
            <w:rFonts w:ascii="Cambria Math" w:eastAsiaTheme="minorEastAsia" w:hAnsi="Cambria Math" w:cstheme="majorBidi"/>
          </w:rPr>
          <m:t>=0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7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-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7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3</m:t>
          </m:r>
        </m:oMath>
      </m:oMathPara>
    </w:p>
    <w:p w14:paraId="10EE325D" w14:textId="78343484" w:rsidR="00544134" w:rsidRPr="00544134" w:rsidRDefault="00000000" w:rsidP="00544134">
      <w:pPr>
        <w:pStyle w:val="Listaszerbekezds"/>
        <w:numPr>
          <w:ilvl w:val="0"/>
          <w:numId w:val="10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5</m:t>
            </m:r>
          </m:e>
          <m:sup>
            <m:r>
              <w:rPr>
                <w:rFonts w:ascii="Cambria Math" w:eastAsiaTheme="minorEastAsia" w:hAnsi="Cambria Math" w:cstheme="majorBidi"/>
              </w:rPr>
              <m:t>x-7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25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7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+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14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+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14=3x+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-14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1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7</m:t>
          </m:r>
        </m:oMath>
      </m:oMathPara>
    </w:p>
    <w:p w14:paraId="5799180A" w14:textId="56B61BA6" w:rsidR="00544134" w:rsidRPr="00C02911" w:rsidRDefault="00000000" w:rsidP="00C02911">
      <w:pPr>
        <w:pStyle w:val="Listaszerbekezds"/>
        <w:numPr>
          <w:ilvl w:val="0"/>
          <w:numId w:val="10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2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8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+2+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2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-1</m:t>
              </m:r>
            </m:e>
          </m:d>
          <m:r>
            <w:rPr>
              <w:rFonts w:ascii="Cambria Math" w:eastAsiaTheme="minorEastAsia" w:hAnsi="Cambria Math" w:cstheme="majorBidi"/>
            </w:rPr>
            <m:t>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2+x-1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+2-1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+1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</m:t>
          </m:r>
        </m:oMath>
      </m:oMathPara>
    </w:p>
    <w:p w14:paraId="1580ED44" w14:textId="4F409ED9" w:rsidR="00C02911" w:rsidRPr="00C02911" w:rsidRDefault="00000000" w:rsidP="00C02911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0.01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x=-2</m:t>
          </m:r>
        </m:oMath>
      </m:oMathPara>
    </w:p>
    <w:p w14:paraId="4A0E67F6" w14:textId="79DB6E9E" w:rsidR="00C02911" w:rsidRPr="00C02911" w:rsidRDefault="00000000" w:rsidP="00C02911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0.001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</w:rPr>
              <m:t>3x+3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3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+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3+3x+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</m:t>
          </m:r>
        </m:oMath>
      </m:oMathPara>
    </w:p>
    <w:p w14:paraId="461C8B1A" w14:textId="1EB8C759" w:rsidR="00C02911" w:rsidRPr="00C02911" w:rsidRDefault="00000000" w:rsidP="00C02911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4</m:t>
            </m:r>
          </m:e>
          <m:sup>
            <m:r>
              <w:rPr>
                <w:rFonts w:ascii="Cambria Math" w:eastAsiaTheme="minorEastAsia" w:hAnsi="Cambria Math" w:cstheme="majorBidi"/>
              </w:rPr>
              <m:t>2x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rad>
          <m:radPr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>
            <m:r>
              <w:rPr>
                <w:rFonts w:ascii="Cambria Math" w:eastAsiaTheme="minorEastAsia" w:hAnsi="Cambria Math" w:cstheme="majorBidi"/>
              </w:rPr>
              <m:t>3</m:t>
            </m:r>
          </m:deg>
          <m:e>
            <m:r>
              <w:rPr>
                <w:rFonts w:ascii="Cambria Math" w:eastAsiaTheme="minorEastAsia" w:hAnsi="Cambria Math" w:cstheme="majorBidi"/>
              </w:rPr>
              <m:t>128</m:t>
            </m:r>
          </m:e>
        </m:rad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2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rad>
            <m:radPr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>
              <m:r>
                <w:rPr>
                  <w:rFonts w:ascii="Cambria Math" w:eastAsiaTheme="minorEastAsia" w:hAnsi="Cambria Math" w:cstheme="majorBidi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sup>
              </m:sSup>
            </m:e>
          </m:rad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4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4x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7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12x=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.583</m:t>
          </m:r>
        </m:oMath>
      </m:oMathPara>
    </w:p>
    <w:p w14:paraId="7411BC50" w14:textId="3E6CB4CC" w:rsidR="00C02911" w:rsidRPr="009020CD" w:rsidRDefault="00000000" w:rsidP="00D968B9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25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9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+6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5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+6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2x-2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-1x-6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2=-x-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x-2=-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x=-4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.33</m:t>
          </m:r>
        </m:oMath>
      </m:oMathPara>
    </w:p>
    <w:p w14:paraId="76550CFC" w14:textId="3075A295" w:rsidR="009020CD" w:rsidRDefault="006A0A01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 xml:space="preserve">Elsőfokú egyenlete visszavezethető </w:t>
      </w:r>
      <w:proofErr w:type="spellStart"/>
      <w:r>
        <w:rPr>
          <w:rFonts w:eastAsiaTheme="minorEastAsia"/>
        </w:rPr>
        <w:t>exp</w:t>
      </w:r>
      <w:proofErr w:type="spellEnd"/>
      <w:r>
        <w:rPr>
          <w:rFonts w:eastAsiaTheme="minorEastAsia"/>
        </w:rPr>
        <w:t>. egyenletek</w:t>
      </w:r>
    </w:p>
    <w:p w14:paraId="6E59EDF6" w14:textId="14F8B874" w:rsidR="006A0A01" w:rsidRPr="006A0A01" w:rsidRDefault="006A0A01" w:rsidP="006A0A01">
      <w:pPr>
        <w:pStyle w:val="Listaszerbekezds"/>
        <w:numPr>
          <w:ilvl w:val="0"/>
          <w:numId w:val="12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hAnsi="Cambria Math"/>
          </w:rPr>
          <m:t>5x-3=</m:t>
        </m:r>
        <m:r>
          <w:rPr>
            <w:rFonts w:ascii="Cambria Math" w:eastAsiaTheme="minorEastAsia" w:hAnsi="Cambria Math"/>
          </w:rPr>
          <m:t>3x+7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2x-3=7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2x=1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=5</m:t>
          </m:r>
        </m:oMath>
      </m:oMathPara>
    </w:p>
    <w:p w14:paraId="1705AE06" w14:textId="477FCED0" w:rsidR="006A0A01" w:rsidRPr="006A0A01" w:rsidRDefault="006A0A01" w:rsidP="006A0A01">
      <w:pPr>
        <w:pStyle w:val="Listaszerbekezds"/>
        <w:numPr>
          <w:ilvl w:val="0"/>
          <w:numId w:val="12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7-x=5+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7-2x=5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2x=-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-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</m:t>
          </m:r>
        </m:oMath>
      </m:oMathPara>
    </w:p>
    <w:p w14:paraId="70F6250A" w14:textId="70E329A0" w:rsidR="006A0A01" w:rsidRPr="00714812" w:rsidRDefault="006A0A01" w:rsidP="006A0A01">
      <w:pPr>
        <w:pStyle w:val="Listaszerbekezds"/>
        <w:numPr>
          <w:ilvl w:val="0"/>
          <w:numId w:val="12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18+5x=20-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18+6x=2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=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.333333</m:t>
          </m:r>
        </m:oMath>
      </m:oMathPara>
    </w:p>
    <w:p w14:paraId="1B21C210" w14:textId="3453287F" w:rsidR="00714812" w:rsidRDefault="00714812" w:rsidP="00714812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Házi:</w:t>
      </w:r>
    </w:p>
    <w:p w14:paraId="7F9E346A" w14:textId="69C6DF32" w:rsidR="00714812" w:rsidRDefault="00714812" w:rsidP="00714812">
      <w:pPr>
        <w:pStyle w:val="Listaszerbekezds"/>
        <w:numPr>
          <w:ilvl w:val="0"/>
          <w:numId w:val="13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3+x=8+2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3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-x</m:t>
              </m:r>
            </m:e>
          </m:d>
          <m:r>
            <w:rPr>
              <w:rFonts w:ascii="Cambria Math" w:eastAsiaTheme="minorEastAsia" w:hAnsi="Cambria Math" w:cstheme="majorBidi"/>
            </w:rPr>
            <m:t>=8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5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5</m:t>
          </m:r>
        </m:oMath>
      </m:oMathPara>
    </w:p>
    <w:p w14:paraId="32AAA8B3" w14:textId="63DC837B" w:rsidR="00714812" w:rsidRDefault="00714812" w:rsidP="00714812">
      <w:pPr>
        <w:pStyle w:val="Listaszerbekezds"/>
        <w:numPr>
          <w:ilvl w:val="0"/>
          <w:numId w:val="13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9-3x=10+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9-4x=1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4x=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4x=-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0.25</m:t>
          </m:r>
        </m:oMath>
      </m:oMathPara>
    </w:p>
    <w:p w14:paraId="13F26894" w14:textId="0805D3D8" w:rsidR="00714812" w:rsidRPr="00714812" w:rsidRDefault="00714812" w:rsidP="00714812">
      <w:pPr>
        <w:pStyle w:val="Listaszerbekezds"/>
        <w:numPr>
          <w:ilvl w:val="0"/>
          <w:numId w:val="13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10+8x=3+2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10+6x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=-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.1666</m:t>
          </m:r>
        </m:oMath>
      </m:oMathPara>
    </w:p>
    <w:p w14:paraId="6D240A31" w14:textId="4B191365" w:rsidR="00714812" w:rsidRDefault="00714812" w:rsidP="00714812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Órai</w:t>
      </w:r>
    </w:p>
    <w:p w14:paraId="42D2256C" w14:textId="208EFD77" w:rsidR="00714812" w:rsidRP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=3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+b*2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+2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=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1</m:t>
          </m:r>
        </m:oMath>
      </m:oMathPara>
    </w:p>
    <w:p w14:paraId="3D6B17C5" w14:textId="56EE028B" w:rsidR="008B4CB7" w:rsidRP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12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*3+b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b+b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4b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</m:oMath>
      </m:oMathPara>
    </w:p>
    <w:p w14:paraId="6B5FA8D8" w14:textId="72495990" w:rsidR="008B4CB7" w:rsidRP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2</m:t>
            </m:r>
          </m:sup>
        </m:sSup>
        <m:r>
          <w:rPr>
            <w:rFonts w:ascii="Cambria Math" w:eastAsiaTheme="minorEastAsia" w:hAnsi="Cambria Math" w:cstheme="majorBidi"/>
          </w:rPr>
          <m:t>=36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w:sdt>
        <w:sdtPr>
          <w:rPr>
            <w:rFonts w:ascii="Cambria Math" w:eastAsiaTheme="minorEastAsia" w:hAnsi="Cambria Math" w:cstheme="majorBidi"/>
            <w:i/>
          </w:rPr>
          <w:id w:val="1616022766"/>
          <w:placeholder>
            <w:docPart w:val="DefaultPlaceholder_2098659788"/>
          </w:placeholder>
          <w:temporary/>
          <w:showingPlcHdr/>
          <w:equation/>
        </w:sdtPr>
        <w:sdtContent>
          <m:oMathPara>
            <m:oMath>
              <m:r>
                <m:rPr>
                  <m:sty m:val="p"/>
                </m:rPr>
                <w:rPr>
                  <w:rStyle w:val="Helyrzszveg"/>
                  <w:rFonts w:ascii="Cambria Math" w:hAnsi="Cambria Math"/>
                </w:rPr>
                <m:t>Írja be az egyenletet ide</m:t>
              </m:r>
            </m:oMath>
          </m:oMathPara>
        </w:sdtContent>
      </w:sdt>
    </w:p>
    <w:p w14:paraId="64C7957D" w14:textId="777584E4" w:rsid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7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7</m:t>
            </m:r>
          </m:e>
          <m:sup>
            <m:r>
              <w:rPr>
                <w:rFonts w:ascii="Cambria Math" w:eastAsiaTheme="minorEastAsia" w:hAnsi="Cambria Math" w:cstheme="majorBidi"/>
              </w:rPr>
              <m:t>x+2</m:t>
            </m:r>
          </m:sup>
        </m:sSup>
        <m:r>
          <w:rPr>
            <w:rFonts w:ascii="Cambria Math" w:eastAsiaTheme="minorEastAsia" w:hAnsi="Cambria Math" w:cstheme="majorBidi"/>
          </w:rPr>
          <m:t>=50</m:t>
        </m:r>
      </m:oMath>
    </w:p>
    <w:p w14:paraId="5531002C" w14:textId="679A4EB0" w:rsidR="007A78C7" w:rsidRPr="006E22A6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+2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+3</m:t>
            </m:r>
          </m:sup>
        </m:sSup>
        <m:r>
          <w:rPr>
            <w:rFonts w:ascii="Cambria Math" w:eastAsiaTheme="minorEastAsia" w:hAnsi="Cambria Math" w:cstheme="majorBidi"/>
          </w:rPr>
          <m:t xml:space="preserve">=52 </m:t>
        </m:r>
      </m:oMath>
    </w:p>
    <w:p w14:paraId="634F47B1" w14:textId="6D2284DB" w:rsidR="006E22A6" w:rsidRDefault="006E22A6" w:rsidP="006E22A6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2024.11.13</w:t>
      </w:r>
    </w:p>
    <w:p w14:paraId="6D62F29B" w14:textId="4D72C6B2" w:rsidR="006E22A6" w:rsidRPr="006E22A6" w:rsidRDefault="00000000" w:rsidP="006E22A6">
      <w:pPr>
        <w:pStyle w:val="Listaszerbekezds"/>
        <w:numPr>
          <w:ilvl w:val="0"/>
          <w:numId w:val="15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3</m:t>
            </m:r>
          </m:sup>
        </m:sSup>
        <m:r>
          <w:rPr>
            <w:rFonts w:ascii="Cambria Math" w:eastAsiaTheme="minorEastAsia" w:hAnsi="Cambria Math" w:cstheme="majorBidi"/>
          </w:rPr>
          <m:t>=90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</m:t>
              </m:r>
            </m:sup>
          </m:sSup>
          <m:r>
            <w:rPr>
              <w:rFonts w:ascii="Cambria Math" w:eastAsiaTheme="minorEastAsia" w:hAnsi="Cambria Math" w:cstheme="majorBidi"/>
            </w:rPr>
            <m:t>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*3+b*27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b+27b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0b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</m:oMath>
      </m:oMathPara>
    </w:p>
    <w:p w14:paraId="7842E62F" w14:textId="14672AC0" w:rsidR="00012C6C" w:rsidRPr="00012C6C" w:rsidRDefault="00000000" w:rsidP="00012C6C">
      <w:pPr>
        <w:pStyle w:val="Listaszerbekezds"/>
        <w:numPr>
          <w:ilvl w:val="0"/>
          <w:numId w:val="15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30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</w:rPr>
            <m:t>=3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2</m:t>
          </m:r>
        </m:oMath>
      </m:oMathPara>
    </w:p>
    <w:p w14:paraId="212FA254" w14:textId="42F27664" w:rsidR="00012C6C" w:rsidRPr="00833489" w:rsidRDefault="00000000" w:rsidP="00012C6C">
      <w:pPr>
        <w:pStyle w:val="Listaszerbekezds"/>
        <w:numPr>
          <w:ilvl w:val="0"/>
          <w:numId w:val="15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-4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2x+1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rad>
          <m:radPr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>
            <m:r>
              <w:rPr>
                <w:rFonts w:ascii="Cambria Math" w:eastAsiaTheme="minorEastAsia" w:hAnsi="Cambria Math" w:cstheme="majorBidi"/>
              </w:rPr>
              <m:t>3</m:t>
            </m:r>
          </m:deg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x-1</m:t>
                </m:r>
              </m:sup>
            </m:sSup>
          </m:e>
        </m:rad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7</m:t>
            </m:r>
          </m:e>
          <m:sup>
            <m:r>
              <w:rPr>
                <w:rFonts w:ascii="Cambria Math" w:eastAsiaTheme="minorEastAsia" w:hAnsi="Cambria Math" w:cstheme="majorBidi"/>
              </w:rPr>
              <m:t>x-4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4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rad>
            <m:radPr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>
              <m:r>
                <w:rPr>
                  <w:rFonts w:ascii="Cambria Math" w:eastAsiaTheme="minorEastAsia" w:hAnsi="Cambria Math" w:cstheme="majorBidi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-1</m:t>
                  </m:r>
                </m:sup>
              </m:sSup>
            </m:e>
          </m:rad>
        </m:oMath>
      </m:oMathPara>
    </w:p>
    <w:p w14:paraId="4C93D666" w14:textId="1AE375A8" w:rsidR="00171D5B" w:rsidRDefault="00833489" w:rsidP="00171D5B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5, 3naponta </w:t>
      </w:r>
      <w:proofErr w:type="spellStart"/>
      <w:r>
        <w:rPr>
          <w:rFonts w:asciiTheme="majorHAnsi" w:eastAsiaTheme="minorEastAsia" w:hAnsiTheme="majorHAnsi" w:cstheme="majorBidi"/>
        </w:rPr>
        <w:t>duplázódik</w:t>
      </w:r>
      <w:proofErr w:type="spellEnd"/>
      <w:r>
        <w:rPr>
          <w:rFonts w:asciiTheme="majorHAnsi" w:eastAsiaTheme="minorEastAsia" w:hAnsiTheme="majorHAnsi" w:cstheme="majorBidi"/>
        </w:rPr>
        <w:t>, 10 nap alatt ???, 5*2^(10//3), 5120? 5120=5*2^(30//3)</w:t>
      </w:r>
    </w:p>
    <w:p w14:paraId="6B9EEF75" w14:textId="292DCCC1" w:rsidR="00171D5B" w:rsidRDefault="00171D5B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A logaritmus</w:t>
      </w:r>
    </w:p>
    <w:p w14:paraId="244211F3" w14:textId="074F3E8F" w:rsidR="00171D5B" w:rsidRPr="00171D5B" w:rsidRDefault="00171D5B" w:rsidP="00171D5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16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?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6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</m:func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6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14:paraId="060B01EC" w14:textId="387DF74B" w:rsidR="00171D5B" w:rsidRDefault="00171D5B" w:rsidP="00171D5B">
      <w:pPr>
        <w:rPr>
          <w:rFonts w:eastAsiaTheme="minorEastAsia"/>
        </w:rPr>
      </w:pPr>
      <w:r>
        <w:rPr>
          <w:rFonts w:eastAsiaTheme="minorEastAsia"/>
        </w:rPr>
        <w:t>„2-es alapú logaritmus 16”</w:t>
      </w:r>
    </w:p>
    <w:p w14:paraId="2A84DBC5" w14:textId="21A6A735" w:rsidR="00171D5B" w:rsidRPr="00171D5B" w:rsidRDefault="00000000" w:rsidP="00171D5B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9</m:t>
              </m:r>
            </m:e>
          </m:func>
          <m:r>
            <w:rPr>
              <w:rFonts w:ascii="Cambria Math" w:hAnsi="Cambria Math"/>
            </w:rPr>
            <m:t xml:space="preserve">=2 (3 </m:t>
          </m:r>
          <m:r>
            <w:rPr>
              <w:rFonts w:ascii="Cambria Math" w:hAnsi="Cambria Math"/>
            </w:rPr>
            <m:t>hanyadik hatványa 9)</m:t>
          </m:r>
        </m:oMath>
      </m:oMathPara>
    </w:p>
    <w:p w14:paraId="651FD292" w14:textId="243352F3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64</m:t>
            </m:r>
          </m:e>
        </m:func>
        <m:r>
          <w:rPr>
            <w:rFonts w:ascii="Cambria Math" w:hAnsi="Cambria Math"/>
          </w:rPr>
          <m:t>=6</m:t>
        </m:r>
      </m:oMath>
    </w:p>
    <w:p w14:paraId="2173B924" w14:textId="3862BC56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7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45F87666" w14:textId="127A4496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7</m:t>
                </m:r>
              </m:den>
            </m:f>
          </m:e>
        </m:func>
        <m:r>
          <w:rPr>
            <w:rFonts w:ascii="Cambria Math" w:eastAsiaTheme="minorEastAsia" w:hAnsi="Cambria Math"/>
          </w:rPr>
          <m:t>=-3</m:t>
        </m:r>
      </m:oMath>
    </w:p>
    <w:p w14:paraId="104DE553" w14:textId="0A01FCE0" w:rsid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</m:t>
            </m:r>
          </m:e>
        </m:func>
        <m:r>
          <w:rPr>
            <w:rFonts w:ascii="Cambria Math" w:eastAsiaTheme="minorEastAsia" w:hAnsi="Cambria Math"/>
          </w:rPr>
          <m:t>=0</m:t>
        </m:r>
      </m:oMath>
    </w:p>
    <w:p w14:paraId="31331B69" w14:textId="5B604F60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25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02BC1C6D" w14:textId="35DE8EF8" w:rsid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25</m:t>
                </m:r>
              </m:den>
            </m:f>
          </m:e>
        </m:func>
        <m:r>
          <w:rPr>
            <w:rFonts w:ascii="Cambria Math" w:eastAsiaTheme="minorEastAsia" w:hAnsi="Cambria Math"/>
          </w:rPr>
          <m:t>=-4</m:t>
        </m:r>
      </m:oMath>
    </w:p>
    <w:p w14:paraId="14FFD3B3" w14:textId="438996FF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-5</m:t>
            </m:r>
          </m:e>
        </m:func>
        <m:r>
          <w:rPr>
            <w:rFonts w:ascii="Cambria Math" w:eastAsiaTheme="minorEastAsia" w:hAnsi="Cambria Math"/>
          </w:rPr>
          <m:t>=ø</m:t>
        </m:r>
      </m:oMath>
      <w:r w:rsidR="001C6F49">
        <w:rPr>
          <w:rFonts w:eastAsiaTheme="minorEastAsia"/>
        </w:rPr>
        <w:t>, Nincs valós megoldás</w:t>
      </w:r>
    </w:p>
    <w:p w14:paraId="0C15168C" w14:textId="129FE8E5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6</m:t>
                </m:r>
              </m:e>
            </m:d>
          </m:e>
        </m:func>
        <m:r>
          <w:rPr>
            <w:rFonts w:ascii="Cambria Math" w:eastAsiaTheme="minorEastAsia" w:hAnsi="Cambria Math"/>
          </w:rPr>
          <m:t>=ø</m:t>
        </m:r>
      </m:oMath>
      <w:r w:rsidR="001C6F49">
        <w:rPr>
          <w:rFonts w:eastAsiaTheme="minorEastAsia"/>
        </w:rPr>
        <w:t xml:space="preserve">, nincs valós megoldás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 w:rsidR="001C6F49">
        <w:rPr>
          <w:rFonts w:eastAsiaTheme="minorEastAsia"/>
        </w:rPr>
        <w:t xml:space="preserve"> pozitív</w:t>
      </w:r>
    </w:p>
    <w:p w14:paraId="4AAD99B3" w14:textId="7CEA72F6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64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3892EE02" w14:textId="4E7219D8" w:rsid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fName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7</m:t>
                </m:r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fName>
          <m:e>
            <m:rad>
              <m:radPr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</w:rPr>
                  <m:t>2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7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</m:e>
        </m:func>
        <m:r>
          <w:rPr>
            <w:rFonts w:ascii="Cambria Math" w:eastAsiaTheme="minorEastAsia" w:hAnsi="Cambria Math"/>
          </w:rPr>
          <m:t>=0.5</m:t>
        </m:r>
      </m:oMath>
    </w:p>
    <w:p w14:paraId="14A5BD72" w14:textId="1D8DD2C6" w:rsidR="001C6F49" w:rsidRDefault="001C6F49" w:rsidP="001C6F49">
      <w:pPr>
        <w:rPr>
          <w:rFonts w:eastAsiaTheme="minorEastAsia"/>
        </w:rPr>
      </w:pPr>
      <w:r>
        <w:rPr>
          <w:rFonts w:eastAsiaTheme="minorEastAsia"/>
        </w:rPr>
        <w:t>Nem lehet negatív szám a logaritmusban</w:t>
      </w:r>
    </w:p>
    <w:p w14:paraId="5B9F99B3" w14:textId="6E6F3E6F" w:rsidR="001C6F49" w:rsidRDefault="00000000" w:rsidP="001C6F49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8</m:t>
            </m:r>
          </m:e>
        </m:func>
        <m:r>
          <w:rPr>
            <w:rFonts w:ascii="Cambria Math" w:eastAsiaTheme="minorEastAsia" w:hAnsi="Cambria Math"/>
          </w:rPr>
          <m:t>=ø</m:t>
        </m:r>
      </m:oMath>
      <w:r w:rsidR="001C6F49">
        <w:rPr>
          <w:rFonts w:eastAsiaTheme="minorEastAsia"/>
        </w:rPr>
        <w:t>, nincs megoldás, mert 1 hatványa</w:t>
      </w:r>
    </w:p>
    <w:p w14:paraId="6121C3FB" w14:textId="249A0F20" w:rsidR="00C37B0B" w:rsidRDefault="00000000" w:rsidP="001C6F49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b</m:t>
            </m:r>
          </m:e>
        </m:func>
        <m:r>
          <w:rPr>
            <w:rFonts w:ascii="Cambria Math" w:eastAsiaTheme="minorEastAsia" w:hAnsi="Cambria Math"/>
          </w:rPr>
          <m:t xml:space="preserve"> </m:t>
        </m:r>
      </m:oMath>
      <w:r w:rsidR="008F2233" w:rsidRPr="008F2233">
        <w:rPr>
          <w:rFonts w:eastAsiaTheme="minorEastAsia"/>
        </w:rPr>
        <w:t xml:space="preserve">("a" alapú logaritmus "b",ahol </w:t>
      </w:r>
      <m:oMath>
        <m:r>
          <w:rPr>
            <w:rFonts w:ascii="Cambria Math" w:eastAsiaTheme="minorEastAsia" w:hAnsi="Cambria Math"/>
          </w:rPr>
          <m:t>a,b&gt;0</m:t>
        </m:r>
      </m:oMath>
      <w:r w:rsidR="008F2233" w:rsidRPr="008F2233"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a≠0</m:t>
        </m:r>
      </m:oMath>
      <w:r w:rsidR="008F2233" w:rsidRPr="008F2233">
        <w:rPr>
          <w:rFonts w:eastAsiaTheme="minorEastAsia"/>
        </w:rPr>
        <w:t xml:space="preserve">,egy olyan </w:t>
      </w:r>
      <w:proofErr w:type="gramStart"/>
      <w:r w:rsidR="008F2233" w:rsidRPr="008F2233">
        <w:rPr>
          <w:rFonts w:eastAsiaTheme="minorEastAsia"/>
        </w:rPr>
        <w:t>szám</w:t>
      </w:r>
      <w:proofErr w:type="gramEnd"/>
      <w:r w:rsidR="008F2233" w:rsidRPr="008F2233">
        <w:rPr>
          <w:rFonts w:eastAsiaTheme="minorEastAsia"/>
        </w:rPr>
        <w:t xml:space="preserve"> amelyre "a"-t </w:t>
      </w:r>
      <w:r w:rsidR="008F2233">
        <w:rPr>
          <w:rFonts w:eastAsiaTheme="minorEastAsia"/>
        </w:rPr>
        <w:t>f</w:t>
      </w:r>
      <w:r w:rsidR="008F2233" w:rsidRPr="008F2233">
        <w:rPr>
          <w:rFonts w:eastAsiaTheme="minorEastAsia"/>
        </w:rPr>
        <w:t>eleme</w:t>
      </w:r>
      <w:r w:rsidR="008F2233">
        <w:rPr>
          <w:rFonts w:eastAsiaTheme="minorEastAsia"/>
        </w:rPr>
        <w:t>l</w:t>
      </w:r>
      <w:r w:rsidR="008F2233" w:rsidRPr="008F2233">
        <w:rPr>
          <w:rFonts w:eastAsiaTheme="minorEastAsia"/>
        </w:rPr>
        <w:t>ve "b"-t kapok)</w:t>
      </w:r>
    </w:p>
    <w:p w14:paraId="27FC5798" w14:textId="05011CF4" w:rsidR="007C2943" w:rsidRDefault="00000000" w:rsidP="001C6F49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000</m:t>
            </m:r>
          </m:e>
        </m:func>
        <m:r>
          <w:rPr>
            <w:rFonts w:ascii="Cambria Math" w:eastAsiaTheme="minorEastAsia" w:hAnsi="Cambria Math"/>
          </w:rPr>
          <m:t>=3</m:t>
        </m:r>
      </m:oMath>
      <w:r w:rsidR="007C2943">
        <w:rPr>
          <w:rFonts w:eastAsiaTheme="minorEastAsia"/>
        </w:rPr>
        <w:t xml:space="preserve"> jelölése lg 1000</w:t>
      </w:r>
    </w:p>
    <w:p w14:paraId="4A7B8720" w14:textId="064CEC34" w:rsidR="0046674C" w:rsidRDefault="0046674C" w:rsidP="001C6F49">
      <w:pPr>
        <w:rPr>
          <w:rFonts w:eastAsiaTheme="minorEastAsia"/>
        </w:rPr>
      </w:pPr>
      <w:proofErr w:type="spellStart"/>
      <w:r>
        <w:rPr>
          <w:rFonts w:eastAsiaTheme="minorEastAsia"/>
        </w:rPr>
        <w:t>Hf</w:t>
      </w:r>
      <w:proofErr w:type="spellEnd"/>
      <w:r>
        <w:rPr>
          <w:rFonts w:eastAsiaTheme="minorEastAsia"/>
        </w:rPr>
        <w:t>.</w:t>
      </w:r>
    </w:p>
    <w:p w14:paraId="4D0FF7C0" w14:textId="2F467698" w:rsidR="0046674C" w:rsidRP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81</m:t>
            </m:r>
          </m:e>
        </m:func>
        <m:r>
          <w:rPr>
            <w:rFonts w:ascii="Cambria Math" w:eastAsiaTheme="minorEastAsia" w:hAnsi="Cambria Math"/>
          </w:rPr>
          <m:t>=4</m:t>
        </m:r>
      </m:oMath>
    </w:p>
    <w:p w14:paraId="5D707CB3" w14:textId="0DD57237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81</m:t>
                </m:r>
              </m:den>
            </m:f>
          </m:e>
        </m:func>
        <m:r>
          <w:rPr>
            <w:rFonts w:ascii="Cambria Math" w:eastAsiaTheme="minorEastAsia" w:hAnsi="Cambria Math"/>
          </w:rPr>
          <m:t>=-4</m:t>
        </m:r>
      </m:oMath>
    </w:p>
    <w:p w14:paraId="1538EA68" w14:textId="508B68B8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64</m:t>
            </m:r>
          </m:e>
        </m:func>
        <m:r>
          <w:rPr>
            <w:rFonts w:ascii="Cambria Math" w:eastAsiaTheme="minorEastAsia" w:hAnsi="Cambria Math"/>
          </w:rPr>
          <m:t>=6</m:t>
        </m:r>
      </m:oMath>
    </w:p>
    <w:p w14:paraId="17EB2978" w14:textId="06FFAF06" w:rsidR="0046674C" w:rsidRP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8</m:t>
                </m:r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ad>
              <m:radPr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</w:rPr>
                  <m:t>2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8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</m:e>
        </m:func>
        <m:r>
          <w:rPr>
            <w:rFonts w:ascii="Cambria Math" w:eastAsiaTheme="minorEastAsia" w:hAnsi="Cambria Math"/>
          </w:rPr>
          <m:t>=1.5</m:t>
        </m:r>
      </m:oMath>
    </w:p>
    <w:p w14:paraId="28E303D7" w14:textId="4624ED32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func>
        <m:r>
          <w:rPr>
            <w:rFonts w:ascii="Cambria Math" w:eastAsiaTheme="minorEastAsia" w:hAnsi="Cambria Math"/>
          </w:rPr>
          <m:t>=-1</m:t>
        </m:r>
      </m:oMath>
    </w:p>
    <w:p w14:paraId="61212621" w14:textId="78CA3509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43</m:t>
            </m:r>
          </m:e>
        </m:func>
        <m:r>
          <w:rPr>
            <w:rFonts w:ascii="Cambria Math" w:eastAsiaTheme="minorEastAsia" w:hAnsi="Cambria Math"/>
          </w:rPr>
          <m:t>=5</m:t>
        </m:r>
      </m:oMath>
    </w:p>
    <w:p w14:paraId="094C7EC9" w14:textId="6F85B8C4" w:rsidR="003016FC" w:rsidRDefault="003016FC" w:rsidP="003016FC">
      <w:pPr>
        <w:rPr>
          <w:rFonts w:eastAsiaTheme="minorEastAsia"/>
        </w:rPr>
      </w:pPr>
      <w:r>
        <w:rPr>
          <w:rFonts w:eastAsiaTheme="minorEastAsia"/>
        </w:rPr>
        <w:t>2024.11.21</w:t>
      </w:r>
    </w:p>
    <w:p w14:paraId="15560FE9" w14:textId="10AB99DF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64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460B7D81" w14:textId="223AACD2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43</m:t>
            </m:r>
          </m:e>
        </m:func>
        <m:r>
          <w:rPr>
            <w:rFonts w:ascii="Cambria Math" w:eastAsiaTheme="minorEastAsia" w:hAnsi="Cambria Math"/>
          </w:rPr>
          <m:t>=5</m:t>
        </m:r>
      </m:oMath>
    </w:p>
    <w:p w14:paraId="3CB115F8" w14:textId="1136F2C1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43</m:t>
                </m:r>
              </m:den>
            </m:f>
          </m:e>
        </m:func>
        <m:r>
          <w:rPr>
            <w:rFonts w:ascii="Cambria Math" w:eastAsiaTheme="minorEastAsia" w:hAnsi="Cambria Math"/>
          </w:rPr>
          <m:t>=-5</m:t>
        </m:r>
      </m:oMath>
    </w:p>
    <w:p w14:paraId="7ED73477" w14:textId="040B8300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0000</m:t>
            </m:r>
          </m:e>
        </m:func>
        <m:r>
          <w:rPr>
            <w:rFonts w:ascii="Cambria Math" w:eastAsiaTheme="minorEastAsia" w:hAnsi="Cambria Math"/>
          </w:rPr>
          <m:t>=4</m:t>
        </m:r>
      </m:oMath>
    </w:p>
    <w:p w14:paraId="1CF23C39" w14:textId="39ECA90E" w:rsid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(-10)</m:t>
            </m:r>
          </m:e>
        </m:func>
        <m:r>
          <w:rPr>
            <w:rFonts w:ascii="Cambria Math" w:eastAsiaTheme="minorEastAsia" w:hAnsi="Cambria Math"/>
          </w:rPr>
          <m:t>=ø</m:t>
        </m:r>
      </m:oMath>
    </w:p>
    <w:p w14:paraId="49AFE8E5" w14:textId="48AD42E8" w:rsidR="003016FC" w:rsidRPr="00320093" w:rsidRDefault="00000000" w:rsidP="00A91315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000000</m:t>
            </m:r>
          </m:e>
        </m:func>
        <m:r>
          <w:rPr>
            <w:rFonts w:ascii="Cambria Math" w:eastAsiaTheme="minorEastAsia" w:hAnsi="Cambria Math"/>
          </w:rPr>
          <m:t>=6</m:t>
        </m:r>
      </m:oMath>
    </w:p>
    <w:p w14:paraId="5AE904C9" w14:textId="1ACD45F0" w:rsidR="00320093" w:rsidRPr="00597150" w:rsidRDefault="00000000" w:rsidP="00320093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e>
          </m:func>
          <m:r>
            <w:rPr>
              <w:rFonts w:ascii="Cambria Math" w:eastAsiaTheme="minorEastAsia" w:hAnsi="Cambria Math"/>
            </w:rPr>
            <m:t>=n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func>
        </m:oMath>
      </m:oMathPara>
    </w:p>
    <w:p w14:paraId="5CC0112F" w14:textId="66299AAC" w:rsidR="00597150" w:rsidRDefault="00597150" w:rsidP="00320093">
      <w:pPr>
        <w:rPr>
          <w:rFonts w:eastAsiaTheme="minorEastAsia"/>
        </w:rPr>
      </w:pPr>
      <w:r>
        <w:rPr>
          <w:rFonts w:eastAsiaTheme="minorEastAsia"/>
        </w:rPr>
        <w:t>Kamatos kamat</w:t>
      </w:r>
    </w:p>
    <w:p w14:paraId="0B0BBFFC" w14:textId="5D1EF701" w:rsidR="00597150" w:rsidRDefault="00597150" w:rsidP="00597150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Kezdőérték: 80000 Ft</w:t>
      </w:r>
      <w:r>
        <w:rPr>
          <w:rFonts w:eastAsiaTheme="minorEastAsia"/>
        </w:rPr>
        <w:br/>
        <w:t xml:space="preserve">Éves fix kamatláb: 2% </w:t>
      </w:r>
      <w:r>
        <w:rPr>
          <w:rFonts w:eastAsiaTheme="minorEastAsia"/>
        </w:rPr>
        <w:br/>
        <w:t>Időhossz: 5 év</w:t>
      </w:r>
      <w:r>
        <w:rPr>
          <w:rFonts w:eastAsiaTheme="minorEastAsia"/>
        </w:rPr>
        <w:br/>
        <w:t>Végén lévő összeg: 8832</w:t>
      </w:r>
      <w:r w:rsidR="007C7CEE">
        <w:rPr>
          <w:rFonts w:eastAsiaTheme="minorEastAsia"/>
        </w:rPr>
        <w:t>4</w:t>
      </w:r>
      <w:r>
        <w:rPr>
          <w:rFonts w:eastAsiaTheme="minorEastAsia"/>
        </w:rPr>
        <w:t xml:space="preserve"> Ft</w:t>
      </w:r>
      <w:r w:rsidR="00C47C01">
        <w:rPr>
          <w:rFonts w:eastAsiaTheme="minorEastAsia"/>
        </w:rPr>
        <w:br/>
        <w:t xml:space="preserve">Hány év múlva </w:t>
      </w:r>
      <w:proofErr w:type="spellStart"/>
      <w:r w:rsidR="00C47C01">
        <w:rPr>
          <w:rFonts w:eastAsiaTheme="minorEastAsia"/>
        </w:rPr>
        <w:t>duplázódik</w:t>
      </w:r>
      <w:proofErr w:type="spellEnd"/>
      <w:r w:rsidR="00C47C01">
        <w:rPr>
          <w:rFonts w:eastAsiaTheme="minorEastAsia"/>
        </w:rPr>
        <w:t xml:space="preserve"> meg a pénzem?: </w:t>
      </w:r>
      <w:r w:rsidR="00520BCF">
        <w:rPr>
          <w:rFonts w:eastAsiaTheme="minorEastAsia"/>
        </w:rPr>
        <w:t>36 év</w:t>
      </w:r>
      <w:r w:rsidR="00C02727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8000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60000</m:t>
        </m:r>
      </m:oMath>
      <w:r w:rsidR="00C02727">
        <w:rPr>
          <w:rFonts w:eastAsiaTheme="minorEastAsia"/>
        </w:rPr>
        <w:t xml:space="preserve"> /80000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2</m:t>
        </m:r>
      </m:oMath>
      <w:r w:rsidR="00C02727">
        <w:rPr>
          <w:rFonts w:eastAsiaTheme="minorEastAsia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.0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</m:oMath>
      <w:r w:rsidR="00C0272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x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1.02</m:t>
            </m: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</m:oMath>
      <w:r w:rsidR="00C0272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0.0086*x=0.3</m:t>
        </m:r>
      </m:oMath>
      <w:r w:rsidR="000F77D8">
        <w:rPr>
          <w:rFonts w:eastAsiaTheme="minorEastAsia"/>
        </w:rPr>
        <w:t xml:space="preserve">/0.0086, </w:t>
      </w:r>
      <m:oMath>
        <m:r>
          <w:rPr>
            <w:rFonts w:ascii="Cambria Math" w:eastAsiaTheme="minorEastAsia" w:hAnsi="Cambria Math"/>
          </w:rPr>
          <m:t>x=34.88</m:t>
        </m:r>
      </m:oMath>
      <w:r w:rsidR="000F77D8">
        <w:rPr>
          <w:rFonts w:eastAsiaTheme="minorEastAsia"/>
        </w:rPr>
        <w:t xml:space="preserve"> VAGY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 w:rsidR="00936462">
        <w:rPr>
          <w:rFonts w:eastAsiaTheme="minorEastAsia"/>
        </w:rPr>
        <w:t xml:space="preserve"> </w:t>
      </w:r>
      <w:r w:rsidR="00C02727">
        <w:rPr>
          <w:rFonts w:eastAsiaTheme="minorEastAsia"/>
        </w:rPr>
        <w:t>)</w:t>
      </w:r>
    </w:p>
    <w:p w14:paraId="5B380D16" w14:textId="578CFDAD" w:rsidR="00D6616C" w:rsidRDefault="00597150" w:rsidP="00192873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Lakosság: 6.2 Milliárd</w:t>
      </w:r>
      <w:r>
        <w:rPr>
          <w:rFonts w:eastAsiaTheme="minorEastAsia"/>
        </w:rPr>
        <w:br/>
        <w:t xml:space="preserve">Éves </w:t>
      </w:r>
      <w:proofErr w:type="spellStart"/>
      <w:r>
        <w:rPr>
          <w:rFonts w:eastAsiaTheme="minorEastAsia"/>
        </w:rPr>
        <w:t>növekvés</w:t>
      </w:r>
      <w:proofErr w:type="spellEnd"/>
      <w:r>
        <w:rPr>
          <w:rFonts w:eastAsiaTheme="minorEastAsia"/>
        </w:rPr>
        <w:t>: 1.48%</w:t>
      </w:r>
      <w:r>
        <w:rPr>
          <w:rFonts w:eastAsiaTheme="minorEastAsia"/>
        </w:rPr>
        <w:br/>
        <w:t xml:space="preserve">Mikor lesz 8 </w:t>
      </w:r>
      <w:proofErr w:type="gramStart"/>
      <w:r>
        <w:rPr>
          <w:rFonts w:eastAsiaTheme="minorEastAsia"/>
        </w:rPr>
        <w:t>milliárd?: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6.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148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8</m:t>
        </m:r>
      </m:oMath>
      <w:r w:rsidR="0083527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/:(6.2*10^9 ) 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.0148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1.29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.0148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1.29</m:t>
              </m:r>
            </m:e>
          </m:func>
          <m:r>
            <w:rPr>
              <w:rFonts w:ascii="Cambria Math" w:eastAsiaTheme="minorEastAsia" w:hAnsi="Cambria Math"/>
            </w:rPr>
            <m:t>=17.33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>18 év múlva</w:t>
      </w:r>
      <w:r>
        <w:rPr>
          <w:rFonts w:eastAsiaTheme="minorEastAsia"/>
        </w:rPr>
        <w:br/>
        <w:t xml:space="preserve">Hány évvel ezelőtt volt 5 milliárd </w:t>
      </w:r>
      <w:proofErr w:type="gramStart"/>
      <w:r>
        <w:rPr>
          <w:rFonts w:eastAsiaTheme="minorEastAsia"/>
        </w:rPr>
        <w:t>ember?:</w:t>
      </w:r>
      <w:proofErr w:type="gramEnd"/>
      <m:oMath>
        <m:r>
          <w:rPr>
            <w:rFonts w:ascii="Cambria Math" w:eastAsiaTheme="minorEastAsia" w:hAnsi="Cambria Math"/>
          </w:rPr>
          <m:t>6.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>=5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A62AA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/:6.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0.8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x-9</m:t>
            </m:r>
          </m:sup>
        </m:sSup>
      </m:oMath>
      <w:r w:rsidR="00A62AA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/: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sdt>
        <w:sdtPr>
          <w:rPr>
            <w:rFonts w:ascii="Cambria Math" w:eastAsiaTheme="minorEastAsia" w:hAnsi="Cambria Math"/>
            <w:i/>
          </w:rPr>
          <w:id w:val="-1427114473"/>
          <w:placeholder>
            <w:docPart w:val="DefaultPlaceholder_2098659788"/>
          </w:placeholder>
          <w:temporary/>
          <w:showingPlcHdr/>
          <w:equation/>
        </w:sdtPr>
        <w:sdtContent>
          <m:oMathPara>
            <m:oMath>
              <m:r>
                <m:rPr>
                  <m:sty m:val="p"/>
                </m:rPr>
                <w:rPr>
                  <w:rStyle w:val="Helyrzszveg"/>
                  <w:rFonts w:ascii="Cambria Math" w:hAnsi="Cambria Math"/>
                </w:rPr>
                <m:t>Írja be az egyenletet ide</m:t>
              </m:r>
            </m:oMath>
          </m:oMathPara>
        </w:sdtContent>
      </w:sdt>
      <w:r w:rsidR="00E81F18">
        <w:rPr>
          <w:rFonts w:eastAsiaTheme="minorEastAsia"/>
        </w:rPr>
        <w:br/>
      </w:r>
      <w:r w:rsidR="00773A92">
        <w:rPr>
          <w:rFonts w:eastAsiaTheme="minorEastAsia"/>
        </w:rPr>
        <w:t>44 évvel ezelőtt</w:t>
      </w:r>
      <w:r w:rsidR="00D6616C">
        <w:rPr>
          <w:rFonts w:eastAsiaTheme="minorEastAsia"/>
        </w:rPr>
        <w:br/>
        <w:t xml:space="preserve">2010-ben hány </w:t>
      </w:r>
      <w:proofErr w:type="gramStart"/>
      <w:r w:rsidR="00D6616C">
        <w:rPr>
          <w:rFonts w:eastAsiaTheme="minorEastAsia"/>
        </w:rPr>
        <w:t>ember?:</w:t>
      </w:r>
      <w:proofErr w:type="gramEnd"/>
      <w:r w:rsidR="00D6616C">
        <w:rPr>
          <w:rFonts w:eastAsiaTheme="minorEastAsia"/>
        </w:rPr>
        <w:t xml:space="preserve"> 7.07  milliárd</w:t>
      </w:r>
    </w:p>
    <w:p w14:paraId="37592954" w14:textId="71DDC2D5" w:rsidR="005F74BB" w:rsidRDefault="005F74BB" w:rsidP="005F74BB">
      <w:pPr>
        <w:rPr>
          <w:rFonts w:eastAsiaTheme="minorEastAsia"/>
        </w:rPr>
      </w:pPr>
      <w:r>
        <w:rPr>
          <w:rFonts w:eastAsiaTheme="minorEastAsia"/>
        </w:rPr>
        <w:t>Radián</w:t>
      </w:r>
    </w:p>
    <w:p w14:paraId="0226BCE2" w14:textId="1F0E211E" w:rsidR="005F74BB" w:rsidRDefault="005F74BB" w:rsidP="005F74BB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60°=2π rad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180°=π rad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90°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π rad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1°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180</m:t>
            </m:r>
          </m:den>
        </m:f>
        <m:r>
          <w:rPr>
            <w:rFonts w:ascii="Cambria Math" w:eastAsiaTheme="minorEastAsia" w:hAnsi="Cambria Math"/>
          </w:rPr>
          <m:t>rad</m:t>
        </m:r>
      </m:oMath>
      <w:r>
        <w:rPr>
          <w:rFonts w:eastAsiaTheme="minorEastAsia"/>
        </w:rPr>
        <w:t xml:space="preserve"> </w:t>
      </w:r>
    </w:p>
    <w:p w14:paraId="0B4B648D" w14:textId="77777777" w:rsidR="00835271" w:rsidRDefault="005F74BB" w:rsidP="005F74BB">
      <w:pPr>
        <w:rPr>
          <w:rFonts w:eastAsiaTheme="minorEastAsia"/>
        </w:rPr>
      </w:pPr>
      <w:r>
        <w:rPr>
          <w:rFonts w:eastAsiaTheme="minorEastAsia"/>
        </w:rPr>
        <w:lastRenderedPageBreak/>
        <w:t>Trigonometrikus kör</w:t>
      </w:r>
      <w:r>
        <w:rPr>
          <w:rFonts w:eastAsiaTheme="minorEastAsia"/>
        </w:rPr>
        <w:br/>
      </w:r>
      <w:r w:rsidR="004B2A31" w:rsidRPr="004B2A31">
        <w:rPr>
          <w:rFonts w:eastAsiaTheme="minorEastAsia"/>
          <w:noProof/>
        </w:rPr>
        <w:drawing>
          <wp:inline distT="0" distB="0" distL="0" distR="0" wp14:anchorId="3909C272" wp14:editId="41C90D3F">
            <wp:extent cx="5760720" cy="3914775"/>
            <wp:effectExtent l="0" t="0" r="0" b="9525"/>
            <wp:docPr id="370591915" name="Kép 1" descr="A képen diagram, sor, Diagram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91915" name="Kép 1" descr="A képen diagram, sor, Diagram, kör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BB977" w14:textId="49263563" w:rsidR="00E1586A" w:rsidRDefault="00506B33" w:rsidP="00E1586A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proofErr w:type="spellStart"/>
      <w:r w:rsidR="00E1586A">
        <w:rPr>
          <w:rFonts w:eastAsiaTheme="minorEastAsia"/>
        </w:rPr>
        <w:t>uhhhh</w:t>
      </w:r>
      <w:proofErr w:type="spellEnd"/>
      <w:r w:rsidR="00E1586A">
        <w:rPr>
          <w:rFonts w:eastAsiaTheme="minorEastAsia"/>
        </w:rPr>
        <w:t xml:space="preserve"> </w:t>
      </w:r>
      <w:proofErr w:type="spellStart"/>
      <w:r w:rsidR="00E1586A">
        <w:rPr>
          <w:rFonts w:eastAsiaTheme="minorEastAsia"/>
        </w:rPr>
        <w:t>idk</w:t>
      </w:r>
      <w:proofErr w:type="spellEnd"/>
    </w:p>
    <w:p w14:paraId="3E0D2F40" w14:textId="7FF387D9" w:rsidR="00E1586A" w:rsidRDefault="00E1586A" w:rsidP="00E1586A">
      <w:pPr>
        <w:rPr>
          <w:rFonts w:eastAsiaTheme="minorEastAsia"/>
        </w:rPr>
      </w:pPr>
      <w:r>
        <w:rPr>
          <w:rFonts w:eastAsiaTheme="minorEastAsia"/>
        </w:rPr>
        <w:t>3.5millió a cél</w:t>
      </w:r>
    </w:p>
    <w:p w14:paraId="35834309" w14:textId="5E4F3F17" w:rsidR="00E1586A" w:rsidRDefault="00E1586A" w:rsidP="00E1586A">
      <w:pPr>
        <w:rPr>
          <w:rFonts w:eastAsiaTheme="minorEastAsia"/>
        </w:rPr>
      </w:pPr>
      <w:r>
        <w:rPr>
          <w:rFonts w:eastAsiaTheme="minorEastAsia"/>
        </w:rPr>
        <w:t>1.</w:t>
      </w:r>
      <w:r w:rsidRPr="00E1586A">
        <w:rPr>
          <w:rFonts w:eastAsiaTheme="minorEastAsia"/>
        </w:rPr>
        <w:t>h</w:t>
      </w:r>
      <w:r>
        <w:rPr>
          <w:rFonts w:eastAsiaTheme="minorEastAsia"/>
        </w:rPr>
        <w:t>ó</w:t>
      </w:r>
      <w:r w:rsidRPr="00E1586A">
        <w:rPr>
          <w:rFonts w:eastAsiaTheme="minorEastAsia"/>
        </w:rPr>
        <w:t xml:space="preserve">nap: </w:t>
      </w:r>
      <w:r>
        <w:rPr>
          <w:rFonts w:eastAsiaTheme="minorEastAsia"/>
        </w:rPr>
        <w:t>+</w:t>
      </w:r>
      <w:r w:rsidRPr="00E1586A">
        <w:rPr>
          <w:rFonts w:eastAsiaTheme="minorEastAsia"/>
        </w:rPr>
        <w:t>50000ft</w:t>
      </w:r>
      <w:r>
        <w:rPr>
          <w:rFonts w:eastAsiaTheme="minorEastAsia"/>
        </w:rPr>
        <w:br/>
        <w:t>1+.hónap: előző hónap +1000ft</w:t>
      </w:r>
      <w:r w:rsidR="00EA1899">
        <w:rPr>
          <w:rFonts w:eastAsiaTheme="minorEastAsia"/>
        </w:rPr>
        <w:br/>
        <w:t>50000+51000…+97000</w:t>
      </w:r>
      <w:r w:rsidR="006825F2">
        <w:rPr>
          <w:rFonts w:eastAsiaTheme="minorEastAsia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2"/>
        <w:gridCol w:w="2000"/>
        <w:gridCol w:w="1295"/>
        <w:gridCol w:w="1295"/>
        <w:gridCol w:w="1010"/>
        <w:gridCol w:w="1039"/>
        <w:gridCol w:w="1039"/>
      </w:tblGrid>
      <w:tr w:rsidR="006825F2" w14:paraId="2721E4BC" w14:textId="6A193167" w:rsidTr="006825F2">
        <w:tc>
          <w:tcPr>
            <w:tcW w:w="432" w:type="dxa"/>
          </w:tcPr>
          <w:p w14:paraId="5FD316DB" w14:textId="5D86B343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év</w:t>
            </w:r>
          </w:p>
        </w:tc>
        <w:tc>
          <w:tcPr>
            <w:tcW w:w="2000" w:type="dxa"/>
          </w:tcPr>
          <w:p w14:paraId="4020AD25" w14:textId="680B3350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2</w:t>
            </w:r>
          </w:p>
        </w:tc>
        <w:tc>
          <w:tcPr>
            <w:tcW w:w="1295" w:type="dxa"/>
          </w:tcPr>
          <w:p w14:paraId="409F3943" w14:textId="2AC05A2F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3</w:t>
            </w:r>
          </w:p>
        </w:tc>
        <w:tc>
          <w:tcPr>
            <w:tcW w:w="1295" w:type="dxa"/>
          </w:tcPr>
          <w:p w14:paraId="37648A7E" w14:textId="7CCDA184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4</w:t>
            </w:r>
          </w:p>
        </w:tc>
        <w:tc>
          <w:tcPr>
            <w:tcW w:w="1010" w:type="dxa"/>
          </w:tcPr>
          <w:p w14:paraId="6EC64663" w14:textId="5CF3A19C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5</w:t>
            </w:r>
          </w:p>
        </w:tc>
        <w:tc>
          <w:tcPr>
            <w:tcW w:w="1010" w:type="dxa"/>
          </w:tcPr>
          <w:p w14:paraId="12EBFA4B" w14:textId="5F3B78AD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6</w:t>
            </w:r>
          </w:p>
        </w:tc>
        <w:tc>
          <w:tcPr>
            <w:tcW w:w="1010" w:type="dxa"/>
          </w:tcPr>
          <w:p w14:paraId="07814D2D" w14:textId="2222D86C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7</w:t>
            </w:r>
          </w:p>
        </w:tc>
      </w:tr>
      <w:tr w:rsidR="006825F2" w14:paraId="521E3F77" w14:textId="22BF333F" w:rsidTr="006825F2">
        <w:tc>
          <w:tcPr>
            <w:tcW w:w="432" w:type="dxa"/>
          </w:tcPr>
          <w:p w14:paraId="5A50B56B" w14:textId="77777777" w:rsidR="006825F2" w:rsidRDefault="006825F2" w:rsidP="00E1586A">
            <w:pPr>
              <w:rPr>
                <w:rFonts w:eastAsiaTheme="minorEastAsia"/>
              </w:rPr>
            </w:pPr>
          </w:p>
        </w:tc>
        <w:tc>
          <w:tcPr>
            <w:tcW w:w="2000" w:type="dxa"/>
          </w:tcPr>
          <w:p w14:paraId="654CC1C1" w14:textId="1C4AA50F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10000</w:t>
            </w:r>
          </w:p>
        </w:tc>
        <w:tc>
          <w:tcPr>
            <w:tcW w:w="1295" w:type="dxa"/>
          </w:tcPr>
          <w:p w14:paraId="4CB1FAEE" w14:textId="0F0AF8FF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21000</w:t>
            </w:r>
          </w:p>
        </w:tc>
        <w:tc>
          <w:tcPr>
            <w:tcW w:w="1295" w:type="dxa"/>
          </w:tcPr>
          <w:p w14:paraId="62F452ED" w14:textId="4125F8E4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09000</w:t>
            </w:r>
          </w:p>
        </w:tc>
        <w:tc>
          <w:tcPr>
            <w:tcW w:w="1010" w:type="dxa"/>
          </w:tcPr>
          <w:p w14:paraId="295DADD1" w14:textId="6B718FE1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27000</w:t>
            </w:r>
          </w:p>
        </w:tc>
        <w:tc>
          <w:tcPr>
            <w:tcW w:w="1010" w:type="dxa"/>
          </w:tcPr>
          <w:p w14:paraId="195F845D" w14:textId="48BB175D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186000</w:t>
            </w:r>
          </w:p>
        </w:tc>
        <w:tc>
          <w:tcPr>
            <w:tcW w:w="1010" w:type="dxa"/>
          </w:tcPr>
          <w:p w14:paraId="2121B52C" w14:textId="0FE9C7CA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928000</w:t>
            </w:r>
          </w:p>
        </w:tc>
      </w:tr>
    </w:tbl>
    <w:p w14:paraId="6E72CFC0" w14:textId="77777777" w:rsidR="006825F2" w:rsidRDefault="006825F2" w:rsidP="00E1586A">
      <w:pPr>
        <w:rPr>
          <w:rFonts w:eastAsiaTheme="minorEastAsia"/>
        </w:rPr>
      </w:pPr>
    </w:p>
    <w:p w14:paraId="32D32E20" w14:textId="33DA6FDF" w:rsidR="006825F2" w:rsidRDefault="006825F2" w:rsidP="00E1586A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5E0284BE" wp14:editId="723CF848">
            <wp:extent cx="5486400" cy="3200400"/>
            <wp:effectExtent l="0" t="0" r="0" b="0"/>
            <wp:docPr id="1030920100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D0621CA" w14:textId="101BA468" w:rsidR="00C9601D" w:rsidRDefault="00C9601D" w:rsidP="00E1586A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.12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.822x</m:t>
            </m:r>
          </m:sup>
        </m:sSup>
      </m:oMath>
      <w:r w:rsidR="00742E91">
        <w:rPr>
          <w:rFonts w:eastAsiaTheme="minorEastAsia"/>
        </w:rPr>
        <w:t xml:space="preserve"> </w:t>
      </w:r>
      <w:r w:rsidR="00742E91">
        <w:rPr>
          <w:rFonts w:eastAsiaTheme="minorEastAsia"/>
        </w:rPr>
        <w:br/>
        <w:t>x=? 25 millió</w:t>
      </w:r>
      <w:r w:rsidR="00742E91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0.12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.822x</m:t>
            </m:r>
          </m:sup>
        </m:sSup>
        <m:r>
          <w:rPr>
            <w:rFonts w:ascii="Cambria Math" w:eastAsiaTheme="minorEastAsia" w:hAnsi="Cambria Math"/>
          </w:rPr>
          <m:t>=25</m:t>
        </m:r>
      </m:oMath>
      <w:r w:rsidR="00742E9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/:0.122</m:t>
        </m:r>
      </m:oMath>
      <w:r w:rsidR="008E3FB4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.822x</m:t>
            </m:r>
          </m:sup>
        </m:sSup>
        <m:r>
          <w:rPr>
            <w:rFonts w:ascii="Cambria Math" w:eastAsiaTheme="minorEastAsia" w:hAnsi="Cambria Math"/>
          </w:rPr>
          <m:t>=204.91</m:t>
        </m:r>
      </m:oMath>
      <w:r w:rsidR="00742E91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04.91</m:t>
            </m:r>
          </m:e>
        </m:func>
        <m:r>
          <w:rPr>
            <w:rFonts w:ascii="Cambria Math" w:eastAsiaTheme="minorEastAsia" w:hAnsi="Cambria Math"/>
          </w:rPr>
          <m:t>=0.822x</m:t>
        </m:r>
      </m:oMath>
      <w:r w:rsidR="004F7696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7.67=0.822x</m:t>
        </m:r>
      </m:oMath>
      <w:r w:rsidR="004F7696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9.33</m:t>
        </m:r>
      </m:oMath>
      <w:r w:rsidR="004F7696">
        <w:rPr>
          <w:rFonts w:eastAsiaTheme="minorEastAsia"/>
        </w:rPr>
        <w:t xml:space="preserve"> </w:t>
      </w:r>
      <w:r w:rsidR="00742E91">
        <w:rPr>
          <w:rFonts w:eastAsiaTheme="minorEastAsia"/>
        </w:rPr>
        <w:t xml:space="preserve"> </w:t>
      </w:r>
      <w:r w:rsidR="004F7696">
        <w:rPr>
          <w:rFonts w:eastAsiaTheme="minorEastAsia"/>
        </w:rPr>
        <w:br/>
        <w:t>10 év múlva lesz 25 millió</w:t>
      </w:r>
    </w:p>
    <w:p w14:paraId="75349B59" w14:textId="72921105" w:rsidR="00E03DC2" w:rsidRDefault="00E03DC2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30k lakos, 35k mikor? 0.5%+ évente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3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5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35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05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.166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0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.166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30.79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  <w:t xml:space="preserve">35k </w:t>
      </w:r>
      <w:r w:rsidR="00EE37AC">
        <w:rPr>
          <w:rFonts w:eastAsiaTheme="minorEastAsia"/>
        </w:rPr>
        <w:t>31</w:t>
      </w:r>
      <w:r>
        <w:rPr>
          <w:rFonts w:eastAsiaTheme="minorEastAsia"/>
        </w:rPr>
        <w:t xml:space="preserve"> év múlva</w:t>
      </w:r>
    </w:p>
    <w:p w14:paraId="343ACE95" w14:textId="207AD513" w:rsidR="00EE37AC" w:rsidRDefault="00EE37AC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Fa*1.5 mikor? évi +2%</w:t>
      </w:r>
      <w:r>
        <w:rPr>
          <w:rFonts w:eastAsiaTheme="minorEastAsia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.5</m:t>
        </m:r>
      </m:oMath>
      <w:r w:rsidR="00A421BC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.5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 w:rsidR="00A421BC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20.47</m:t>
        </m:r>
      </m:oMath>
      <w:r w:rsidR="00A421BC">
        <w:rPr>
          <w:rFonts w:eastAsiaTheme="minorEastAsia"/>
        </w:rPr>
        <w:t xml:space="preserve"> </w:t>
      </w:r>
      <w:r w:rsidR="00A421BC">
        <w:rPr>
          <w:rFonts w:eastAsiaTheme="minorEastAsia"/>
        </w:rPr>
        <w:br/>
        <w:t xml:space="preserve">21 év  </w:t>
      </w:r>
    </w:p>
    <w:p w14:paraId="5E181BE9" w14:textId="7B71D729" w:rsidR="00A421BC" w:rsidRDefault="00A421BC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minden nyomá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rész, hány nyomá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részének? </w:t>
      </w:r>
      <m:oMath>
        <m:r>
          <m:rPr>
            <m:sty m:val="p"/>
          </m:rPr>
          <w:rPr>
            <w:rFonts w:eastAsiaTheme="minorEastAsia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4C13C7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func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r>
          <w:rPr>
            <w:rFonts w:ascii="Cambria Math" w:eastAsiaTheme="minorEastAsia" w:hAnsi="Cambria Math"/>
          </w:rPr>
          <m:t>x=3.41</m:t>
        </m:r>
      </m:oMath>
      <w:r w:rsidR="004C13C7">
        <w:rPr>
          <w:rFonts w:eastAsiaTheme="minorEastAsia"/>
        </w:rPr>
        <w:t xml:space="preserve"> </w:t>
      </w:r>
      <w:r w:rsidR="004C13C7">
        <w:rPr>
          <w:rFonts w:eastAsiaTheme="minorEastAsia"/>
        </w:rPr>
        <w:br/>
        <w:t>4 préselés</w:t>
      </w:r>
    </w:p>
    <w:p w14:paraId="22F89DB9" w14:textId="4BC5DF6B" w:rsidR="00BF322C" w:rsidRDefault="00BF322C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65k kell, van 40k, évi 14% kamat, hány év?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40k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14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65k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14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.625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14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.625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3.70=4 év</m:t>
        </m:r>
      </m:oMath>
      <w:r>
        <w:rPr>
          <w:rFonts w:eastAsiaTheme="minorEastAsia"/>
        </w:rPr>
        <w:t xml:space="preserve"> </w:t>
      </w:r>
    </w:p>
    <w:p w14:paraId="36A0E137" w14:textId="368B1C3D" w:rsidR="00BF322C" w:rsidRDefault="00BF322C" w:rsidP="008E3808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lastRenderedPageBreak/>
        <w:t>öt év takarék 30k -&gt; 36.5k</w:t>
      </w:r>
      <w:r>
        <w:rPr>
          <w:rFonts w:eastAsiaTheme="minorEastAsia"/>
        </w:rPr>
        <w:br/>
        <w:t>a, mennyi % kamat?</w:t>
      </w:r>
      <w:r w:rsidR="00354DC9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30k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36.5k</m:t>
        </m:r>
      </m:oMath>
      <w:r w:rsidR="00354DC9">
        <w:rPr>
          <w:rFonts w:eastAsiaTheme="minorEastAsia"/>
        </w:rPr>
        <w:t xml:space="preserve"> </w:t>
      </w:r>
      <w:r w:rsidR="00354DC9">
        <w:rPr>
          <w:rFonts w:eastAsiaTheme="minorEastAsia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1.216</m:t>
        </m:r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</m:t>
        </m:r>
      </m:oMath>
      <w:r w:rsidR="00354DC9">
        <w:rPr>
          <w:rFonts w:eastAsiaTheme="minorEastAsia"/>
        </w:rPr>
        <w:t xml:space="preserve"> </w:t>
      </w:r>
      <w:r w:rsidR="00354DC9" w:rsidRPr="00354DC9">
        <w:rPr>
          <w:rFonts w:eastAsiaTheme="minorEastAsia"/>
          <w:b/>
          <w:bCs/>
        </w:rPr>
        <w:t>3.9</w:t>
      </w:r>
      <w:r w:rsidR="00354DC9">
        <w:rPr>
          <w:rFonts w:eastAsiaTheme="minorEastAsia"/>
          <w:b/>
          <w:bCs/>
        </w:rPr>
        <w:t>8</w:t>
      </w:r>
      <w:r w:rsidR="00354DC9" w:rsidRPr="00354DC9">
        <w:rPr>
          <w:rFonts w:eastAsiaTheme="minorEastAsia"/>
          <w:b/>
          <w:bCs/>
        </w:rPr>
        <w:t>%</w:t>
      </w:r>
      <w:r>
        <w:rPr>
          <w:rFonts w:eastAsiaTheme="minorEastAsia"/>
        </w:rPr>
        <w:br/>
        <w:t xml:space="preserve">b, </w:t>
      </w:r>
      <w:r w:rsidR="00354DC9">
        <w:rPr>
          <w:rFonts w:eastAsiaTheme="minorEastAsia"/>
        </w:rPr>
        <w:t>hány év múlva x2?</w:t>
      </w:r>
      <w:r w:rsidR="00354DC9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3000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398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2*30000</m:t>
        </m:r>
      </m:oMath>
      <w:r w:rsidR="004B6379">
        <w:rPr>
          <w:rFonts w:eastAsiaTheme="minorEastAsia"/>
        </w:rPr>
        <w:t xml:space="preserve"> 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342706784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1937982271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805466093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1062790075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 w:rsidRPr="008E3808">
        <w:rPr>
          <w:rFonts w:eastAsiaTheme="minorEastAsia"/>
        </w:rPr>
        <w:t xml:space="preserve"> </w:t>
      </w:r>
    </w:p>
    <w:p w14:paraId="7284AC5E" w14:textId="66D5762D" w:rsidR="00CA6B84" w:rsidRDefault="008E3808" w:rsidP="008E3808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évi 6% kamat,150k havonta, 5 év múlva? hány év múlva 4x?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15000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6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200733</m:t>
        </m:r>
      </m:oMath>
      <w:r>
        <w:rPr>
          <w:rFonts w:eastAsiaTheme="minorEastAsia"/>
        </w:rPr>
        <w:t xml:space="preserve"> </w:t>
      </w:r>
      <w:r w:rsidR="00B938E8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15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6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50*4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6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4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6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4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 w:rsidR="00B938E8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23.79≈24 év</m:t>
        </m:r>
      </m:oMath>
      <w:r w:rsidR="00CA6B84">
        <w:rPr>
          <w:rFonts w:eastAsiaTheme="minorEastAsia"/>
        </w:rPr>
        <w:t xml:space="preserve"> </w:t>
      </w:r>
    </w:p>
    <w:p w14:paraId="6AFB4C62" w14:textId="769331AD" w:rsidR="00CA6B84" w:rsidRPr="008F05FD" w:rsidRDefault="00CA6B84" w:rsidP="008F05FD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220k kell, évi -20%, ha </w:t>
      </w:r>
      <w:r w:rsidR="006F45E2">
        <w:rPr>
          <w:rFonts w:eastAsiaTheme="minorEastAsia"/>
        </w:rPr>
        <w:t>&lt;</w:t>
      </w:r>
      <w:r>
        <w:rPr>
          <w:rFonts w:eastAsiaTheme="minorEastAsia"/>
        </w:rPr>
        <w:t>50k az értéke, akkor gazdaságtalan javítani, hány év múlva lesz?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220k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80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50k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80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0.22727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.8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0.22727</m:t>
              </m:r>
            </m:e>
          </m:func>
          <m:r>
            <w:rPr>
              <w:rFonts w:ascii="Cambria Math" w:eastAsiaTheme="minorEastAsia" w:hAnsi="Cambria Math"/>
            </w:rPr>
            <m:t>=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x=6.63≈7 év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. év Július közepe</m:t>
              </m:r>
            </m:e>
          </m:d>
        </m:oMath>
      </m:oMathPara>
    </w:p>
    <w:p w14:paraId="682689BF" w14:textId="52F5F195" w:rsidR="008F05FD" w:rsidRDefault="008F05FD" w:rsidP="008F05FD">
      <w:pPr>
        <w:rPr>
          <w:rFonts w:eastAsiaTheme="minorEastAsia"/>
        </w:rPr>
      </w:pPr>
      <w:r>
        <w:rPr>
          <w:rFonts w:eastAsiaTheme="minorEastAsia"/>
        </w:rPr>
        <w:t>Érettség</w:t>
      </w:r>
    </w:p>
    <w:p w14:paraId="35DC6030" w14:textId="2A034BC7" w:rsidR="008F05FD" w:rsidRPr="008F05FD" w:rsidRDefault="008F05FD" w:rsidP="008F05FD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∪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2;3;4;5;6;7;8;9</m:t>
            </m:r>
          </m:e>
        </m:d>
        <m:r>
          <w:rPr>
            <w:rFonts w:ascii="Cambria Math" w:eastAsiaTheme="minorEastAsia" w:hAnsi="Cambria Math"/>
          </w:rPr>
          <m:t>,A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7;8;9</m:t>
            </m:r>
          </m:e>
        </m:d>
        <m:r>
          <w:rPr>
            <w:rFonts w:ascii="Cambria Math" w:eastAsiaTheme="minorEastAsia" w:hAnsi="Cambria Math"/>
          </w:rPr>
          <m:t>, B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2</m:t>
            </m:r>
          </m:e>
        </m:d>
        <m:r>
          <w:rPr>
            <w:rFonts w:ascii="Cambria Math" w:eastAsiaTheme="minorEastAsia" w:hAnsi="Cambria Math"/>
          </w:rPr>
          <m:t>;A∩B=?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A∩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;4;5;6</m:t>
              </m:r>
            </m:e>
          </m:d>
        </m:oMath>
      </m:oMathPara>
    </w:p>
    <w:p w14:paraId="74C2998C" w14:textId="4B0BEF07" w:rsidR="008F05FD" w:rsidRPr="008F05FD" w:rsidRDefault="00000000" w:rsidP="008F05FD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512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x=9</m:t>
          </m:r>
        </m:oMath>
      </m:oMathPara>
    </w:p>
    <w:p w14:paraId="1D5B9E1E" w14:textId="5E6C9D9B" w:rsidR="008F05FD" w:rsidRPr="00587548" w:rsidRDefault="008F05FD" w:rsidP="008F05FD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0;99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;40,x mod 3=0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A∩B={12;15;18;21;24;27;30;33;36;39}</m:t>
          </m:r>
        </m:oMath>
      </m:oMathPara>
    </w:p>
    <w:p w14:paraId="0C35E995" w14:textId="7BBB036E" w:rsidR="00587548" w:rsidRPr="00587548" w:rsidRDefault="00587548" w:rsidP="00BA19BA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:2:3:4 arány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60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=36, 1*36;2*36;3*36;4*36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36°:72°:108°:</m:t>
          </m:r>
          <m:r>
            <m:rPr>
              <m:sty m:val="bi"/>
            </m:rPr>
            <w:rPr>
              <w:rFonts w:ascii="Cambria Math" w:eastAsiaTheme="minorEastAsia" w:hAnsi="Cambria Math"/>
            </w:rPr>
            <m:t>144°</m:t>
          </m:r>
        </m:oMath>
      </m:oMathPara>
    </w:p>
    <w:p w14:paraId="6FF096E0" w14:textId="4BD0E35B" w:rsidR="00587548" w:rsidRDefault="00587548" w:rsidP="00BA19BA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3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</w:rPr>
        <w:br/>
        <w:t>min: -1</w:t>
      </w:r>
      <w:r>
        <w:rPr>
          <w:rFonts w:eastAsiaTheme="minorEastAsia"/>
        </w:rPr>
        <w:br/>
        <w:t>helye: 3;-1</w:t>
      </w:r>
    </w:p>
    <w:p w14:paraId="436FB91B" w14:textId="10A4BC33" w:rsidR="00935B5F" w:rsidRPr="00935B5F" w:rsidRDefault="00587548" w:rsidP="00E86910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=50cm;W=20cm;H=25cm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50*20*25=25000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50*20*x=19d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9000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50*20*x=1900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50*x=95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19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Vm=25-19=</m:t>
          </m:r>
          <m:r>
            <m:rPr>
              <m:sty m:val="bi"/>
            </m:rPr>
            <w:rPr>
              <w:rFonts w:ascii="Cambria Math" w:eastAsiaTheme="minorEastAsia" w:hAnsi="Cambria Math"/>
            </w:rPr>
            <m:t>6</m:t>
          </m:r>
          <m:r>
            <m:rPr>
              <m:sty m:val="bi"/>
            </m:rPr>
            <w:rPr>
              <w:rFonts w:ascii="Cambria Math" w:eastAsiaTheme="minorEastAsia" w:hAnsi="Cambria Math"/>
            </w:rPr>
            <m:t>cm a peremtől</m:t>
          </m:r>
        </m:oMath>
      </m:oMathPara>
    </w:p>
    <w:p w14:paraId="62601048" w14:textId="106F19FE" w:rsidR="00EC488B" w:rsidRPr="00EC488B" w:rsidRDefault="00EC488B" w:rsidP="00EC488B">
      <w:pPr>
        <w:pStyle w:val="Listaszerbekezds"/>
        <w:numPr>
          <w:ilvl w:val="0"/>
          <w:numId w:val="22"/>
        </w:numPr>
        <w:rPr>
          <w:rFonts w:eastAsiaTheme="minorEastAsia"/>
        </w:rPr>
      </w:pPr>
      <w:r>
        <w:rPr>
          <w:rFonts w:eastAsiaTheme="minorEastAsia"/>
        </w:rPr>
        <w:t>fizetéskor -6%, maradt összeg számlán marad, 150k forint maradó pénz esetén mennyit kell fizetni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w:lastRenderedPageBreak/>
            <m:t>x*0.94=15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0</m:t>
              </m:r>
            </m:num>
            <m:den>
              <m:r>
                <w:rPr>
                  <w:rFonts w:ascii="Cambria Math" w:eastAsiaTheme="minorEastAsia" w:hAnsi="Cambria Math"/>
                </w:rPr>
                <m:t>94</m:t>
              </m:r>
            </m:den>
          </m:f>
          <m:r>
            <w:rPr>
              <w:rFonts w:ascii="Cambria Math" w:eastAsiaTheme="minorEastAsia" w:hAnsi="Cambria Math"/>
            </w:rPr>
            <m:t>*100=159.57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</m:t>
          </m:r>
          <m:r>
            <m:rPr>
              <m:sty m:val="bi"/>
            </m:rPr>
            <w:rPr>
              <w:rFonts w:ascii="Cambria Math" w:eastAsiaTheme="minorEastAsia" w:hAnsi="Cambria Math"/>
            </w:rPr>
            <m:t>159.57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59.574*0.94≈150</m:t>
          </m:r>
        </m:oMath>
      </m:oMathPara>
    </w:p>
    <w:p w14:paraId="1BBFF275" w14:textId="6BD1E333" w:rsidR="00EC488B" w:rsidRDefault="00EC488B" w:rsidP="00EC488B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:x⟼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x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</w:p>
    <w:p w14:paraId="468EF2DF" w14:textId="33B74E22" w:rsidR="00BF3DAD" w:rsidRDefault="00BF3DAD" w:rsidP="00BF3DAD">
      <w:pPr>
        <w:pStyle w:val="Cmsor1"/>
      </w:pPr>
      <w:r w:rsidRPr="00BF3DAD">
        <w:t>Trigonometria</w:t>
      </w:r>
    </w:p>
    <w:p w14:paraId="55EC854C" w14:textId="77021177" w:rsidR="00432C6A" w:rsidRDefault="00432C6A" w:rsidP="00432C6A">
      <w:r w:rsidRPr="00432C6A">
        <w:rPr>
          <w:noProof/>
        </w:rPr>
        <w:drawing>
          <wp:inline distT="0" distB="0" distL="0" distR="0" wp14:anchorId="2564F6BF" wp14:editId="659EE65F">
            <wp:extent cx="2705100" cy="2208330"/>
            <wp:effectExtent l="0" t="0" r="0" b="1905"/>
            <wp:docPr id="67721304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2130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8656" cy="221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355D" w14:textId="37368130" w:rsidR="00432C6A" w:rsidRDefault="00432C6A" w:rsidP="00432C6A">
      <w:r>
        <w:t>Radián -&gt; ívhossz mérték</w:t>
      </w:r>
    </w:p>
    <w:p w14:paraId="3FC20C35" w14:textId="0D358F72" w:rsidR="00432C6A" w:rsidRDefault="008A2C9E" w:rsidP="00432C6A">
      <w:r w:rsidRPr="008A2C9E">
        <w:rPr>
          <w:noProof/>
        </w:rPr>
        <w:drawing>
          <wp:inline distT="0" distB="0" distL="0" distR="0" wp14:anchorId="5ACCB1FF" wp14:editId="2C6CE2D4">
            <wp:extent cx="3245476" cy="2667000"/>
            <wp:effectExtent l="0" t="0" r="0" b="0"/>
            <wp:docPr id="9101461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1461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8895" cy="266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A4AB" w14:textId="467CF251" w:rsidR="008A2C9E" w:rsidRDefault="00D31C3B" w:rsidP="00D31C3B">
      <w:pPr>
        <w:pStyle w:val="Cmsor2"/>
      </w:pPr>
      <w:r w:rsidRPr="00D31C3B">
        <w:lastRenderedPageBreak/>
        <w:t>A Trigonometrikus kör, szögfüggvények általánosítása</w:t>
      </w:r>
    </w:p>
    <w:p w14:paraId="4CA40CB5" w14:textId="0A48DC1F" w:rsidR="00447125" w:rsidRDefault="006C1DC7" w:rsidP="006C1DC7">
      <w:pPr>
        <w:rPr>
          <w:noProof/>
        </w:rPr>
      </w:pPr>
      <w:r w:rsidRPr="004B2A31">
        <w:rPr>
          <w:rFonts w:eastAsiaTheme="minorEastAsia"/>
          <w:noProof/>
        </w:rPr>
        <w:lastRenderedPageBreak/>
        <w:drawing>
          <wp:inline distT="0" distB="0" distL="0" distR="0" wp14:anchorId="20B161B2" wp14:editId="5934D776">
            <wp:extent cx="5760720" cy="3914775"/>
            <wp:effectExtent l="0" t="0" r="0" b="9525"/>
            <wp:docPr id="1573098842" name="Kép 1" descr="A képen diagram, sor, Diagram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91915" name="Kép 1" descr="A képen diagram, sor, Diagram, kör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125" w:rsidRPr="00447125">
        <w:rPr>
          <w:noProof/>
        </w:rPr>
        <w:t xml:space="preserve"> </w:t>
      </w:r>
      <w:r w:rsidR="00447125" w:rsidRPr="00447125">
        <w:rPr>
          <w:noProof/>
        </w:rPr>
        <w:lastRenderedPageBreak/>
        <w:drawing>
          <wp:inline distT="0" distB="0" distL="0" distR="0" wp14:anchorId="07EE187D" wp14:editId="4AB2DD5B">
            <wp:extent cx="5760720" cy="5695315"/>
            <wp:effectExtent l="0" t="0" r="0" b="635"/>
            <wp:docPr id="20988061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8061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9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</w:tblGrid>
      <w:tr w:rsidR="00621BAD" w14:paraId="018E8336" w14:textId="77777777" w:rsidTr="00621BAD">
        <w:tc>
          <w:tcPr>
            <w:tcW w:w="562" w:type="dxa"/>
          </w:tcPr>
          <w:p w14:paraId="6FFEA20D" w14:textId="6B652E1A" w:rsidR="00621BAD" w:rsidRDefault="00621BAD" w:rsidP="006C1DC7">
            <w:bookmarkStart w:id="3" w:name="_Hlk187309302"/>
            <w:r>
              <w:t>x</w:t>
            </w:r>
          </w:p>
        </w:tc>
        <w:tc>
          <w:tcPr>
            <w:tcW w:w="567" w:type="dxa"/>
          </w:tcPr>
          <w:p w14:paraId="169BB3AE" w14:textId="7EF63C85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6E48C8E4" w14:textId="477CB75F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794FB2E2" w14:textId="3DEEA117" w:rsidR="00621BAD" w:rsidRDefault="00621BAD" w:rsidP="006C1DC7">
            <w:r>
              <w:t>1</w:t>
            </w:r>
          </w:p>
        </w:tc>
      </w:tr>
      <w:tr w:rsidR="00621BAD" w14:paraId="20F9C838" w14:textId="77777777" w:rsidTr="00621BAD">
        <w:tc>
          <w:tcPr>
            <w:tcW w:w="562" w:type="dxa"/>
          </w:tcPr>
          <w:p w14:paraId="534C72E0" w14:textId="23A67EA7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36DFE76C" w14:textId="1AA85B93" w:rsidR="00621BAD" w:rsidRDefault="00621BAD" w:rsidP="006C1DC7">
            <w:r>
              <w:t>7</w:t>
            </w:r>
          </w:p>
        </w:tc>
        <w:tc>
          <w:tcPr>
            <w:tcW w:w="567" w:type="dxa"/>
          </w:tcPr>
          <w:p w14:paraId="46BDFCB1" w14:textId="56C3E0F5" w:rsidR="00621BAD" w:rsidRDefault="00621BAD" w:rsidP="006C1DC7">
            <w:r>
              <w:t>8</w:t>
            </w:r>
          </w:p>
        </w:tc>
        <w:tc>
          <w:tcPr>
            <w:tcW w:w="567" w:type="dxa"/>
          </w:tcPr>
          <w:p w14:paraId="0193DFB5" w14:textId="47CDD198" w:rsidR="00621BAD" w:rsidRDefault="00621BAD" w:rsidP="006C1DC7">
            <w:r>
              <w:t>0</w:t>
            </w:r>
          </w:p>
        </w:tc>
      </w:tr>
      <w:tr w:rsidR="00621BAD" w14:paraId="4CA3D53F" w14:textId="77777777" w:rsidTr="00621BAD">
        <w:tc>
          <w:tcPr>
            <w:tcW w:w="562" w:type="dxa"/>
          </w:tcPr>
          <w:p w14:paraId="2982DF4B" w14:textId="45559307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1CBD0226" w14:textId="471139E1" w:rsidR="00621BAD" w:rsidRDefault="00621BAD" w:rsidP="006C1DC7">
            <w:r>
              <w:t>1</w:t>
            </w:r>
          </w:p>
        </w:tc>
        <w:tc>
          <w:tcPr>
            <w:tcW w:w="567" w:type="dxa"/>
          </w:tcPr>
          <w:p w14:paraId="1A0828FC" w14:textId="1693977F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46191E15" w14:textId="06A6C647" w:rsidR="00621BAD" w:rsidRDefault="00621BAD" w:rsidP="006C1DC7">
            <w:r>
              <w:t>7</w:t>
            </w:r>
          </w:p>
        </w:tc>
      </w:tr>
      <w:tr w:rsidR="00621BAD" w14:paraId="66005B89" w14:textId="77777777" w:rsidTr="00621BAD">
        <w:tc>
          <w:tcPr>
            <w:tcW w:w="562" w:type="dxa"/>
          </w:tcPr>
          <w:p w14:paraId="4438AA4D" w14:textId="703401AB" w:rsidR="00621BAD" w:rsidRDefault="00621BAD" w:rsidP="006C1DC7">
            <w:r>
              <w:t>1</w:t>
            </w:r>
          </w:p>
        </w:tc>
        <w:tc>
          <w:tcPr>
            <w:tcW w:w="567" w:type="dxa"/>
          </w:tcPr>
          <w:p w14:paraId="4CEA32B3" w14:textId="7AE64D64" w:rsidR="00621BAD" w:rsidRDefault="00621BAD" w:rsidP="006C1DC7">
            <w:r>
              <w:t>8</w:t>
            </w:r>
          </w:p>
        </w:tc>
        <w:tc>
          <w:tcPr>
            <w:tcW w:w="567" w:type="dxa"/>
          </w:tcPr>
          <w:p w14:paraId="4FA7D7FD" w14:textId="1630DF35" w:rsidR="00621BAD" w:rsidRDefault="00621BAD" w:rsidP="006C1DC7">
            <w:r>
              <w:t>0</w:t>
            </w:r>
          </w:p>
        </w:tc>
        <w:tc>
          <w:tcPr>
            <w:tcW w:w="567" w:type="dxa"/>
          </w:tcPr>
          <w:p w14:paraId="7515F261" w14:textId="3727B0C3" w:rsidR="00621BAD" w:rsidRDefault="00621BAD" w:rsidP="006C1DC7">
            <w:r>
              <w:t>x</w:t>
            </w:r>
          </w:p>
        </w:tc>
      </w:tr>
    </w:tbl>
    <w:bookmarkEnd w:id="3"/>
    <w:p w14:paraId="6A350C4D" w14:textId="482F39A9" w:rsidR="00621BAD" w:rsidRDefault="00621BAD" w:rsidP="006C1DC7">
      <w:r w:rsidRPr="00621BAD">
        <w:rPr>
          <w:strike/>
        </w:rPr>
        <w:t>107</w:t>
      </w:r>
      <w:r>
        <w:t>,</w:t>
      </w:r>
      <w:r w:rsidRPr="00621BAD">
        <w:rPr>
          <w:strike/>
        </w:rPr>
        <w:t>180</w:t>
      </w:r>
      <w:r>
        <w:t>,</w:t>
      </w:r>
      <w:r w:rsidRPr="00621BAD">
        <w:rPr>
          <w:strike/>
        </w:rPr>
        <w:t>718</w:t>
      </w:r>
      <w:r>
        <w:t>,</w:t>
      </w:r>
      <w:r w:rsidRPr="00621BAD">
        <w:rPr>
          <w:strike/>
        </w:rPr>
        <w:t>780</w:t>
      </w:r>
      <w:r>
        <w:t>,810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</w:tblGrid>
      <w:tr w:rsidR="00621BAD" w14:paraId="23B21FFA" w14:textId="77777777" w:rsidTr="00E41D47">
        <w:tc>
          <w:tcPr>
            <w:tcW w:w="562" w:type="dxa"/>
          </w:tcPr>
          <w:p w14:paraId="15E01820" w14:textId="228D6B18" w:rsidR="00621BAD" w:rsidRDefault="002020D2" w:rsidP="00E41D47">
            <w:bookmarkStart w:id="4" w:name="_Hlk187309618"/>
            <w:r>
              <w:t>3</w:t>
            </w:r>
          </w:p>
        </w:tc>
        <w:tc>
          <w:tcPr>
            <w:tcW w:w="567" w:type="dxa"/>
          </w:tcPr>
          <w:p w14:paraId="510A4928" w14:textId="0381B871" w:rsidR="00621BAD" w:rsidRDefault="002020D2" w:rsidP="00E41D47">
            <w:r>
              <w:t>2</w:t>
            </w:r>
          </w:p>
        </w:tc>
        <w:tc>
          <w:tcPr>
            <w:tcW w:w="567" w:type="dxa"/>
          </w:tcPr>
          <w:p w14:paraId="12A572F4" w14:textId="12CF69AC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7037B1EF" w14:textId="28C7C4A3" w:rsidR="00621BAD" w:rsidRDefault="00621BAD" w:rsidP="00E41D47">
            <w:r>
              <w:t>x</w:t>
            </w:r>
          </w:p>
        </w:tc>
      </w:tr>
      <w:tr w:rsidR="00621BAD" w14:paraId="4814886C" w14:textId="77777777" w:rsidTr="00E41D47">
        <w:tc>
          <w:tcPr>
            <w:tcW w:w="562" w:type="dxa"/>
          </w:tcPr>
          <w:p w14:paraId="038180EE" w14:textId="339A0BAB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1A3BEC67" w14:textId="2D07F4D7" w:rsidR="00621BAD" w:rsidRDefault="002020D2" w:rsidP="00E41D47">
            <w:r>
              <w:t>5</w:t>
            </w:r>
          </w:p>
        </w:tc>
        <w:tc>
          <w:tcPr>
            <w:tcW w:w="567" w:type="dxa"/>
          </w:tcPr>
          <w:p w14:paraId="07E8D8E7" w14:textId="73090336" w:rsidR="00621BAD" w:rsidRDefault="002020D2" w:rsidP="00E41D47">
            <w:r>
              <w:t>4</w:t>
            </w:r>
          </w:p>
        </w:tc>
        <w:tc>
          <w:tcPr>
            <w:tcW w:w="567" w:type="dxa"/>
          </w:tcPr>
          <w:p w14:paraId="0AD5D336" w14:textId="5B17D868" w:rsidR="00621BAD" w:rsidRDefault="00621BAD" w:rsidP="00E41D47">
            <w:r>
              <w:t>x</w:t>
            </w:r>
          </w:p>
        </w:tc>
      </w:tr>
      <w:tr w:rsidR="00621BAD" w14:paraId="0772D716" w14:textId="77777777" w:rsidTr="00E41D47">
        <w:tc>
          <w:tcPr>
            <w:tcW w:w="562" w:type="dxa"/>
          </w:tcPr>
          <w:p w14:paraId="56C26DDA" w14:textId="37BE71D8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7BFD1D22" w14:textId="20223354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3853927E" w14:textId="34868E78" w:rsidR="00621BAD" w:rsidRDefault="002020D2" w:rsidP="00E41D47">
            <w:r>
              <w:t>2</w:t>
            </w:r>
          </w:p>
        </w:tc>
        <w:tc>
          <w:tcPr>
            <w:tcW w:w="567" w:type="dxa"/>
          </w:tcPr>
          <w:p w14:paraId="7927D066" w14:textId="291459E7" w:rsidR="00621BAD" w:rsidRDefault="002020D2" w:rsidP="00E41D47">
            <w:r>
              <w:t>5</w:t>
            </w:r>
          </w:p>
        </w:tc>
      </w:tr>
    </w:tbl>
    <w:bookmarkEnd w:id="4"/>
    <w:p w14:paraId="1F402CC8" w14:textId="23E81CDF" w:rsidR="00621BAD" w:rsidRDefault="00621BAD" w:rsidP="006C1DC7">
      <w:r w:rsidRPr="002020D2">
        <w:t>25,32,42,43,53,54</w:t>
      </w:r>
    </w:p>
    <w:p w14:paraId="7BB1EB50" w14:textId="767D312B" w:rsidR="0060756E" w:rsidRDefault="0060756E" w:rsidP="006C1DC7">
      <w:r w:rsidRPr="0060756E">
        <w:rPr>
          <w:noProof/>
        </w:rPr>
        <w:lastRenderedPageBreak/>
        <w:drawing>
          <wp:inline distT="0" distB="0" distL="0" distR="0" wp14:anchorId="3BD440B2" wp14:editId="433E5EB6">
            <wp:extent cx="5760720" cy="5716905"/>
            <wp:effectExtent l="0" t="0" r="0" b="0"/>
            <wp:docPr id="1681990079" name="Kép 1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990079" name="Kép 1" descr="A képen szöveg, diagram, sor, Diagram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1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550BE" w14:textId="388E8F93" w:rsidR="0060756E" w:rsidRDefault="0060756E" w:rsidP="006C1DC7">
      <w:r>
        <w:t>Előjeltábláza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55"/>
        <w:gridCol w:w="337"/>
        <w:gridCol w:w="394"/>
        <w:gridCol w:w="451"/>
        <w:gridCol w:w="493"/>
      </w:tblGrid>
      <w:tr w:rsidR="0060756E" w14:paraId="557390B3" w14:textId="77777777" w:rsidTr="0060756E">
        <w:tc>
          <w:tcPr>
            <w:tcW w:w="1155" w:type="dxa"/>
            <w:tcBorders>
              <w:bottom w:val="single" w:sz="12" w:space="0" w:color="auto"/>
            </w:tcBorders>
          </w:tcPr>
          <w:p w14:paraId="50D6C5BB" w14:textId="2F333B1E" w:rsidR="0060756E" w:rsidRDefault="0060756E" w:rsidP="006C1DC7">
            <w:r>
              <w:t>Negyedek</w:t>
            </w:r>
          </w:p>
        </w:tc>
        <w:tc>
          <w:tcPr>
            <w:tcW w:w="337" w:type="dxa"/>
            <w:tcBorders>
              <w:bottom w:val="single" w:sz="12" w:space="0" w:color="auto"/>
            </w:tcBorders>
          </w:tcPr>
          <w:p w14:paraId="5A6C75B7" w14:textId="00346739" w:rsidR="0060756E" w:rsidRDefault="0060756E" w:rsidP="0060756E">
            <w:r>
              <w:t>I.</w:t>
            </w:r>
          </w:p>
        </w:tc>
        <w:tc>
          <w:tcPr>
            <w:tcW w:w="394" w:type="dxa"/>
            <w:tcBorders>
              <w:bottom w:val="single" w:sz="12" w:space="0" w:color="auto"/>
            </w:tcBorders>
          </w:tcPr>
          <w:p w14:paraId="0DECE512" w14:textId="173FCCE8" w:rsidR="0060756E" w:rsidRDefault="0060756E" w:rsidP="006C1DC7">
            <w:r>
              <w:t>II.</w:t>
            </w:r>
          </w:p>
        </w:tc>
        <w:tc>
          <w:tcPr>
            <w:tcW w:w="451" w:type="dxa"/>
            <w:tcBorders>
              <w:bottom w:val="single" w:sz="12" w:space="0" w:color="auto"/>
            </w:tcBorders>
          </w:tcPr>
          <w:p w14:paraId="541C931E" w14:textId="451E5474" w:rsidR="0060756E" w:rsidRDefault="0060756E" w:rsidP="006C1DC7">
            <w:r>
              <w:t>III.</w:t>
            </w:r>
          </w:p>
        </w:tc>
        <w:tc>
          <w:tcPr>
            <w:tcW w:w="493" w:type="dxa"/>
            <w:tcBorders>
              <w:bottom w:val="single" w:sz="12" w:space="0" w:color="auto"/>
            </w:tcBorders>
          </w:tcPr>
          <w:p w14:paraId="6744CCD9" w14:textId="3DC44E9F" w:rsidR="0060756E" w:rsidRDefault="0060756E" w:rsidP="006C1DC7">
            <w:r>
              <w:t>IV.</w:t>
            </w:r>
          </w:p>
        </w:tc>
      </w:tr>
      <w:tr w:rsidR="0060756E" w14:paraId="7CF67073" w14:textId="77777777" w:rsidTr="0060756E">
        <w:tc>
          <w:tcPr>
            <w:tcW w:w="1155" w:type="dxa"/>
            <w:tcBorders>
              <w:top w:val="single" w:sz="12" w:space="0" w:color="auto"/>
              <w:right w:val="single" w:sz="12" w:space="0" w:color="auto"/>
            </w:tcBorders>
          </w:tcPr>
          <w:p w14:paraId="4D830422" w14:textId="05A0A0EF" w:rsidR="0060756E" w:rsidRDefault="0060756E" w:rsidP="006C1DC7">
            <w:r>
              <w:t xml:space="preserve">Sin </w:t>
            </w:r>
            <w:r w:rsidRPr="0060756E">
              <w:t>α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12" w:space="0" w:color="auto"/>
            </w:tcBorders>
          </w:tcPr>
          <w:p w14:paraId="364275C7" w14:textId="2F091117" w:rsidR="0060756E" w:rsidRDefault="0060756E" w:rsidP="00465167">
            <w:pPr>
              <w:jc w:val="center"/>
            </w:pPr>
            <w:r>
              <w:t>+</w:t>
            </w:r>
          </w:p>
        </w:tc>
        <w:tc>
          <w:tcPr>
            <w:tcW w:w="394" w:type="dxa"/>
            <w:tcBorders>
              <w:top w:val="single" w:sz="12" w:space="0" w:color="auto"/>
            </w:tcBorders>
          </w:tcPr>
          <w:p w14:paraId="2EAD1C93" w14:textId="750CD173" w:rsidR="0060756E" w:rsidRDefault="0060756E" w:rsidP="00465167">
            <w:pPr>
              <w:jc w:val="center"/>
            </w:pPr>
            <w:r>
              <w:t>+</w:t>
            </w:r>
          </w:p>
        </w:tc>
        <w:tc>
          <w:tcPr>
            <w:tcW w:w="451" w:type="dxa"/>
            <w:tcBorders>
              <w:top w:val="single" w:sz="12" w:space="0" w:color="auto"/>
            </w:tcBorders>
          </w:tcPr>
          <w:p w14:paraId="422DFF9B" w14:textId="58E6A49C" w:rsidR="0060756E" w:rsidRDefault="0060756E" w:rsidP="00465167">
            <w:pPr>
              <w:jc w:val="center"/>
            </w:pPr>
            <w:r>
              <w:t>-</w:t>
            </w:r>
          </w:p>
        </w:tc>
        <w:tc>
          <w:tcPr>
            <w:tcW w:w="493" w:type="dxa"/>
            <w:tcBorders>
              <w:top w:val="single" w:sz="12" w:space="0" w:color="auto"/>
            </w:tcBorders>
          </w:tcPr>
          <w:p w14:paraId="79B3ACBB" w14:textId="2345E823" w:rsidR="0060756E" w:rsidRDefault="0060756E" w:rsidP="00465167">
            <w:pPr>
              <w:jc w:val="center"/>
            </w:pPr>
            <w:r>
              <w:t>-</w:t>
            </w:r>
          </w:p>
        </w:tc>
      </w:tr>
      <w:tr w:rsidR="0060756E" w14:paraId="01B7237E" w14:textId="77777777" w:rsidTr="0060756E">
        <w:tc>
          <w:tcPr>
            <w:tcW w:w="1155" w:type="dxa"/>
            <w:tcBorders>
              <w:right w:val="single" w:sz="12" w:space="0" w:color="auto"/>
            </w:tcBorders>
          </w:tcPr>
          <w:p w14:paraId="1544E8FC" w14:textId="1FAC7EA3" w:rsidR="0060756E" w:rsidRDefault="0060756E" w:rsidP="006C1DC7">
            <w:r>
              <w:t xml:space="preserve">Cos </w:t>
            </w:r>
            <w:r w:rsidRPr="0060756E">
              <w:t>α</w:t>
            </w:r>
          </w:p>
        </w:tc>
        <w:tc>
          <w:tcPr>
            <w:tcW w:w="337" w:type="dxa"/>
            <w:tcBorders>
              <w:left w:val="single" w:sz="12" w:space="0" w:color="auto"/>
            </w:tcBorders>
          </w:tcPr>
          <w:p w14:paraId="0FAAD31B" w14:textId="09E16558" w:rsidR="0060756E" w:rsidRDefault="0060756E" w:rsidP="00465167">
            <w:pPr>
              <w:jc w:val="center"/>
            </w:pPr>
            <w:r>
              <w:t>+</w:t>
            </w:r>
          </w:p>
        </w:tc>
        <w:tc>
          <w:tcPr>
            <w:tcW w:w="394" w:type="dxa"/>
          </w:tcPr>
          <w:p w14:paraId="27717832" w14:textId="07CC2A68" w:rsidR="0060756E" w:rsidRDefault="0060756E" w:rsidP="00465167">
            <w:pPr>
              <w:jc w:val="center"/>
            </w:pPr>
            <w:r>
              <w:t>-</w:t>
            </w:r>
          </w:p>
        </w:tc>
        <w:tc>
          <w:tcPr>
            <w:tcW w:w="451" w:type="dxa"/>
          </w:tcPr>
          <w:p w14:paraId="471CD148" w14:textId="3E83948C" w:rsidR="0060756E" w:rsidRDefault="0060756E" w:rsidP="00465167">
            <w:pPr>
              <w:jc w:val="center"/>
            </w:pPr>
            <w:r>
              <w:t>-</w:t>
            </w:r>
          </w:p>
        </w:tc>
        <w:tc>
          <w:tcPr>
            <w:tcW w:w="493" w:type="dxa"/>
          </w:tcPr>
          <w:p w14:paraId="37959D0F" w14:textId="4BE75D08" w:rsidR="0060756E" w:rsidRDefault="0060756E" w:rsidP="00465167">
            <w:pPr>
              <w:jc w:val="center"/>
            </w:pPr>
            <w:r>
              <w:t>+</w:t>
            </w:r>
          </w:p>
        </w:tc>
      </w:tr>
    </w:tbl>
    <w:p w14:paraId="68FB7FCF" w14:textId="77777777" w:rsidR="0060756E" w:rsidRDefault="0060756E" w:rsidP="006C1DC7"/>
    <w:p w14:paraId="5F3EA90B" w14:textId="47B33CA9" w:rsidR="00E339F1" w:rsidRDefault="00E368E3" w:rsidP="00E368E3">
      <w:pPr>
        <w:pStyle w:val="Cmsor2"/>
      </w:pPr>
      <w:proofErr w:type="spellStart"/>
      <w:r>
        <w:lastRenderedPageBreak/>
        <w:t>Trig</w:t>
      </w:r>
      <w:proofErr w:type="spellEnd"/>
      <w:r>
        <w:t>. Egyenletek</w:t>
      </w:r>
    </w:p>
    <w:p w14:paraId="6D5E6E48" w14:textId="1A024E2A" w:rsidR="00324C38" w:rsidRPr="00324C38" w:rsidRDefault="00E368E3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m:oMath>
        <m:r>
          <w:rPr>
            <w:rFonts w:ascii="Cambria Math" w:hAnsi="Cambria Math"/>
          </w:rPr>
          <m:t>Sin x = 0.5</m:t>
        </m:r>
      </m:oMath>
      <w:r w:rsidR="00324C38" w:rsidRPr="00324C38">
        <w:rPr>
          <w:noProof/>
        </w:rPr>
        <w:t xml:space="preserve"> </w:t>
      </w:r>
      <w:r w:rsidR="00324C38" w:rsidRPr="00324C38">
        <w:rPr>
          <w:rFonts w:eastAsiaTheme="minorEastAsia"/>
          <w:noProof/>
        </w:rPr>
        <w:drawing>
          <wp:inline distT="0" distB="0" distL="0" distR="0" wp14:anchorId="3F9BDECD" wp14:editId="28372568">
            <wp:extent cx="5760720" cy="2599055"/>
            <wp:effectExtent l="0" t="0" r="0" b="0"/>
            <wp:docPr id="749751066" name="Kép 1" descr="A képen sor, diagram, Diagram, origam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751066" name="Kép 1" descr="A képen sor, diagram, Diagram, origami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6695" w14:textId="5CA2D6CF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Sin x = 0.2924</w:t>
      </w:r>
    </w:p>
    <w:p w14:paraId="1A2CE31A" w14:textId="6E6C5C7D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Cos x = 0.5</w:t>
      </w:r>
    </w:p>
    <w:p w14:paraId="7F48A7FD" w14:textId="659E0292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Cos x = 0.9962</w:t>
      </w:r>
      <w:r>
        <w:rPr>
          <w:rFonts w:eastAsiaTheme="minorEastAsia"/>
        </w:rPr>
        <w:br/>
      </w:r>
      <w:r w:rsidR="00F00167" w:rsidRPr="00F00167">
        <w:rPr>
          <w:rFonts w:eastAsiaTheme="minorEastAsia"/>
          <w:noProof/>
        </w:rPr>
        <w:drawing>
          <wp:inline distT="0" distB="0" distL="0" distR="0" wp14:anchorId="79D57BFE" wp14:editId="5CFB899E">
            <wp:extent cx="5760720" cy="2025015"/>
            <wp:effectExtent l="0" t="0" r="0" b="0"/>
            <wp:docPr id="7972089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089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CC8B" w14:textId="38024692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Cos x = 1</w:t>
      </w:r>
      <w:r w:rsidR="00F00167">
        <w:rPr>
          <w:rFonts w:eastAsiaTheme="minorEastAsia"/>
        </w:rPr>
        <w:br/>
      </w:r>
      <w:r w:rsidR="00F00167" w:rsidRPr="00F00167">
        <w:rPr>
          <w:rFonts w:eastAsiaTheme="minorEastAsia"/>
          <w:noProof/>
        </w:rPr>
        <w:drawing>
          <wp:inline distT="0" distB="0" distL="0" distR="0" wp14:anchorId="4A5A1433" wp14:editId="32CD5105">
            <wp:extent cx="5760720" cy="1054735"/>
            <wp:effectExtent l="0" t="0" r="0" b="0"/>
            <wp:docPr id="13609716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971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36C89" w14:textId="68A696F4" w:rsidR="001835D1" w:rsidRDefault="001835D1" w:rsidP="001835D1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</w:tblGrid>
      <w:tr w:rsidR="001835D1" w14:paraId="041B870E" w14:textId="77777777" w:rsidTr="001835D1">
        <w:tc>
          <w:tcPr>
            <w:tcW w:w="421" w:type="dxa"/>
          </w:tcPr>
          <w:p w14:paraId="0B8EE60F" w14:textId="4BBD11A4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25" w:type="dxa"/>
          </w:tcPr>
          <w:p w14:paraId="041C8C51" w14:textId="23718B19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425" w:type="dxa"/>
          </w:tcPr>
          <w:p w14:paraId="563FC21C" w14:textId="483863F1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25" w:type="dxa"/>
          </w:tcPr>
          <w:p w14:paraId="67069F56" w14:textId="55F2105A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1835D1" w14:paraId="0D4D42C0" w14:textId="77777777" w:rsidTr="001835D1">
        <w:tc>
          <w:tcPr>
            <w:tcW w:w="421" w:type="dxa"/>
          </w:tcPr>
          <w:p w14:paraId="2F18CB46" w14:textId="2F5A8BE2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425" w:type="dxa"/>
          </w:tcPr>
          <w:p w14:paraId="653B1631" w14:textId="69BA423B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425" w:type="dxa"/>
          </w:tcPr>
          <w:p w14:paraId="26CF46DF" w14:textId="365EF7E8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25" w:type="dxa"/>
          </w:tcPr>
          <w:p w14:paraId="78DE9028" w14:textId="298BB8D6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1835D1" w14:paraId="7A3EEF63" w14:textId="77777777" w:rsidTr="001835D1">
        <w:tc>
          <w:tcPr>
            <w:tcW w:w="421" w:type="dxa"/>
          </w:tcPr>
          <w:p w14:paraId="680668BC" w14:textId="3608E3A1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25" w:type="dxa"/>
          </w:tcPr>
          <w:p w14:paraId="58ECDBD9" w14:textId="0E1160D9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425" w:type="dxa"/>
          </w:tcPr>
          <w:p w14:paraId="11BAEEB9" w14:textId="21E81581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25" w:type="dxa"/>
          </w:tcPr>
          <w:p w14:paraId="4B64EF58" w14:textId="73724203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1835D1" w14:paraId="0111D5D9" w14:textId="77777777" w:rsidTr="001835D1">
        <w:tc>
          <w:tcPr>
            <w:tcW w:w="421" w:type="dxa"/>
          </w:tcPr>
          <w:p w14:paraId="5B72A2CC" w14:textId="3FB525A2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25" w:type="dxa"/>
          </w:tcPr>
          <w:p w14:paraId="57DC536F" w14:textId="32AB5F42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425" w:type="dxa"/>
          </w:tcPr>
          <w:p w14:paraId="3A79B5AC" w14:textId="5F8DCD4E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425" w:type="dxa"/>
          </w:tcPr>
          <w:p w14:paraId="6A3B53FC" w14:textId="703EC228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</w:tbl>
    <w:p w14:paraId="67075DEF" w14:textId="426A3778" w:rsidR="001835D1" w:rsidRDefault="001835D1" w:rsidP="001835D1">
      <w:pPr>
        <w:rPr>
          <w:rFonts w:eastAsiaTheme="minorEastAsia"/>
          <w:strike/>
        </w:rPr>
      </w:pPr>
      <w:r w:rsidRPr="001835D1">
        <w:rPr>
          <w:rFonts w:eastAsiaTheme="minorEastAsia"/>
        </w:rPr>
        <w:t xml:space="preserve">1729, </w:t>
      </w:r>
      <w:r w:rsidRPr="001835D1">
        <w:rPr>
          <w:rFonts w:eastAsiaTheme="minorEastAsia"/>
          <w:strike/>
        </w:rPr>
        <w:t>1923</w:t>
      </w:r>
      <w:r w:rsidRPr="001835D1">
        <w:rPr>
          <w:rFonts w:eastAsiaTheme="minorEastAsia"/>
        </w:rPr>
        <w:t xml:space="preserve">,  </w:t>
      </w:r>
      <w:r w:rsidRPr="001835D1">
        <w:rPr>
          <w:rFonts w:eastAsiaTheme="minorEastAsia"/>
          <w:strike/>
        </w:rPr>
        <w:t>2713</w:t>
      </w:r>
      <w:r>
        <w:rPr>
          <w:rFonts w:eastAsiaTheme="minorEastAsia"/>
        </w:rPr>
        <w:t xml:space="preserve">, </w:t>
      </w:r>
      <w:r w:rsidRPr="001835D1">
        <w:rPr>
          <w:rFonts w:eastAsiaTheme="minorEastAsia"/>
          <w:strike/>
        </w:rPr>
        <w:t>2931</w:t>
      </w:r>
      <w:r>
        <w:rPr>
          <w:rFonts w:eastAsiaTheme="minorEastAsia"/>
        </w:rPr>
        <w:t xml:space="preserve">, </w:t>
      </w:r>
      <w:r w:rsidRPr="001835D1">
        <w:rPr>
          <w:rFonts w:eastAsiaTheme="minorEastAsia"/>
          <w:strike/>
        </w:rPr>
        <w:t>3127</w:t>
      </w:r>
      <w:r>
        <w:rPr>
          <w:rFonts w:eastAsiaTheme="minorEastAsia"/>
          <w:strike/>
        </w:rPr>
        <w:t xml:space="preserve"> </w:t>
      </w:r>
    </w:p>
    <w:p w14:paraId="1D193AC1" w14:textId="77777777" w:rsidR="007D4C7E" w:rsidRDefault="007D4C7E" w:rsidP="001835D1">
      <w:pPr>
        <w:rPr>
          <w:rFonts w:eastAsiaTheme="minorEastAsia"/>
          <w:strike/>
        </w:rPr>
      </w:pPr>
    </w:p>
    <w:p w14:paraId="6967F264" w14:textId="6AE8BB7B" w:rsidR="007D4C7E" w:rsidRDefault="007D4C7E" w:rsidP="001835D1">
      <w:pPr>
        <w:rPr>
          <w:rFonts w:eastAsiaTheme="minorEastAsia"/>
        </w:rPr>
      </w:pPr>
      <w:r>
        <w:rPr>
          <w:rFonts w:eastAsiaTheme="minorEastAsia"/>
        </w:rPr>
        <w:lastRenderedPageBreak/>
        <w:t>Cos x = 0.9703</w:t>
      </w:r>
      <w:r>
        <w:rPr>
          <w:rFonts w:eastAsiaTheme="minorEastAsia"/>
        </w:rPr>
        <w:br/>
      </w:r>
      <w:r w:rsidR="00A106AA" w:rsidRPr="00A106AA">
        <w:rPr>
          <w:rFonts w:eastAsiaTheme="minorEastAsia"/>
          <w:noProof/>
        </w:rPr>
        <w:drawing>
          <wp:inline distT="0" distB="0" distL="0" distR="0" wp14:anchorId="7D6D41C9" wp14:editId="3558EE0F">
            <wp:extent cx="5760720" cy="3072765"/>
            <wp:effectExtent l="0" t="0" r="0" b="0"/>
            <wp:docPr id="32860292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0292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841EE" w14:textId="555499DC" w:rsidR="00A106AA" w:rsidRDefault="00A106AA" w:rsidP="001835D1">
      <w:pPr>
        <w:rPr>
          <w:rFonts w:eastAsiaTheme="minorEastAsia"/>
        </w:rPr>
      </w:pPr>
      <w:r>
        <w:rPr>
          <w:rFonts w:eastAsiaTheme="minorEastAsia"/>
        </w:rPr>
        <w:lastRenderedPageBreak/>
        <w:t>Cos x = -0.5</w:t>
      </w:r>
      <w:r>
        <w:rPr>
          <w:rFonts w:eastAsiaTheme="minorEastAsia"/>
        </w:rPr>
        <w:br/>
      </w:r>
      <w:r w:rsidR="00584FCB" w:rsidRPr="00584FCB">
        <w:rPr>
          <w:rFonts w:eastAsiaTheme="minorEastAsia"/>
          <w:noProof/>
        </w:rPr>
        <w:drawing>
          <wp:inline distT="0" distB="0" distL="0" distR="0" wp14:anchorId="299F82B6" wp14:editId="5C6D7AE6">
            <wp:extent cx="5760720" cy="5542280"/>
            <wp:effectExtent l="0" t="0" r="0" b="1270"/>
            <wp:docPr id="1703370089" name="Kép 1" descr="A képen diagram, sor, kö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70089" name="Kép 1" descr="A képen diagram, sor, kör, Diagram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4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8A268" w14:textId="1D42FF5F" w:rsidR="00DD1014" w:rsidRDefault="008C4B2F" w:rsidP="001835D1">
      <w:pPr>
        <w:rPr>
          <w:rFonts w:eastAsiaTheme="minorEastAsia"/>
        </w:rPr>
      </w:pPr>
      <w:r>
        <w:rPr>
          <w:rFonts w:eastAsiaTheme="minorEastAsia"/>
        </w:rPr>
        <w:t>Sin = 0.5</w:t>
      </w:r>
      <w:r>
        <w:rPr>
          <w:rFonts w:eastAsiaTheme="minorEastAsia"/>
        </w:rPr>
        <w:br/>
      </w:r>
      <w:r w:rsidRPr="008C4B2F">
        <w:rPr>
          <w:rFonts w:eastAsiaTheme="minorEastAsia"/>
          <w:noProof/>
        </w:rPr>
        <w:drawing>
          <wp:inline distT="0" distB="0" distL="0" distR="0" wp14:anchorId="5C9502E4" wp14:editId="521906FB">
            <wp:extent cx="5760720" cy="2050415"/>
            <wp:effectExtent l="0" t="0" r="0" b="6985"/>
            <wp:docPr id="492828430" name="Kép 1" descr="A képen sor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828430" name="Kép 1" descr="A képen sor, diagram, Diagram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0D16" w14:textId="7FE747A7" w:rsidR="002D358C" w:rsidRDefault="002D358C" w:rsidP="002D358C">
      <w:pPr>
        <w:pStyle w:val="Cmsor2"/>
        <w:rPr>
          <w:rFonts w:eastAsiaTheme="minorEastAsia"/>
        </w:rPr>
      </w:pPr>
      <w:r>
        <w:rPr>
          <w:rFonts w:eastAsiaTheme="minorEastAsia"/>
        </w:rPr>
        <w:lastRenderedPageBreak/>
        <w:t>Sin, Cos tétel</w:t>
      </w:r>
    </w:p>
    <w:p w14:paraId="4027D23C" w14:textId="549ED165" w:rsidR="002D358C" w:rsidRDefault="00C63354" w:rsidP="002D358C">
      <w:r w:rsidRPr="00C63354">
        <w:rPr>
          <w:noProof/>
        </w:rPr>
        <w:drawing>
          <wp:inline distT="0" distB="0" distL="0" distR="0" wp14:anchorId="6BD3F42B" wp14:editId="04863515">
            <wp:extent cx="4515480" cy="1705213"/>
            <wp:effectExtent l="0" t="0" r="0" b="9525"/>
            <wp:docPr id="1677279748" name="Kép 1" descr="A képen sor, Diagram, diagram, lejt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279748" name="Kép 1" descr="A képen sor, Diagram, diagram, lejtő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F880D" w14:textId="53969A97" w:rsidR="00C63354" w:rsidRDefault="00C63354" w:rsidP="002D358C">
      <w:pPr>
        <w:rPr>
          <w:rFonts w:eastAsiaTheme="minorEastAsia"/>
        </w:rPr>
      </w:pPr>
      <w:r>
        <w:t xml:space="preserve">Koszinusz (Cos) tétel: </w:t>
      </w:r>
      <w:r>
        <w:rPr>
          <w:rFonts w:eastAsiaTheme="minorEastAsia"/>
        </w:rPr>
        <w:br/>
      </w:r>
      <w:bookmarkStart w:id="5" w:name="_Hlk189160062"/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bc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w:bookmarkEnd w:id="5"/>
          <m:r>
            <w:rPr>
              <w:rFonts w:ascii="Cambria Math" w:eastAsiaTheme="minorEastAsia" w:hAnsi="Cambria Math"/>
            </w:rPr>
            <m:t xml:space="preserve"> (</m:t>
          </m:r>
          <m:r>
            <m:rPr>
              <m:nor/>
            </m:rPr>
            <w:rPr>
              <w:rFonts w:ascii="Cambria Math" w:eastAsiaTheme="minorEastAsia" w:hAnsi="Cambria Math"/>
            </w:rPr>
            <m:t>b</m:t>
          </m:r>
          <m:r>
            <w:rPr>
              <w:rFonts w:ascii="Cambria Math" w:eastAsiaTheme="minorEastAsia" w:hAnsi="Cambria Math"/>
            </w:rPr>
            <m:t xml:space="preserve"> és </m:t>
          </m:r>
          <m:r>
            <m:rPr>
              <m:nor/>
            </m:rP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</w:rPr>
            <m:t xml:space="preserve"> által bezárt szög)</m:t>
          </m:r>
        </m:oMath>
      </m:oMathPara>
    </w:p>
    <w:bookmarkStart w:id="6" w:name="_Hlk189728936"/>
    <w:p w14:paraId="524B17EC" w14:textId="0B1660F4" w:rsidR="00C63354" w:rsidRPr="00C63354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ac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β</m:t>
              </m:r>
            </m:e>
          </m:func>
          <w:bookmarkEnd w:id="6"/>
          <m:r>
            <m:rPr>
              <m:sty m:val="p"/>
            </m:rPr>
            <w:rPr>
              <w:rFonts w:ascii="Cambria Math" w:hAnsi="Cambria Math"/>
            </w:rPr>
            <w:br/>
          </m:r>
        </m:oMath>
        <w:bookmarkStart w:id="7" w:name="_Hlk189124115"/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b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</m:oMath>
      </m:oMathPara>
      <w:bookmarkEnd w:id="7"/>
    </w:p>
    <w:p w14:paraId="61575696" w14:textId="0A24235A" w:rsidR="00C63354" w:rsidRPr="00490545" w:rsidRDefault="00C63354" w:rsidP="002D358C">
      <w:pPr>
        <w:rPr>
          <w:rFonts w:eastAsiaTheme="minorEastAsia"/>
        </w:rPr>
      </w:pPr>
      <w:r>
        <w:rPr>
          <w:rFonts w:eastAsiaTheme="minorEastAsia"/>
        </w:rPr>
        <w:t>Szinusz (Sin) tétel:</w:t>
      </w:r>
      <w:r>
        <w:rPr>
          <w:rFonts w:eastAsiaTheme="minorEastAsia"/>
        </w:rPr>
        <w:br/>
      </w: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2*r</m:t>
          </m:r>
        </m:oMath>
      </m:oMathPara>
    </w:p>
    <w:p w14:paraId="1C6D2621" w14:textId="72C693CA" w:rsidR="00490545" w:rsidRDefault="00490545" w:rsidP="002D358C">
      <w:pPr>
        <w:rPr>
          <w:rFonts w:eastAsiaTheme="minorEastAsia"/>
        </w:rPr>
      </w:pPr>
      <w:r>
        <w:rPr>
          <w:rFonts w:eastAsiaTheme="minorEastAsia"/>
        </w:rPr>
        <w:t>Pl.</w:t>
      </w:r>
    </w:p>
    <w:p w14:paraId="2A05CE75" w14:textId="77777777" w:rsidR="00F423D6" w:rsidRPr="00F423D6" w:rsidRDefault="00490545" w:rsidP="002D358C">
      <w:pPr>
        <w:rPr>
          <w:rFonts w:eastAsiaTheme="minorEastAsia"/>
        </w:rPr>
      </w:pPr>
      <w:r>
        <w:rPr>
          <w:rFonts w:eastAsiaTheme="minorEastAsia"/>
        </w:rPr>
        <w:t xml:space="preserve">3szög két oldala: 6cm, 10cm, általuk </w:t>
      </w:r>
      <w:proofErr w:type="spellStart"/>
      <w:r>
        <w:rPr>
          <w:rFonts w:eastAsiaTheme="minorEastAsia"/>
        </w:rPr>
        <w:t>közrezárt</w:t>
      </w:r>
      <w:proofErr w:type="spellEnd"/>
      <w:r>
        <w:rPr>
          <w:rFonts w:eastAsiaTheme="minorEastAsia"/>
        </w:rPr>
        <w:t xml:space="preserve"> szög 65°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 xml:space="preserve"> c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2*6*10*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5°</m:t>
                  </m:r>
                </m:e>
              </m:func>
            </m:e>
          </m:rad>
          <m:r>
            <w:rPr>
              <w:rFonts w:ascii="Cambria Math" w:eastAsiaTheme="minorEastAsia" w:hAnsi="Cambria Math"/>
            </w:rPr>
            <m:t>=9.24cm</m:t>
          </m:r>
        </m:oMath>
      </m:oMathPara>
    </w:p>
    <w:p w14:paraId="4B16CD69" w14:textId="04E4C38F" w:rsidR="00490545" w:rsidRPr="003024E6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9.2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9.24+1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6=185.285-184.8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149.285=184.8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0.80781926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</m:oMath>
      </m:oMathPara>
    </w:p>
    <w:p w14:paraId="4744365C" w14:textId="6F031DC3" w:rsidR="00323084" w:rsidRPr="00323084" w:rsidRDefault="003024E6" w:rsidP="002D358C">
      <w:pPr>
        <w:rPr>
          <w:rFonts w:eastAsiaTheme="minorEastAsia"/>
        </w:rPr>
      </w:pPr>
      <w:r>
        <w:rPr>
          <w:rFonts w:eastAsiaTheme="minorEastAsia"/>
        </w:rPr>
        <w:t>3szög két oldala: 4cm, 7cm, a hosszabbik oldallal szemközti szög 80°</w:t>
      </w:r>
      <w:r w:rsidR="00323084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a = 7 cm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b = 4 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6.4814 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80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34.24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γ=65.76°</m:t>
          </m:r>
        </m:oMath>
      </m:oMathPara>
    </w:p>
    <w:p w14:paraId="24121082" w14:textId="6BEE8F64" w:rsidR="00323084" w:rsidRPr="0027473A" w:rsidRDefault="003024E6" w:rsidP="002D358C">
      <w:pPr>
        <w:rPr>
          <w:rFonts w:eastAsiaTheme="minorEastAsia"/>
        </w:rPr>
      </w:pPr>
      <w:r>
        <w:rPr>
          <w:rFonts w:eastAsiaTheme="minorEastAsia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7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c*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9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16-2*c*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9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w:rPr>
              <w:rFonts w:ascii="Cambria Math" w:eastAsiaTheme="minorEastAsia" w:hAnsi="Cambria Math"/>
            </w:rPr>
            <m:t>-1.39c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0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1.39c-3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4ac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a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.39</m:t>
                  </m:r>
                </m:e>
              </m:d>
              <m:r>
                <w:rPr>
                  <w:rFonts w:ascii="Cambria Math" w:eastAsiaTheme="minorEastAsia" w:hAnsi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1.3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4*1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33</m:t>
                      </m:r>
                    </m:e>
                  </m:d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*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6.48145185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r>
            <w:rPr>
              <w:rFonts w:ascii="Cambria Math" w:eastAsiaTheme="minorEastAsia" w:hAnsi="Cambria Math"/>
              <w:strike/>
            </w:rPr>
            <m:t>-5.09145184893126</m:t>
          </m:r>
          <m:d>
            <m:dPr>
              <m:ctrlPr>
                <w:rPr>
                  <w:rFonts w:ascii="Cambria Math" w:eastAsiaTheme="minorEastAsia" w:hAnsi="Cambria Math"/>
                  <w:i/>
                  <w:strike/>
                </w:rPr>
              </m:ctrlPr>
            </m:dPr>
            <m:e>
              <m:r>
                <w:rPr>
                  <w:rFonts w:ascii="Cambria Math" w:eastAsiaTheme="minorEastAsia" w:hAnsi="Cambria Math"/>
                  <w:strike/>
                </w:rPr>
                <m:t>-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em lehet negatív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7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.48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7*6.48*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6=49+41.9904-2*7*6.48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6=90.99-90.72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-74.99=-90.72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323084">
        <w:rPr>
          <w:rFonts w:eastAsiaTheme="minorEastAsia"/>
        </w:rPr>
        <w:t xml:space="preserve"> / </w:t>
      </w:r>
      <m:oMath>
        <m:r>
          <w:rPr>
            <w:rFonts w:ascii="Cambria Math" w:eastAsiaTheme="minorEastAsia" w:hAnsi="Cambria Math"/>
          </w:rPr>
          <m:t>-90.72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w:lastRenderedPageBreak/>
            <m:t>0.8266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34.24°</m:t>
          </m:r>
        </m:oMath>
      </m:oMathPara>
    </w:p>
    <w:p w14:paraId="26A9D35D" w14:textId="672AC320" w:rsidR="0027473A" w:rsidRDefault="0027473A" w:rsidP="002D358C">
      <w:pPr>
        <w:rPr>
          <w:rFonts w:eastAsiaTheme="minorEastAsia"/>
        </w:rPr>
      </w:pPr>
      <w:proofErr w:type="spellStart"/>
      <w:r>
        <w:rPr>
          <w:rFonts w:eastAsiaTheme="minorEastAsia"/>
        </w:rPr>
        <w:t>Hf</w:t>
      </w:r>
      <w:proofErr w:type="spellEnd"/>
      <w:r>
        <w:rPr>
          <w:rFonts w:eastAsiaTheme="minorEastAsia"/>
        </w:rPr>
        <w:t>: 2 oldal, 10cm</w:t>
      </w:r>
      <w:r w:rsidR="00812A99">
        <w:rPr>
          <w:rFonts w:eastAsiaTheme="minorEastAsia"/>
        </w:rPr>
        <w:t xml:space="preserve"> (a)</w:t>
      </w:r>
      <w:r>
        <w:rPr>
          <w:rFonts w:eastAsiaTheme="minorEastAsia"/>
        </w:rPr>
        <w:t>, 15cm</w:t>
      </w:r>
      <w:r w:rsidR="00812A99">
        <w:rPr>
          <w:rFonts w:eastAsiaTheme="minorEastAsia"/>
        </w:rPr>
        <w:t xml:space="preserve"> (b)</w:t>
      </w:r>
      <w:r>
        <w:rPr>
          <w:rFonts w:eastAsiaTheme="minorEastAsia"/>
        </w:rPr>
        <w:t xml:space="preserve">, általuk </w:t>
      </w:r>
      <w:proofErr w:type="spellStart"/>
      <w:r>
        <w:rPr>
          <w:rFonts w:eastAsiaTheme="minorEastAsia"/>
        </w:rPr>
        <w:t>közrezárt</w:t>
      </w:r>
      <w:proofErr w:type="spellEnd"/>
      <w:r>
        <w:rPr>
          <w:rFonts w:eastAsiaTheme="minorEastAsia"/>
        </w:rPr>
        <w:t xml:space="preserve"> szög 70°</w:t>
      </w:r>
      <w:r w:rsidR="00812A99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γ</m:t>
        </m:r>
      </m:oMath>
      <w:r w:rsidR="00812A99">
        <w:rPr>
          <w:rFonts w:eastAsiaTheme="minorEastAsia"/>
        </w:rPr>
        <w:t>)</w:t>
      </w:r>
      <w:r w:rsidR="00730057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a=10, b=15, c=13.080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21.28°,β=88.72°,γ=70°</m:t>
          </m:r>
        </m:oMath>
      </m:oMathPara>
    </w:p>
    <w:p w14:paraId="3DD2E5A8" w14:textId="38A9C6B7" w:rsidR="00730057" w:rsidRPr="00737C7D" w:rsidRDefault="00000000" w:rsidP="002D358C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5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*10*15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70°</m:t>
            </m:r>
          </m:e>
        </m:func>
      </m:oMath>
      <w:r w:rsidR="00730057">
        <w:rPr>
          <w:rFonts w:eastAsiaTheme="minorEastAsia"/>
        </w:rPr>
        <w:t>/ összevonás</w:t>
      </w:r>
      <w:r w:rsidR="00730057">
        <w:rPr>
          <w:rFonts w:eastAsiaTheme="minorEastAsia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100+225-20*15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7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325-30*15*0.34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171.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71.1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13.0805</m:t>
          </m:r>
        </m:oMath>
      </m:oMathPara>
    </w:p>
    <w:p w14:paraId="7E2BBCFE" w14:textId="721CB89C" w:rsidR="00737C7D" w:rsidRPr="00730057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c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</m:oMath>
      </m:oMathPara>
    </w:p>
    <w:p w14:paraId="06466041" w14:textId="77777777" w:rsidR="00A70EE5" w:rsidRDefault="00000000" w:rsidP="002D358C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5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3.0805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*10*13.0805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9502B3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225=100+171.09-261.6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9502B3">
        <w:rPr>
          <w:rFonts w:eastAsiaTheme="minorEastAsia"/>
        </w:rPr>
        <w:t>/ összevonás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225=271.1-261.6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7300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-271.1</m:t>
        </m:r>
      </m:oMath>
      <w:r w:rsidR="00730057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-46.1=-261.6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7300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:-261.6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0.1762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14283B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β=88.72°</m:t>
        </m:r>
      </m:oMath>
      <w:r w:rsidR="0014283B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α=180-70-88.72</m:t>
        </m:r>
      </m:oMath>
      <w:r w:rsidR="0014283B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α=21.28°</m:t>
        </m:r>
      </m:oMath>
      <w:r w:rsidR="0014283B">
        <w:rPr>
          <w:rFonts w:eastAsiaTheme="minorEastAsia"/>
        </w:rPr>
        <w:t xml:space="preserve"> </w:t>
      </w:r>
    </w:p>
    <w:p w14:paraId="31802880" w14:textId="54E73FB4" w:rsidR="006643C6" w:rsidRDefault="0014283B" w:rsidP="002D358C">
      <w:pPr>
        <w:rPr>
          <w:rFonts w:eastAsiaTheme="minorEastAsia"/>
        </w:rPr>
      </w:pPr>
      <w:r>
        <w:rPr>
          <w:rFonts w:eastAsiaTheme="minorEastAsia"/>
        </w:rPr>
        <w:t xml:space="preserve">5cm (a), 6cm (b), </w:t>
      </w:r>
      <w:proofErr w:type="spellStart"/>
      <w:r>
        <w:rPr>
          <w:rFonts w:eastAsiaTheme="minorEastAsia"/>
        </w:rPr>
        <w:t>közrezárt</w:t>
      </w:r>
      <w:proofErr w:type="spellEnd"/>
      <w:r>
        <w:rPr>
          <w:rFonts w:eastAsiaTheme="minorEastAsia"/>
        </w:rPr>
        <w:t xml:space="preserve"> szög 80° (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>)</w:t>
      </w:r>
      <w:r w:rsidR="007E5109">
        <w:rPr>
          <w:rFonts w:eastAsiaTheme="minorEastAsia"/>
        </w:rPr>
        <w:t xml:space="preserve"> </w:t>
      </w:r>
    </w:p>
    <w:p w14:paraId="03EE5AD2" w14:textId="63D70FE6" w:rsidR="00994B20" w:rsidRPr="00994B20" w:rsidRDefault="00994B20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5, b=6, c= 7.112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 43.8215°,β= 56.1785°,γ= 80°</m:t>
          </m:r>
        </m:oMath>
      </m:oMathPara>
    </w:p>
    <w:p w14:paraId="2B0F3120" w14:textId="43B22013" w:rsidR="00994B20" w:rsidRPr="00994B20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b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5*6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25+36-6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61-60*0.1736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50.584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7.1122</m:t>
          </m:r>
        </m:oMath>
      </m:oMathPara>
    </w:p>
    <w:p w14:paraId="471E7146" w14:textId="77777777" w:rsidR="005E2857" w:rsidRPr="005E2857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bc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w:bookmarkStart w:id="8" w:name="_Hlk189160100"/>
              <m:r>
                <w:rPr>
                  <w:rFonts w:ascii="Cambria Math" w:hAnsi="Cambria Math"/>
                </w:rPr>
                <m:t>α</m:t>
              </m:r>
              <w:bookmarkEnd w:id="8"/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7.1122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6*7.1122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5=86.5833-85.346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61.5833=-85.346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0.7215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43.8215°</m:t>
          </m:r>
        </m:oMath>
      </m:oMathPara>
    </w:p>
    <w:p w14:paraId="4579C94A" w14:textId="4207FA69" w:rsidR="00994B20" w:rsidRPr="005E2857" w:rsidRDefault="00000000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β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-80-43.8215</m:t>
              </m:r>
            </m:e>
          </m:d>
          <m:r>
            <w:rPr>
              <w:rFonts w:ascii="Cambria Math" w:eastAsiaTheme="minorEastAsia" w:hAnsi="Cambria Math"/>
            </w:rPr>
            <m:t>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56.1785°</m:t>
          </m:r>
        </m:oMath>
      </m:oMathPara>
    </w:p>
    <w:p w14:paraId="198A6CCE" w14:textId="423E52E3" w:rsidR="005E2857" w:rsidRDefault="005E2857" w:rsidP="002D358C">
      <w:pPr>
        <w:rPr>
          <w:rFonts w:eastAsiaTheme="minorEastAsia"/>
        </w:rPr>
      </w:pPr>
      <w:proofErr w:type="spellStart"/>
      <w:r>
        <w:rPr>
          <w:rFonts w:eastAsiaTheme="minorEastAsia"/>
        </w:rPr>
        <w:t>i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onn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riegsmarin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chiffe</w:t>
      </w:r>
      <w:proofErr w:type="spellEnd"/>
    </w:p>
    <w:p w14:paraId="7ED27B16" w14:textId="4073002F" w:rsidR="005E2857" w:rsidRPr="001D38F5" w:rsidRDefault="00000000" w:rsidP="002D358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2r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func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.11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80°</m:t>
                </m:r>
              </m:e>
            </m:func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</m:func>
          </m:den>
        </m:f>
        <m:r>
          <w:rPr>
            <w:rFonts w:ascii="Cambria Math" w:eastAsiaTheme="minorEastAsia" w:hAnsi="Cambria Math"/>
          </w:rPr>
          <m:t>=7.2196</m:t>
        </m:r>
      </m:oMath>
      <w:r w:rsidR="005E28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6=7.2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</m:oMath>
      <w:r w:rsidR="005E28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:7.2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w:lastRenderedPageBreak/>
            <m:t>0.8311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α=56.2119°</m:t>
        </m:r>
      </m:oMath>
      <w:r w:rsidR="001D38F5">
        <w:rPr>
          <w:rFonts w:eastAsiaTheme="minorEastAsia"/>
        </w:rPr>
        <w:t>-</w:t>
      </w:r>
    </w:p>
    <w:p w14:paraId="42D185A3" w14:textId="63FD542A" w:rsidR="001D38F5" w:rsidRDefault="001D38F5" w:rsidP="002D358C">
      <w:pPr>
        <w:rPr>
          <w:rFonts w:eastAsiaTheme="minorEastAsia"/>
        </w:rPr>
      </w:pPr>
      <w:r>
        <w:rPr>
          <w:rFonts w:eastAsiaTheme="minorEastAsia"/>
        </w:rPr>
        <w:t>Mikor érdemes használni ezt a módszert? (ha ismerem a szögeket)</w:t>
      </w:r>
    </w:p>
    <w:p w14:paraId="003115F2" w14:textId="78606E9F" w:rsidR="001D38F5" w:rsidRPr="00D90522" w:rsidRDefault="00000000" w:rsidP="002D358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0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70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13.85640646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0.93969262</m:t>
            </m:r>
          </m:den>
        </m:f>
      </m:oMath>
      <w:r w:rsidR="001D38F5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:0.93969262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14.7457=b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3.85640646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80-60-70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  <m:r>
            <w:rPr>
              <w:rFonts w:ascii="Cambria Math" w:eastAsiaTheme="minorEastAsia" w:hAnsi="Cambria Math"/>
            </w:rPr>
            <m:t>=0.7660444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13.85640646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0.76604444</m:t>
            </m:r>
          </m:den>
        </m:f>
      </m:oMath>
      <w:r w:rsidR="001D38F5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0.76604444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18.0883=c</m:t>
          </m:r>
        </m:oMath>
      </m:oMathPara>
    </w:p>
    <w:p w14:paraId="0808B73D" w14:textId="77777777" w:rsidR="00D90522" w:rsidRDefault="00D90522" w:rsidP="002D358C">
      <w:pPr>
        <w:rPr>
          <w:rFonts w:eastAsiaTheme="minorEastAsia"/>
        </w:rPr>
      </w:pPr>
      <w:r>
        <w:rPr>
          <w:rFonts w:eastAsiaTheme="minorEastAsia"/>
        </w:rPr>
        <w:t>3szög, oldal 10cm, rajta fekvő két szög 65°, 85°</w:t>
      </w:r>
    </w:p>
    <w:p w14:paraId="168E2D3D" w14:textId="6CB8805E" w:rsidR="003713D1" w:rsidRDefault="003713D1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10cm, b=19.92cm, c=18.13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30°, β= 85°, γ= 65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-85-65</m:t>
              </m:r>
            </m:e>
          </m:d>
          <m:r>
            <w:rPr>
              <w:rFonts w:ascii="Cambria Math" w:eastAsiaTheme="minorEastAsia" w:hAnsi="Cambria Math"/>
            </w:rPr>
            <m:t>°=30°</m:t>
          </m:r>
        </m:oMath>
      </m:oMathPara>
    </w:p>
    <w:p w14:paraId="4A6B76A0" w14:textId="77777777" w:rsidR="003713D1" w:rsidRPr="003713D1" w:rsidRDefault="00000000" w:rsidP="002D358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30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85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5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85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0.9961947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9.923894=b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b=19.92</m:t>
          </m:r>
        </m:oMath>
      </m:oMathPara>
    </w:p>
    <w:p w14:paraId="10482902" w14:textId="77777777" w:rsidR="005166FE" w:rsidRPr="005166FE" w:rsidRDefault="003713D1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5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</w:rPr>
                <m:t>0.90630779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8.12615574=c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18.13</m:t>
          </m:r>
        </m:oMath>
      </m:oMathPara>
    </w:p>
    <w:p w14:paraId="4E97DEB8" w14:textId="77777777" w:rsidR="005166FE" w:rsidRPr="005166FE" w:rsidRDefault="005166FE" w:rsidP="005166FE">
      <w:pPr>
        <w:rPr>
          <w:rFonts w:ascii="Cambria Math" w:eastAsiaTheme="minorEastAsia"/>
          <w:oMath/>
        </w:rPr>
      </w:pPr>
    </w:p>
    <w:p w14:paraId="5E1082B4" w14:textId="1FC8D8E1" w:rsidR="004C1970" w:rsidRPr="005166FE" w:rsidRDefault="005166FE" w:rsidP="005166FE">
      <w:pPr>
        <w:rPr>
          <w:rFonts w:ascii="Cambria Math" w:eastAsiaTheme="minorEastAsia"/>
          <w:oMath/>
        </w:rPr>
      </w:pPr>
      <m:oMathPara>
        <m:oMath>
          <m:r>
            <m:rPr>
              <m:sty m:val="p"/>
            </m:rPr>
            <w:rPr>
              <w:rFonts w:ascii="Cambria Math" w:eastAsiaTheme="minorEastAsia"/>
            </w:rPr>
            <m:t>a= ?,b=?,c=?</m:t>
          </m:r>
          <m:r>
            <m:rPr>
              <m:sty m:val="p"/>
            </m:rPr>
            <w:rPr>
              <w:rFonts w:ascii="Cambria Math" w:eastAsiaTheme="minorEastAsia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/>
            </w:rPr>
            <m:t>α</m:t>
          </m:r>
          <m:r>
            <m:rPr>
              <m:sty m:val="p"/>
            </m:rPr>
            <w:rPr>
              <w:rFonts w:ascii="Cambria Math" w:eastAsiaTheme="minorEastAsia"/>
            </w:rPr>
            <m:t>=?</m:t>
          </m:r>
          <m:r>
            <m:rPr>
              <m:sty m:val="p"/>
            </m:rPr>
            <w:rPr>
              <w:rFonts w:ascii="Cambria Math" w:eastAsiaTheme="minorEastAsia"/>
            </w:rPr>
            <m:t>°</m:t>
          </m:r>
          <m:r>
            <m:rPr>
              <m:sty m:val="p"/>
            </m:rPr>
            <w:rPr>
              <w:rFonts w:ascii="Cambria Math" w:eastAsiaTheme="minorEastAsia"/>
            </w:rPr>
            <m:t>,</m:t>
          </m:r>
          <m:r>
            <m:rPr>
              <m:sty m:val="p"/>
            </m:rPr>
            <w:rPr>
              <w:rFonts w:ascii="Cambria Math" w:eastAsiaTheme="minorEastAsia"/>
            </w:rPr>
            <m:t>β</m:t>
          </m:r>
          <m:r>
            <m:rPr>
              <m:sty m:val="p"/>
            </m:rPr>
            <w:rPr>
              <w:rFonts w:ascii="Cambria Math" w:eastAsiaTheme="minorEastAsia"/>
            </w:rPr>
            <m:t>=?</m:t>
          </m:r>
          <m:r>
            <m:rPr>
              <m:sty m:val="p"/>
            </m:rPr>
            <w:rPr>
              <w:rFonts w:ascii="Cambria Math" w:eastAsiaTheme="minorEastAsia"/>
            </w:rPr>
            <m:t>°</m:t>
          </m:r>
          <m:r>
            <m:rPr>
              <m:sty m:val="p"/>
            </m:rPr>
            <w:rPr>
              <w:rFonts w:ascii="Cambria Math" w:eastAsiaTheme="minorEastAsia"/>
            </w:rPr>
            <m:t>,</m:t>
          </m:r>
          <m:r>
            <m:rPr>
              <m:sty m:val="p"/>
            </m:rPr>
            <w:rPr>
              <w:rFonts w:ascii="Cambria Math" w:eastAsiaTheme="minorEastAsia"/>
            </w:rPr>
            <m:t>γ</m:t>
          </m:r>
          <m:r>
            <m:rPr>
              <m:sty m:val="p"/>
            </m:rPr>
            <w:rPr>
              <w:rFonts w:ascii="Cambria Math" w:eastAsiaTheme="minorEastAsia"/>
            </w:rPr>
            <m:t>=?</m:t>
          </m:r>
          <m:r>
            <m:rPr>
              <m:sty m:val="p"/>
            </m:rPr>
            <w:rPr>
              <w:rFonts w:ascii="Cambria Math" w:eastAsiaTheme="minorEastAsia"/>
            </w:rPr>
            <m:t>°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4C1970">
        <w:rPr>
          <w:rFonts w:eastAsiaTheme="minorEastAsia"/>
        </w:rPr>
        <w:t xml:space="preserve">1.3szög, 2 oldal: 10cm, 15cm, </w:t>
      </w:r>
      <w:proofErr w:type="spellStart"/>
      <w:r w:rsidR="004C1970">
        <w:rPr>
          <w:rFonts w:eastAsiaTheme="minorEastAsia"/>
        </w:rPr>
        <w:t>közrezárt</w:t>
      </w:r>
      <w:proofErr w:type="spellEnd"/>
      <w:r w:rsidR="004C1970">
        <w:rPr>
          <w:rFonts w:eastAsiaTheme="minorEastAsia"/>
        </w:rPr>
        <w:t xml:space="preserve"> szög 40°</w:t>
      </w:r>
    </w:p>
    <w:p w14:paraId="2422CF82" w14:textId="2144C0FA" w:rsidR="004C1970" w:rsidRPr="004C1970" w:rsidRDefault="004C1970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10, b=15, c=9.7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41.17°,β=98.83°,γ=40°</m:t>
          </m:r>
        </m:oMath>
      </m:oMathPara>
    </w:p>
    <w:p w14:paraId="471F8405" w14:textId="7FD12CA2" w:rsidR="004C1970" w:rsidRPr="005166FE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b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9.75636546≈9.7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c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9.7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10*9.75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25=195.0625-195.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9.9375=-195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0.15352564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98.8313°≈98.83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-40-98.83</m:t>
              </m:r>
            </m:e>
          </m:d>
          <m:r>
            <w:rPr>
              <w:rFonts w:ascii="Cambria Math" w:eastAsiaTheme="minorEastAsia" w:hAnsi="Cambria Math"/>
            </w:rPr>
            <m:t>=41.17°</m:t>
          </m:r>
        </m:oMath>
      </m:oMathPara>
    </w:p>
    <w:p w14:paraId="146F9BEC" w14:textId="6141EB38" w:rsidR="005166FE" w:rsidRDefault="005166FE" w:rsidP="002D358C">
      <w:pPr>
        <w:rPr>
          <w:rFonts w:eastAsiaTheme="minorEastAsia"/>
        </w:rPr>
      </w:pPr>
      <w:r>
        <w:rPr>
          <w:rFonts w:eastAsiaTheme="minorEastAsia"/>
        </w:rPr>
        <w:t>2 .3szög, 1 oldal: 4cm, rajta 2 szög: 20°, 100°</w:t>
      </w:r>
    </w:p>
    <w:p w14:paraId="77568DB0" w14:textId="17767627" w:rsidR="005166FE" w:rsidRPr="005166FE" w:rsidRDefault="005166FE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 4, b=?, c=?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60°,β=20°,γ=100°</m:t>
          </m:r>
        </m:oMath>
      </m:oMathPara>
    </w:p>
    <w:p w14:paraId="7619EC55" w14:textId="5E8EDA59" w:rsidR="005166FE" w:rsidRPr="005166FE" w:rsidRDefault="005166FE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α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-20-100</m:t>
              </m:r>
            </m:e>
          </m:d>
          <m:r>
            <w:rPr>
              <w:rFonts w:ascii="Cambria Math" w:eastAsiaTheme="minorEastAsia" w:hAnsi="Cambria Math"/>
            </w:rPr>
            <m:t>=60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2*r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0</m:t>
                  </m:r>
                </m:e>
              </m:func>
              <m:r>
                <w:rPr>
                  <w:rFonts w:ascii="Cambria Math" w:eastAsiaTheme="minorEastAsia" w:hAnsi="Cambria Math"/>
                </w:rPr>
                <m:t>°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20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100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.61880215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0.34202014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b=1.57972336</m:t>
          </m:r>
        </m:oMath>
      </m:oMathPara>
    </w:p>
    <w:p w14:paraId="5387AE61" w14:textId="773ACCA5" w:rsidR="005166FE" w:rsidRPr="005166FE" w:rsidRDefault="005166FE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4.61880215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</w:rPr>
                <m:t>0.98480775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0.98480775</m:t>
          </m:r>
        </m:oMath>
      </m:oMathPara>
    </w:p>
    <w:p w14:paraId="7795B150" w14:textId="6F19A11C" w:rsidR="005166FE" w:rsidRDefault="00305551" w:rsidP="002D358C">
      <w:pPr>
        <w:rPr>
          <w:rFonts w:eastAsiaTheme="minorEastAsia"/>
        </w:rPr>
      </w:pPr>
      <w:r>
        <w:rPr>
          <w:rFonts w:eastAsiaTheme="minorEastAsia"/>
        </w:rPr>
        <w:t>DDDRRRD</w:t>
      </w:r>
    </w:p>
    <w:p w14:paraId="4255B7F9" w14:textId="030CD10C" w:rsidR="006355D4" w:rsidRDefault="006355D4" w:rsidP="002D358C">
      <w:pPr>
        <w:rPr>
          <w:rFonts w:eastAsiaTheme="minorEastAsia"/>
        </w:rPr>
      </w:pPr>
      <w:r>
        <w:rPr>
          <w:rFonts w:eastAsiaTheme="minorEastAsia"/>
        </w:rPr>
        <w:t>Vektorműveletek</w:t>
      </w:r>
    </w:p>
    <w:p w14:paraId="5DED9ED7" w14:textId="3B51FB32" w:rsidR="006355D4" w:rsidRDefault="000C0C4E" w:rsidP="002D358C">
      <w:pPr>
        <w:rPr>
          <w:rFonts w:eastAsiaTheme="minorEastAsia"/>
        </w:rPr>
      </w:pPr>
      <w:r w:rsidRPr="000C0C4E">
        <w:rPr>
          <w:rFonts w:eastAsiaTheme="minorEastAsia"/>
          <w:noProof/>
        </w:rPr>
        <w:drawing>
          <wp:inline distT="0" distB="0" distL="0" distR="0" wp14:anchorId="7BC1FDAD" wp14:editId="0BFBC577">
            <wp:extent cx="1275627" cy="1871663"/>
            <wp:effectExtent l="0" t="0" r="1270" b="0"/>
            <wp:docPr id="164330325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30325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77421" cy="187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64D">
        <w:rPr>
          <w:rFonts w:eastAsiaTheme="minorEastAsia"/>
        </w:rPr>
        <w:t xml:space="preserve"> </w:t>
      </w:r>
      <w:r w:rsidR="0075064D" w:rsidRPr="0075064D">
        <w:rPr>
          <w:rFonts w:eastAsiaTheme="minorEastAsia"/>
        </w:rPr>
        <w:t>(képzelje oda a nyilat a betűk felé)</w:t>
      </w:r>
    </w:p>
    <w:p w14:paraId="01B53863" w14:textId="34166CCB" w:rsidR="000C0C4E" w:rsidRDefault="000C0C4E" w:rsidP="002D358C">
      <w:pPr>
        <w:rPr>
          <w:rFonts w:eastAsiaTheme="minorEastAsia"/>
        </w:rPr>
      </w:pPr>
      <w:r>
        <w:rPr>
          <w:rFonts w:eastAsiaTheme="minorEastAsia"/>
        </w:rPr>
        <w:t xml:space="preserve">Jelölés: </w:t>
      </w:r>
      <m:oMath>
        <m:bar>
          <m:barPr>
            <m:ctrlPr>
              <w:rPr>
                <w:rFonts w:ascii="Cambria Math" w:eastAsiaTheme="minorEastAsia" w:hAnsi="Cambria Math"/>
                <w:i/>
              </w:rPr>
            </m:ctrlPr>
          </m:barPr>
          <m:e/>
        </m:bar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/>
        </m:acc>
      </m:oMath>
      <w:r>
        <w:rPr>
          <w:rFonts w:eastAsiaTheme="minorEastAsia"/>
        </w:rPr>
        <w:br/>
        <w:t>Minden vektornak van kezdőpontja és végpontja, hossza (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bar>
              <m:barPr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bar>
          </m:e>
        </m:d>
      </m:oMath>
      <w:r>
        <w:rPr>
          <w:rFonts w:eastAsiaTheme="minorEastAsia"/>
        </w:rPr>
        <w:t>)</w:t>
      </w:r>
      <w:r w:rsidR="0075064D">
        <w:rPr>
          <w:rFonts w:eastAsiaTheme="minorEastAsia"/>
        </w:rPr>
        <w:br/>
      </w:r>
      <w:r w:rsidR="0075064D" w:rsidRPr="0075064D">
        <w:rPr>
          <w:rFonts w:eastAsiaTheme="minorEastAsia"/>
          <w:noProof/>
        </w:rPr>
        <w:drawing>
          <wp:inline distT="0" distB="0" distL="0" distR="0" wp14:anchorId="5B588734" wp14:editId="6932CF37">
            <wp:extent cx="1914525" cy="2232682"/>
            <wp:effectExtent l="0" t="0" r="0" b="0"/>
            <wp:docPr id="77862667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62667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15599" cy="223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5B7AF" w14:textId="5CDBD9CB" w:rsidR="0075064D" w:rsidRDefault="0075064D" w:rsidP="002D358C">
      <w:pPr>
        <w:rPr>
          <w:rFonts w:eastAsiaTheme="minorEastAsia"/>
        </w:rPr>
      </w:pPr>
      <w:r>
        <w:rPr>
          <w:rFonts w:eastAsiaTheme="minorEastAsia"/>
        </w:rPr>
        <w:lastRenderedPageBreak/>
        <w:t>Vektorok összeadása</w:t>
      </w:r>
      <w:r>
        <w:rPr>
          <w:rFonts w:eastAsiaTheme="minorEastAsia"/>
        </w:rPr>
        <w:br/>
      </w:r>
      <w:r w:rsidRPr="0075064D">
        <w:rPr>
          <w:rFonts w:eastAsiaTheme="minorEastAsia"/>
          <w:noProof/>
        </w:rPr>
        <w:drawing>
          <wp:inline distT="0" distB="0" distL="0" distR="0" wp14:anchorId="793F1569" wp14:editId="04256717">
            <wp:extent cx="3705742" cy="1657581"/>
            <wp:effectExtent l="0" t="0" r="9525" b="0"/>
            <wp:docPr id="13811482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1482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91362" w14:textId="409BFC9C" w:rsidR="0075064D" w:rsidRDefault="0075064D" w:rsidP="002D358C">
      <w:pPr>
        <w:rPr>
          <w:rFonts w:eastAsiaTheme="minorEastAsia"/>
        </w:rPr>
      </w:pPr>
      <w:r>
        <w:rPr>
          <w:rFonts w:eastAsiaTheme="minorEastAsia"/>
        </w:rPr>
        <w:t>Vektorok kivonása</w:t>
      </w:r>
      <w:r>
        <w:rPr>
          <w:rFonts w:eastAsiaTheme="minorEastAsia"/>
        </w:rPr>
        <w:br/>
      </w:r>
      <w:r w:rsidRPr="0075064D">
        <w:rPr>
          <w:rFonts w:eastAsiaTheme="minorEastAsia"/>
          <w:noProof/>
        </w:rPr>
        <w:drawing>
          <wp:inline distT="0" distB="0" distL="0" distR="0" wp14:anchorId="6F898D7F" wp14:editId="0B0629D1">
            <wp:extent cx="4001058" cy="3343742"/>
            <wp:effectExtent l="0" t="0" r="0" b="9525"/>
            <wp:docPr id="116224768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24768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</w:tblGrid>
      <w:tr w:rsidR="00A11A98" w14:paraId="5B38D931" w14:textId="77777777" w:rsidTr="00A11A98">
        <w:tc>
          <w:tcPr>
            <w:tcW w:w="421" w:type="dxa"/>
          </w:tcPr>
          <w:p w14:paraId="1239898D" w14:textId="3F7EFBA0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25" w:type="dxa"/>
          </w:tcPr>
          <w:p w14:paraId="445EB127" w14:textId="0587F10F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25" w:type="dxa"/>
          </w:tcPr>
          <w:p w14:paraId="7FBEF137" w14:textId="4B378E50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A11A98" w14:paraId="36E80B8D" w14:textId="77777777" w:rsidTr="00A11A98">
        <w:tc>
          <w:tcPr>
            <w:tcW w:w="421" w:type="dxa"/>
          </w:tcPr>
          <w:p w14:paraId="2EF123B7" w14:textId="2D5B5FF1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425" w:type="dxa"/>
          </w:tcPr>
          <w:p w14:paraId="73F3E112" w14:textId="69C18101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425" w:type="dxa"/>
          </w:tcPr>
          <w:p w14:paraId="6E0E5537" w14:textId="257C61F7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  <w:tr w:rsidR="00A11A98" w14:paraId="78719297" w14:textId="77777777" w:rsidTr="00175913">
        <w:tc>
          <w:tcPr>
            <w:tcW w:w="1271" w:type="dxa"/>
            <w:gridSpan w:val="3"/>
          </w:tcPr>
          <w:p w14:paraId="36FBE449" w14:textId="3387157F" w:rsidR="00A11A98" w:rsidRDefault="00A11A98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</w:tr>
    </w:tbl>
    <w:p w14:paraId="04BCD3EE" w14:textId="01DDA10A" w:rsidR="00A11A98" w:rsidRDefault="00A11A98" w:rsidP="002D358C">
      <w:pPr>
        <w:rPr>
          <w:rFonts w:eastAsiaTheme="minorEastAsia"/>
        </w:rPr>
      </w:pPr>
    </w:p>
    <w:p w14:paraId="3DE0340C" w14:textId="3BCAB2A9" w:rsidR="002C6B52" w:rsidRDefault="002C6B52" w:rsidP="002D358C">
      <w:pPr>
        <w:rPr>
          <w:rFonts w:eastAsiaTheme="minorEastAsia"/>
        </w:rPr>
      </w:pPr>
      <w:r w:rsidRPr="002C6B52">
        <w:rPr>
          <w:rFonts w:eastAsiaTheme="minorEastAsia"/>
          <w:noProof/>
        </w:rPr>
        <w:lastRenderedPageBreak/>
        <w:drawing>
          <wp:inline distT="0" distB="0" distL="0" distR="0" wp14:anchorId="3937C97E" wp14:editId="2C39C94E">
            <wp:extent cx="5430008" cy="4086795"/>
            <wp:effectExtent l="0" t="0" r="0" b="9525"/>
            <wp:docPr id="147248074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48074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35619" w14:textId="2553D4EA" w:rsidR="00677609" w:rsidRDefault="00677609" w:rsidP="002D358C">
      <w:pPr>
        <w:rPr>
          <w:rFonts w:eastAsiaTheme="minorEastAsia"/>
        </w:rPr>
      </w:pPr>
      <w:r>
        <w:rPr>
          <w:rFonts w:eastAsiaTheme="minorEastAsia"/>
        </w:rPr>
        <w:t>Vektorok összeadása, kivonása skalárral való szorzással, koordináta rendszerben</w:t>
      </w:r>
    </w:p>
    <w:p w14:paraId="74ACE343" w14:textId="652ACCE5" w:rsidR="00677609" w:rsidRDefault="00677609" w:rsidP="002D358C">
      <w:pPr>
        <w:rPr>
          <w:rFonts w:eastAsiaTheme="minorEastAsia"/>
        </w:rPr>
      </w:pPr>
      <w:r w:rsidRPr="00677609">
        <w:rPr>
          <w:rFonts w:eastAsiaTheme="minorEastAsia"/>
          <w:noProof/>
        </w:rPr>
        <w:drawing>
          <wp:inline distT="0" distB="0" distL="0" distR="0" wp14:anchorId="36035917" wp14:editId="397D9069">
            <wp:extent cx="2905530" cy="2934109"/>
            <wp:effectExtent l="0" t="0" r="9525" b="0"/>
            <wp:docPr id="17866121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1210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CF799" w14:textId="77777777" w:rsidR="004F271F" w:rsidRDefault="00677609" w:rsidP="002D358C">
      <w:pPr>
        <w:rPr>
          <w:rFonts w:eastAsiaTheme="minorEastAsia"/>
        </w:rPr>
      </w:pPr>
      <w:r>
        <w:rPr>
          <w:rFonts w:eastAsiaTheme="minorEastAsia"/>
        </w:rPr>
        <w:t>1.Adott 2 vektor, a(-2,1)</w:t>
      </w:r>
      <w:r w:rsidR="004F271F">
        <w:rPr>
          <w:rFonts w:eastAsiaTheme="minorEastAsia"/>
        </w:rPr>
        <w:t>, b(4,2)</w:t>
      </w:r>
    </w:p>
    <w:p w14:paraId="7A2B5F9F" w14:textId="6F28D47E" w:rsidR="00677609" w:rsidRDefault="004F271F" w:rsidP="004F271F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1. </w:t>
      </w:r>
      <w:proofErr w:type="spellStart"/>
      <w:r>
        <w:rPr>
          <w:rFonts w:eastAsiaTheme="minorEastAsia"/>
        </w:rPr>
        <w:t>a+b</w:t>
      </w:r>
      <w:proofErr w:type="spellEnd"/>
      <w:r>
        <w:rPr>
          <w:rFonts w:eastAsiaTheme="minorEastAsia"/>
        </w:rPr>
        <w:t>: (2,3)</w:t>
      </w:r>
      <w:r>
        <w:rPr>
          <w:rFonts w:eastAsiaTheme="minorEastAsia"/>
        </w:rPr>
        <w:br/>
      </w:r>
      <w:r>
        <w:rPr>
          <w:rFonts w:eastAsiaTheme="minorEastAsia"/>
        </w:rPr>
        <w:tab/>
        <w:t>2. a-b:</w:t>
      </w:r>
      <w:r w:rsidR="009A1498">
        <w:rPr>
          <w:rFonts w:eastAsiaTheme="minorEastAsia"/>
        </w:rPr>
        <w:t xml:space="preserve"> (-6,-1)</w:t>
      </w:r>
      <w:r>
        <w:rPr>
          <w:rFonts w:eastAsiaTheme="minorEastAsia"/>
        </w:rPr>
        <w:br/>
      </w:r>
      <w:r>
        <w:rPr>
          <w:rFonts w:eastAsiaTheme="minorEastAsia"/>
        </w:rPr>
        <w:tab/>
        <w:t>3. b-a:</w:t>
      </w:r>
      <w:r w:rsidR="009A1498">
        <w:rPr>
          <w:rFonts w:eastAsiaTheme="minorEastAsia"/>
        </w:rPr>
        <w:t xml:space="preserve"> (6, 1)</w:t>
      </w:r>
      <w:r>
        <w:rPr>
          <w:rFonts w:eastAsiaTheme="minorEastAsia"/>
        </w:rPr>
        <w:br/>
      </w:r>
      <w:r>
        <w:rPr>
          <w:rFonts w:eastAsiaTheme="minorEastAsia"/>
        </w:rPr>
        <w:tab/>
        <w:t>4. 2a:</w:t>
      </w:r>
      <w:r w:rsidR="003B6232">
        <w:rPr>
          <w:rFonts w:eastAsiaTheme="minorEastAsia"/>
        </w:rPr>
        <w:t xml:space="preserve"> (-4, 2)</w:t>
      </w:r>
      <w:r>
        <w:rPr>
          <w:rFonts w:eastAsiaTheme="minorEastAsia"/>
        </w:rPr>
        <w:br/>
      </w:r>
      <w:r>
        <w:rPr>
          <w:rFonts w:eastAsiaTheme="minorEastAsia"/>
        </w:rPr>
        <w:tab/>
        <w:t>5. 3a:</w:t>
      </w:r>
      <w:r w:rsidR="003B6232">
        <w:rPr>
          <w:rFonts w:eastAsiaTheme="minorEastAsia"/>
        </w:rPr>
        <w:t xml:space="preserve"> (-6, 3)</w:t>
      </w:r>
    </w:p>
    <w:p w14:paraId="155D8056" w14:textId="47B34633" w:rsidR="009A1498" w:rsidRDefault="009A1498" w:rsidP="004F271F">
      <w:pPr>
        <w:ind w:firstLine="708"/>
        <w:rPr>
          <w:rFonts w:eastAsiaTheme="minorEastAsia"/>
        </w:rPr>
      </w:pPr>
      <w:r w:rsidRPr="009A1498">
        <w:rPr>
          <w:rFonts w:eastAsiaTheme="minorEastAsia"/>
          <w:noProof/>
        </w:rPr>
        <w:lastRenderedPageBreak/>
        <w:drawing>
          <wp:inline distT="0" distB="0" distL="0" distR="0" wp14:anchorId="4398F642" wp14:editId="7F035C33">
            <wp:extent cx="5760720" cy="2210435"/>
            <wp:effectExtent l="0" t="0" r="0" b="0"/>
            <wp:docPr id="869761356" name="Kép 1" descr="A képen sor, Diagram, diagram, lejt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761356" name="Kép 1" descr="A képen sor, Diagram, diagram, lejtő látható&#10;&#10;Előfordulhat, hogy a mesterséges intelligencia által létrehozott tartalom helytelen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1BCF8" w14:textId="77777777" w:rsidR="009A1498" w:rsidRDefault="009A1498" w:rsidP="004F271F">
      <w:pPr>
        <w:ind w:firstLine="708"/>
        <w:rPr>
          <w:rFonts w:eastAsiaTheme="minorEastAsia"/>
        </w:rPr>
      </w:pPr>
    </w:p>
    <w:p w14:paraId="5600FD54" w14:textId="33442BEE" w:rsidR="009A1498" w:rsidRDefault="009A1498" w:rsidP="004F271F">
      <w:pPr>
        <w:ind w:firstLine="708"/>
        <w:rPr>
          <w:noProof/>
        </w:rPr>
      </w:pPr>
      <w:proofErr w:type="spellStart"/>
      <w:r>
        <w:rPr>
          <w:rFonts w:eastAsiaTheme="minorEastAsia"/>
        </w:rPr>
        <w:t>Hf</w:t>
      </w:r>
      <w:proofErr w:type="spellEnd"/>
      <w:r>
        <w:rPr>
          <w:rFonts w:eastAsiaTheme="minorEastAsia"/>
        </w:rPr>
        <w:t>: a(5,2), b(1,4)</w:t>
      </w:r>
      <w:r w:rsidR="00742BA8" w:rsidRPr="00742BA8">
        <w:rPr>
          <w:noProof/>
        </w:rPr>
        <w:t xml:space="preserve"> </w:t>
      </w:r>
      <w:r w:rsidR="00742BA8" w:rsidRPr="00742BA8">
        <w:rPr>
          <w:rFonts w:eastAsiaTheme="minorEastAsia"/>
          <w:noProof/>
        </w:rPr>
        <w:drawing>
          <wp:inline distT="0" distB="0" distL="0" distR="0" wp14:anchorId="16BA4AF9" wp14:editId="3159A751">
            <wp:extent cx="5760720" cy="4704080"/>
            <wp:effectExtent l="0" t="0" r="0" b="1270"/>
            <wp:docPr id="80766545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66545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836">
        <w:rPr>
          <w:noProof/>
        </w:rPr>
        <w:t>Vektorok skaláris szorzata</w:t>
      </w:r>
    </w:p>
    <w:p w14:paraId="0565E4C0" w14:textId="77777777" w:rsidR="00A36623" w:rsidRPr="00A36623" w:rsidRDefault="00000000" w:rsidP="009C5836">
      <w:pPr>
        <w:rPr>
          <w:rFonts w:eastAsiaTheme="minorEastAsia"/>
          <w:noProof/>
        </w:rPr>
      </w:pPr>
      <m:oMathPara>
        <m:oMath>
          <m:bar>
            <m:bar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ar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</m:bar>
          <m:r>
            <w:rPr>
              <w:rFonts w:ascii="Cambria Math" w:eastAsiaTheme="minorEastAsia" w:hAnsi="Cambria Math"/>
              <w:noProof/>
            </w:rPr>
            <m:t>*</m:t>
          </m:r>
          <m:bar>
            <m:bar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ar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</m:bar>
          <m:r>
            <w:rPr>
              <w:rFonts w:ascii="Cambria Math" w:eastAsiaTheme="minorEastAsia" w:hAnsi="Cambria Math"/>
              <w:noProof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φ</m:t>
              </m:r>
            </m:e>
          </m:func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ét vektor hajlásszöge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ba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, </m:t>
          </m:r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ba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,   </m:t>
          </m:r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bar>
          <m:r>
            <w:rPr>
              <w:rFonts w:ascii="Cambria Math" w:eastAsiaTheme="minorEastAsia" w:hAnsi="Cambria Math"/>
            </w:rPr>
            <m:t>*</m:t>
          </m:r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ba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568A012F" w14:textId="3169E3B1" w:rsidR="009C5836" w:rsidRPr="000F52B3" w:rsidRDefault="00A36623" w:rsidP="009C5836">
      <w:pPr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pl. 1. Adott a két vektor </w:t>
      </w:r>
      <m:oMath>
        <m:bar>
          <m:barPr>
            <m:ctrlPr>
              <w:rPr>
                <w:rFonts w:ascii="Cambria Math" w:eastAsiaTheme="minorEastAsia" w:hAnsi="Cambria Math"/>
                <w:i/>
                <w:noProof/>
              </w:rPr>
            </m:ctrlPr>
          </m:bar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</m:ba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5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bar>
          <m:barPr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b</m:t>
            </m:r>
          </m:e>
        </m:ba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,3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w:lastRenderedPageBreak/>
            <m:t>a*b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2,1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 xml:space="preserve">= 5.099,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>= 3.60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φ= ?°</m:t>
          </m:r>
        </m:oMath>
      </m:oMathPara>
    </w:p>
    <w:p w14:paraId="246E462B" w14:textId="5CB6BEF8" w:rsidR="000F52B3" w:rsidRDefault="000F52B3" w:rsidP="009C5836">
      <w:pPr>
        <w:rPr>
          <w:rFonts w:eastAsiaTheme="minorEastAsia"/>
          <w:noProof/>
        </w:rPr>
      </w:pPr>
      <w:r>
        <w:rPr>
          <w:rFonts w:eastAsiaTheme="minorEastAsia"/>
          <w:noProof/>
        </w:rPr>
        <w:t>1.Megoldás</w:t>
      </w:r>
    </w:p>
    <w:p w14:paraId="40EDF03C" w14:textId="457D9E14" w:rsidR="000F52B3" w:rsidRPr="000F52B3" w:rsidRDefault="00000000" w:rsidP="000F52B3">
      <w:pPr>
        <w:rPr>
          <w:rFonts w:eastAsiaTheme="minorEastAsia"/>
          <w:noProof/>
        </w:rPr>
      </w:pPr>
      <m:oMathPara>
        <m:oMath>
          <m:bar>
            <m:bar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ar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</m:bar>
          <m:r>
            <w:rPr>
              <w:rFonts w:ascii="Cambria Math" w:eastAsiaTheme="minorEastAsia" w:hAnsi="Cambria Math"/>
              <w:noProof/>
            </w:rPr>
            <m:t>*</m:t>
          </m:r>
          <m:bar>
            <m:bar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ar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</m:bar>
          <m:r>
            <w:rPr>
              <w:rFonts w:ascii="Cambria Math" w:eastAsiaTheme="minorEastAsia" w:hAnsi="Cambria Math"/>
              <w:noProof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noProof/>
                    </w:rPr>
                    <m:t>a</m:t>
                  </m:r>
                </m:e>
              </m:bar>
            </m:e>
          </m:d>
          <m:r>
            <w:rPr>
              <w:rFonts w:ascii="Cambria Math" w:eastAsiaTheme="minorEastAsia" w:hAnsi="Cambria Math"/>
              <w:noProof/>
            </w:rPr>
            <m:t>*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noProof/>
                    </w:rPr>
                    <m:t>b</m:t>
                  </m:r>
                </m:e>
              </m:bar>
            </m:e>
          </m:d>
          <m:r>
            <w:rPr>
              <w:rFonts w:ascii="Cambria Math" w:eastAsiaTheme="minorEastAsia" w:hAnsi="Cambria Math"/>
              <w:noProof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noProof/>
                </w:rPr>
                <m:t>φ</m:t>
              </m:r>
            </m:e>
          </m:func>
          <m:r>
            <w:rPr>
              <w:rFonts w:ascii="Cambria Math" w:eastAsiaTheme="minorEastAsia" w:hAnsi="Cambria Math"/>
              <w:noProof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1,5</m:t>
              </m:r>
            </m:e>
          </m:d>
          <m:r>
            <w:rPr>
              <w:rFonts w:ascii="Cambria Math" w:eastAsiaTheme="minorEastAsia" w:hAnsi="Cambria Math"/>
              <w:noProof/>
            </w:rPr>
            <m:t>*b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-2, 3</m:t>
              </m:r>
            </m:e>
          </m:d>
          <m:r>
            <w:rPr>
              <w:rFonts w:ascii="Cambria Math" w:eastAsiaTheme="minorEastAsia" w:hAnsi="Cambria Math"/>
              <w:noProof/>
            </w:rPr>
            <m:t>=5.099*3.605*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noProof/>
                </w:rPr>
                <m:t>φ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13=18.381895*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noProof/>
                </w:rPr>
                <m:t>φ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0.70721762=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noProof/>
                </w:rPr>
                <m:t>φ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φ=44.991°</m:t>
          </m:r>
        </m:oMath>
      </m:oMathPara>
    </w:p>
    <w:p w14:paraId="426534B4" w14:textId="195AB9DA" w:rsidR="00880B66" w:rsidRDefault="0094467A" w:rsidP="009C5836">
      <w:pPr>
        <w:rPr>
          <w:rFonts w:eastAsiaTheme="minorEastAsia"/>
          <w:noProof/>
        </w:rPr>
      </w:pPr>
      <w:r w:rsidRPr="0094467A">
        <w:rPr>
          <w:rFonts w:eastAsiaTheme="minorEastAsia"/>
          <w:noProof/>
        </w:rPr>
        <w:drawing>
          <wp:anchor distT="0" distB="0" distL="114300" distR="114300" simplePos="0" relativeHeight="251658240" behindDoc="0" locked="0" layoutInCell="1" allowOverlap="1" wp14:anchorId="6A0C4FB7" wp14:editId="3FE70178">
            <wp:simplePos x="0" y="0"/>
            <wp:positionH relativeFrom="margin">
              <wp:align>right</wp:align>
            </wp:positionH>
            <wp:positionV relativeFrom="paragraph">
              <wp:posOffset>284480</wp:posOffset>
            </wp:positionV>
            <wp:extent cx="5786755" cy="5873750"/>
            <wp:effectExtent l="0" t="0" r="4445" b="0"/>
            <wp:wrapTopAndBottom/>
            <wp:docPr id="59628500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285004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755" cy="587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2B3">
        <w:rPr>
          <w:rFonts w:eastAsiaTheme="minorEastAsia"/>
          <w:noProof/>
        </w:rPr>
        <w:t>2.Megoldás</w:t>
      </w:r>
    </w:p>
    <w:p w14:paraId="6FE57237" w14:textId="2B313288" w:rsidR="000F52B3" w:rsidRDefault="0094467A" w:rsidP="00A80728">
      <w:pPr>
        <w:pStyle w:val="Cmsor1"/>
        <w:rPr>
          <w:noProof/>
        </w:rPr>
      </w:pPr>
      <w:r>
        <w:rPr>
          <w:noProof/>
        </w:rPr>
        <w:lastRenderedPageBreak/>
        <w:t>3szög, 3csúcsa: (0,0), (0,2), (4,0)</w:t>
      </w:r>
      <w:r w:rsidR="00A7381C">
        <w:rPr>
          <w:noProof/>
        </w:rPr>
        <w:br/>
      </w:r>
      <w:r w:rsidR="00A7381C" w:rsidRPr="00A7381C">
        <w:rPr>
          <w:noProof/>
        </w:rPr>
        <w:drawing>
          <wp:inline distT="0" distB="0" distL="0" distR="0" wp14:anchorId="49E09A04" wp14:editId="7DD3327B">
            <wp:extent cx="5760720" cy="3294380"/>
            <wp:effectExtent l="0" t="0" r="0" b="1270"/>
            <wp:docPr id="76736054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36054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81C">
        <w:rPr>
          <w:noProof/>
        </w:rPr>
        <w:br/>
      </w:r>
      <w:r w:rsidR="001E41C8">
        <w:rPr>
          <w:noProof/>
        </w:rPr>
        <w:t>3szög 3csúcs: a(-2,1), b(1,4), c(-1,-4), terület = ?</w:t>
      </w:r>
      <w:r w:rsidR="00931E8D" w:rsidRPr="00931E8D">
        <w:rPr>
          <w:noProof/>
        </w:rPr>
        <w:t xml:space="preserve"> </w:t>
      </w:r>
      <w:r w:rsidR="00931E8D" w:rsidRPr="00931E8D">
        <w:rPr>
          <w:noProof/>
        </w:rPr>
        <w:lastRenderedPageBreak/>
        <w:drawing>
          <wp:inline distT="0" distB="0" distL="0" distR="0" wp14:anchorId="19761D63" wp14:editId="4C67BD65">
            <wp:extent cx="5760720" cy="5833110"/>
            <wp:effectExtent l="0" t="0" r="0" b="0"/>
            <wp:docPr id="202996212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96212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3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728">
        <w:rPr>
          <w:noProof/>
        </w:rPr>
        <w:br/>
        <w:t>Koordináta geometria</w:t>
      </w:r>
    </w:p>
    <w:p w14:paraId="693F2F90" w14:textId="7F28183E" w:rsidR="00A80728" w:rsidRDefault="00A80728" w:rsidP="00A80728">
      <w:pPr>
        <w:pStyle w:val="Cmsor2"/>
        <w:rPr>
          <w:rFonts w:eastAsiaTheme="minorEastAsia"/>
          <w:noProof/>
        </w:rPr>
      </w:pPr>
      <w:r>
        <w:rPr>
          <w:rFonts w:eastAsiaTheme="minorEastAsia"/>
          <w:noProof/>
        </w:rPr>
        <w:lastRenderedPageBreak/>
        <w:t>Két pont távolsága</w:t>
      </w:r>
    </w:p>
    <w:p w14:paraId="7FE481F0" w14:textId="5994E6F3" w:rsidR="00A80728" w:rsidRPr="00687F3D" w:rsidRDefault="00A80728" w:rsidP="00A80728">
      <w:pPr>
        <w:rPr>
          <w:rFonts w:eastAsiaTheme="minorEastAsia"/>
        </w:rPr>
      </w:pPr>
      <w:r>
        <w:t xml:space="preserve">a,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1</m:t>
            </m:r>
          </m:e>
        </m:d>
        <m:r>
          <w:rPr>
            <w:rFonts w:ascii="Cambria Math" w:eastAsiaTheme="minorEastAsia" w:hAnsi="Cambria Math"/>
          </w:rPr>
          <m:t>, 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2</m:t>
            </m:r>
          </m:e>
        </m:d>
      </m:oMath>
      <w:r>
        <w:rPr>
          <w:rFonts w:eastAsiaTheme="minorEastAsia"/>
        </w:rPr>
        <w:br/>
      </w:r>
      <w:r w:rsidRPr="00A80728">
        <w:rPr>
          <w:rFonts w:eastAsiaTheme="minorEastAsia"/>
          <w:noProof/>
        </w:rPr>
        <w:drawing>
          <wp:inline distT="0" distB="0" distL="0" distR="0" wp14:anchorId="01813283" wp14:editId="7C74A181">
            <wp:extent cx="5760720" cy="2353945"/>
            <wp:effectExtent l="0" t="0" r="0" b="8255"/>
            <wp:docPr id="181380578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0578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b,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3</m:t>
            </m:r>
          </m:e>
        </m:d>
        <m:r>
          <w:rPr>
            <w:rFonts w:ascii="Cambria Math" w:hAnsi="Cambria Math"/>
          </w:rPr>
          <m:t>,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4</m:t>
            </m:r>
          </m:e>
        </m:d>
      </m:oMath>
      <w:r w:rsidR="00687F3D">
        <w:rPr>
          <w:rFonts w:eastAsiaTheme="minorEastAsia"/>
        </w:rPr>
        <w:br/>
      </w:r>
      <w:r w:rsidR="00687F3D" w:rsidRPr="00687F3D">
        <w:rPr>
          <w:rFonts w:eastAsiaTheme="minorEastAsia"/>
          <w:noProof/>
        </w:rPr>
        <w:drawing>
          <wp:inline distT="0" distB="0" distL="0" distR="0" wp14:anchorId="406CDA35" wp14:editId="65F0BCAC">
            <wp:extent cx="5760720" cy="4862195"/>
            <wp:effectExtent l="0" t="0" r="0" b="0"/>
            <wp:docPr id="135546255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46255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6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75F4E" w14:textId="02DA24B0" w:rsidR="00687F3D" w:rsidRPr="00687F3D" w:rsidRDefault="00687F3D" w:rsidP="00A80728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c,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4,-4</m:t>
            </m:r>
          </m:e>
        </m:d>
        <m:r>
          <w:rPr>
            <w:rFonts w:ascii="Cambria Math" w:eastAsiaTheme="minorEastAsia" w:hAnsi="Cambria Math"/>
          </w:rPr>
          <m:t>, F(2,4)</m:t>
        </m:r>
      </m:oMath>
      <w:r>
        <w:rPr>
          <w:rFonts w:eastAsiaTheme="minorEastAsia"/>
        </w:rPr>
        <w:br/>
      </w:r>
      <w:r w:rsidRPr="00687F3D">
        <w:rPr>
          <w:rFonts w:eastAsiaTheme="minorEastAsia"/>
          <w:noProof/>
        </w:rPr>
        <w:drawing>
          <wp:inline distT="0" distB="0" distL="0" distR="0" wp14:anchorId="05BE2EE9" wp14:editId="26A37D14">
            <wp:extent cx="5760720" cy="3678555"/>
            <wp:effectExtent l="0" t="0" r="0" b="0"/>
            <wp:docPr id="17077855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78554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D7D4E" w14:textId="5AED5EC0" w:rsidR="00687F3D" w:rsidRDefault="00C35D8D" w:rsidP="00C35D8D">
      <w:pPr>
        <w:pStyle w:val="Cmsor2"/>
        <w:rPr>
          <w:rFonts w:eastAsiaTheme="minorEastAsia"/>
        </w:rPr>
      </w:pPr>
      <w:r>
        <w:rPr>
          <w:rFonts w:eastAsiaTheme="minorEastAsia"/>
        </w:rPr>
        <w:t>Felezőpont koordinátái</w:t>
      </w:r>
    </w:p>
    <w:p w14:paraId="37845AC1" w14:textId="2D878AC5" w:rsidR="00C35D8D" w:rsidRPr="00C35D8D" w:rsidRDefault="00C35D8D" w:rsidP="00C35D8D">
      <w:pPr>
        <w:rPr>
          <w:rFonts w:eastAsiaTheme="minorEastAsia"/>
        </w:rPr>
      </w:pPr>
      <w:r>
        <w:rPr>
          <w:rFonts w:asciiTheme="majorHAnsi" w:hAnsiTheme="majorHAnsi"/>
        </w:rPr>
        <w:t xml:space="preserve">a,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4,2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(-2,4)</m:t>
        </m:r>
      </m:oMath>
      <w:r>
        <w:rPr>
          <w:rFonts w:asciiTheme="majorHAnsi" w:eastAsiaTheme="minorEastAsia" w:hAnsiTheme="majorHAnsi"/>
        </w:rPr>
        <w:br/>
      </w:r>
      <w:r w:rsidRPr="00C35D8D">
        <w:rPr>
          <w:noProof/>
        </w:rPr>
        <w:drawing>
          <wp:inline distT="0" distB="0" distL="0" distR="0" wp14:anchorId="43E3708C" wp14:editId="04D25457">
            <wp:extent cx="5760720" cy="2854960"/>
            <wp:effectExtent l="0" t="0" r="0" b="2540"/>
            <wp:docPr id="24890482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0482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E73E" w14:textId="0A7F1513" w:rsidR="00C35D8D" w:rsidRPr="00C35D8D" w:rsidRDefault="00C35D8D" w:rsidP="00C35D8D">
      <w:pPr>
        <w:rPr>
          <w:rFonts w:eastAsiaTheme="minorEastAsia"/>
        </w:rPr>
      </w:pPr>
      <w:r>
        <w:rPr>
          <w:rFonts w:eastAsiaTheme="minorEastAsia"/>
        </w:rPr>
        <w:t xml:space="preserve">b,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2</m:t>
            </m:r>
          </m:e>
        </m:d>
        <m:r>
          <w:rPr>
            <w:rFonts w:ascii="Cambria Math" w:eastAsiaTheme="minorEastAsia" w:hAnsi="Cambria Math"/>
          </w:rPr>
          <m:t>, 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,4</m:t>
            </m:r>
          </m:e>
        </m:d>
        <m:r>
          <w:rPr>
            <w:rFonts w:ascii="Cambria Math" w:eastAsiaTheme="minorEastAsia" w:hAnsi="Cambria Math"/>
          </w:rPr>
          <m:t>, 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  <m:r>
          <w:rPr>
            <w:rFonts w:ascii="Cambria Math" w:eastAsiaTheme="minorEastAsia" w:hAnsi="Cambria Math"/>
          </w:rPr>
          <m:t>= ?, Felező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  <m:r>
          <w:rPr>
            <w:rFonts w:ascii="Cambria Math" w:eastAsiaTheme="minorEastAsia" w:hAnsi="Cambria Math"/>
          </w:rPr>
          <m:t>= ?</m:t>
        </m:r>
      </m:oMath>
    </w:p>
    <w:p w14:paraId="3020244C" w14:textId="23FECF46" w:rsidR="00C35D8D" w:rsidRDefault="00A871BD" w:rsidP="00C35D8D">
      <w:pPr>
        <w:rPr>
          <w:rFonts w:eastAsiaTheme="minorEastAsia"/>
        </w:rPr>
      </w:pPr>
      <w:r w:rsidRPr="00A871BD">
        <w:rPr>
          <w:rFonts w:eastAsiaTheme="minorEastAsia"/>
          <w:noProof/>
        </w:rPr>
        <w:lastRenderedPageBreak/>
        <w:drawing>
          <wp:inline distT="0" distB="0" distL="0" distR="0" wp14:anchorId="016265B5" wp14:editId="682F41AE">
            <wp:extent cx="5760720" cy="2914015"/>
            <wp:effectExtent l="0" t="0" r="0" b="635"/>
            <wp:docPr id="109277606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77606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1DFF7" w14:textId="7F5C430D" w:rsidR="00E94B22" w:rsidRDefault="00E94B22" w:rsidP="00C35D8D">
      <w:pPr>
        <w:rPr>
          <w:rFonts w:eastAsiaTheme="minorEastAsia"/>
        </w:rPr>
      </w:pPr>
      <w:r>
        <w:rPr>
          <w:rFonts w:eastAsiaTheme="minorEastAsia"/>
        </w:rPr>
        <w:t>3szög 3 pontja, (-2,4), (2,-1), (1,5), terület = ?</w:t>
      </w:r>
    </w:p>
    <w:p w14:paraId="7A099AC9" w14:textId="60E2E0E3" w:rsidR="001D3E83" w:rsidRDefault="001D3E83" w:rsidP="00C35D8D">
      <w:pPr>
        <w:rPr>
          <w:rFonts w:eastAsiaTheme="minorEastAsia"/>
        </w:rPr>
      </w:pPr>
      <w:r w:rsidRPr="001D3E83">
        <w:rPr>
          <w:rFonts w:eastAsiaTheme="minorEastAsia"/>
          <w:noProof/>
        </w:rPr>
        <w:drawing>
          <wp:inline distT="0" distB="0" distL="0" distR="0" wp14:anchorId="7ADA40B3" wp14:editId="7422318A">
            <wp:extent cx="5760720" cy="2172335"/>
            <wp:effectExtent l="0" t="0" r="0" b="0"/>
            <wp:docPr id="376325265" name="Kép 1" descr="A képen sor, Diagram, diagram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25265" name="Kép 1" descr="A képen sor, Diagram, diagram, szöveg látható&#10;&#10;Előfordulhat, hogy a mesterséges intelligencia által létrehozott tartalom helytelen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1FD77" w14:textId="0DB6CD78" w:rsidR="001D3E83" w:rsidRDefault="001D3E83" w:rsidP="00C35D8D">
      <w:pPr>
        <w:rPr>
          <w:rFonts w:eastAsiaTheme="minorEastAsia"/>
        </w:rPr>
      </w:pPr>
      <w:r>
        <w:rPr>
          <w:rFonts w:eastAsiaTheme="minorEastAsia"/>
        </w:rPr>
        <w:lastRenderedPageBreak/>
        <w:t>3szög, A(-4,4),B(-2,-3),C(2,4), K</w:t>
      </w:r>
      <w:proofErr w:type="gramStart"/>
      <w:r>
        <w:rPr>
          <w:rFonts w:eastAsiaTheme="minorEastAsia"/>
        </w:rPr>
        <w:t>=?,</w:t>
      </w:r>
      <w:proofErr w:type="gramEnd"/>
      <w:r>
        <w:rPr>
          <w:rFonts w:eastAsiaTheme="minorEastAsia"/>
        </w:rPr>
        <w:t xml:space="preserve"> T=?</w:t>
      </w:r>
      <w:r w:rsidR="00500877" w:rsidRPr="00500877">
        <w:rPr>
          <w:rFonts w:eastAsiaTheme="minorEastAsia"/>
          <w:noProof/>
        </w:rPr>
        <w:drawing>
          <wp:inline distT="0" distB="0" distL="0" distR="0" wp14:anchorId="38F5401F" wp14:editId="6AB18395">
            <wp:extent cx="5760720" cy="3874135"/>
            <wp:effectExtent l="0" t="0" r="0" b="0"/>
            <wp:docPr id="283434489" name="Kép 1" descr="A képen szöveg, diagram, Diagram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434489" name="Kép 1" descr="A képen szöveg, diagram, Diagram, sor látható&#10;&#10;Előfordulhat, hogy a mesterséges intelligencia által létrehozott tartalom helytelen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63EB" w14:textId="75ABEABC" w:rsidR="00B67ED0" w:rsidRDefault="00B67ED0" w:rsidP="00C35D8D">
      <w:pPr>
        <w:rPr>
          <w:noProof/>
        </w:rPr>
      </w:pPr>
      <w:r>
        <w:rPr>
          <w:rFonts w:eastAsiaTheme="minorEastAsia"/>
        </w:rPr>
        <w:t>A(-5,-2),B(-2,3),C(1,-4), K = ?, T = ?, szögek = ?</w:t>
      </w:r>
      <w:r w:rsidR="00AF67D0">
        <w:rPr>
          <w:rFonts w:eastAsiaTheme="minorEastAsia"/>
        </w:rPr>
        <w:t>, {R=?}</w:t>
      </w:r>
      <w:r w:rsidR="002272FB" w:rsidRPr="002272FB">
        <w:rPr>
          <w:noProof/>
        </w:rPr>
        <w:t xml:space="preserve"> </w:t>
      </w:r>
      <w:r w:rsidR="002272FB" w:rsidRPr="002272FB">
        <w:rPr>
          <w:rFonts w:eastAsiaTheme="minorEastAsia"/>
          <w:noProof/>
        </w:rPr>
        <w:drawing>
          <wp:inline distT="0" distB="0" distL="0" distR="0" wp14:anchorId="4819B84D" wp14:editId="1D46074E">
            <wp:extent cx="5760720" cy="2821940"/>
            <wp:effectExtent l="0" t="0" r="0" b="0"/>
            <wp:docPr id="750667603" name="Kép 1" descr="A képen szöveg, diagram, Diagram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67603" name="Kép 1" descr="A képen szöveg, diagram, Diagram, sor látható&#10;&#10;Előfordulhat, hogy a mesterséges intelligencia által létrehozott tartalom helytelen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1BFF1" w14:textId="0847656B" w:rsidR="00BA573C" w:rsidRDefault="00BA573C" w:rsidP="00C35D8D">
      <w:pPr>
        <w:rPr>
          <w:noProof/>
        </w:rPr>
      </w:pPr>
      <w:r>
        <w:rPr>
          <w:noProof/>
        </w:rPr>
        <w:t>A(2,-1),B(4,3),(-3,-4), K=?,T=?,R=?,r=?,</w:t>
      </w:r>
      <w:r w:rsidRPr="00BA573C">
        <w:rPr>
          <w:noProof/>
        </w:rPr>
        <w:t>α</w:t>
      </w:r>
      <w:r>
        <w:rPr>
          <w:noProof/>
        </w:rPr>
        <w:t>;</w:t>
      </w:r>
      <w:r w:rsidRPr="00BA573C">
        <w:t xml:space="preserve"> </w:t>
      </w:r>
      <w:r w:rsidRPr="00BA573C">
        <w:rPr>
          <w:noProof/>
        </w:rPr>
        <w:t>β</w:t>
      </w:r>
      <w:r>
        <w:rPr>
          <w:noProof/>
        </w:rPr>
        <w:t>;</w:t>
      </w:r>
      <w:r w:rsidRPr="00BA573C">
        <w:t xml:space="preserve"> </w:t>
      </w:r>
      <w:r w:rsidRPr="00BA573C">
        <w:rPr>
          <w:noProof/>
        </w:rPr>
        <w:t>γ</w:t>
      </w:r>
      <w:r>
        <w:rPr>
          <w:noProof/>
        </w:rPr>
        <w:t xml:space="preserve"> = ?</w:t>
      </w:r>
    </w:p>
    <w:p w14:paraId="112A1F2D" w14:textId="198F5600" w:rsidR="000248C0" w:rsidRDefault="000248C0" w:rsidP="000248C0">
      <w:pPr>
        <w:pStyle w:val="Cmsor2"/>
        <w:rPr>
          <w:noProof/>
        </w:rPr>
      </w:pPr>
      <w:r>
        <w:rPr>
          <w:noProof/>
        </w:rPr>
        <w:t>Papirenkorb</w:t>
      </w:r>
    </w:p>
    <w:p w14:paraId="7C3830C2" w14:textId="287EF9B8" w:rsidR="000248C0" w:rsidRPr="000248C0" w:rsidRDefault="000248C0" w:rsidP="000248C0">
      <w:r>
        <w:t>1,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87"/>
        <w:gridCol w:w="452"/>
      </w:tblGrid>
      <w:tr w:rsidR="000248C0" w14:paraId="15181DF4" w14:textId="77777777" w:rsidTr="000248C0">
        <w:tc>
          <w:tcPr>
            <w:tcW w:w="421" w:type="dxa"/>
          </w:tcPr>
          <w:p w14:paraId="216FA04C" w14:textId="1607D6D7" w:rsidR="000248C0" w:rsidRDefault="000248C0" w:rsidP="00C35D8D">
            <w:r>
              <w:t>1848</w:t>
            </w:r>
          </w:p>
        </w:tc>
        <w:tc>
          <w:tcPr>
            <w:tcW w:w="425" w:type="dxa"/>
          </w:tcPr>
          <w:p w14:paraId="5265591A" w14:textId="21C64B12" w:rsidR="000248C0" w:rsidRDefault="000248C0" w:rsidP="00C35D8D">
            <w:r>
              <w:t>2</w:t>
            </w:r>
          </w:p>
        </w:tc>
      </w:tr>
      <w:tr w:rsidR="000248C0" w14:paraId="5D1E132E" w14:textId="77777777" w:rsidTr="000248C0">
        <w:tc>
          <w:tcPr>
            <w:tcW w:w="421" w:type="dxa"/>
          </w:tcPr>
          <w:p w14:paraId="5941D582" w14:textId="0EC13D60" w:rsidR="000248C0" w:rsidRDefault="000248C0" w:rsidP="00C35D8D">
            <w:r>
              <w:t>924</w:t>
            </w:r>
          </w:p>
        </w:tc>
        <w:tc>
          <w:tcPr>
            <w:tcW w:w="425" w:type="dxa"/>
          </w:tcPr>
          <w:p w14:paraId="4DA8BB16" w14:textId="56641A4B" w:rsidR="000248C0" w:rsidRDefault="000248C0" w:rsidP="00C35D8D">
            <w:r>
              <w:t>2</w:t>
            </w:r>
          </w:p>
        </w:tc>
      </w:tr>
      <w:tr w:rsidR="000248C0" w14:paraId="070A274E" w14:textId="77777777" w:rsidTr="000248C0">
        <w:tc>
          <w:tcPr>
            <w:tcW w:w="421" w:type="dxa"/>
          </w:tcPr>
          <w:p w14:paraId="65D2C3E5" w14:textId="63716B04" w:rsidR="000248C0" w:rsidRDefault="000248C0" w:rsidP="00C35D8D">
            <w:r>
              <w:t>462</w:t>
            </w:r>
          </w:p>
        </w:tc>
        <w:tc>
          <w:tcPr>
            <w:tcW w:w="425" w:type="dxa"/>
          </w:tcPr>
          <w:p w14:paraId="61B20F84" w14:textId="695985C9" w:rsidR="000248C0" w:rsidRDefault="000248C0" w:rsidP="00C35D8D">
            <w:r>
              <w:t>2</w:t>
            </w:r>
          </w:p>
        </w:tc>
      </w:tr>
      <w:tr w:rsidR="000248C0" w14:paraId="2F909DA6" w14:textId="77777777" w:rsidTr="000248C0">
        <w:tc>
          <w:tcPr>
            <w:tcW w:w="421" w:type="dxa"/>
          </w:tcPr>
          <w:p w14:paraId="2B92817A" w14:textId="644F4410" w:rsidR="000248C0" w:rsidRDefault="000248C0" w:rsidP="00C35D8D">
            <w:r>
              <w:lastRenderedPageBreak/>
              <w:t>231</w:t>
            </w:r>
          </w:p>
        </w:tc>
        <w:tc>
          <w:tcPr>
            <w:tcW w:w="425" w:type="dxa"/>
          </w:tcPr>
          <w:p w14:paraId="2E7DEA41" w14:textId="46F65BFB" w:rsidR="000248C0" w:rsidRDefault="000248C0" w:rsidP="00C35D8D">
            <w:r>
              <w:t>3</w:t>
            </w:r>
          </w:p>
        </w:tc>
      </w:tr>
      <w:tr w:rsidR="000248C0" w14:paraId="4031F0E3" w14:textId="77777777" w:rsidTr="000248C0">
        <w:tc>
          <w:tcPr>
            <w:tcW w:w="421" w:type="dxa"/>
          </w:tcPr>
          <w:p w14:paraId="71CF8095" w14:textId="79D16405" w:rsidR="000248C0" w:rsidRDefault="000248C0" w:rsidP="00C35D8D">
            <w:r>
              <w:t>77</w:t>
            </w:r>
          </w:p>
        </w:tc>
        <w:tc>
          <w:tcPr>
            <w:tcW w:w="425" w:type="dxa"/>
          </w:tcPr>
          <w:p w14:paraId="4084C2CC" w14:textId="52858D07" w:rsidR="000248C0" w:rsidRDefault="000248C0" w:rsidP="00C35D8D">
            <w:r>
              <w:t>11</w:t>
            </w:r>
          </w:p>
        </w:tc>
      </w:tr>
      <w:tr w:rsidR="000248C0" w14:paraId="0D0F81BE" w14:textId="77777777" w:rsidTr="000248C0">
        <w:tc>
          <w:tcPr>
            <w:tcW w:w="421" w:type="dxa"/>
          </w:tcPr>
          <w:p w14:paraId="376EA61D" w14:textId="68802287" w:rsidR="000248C0" w:rsidRDefault="000248C0" w:rsidP="00C35D8D">
            <w:r>
              <w:t>7</w:t>
            </w:r>
          </w:p>
        </w:tc>
        <w:tc>
          <w:tcPr>
            <w:tcW w:w="425" w:type="dxa"/>
          </w:tcPr>
          <w:p w14:paraId="2AE778BC" w14:textId="16B97ED8" w:rsidR="000248C0" w:rsidRDefault="000248C0" w:rsidP="00C35D8D">
            <w:r>
              <w:t>7</w:t>
            </w:r>
          </w:p>
        </w:tc>
      </w:tr>
      <w:tr w:rsidR="000248C0" w14:paraId="55725E3E" w14:textId="77777777" w:rsidTr="000248C0">
        <w:tc>
          <w:tcPr>
            <w:tcW w:w="421" w:type="dxa"/>
          </w:tcPr>
          <w:p w14:paraId="4C2554F4" w14:textId="1F965F1F" w:rsidR="000248C0" w:rsidRDefault="000248C0" w:rsidP="00C35D8D">
            <w:r>
              <w:t>1</w:t>
            </w:r>
          </w:p>
        </w:tc>
        <w:tc>
          <w:tcPr>
            <w:tcW w:w="425" w:type="dxa"/>
          </w:tcPr>
          <w:p w14:paraId="4F38E9E9" w14:textId="77777777" w:rsidR="000248C0" w:rsidRDefault="000248C0" w:rsidP="00C35D8D"/>
        </w:tc>
      </w:tr>
    </w:tbl>
    <w:p w14:paraId="30A9BA98" w14:textId="5F02D17A" w:rsidR="000248C0" w:rsidRDefault="00000000" w:rsidP="000248C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3*7*11=1848</m:t>
          </m:r>
          <m:r>
            <m:rPr>
              <m:sty m:val="p"/>
            </m:rPr>
            <w:br/>
          </m:r>
        </m:oMath>
      </m:oMathPara>
      <w:r w:rsidR="000248C0">
        <w:t>4, C</w:t>
      </w:r>
    </w:p>
    <w:p w14:paraId="33F993B8" w14:textId="535D0B04" w:rsidR="000248C0" w:rsidRDefault="000248C0" w:rsidP="00C35D8D">
      <w:r>
        <w:t>6, [9,5,6,9,6,6,8]</w:t>
      </w:r>
      <w:r>
        <w:br/>
        <w:t>Átlag: 7</w:t>
      </w:r>
      <w:r>
        <w:br/>
        <w:t xml:space="preserve">Terjedelem: </w:t>
      </w:r>
      <w:r w:rsidR="00A87F57">
        <w:t>4</w:t>
      </w:r>
      <w:r>
        <w:br/>
        <w:t xml:space="preserve">Medián: </w:t>
      </w:r>
      <w:r w:rsidR="00A87F57">
        <w:t>6</w:t>
      </w:r>
    </w:p>
    <w:p w14:paraId="47FD1BA2" w14:textId="5BDF2484" w:rsidR="00A87F57" w:rsidRDefault="00A87F57" w:rsidP="00C35D8D">
      <w:pPr>
        <w:rPr>
          <w:rFonts w:eastAsiaTheme="minorEastAsia"/>
          <w:b/>
          <w:bCs/>
        </w:rPr>
      </w:pPr>
      <w:r>
        <w:t xml:space="preserve">9, Alap: </w:t>
      </w:r>
      <m:oMath>
        <m:r>
          <w:rPr>
            <w:rFonts w:ascii="Cambria Math" w:hAnsi="Cambria Math"/>
          </w:rPr>
          <m:t>23.8t</m:t>
        </m:r>
      </m:oMath>
      <w:r>
        <w:t xml:space="preserve">; </w:t>
      </w:r>
      <m:oMath>
        <m:r>
          <w:rPr>
            <w:rFonts w:ascii="Cambria Math" w:hAnsi="Cambria Math"/>
          </w:rPr>
          <m:t>Max 60kL</m:t>
        </m:r>
      </m:oMath>
      <w:r>
        <w:t xml:space="preserve">; </w:t>
      </w:r>
      <m:oMath>
        <m:r>
          <w:rPr>
            <w:rFonts w:ascii="Cambria Math" w:hAnsi="Cambria Math"/>
          </w:rPr>
          <m:t>1L = 0.85kg</m:t>
        </m:r>
      </m:oMath>
      <w:r>
        <w:t xml:space="preserve">; </w:t>
      </w:r>
      <m:oMath>
        <m:r>
          <w:rPr>
            <w:rFonts w:ascii="Cambria Math" w:hAnsi="Cambria Math"/>
          </w:rPr>
          <m:t>60k*0.85kg</m:t>
        </m:r>
        <m:r>
          <w:rPr>
            <w:rFonts w:ascii="Cambria Math" w:eastAsiaTheme="minorEastAsia" w:hAnsi="Cambria Math"/>
          </w:rPr>
          <m:t>=51000kg</m:t>
        </m:r>
      </m:oMath>
      <w:r>
        <w:rPr>
          <w:rFonts w:eastAsiaTheme="minorEastAsia"/>
        </w:rPr>
        <w:t>;</w:t>
      </w:r>
      <m:oMath>
        <m:r>
          <w:rPr>
            <w:rFonts w:ascii="Cambria Math" w:eastAsiaTheme="minorEastAsia" w:hAnsi="Cambria Math"/>
          </w:rPr>
          <m:t>23.8t+51t=</m:t>
        </m:r>
        <m:r>
          <m:rPr>
            <m:sty m:val="bi"/>
          </m:rPr>
          <w:rPr>
            <w:rFonts w:ascii="Cambria Math" w:eastAsiaTheme="minorEastAsia" w:hAnsi="Cambria Math"/>
          </w:rPr>
          <m:t>74.8</m:t>
        </m:r>
        <m:r>
          <m:rPr>
            <m:sty m:val="bi"/>
          </m:rPr>
          <w:rPr>
            <w:rFonts w:ascii="Cambria Math" w:eastAsiaTheme="minorEastAsia" w:hAnsi="Cambria Math"/>
          </w:rPr>
          <m:t>t</m:t>
        </m:r>
      </m:oMath>
    </w:p>
    <w:p w14:paraId="5C71C5BD" w14:textId="0D17D431" w:rsidR="00A87F57" w:rsidRDefault="00A87F57" w:rsidP="00C35D8D">
      <w:pPr>
        <w:rPr>
          <w:rFonts w:eastAsiaTheme="minorEastAsia"/>
        </w:rPr>
      </w:pPr>
      <w:r>
        <w:rPr>
          <w:rFonts w:eastAsiaTheme="minorEastAsia"/>
        </w:rPr>
        <w:t>12,</w:t>
      </w:r>
      <w:r w:rsidR="00253F49">
        <w:rPr>
          <w:rFonts w:eastAsiaTheme="minorEastAsia"/>
        </w:rPr>
        <w:br/>
        <w:t>a,</w:t>
      </w:r>
      <w:r>
        <w:rPr>
          <w:rFonts w:eastAsiaTheme="minorEastAsia"/>
        </w:rPr>
        <w:t xml:space="preserve"> </w:t>
      </w:r>
      <w:r w:rsidR="00253F49">
        <w:rPr>
          <w:rFonts w:eastAsiaTheme="minorEastAsia"/>
        </w:rPr>
        <w:t>3/8=37.5%</w:t>
      </w:r>
    </w:p>
    <w:p w14:paraId="4B332D84" w14:textId="03D17044" w:rsidR="00253F49" w:rsidRDefault="00253F49" w:rsidP="00C35D8D">
      <w:r>
        <w:t xml:space="preserve">b, d6, </w:t>
      </w:r>
      <w:proofErr w:type="spellStart"/>
      <w:r>
        <w:t>red</w:t>
      </w:r>
      <w:proofErr w:type="spellEnd"/>
      <w:r>
        <w:t>;</w:t>
      </w:r>
      <w:r w:rsidR="009835E6">
        <w:t xml:space="preserve"> </w:t>
      </w:r>
      <w:proofErr w:type="spellStart"/>
      <w:r>
        <w:t>blue</w:t>
      </w:r>
      <w:proofErr w:type="spellEnd"/>
      <w:r>
        <w:t>,</w:t>
      </w:r>
      <w:r w:rsidR="004155AD">
        <w:t xml:space="preserve"> </w:t>
      </w:r>
      <w:proofErr w:type="gramStart"/>
      <w:r w:rsidR="004155AD">
        <w:t>prímszám?</w:t>
      </w:r>
      <w:r>
        <w:t>:</w:t>
      </w:r>
      <w:proofErr w:type="gramEnd"/>
      <w: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4"/>
        <w:gridCol w:w="569"/>
      </w:tblGrid>
      <w:tr w:rsidR="00253F49" w14:paraId="784EE307" w14:textId="77777777" w:rsidTr="004155AD">
        <w:trPr>
          <w:trHeight w:val="265"/>
        </w:trPr>
        <w:tc>
          <w:tcPr>
            <w:tcW w:w="564" w:type="dxa"/>
          </w:tcPr>
          <w:p w14:paraId="42162AF7" w14:textId="1D463B89" w:rsidR="00253F49" w:rsidRDefault="00253F49" w:rsidP="00C35D8D">
            <w:r>
              <w:t>P</w:t>
            </w:r>
          </w:p>
        </w:tc>
        <w:tc>
          <w:tcPr>
            <w:tcW w:w="569" w:type="dxa"/>
          </w:tcPr>
          <w:p w14:paraId="677B17DA" w14:textId="2A66C359" w:rsidR="00253F49" w:rsidRDefault="00253F49" w:rsidP="00C35D8D">
            <w:r>
              <w:t>K</w:t>
            </w:r>
          </w:p>
        </w:tc>
      </w:tr>
      <w:tr w:rsidR="00253F49" w14:paraId="661BEBA0" w14:textId="77777777" w:rsidTr="004155AD">
        <w:trPr>
          <w:trHeight w:val="270"/>
        </w:trPr>
        <w:tc>
          <w:tcPr>
            <w:tcW w:w="564" w:type="dxa"/>
          </w:tcPr>
          <w:p w14:paraId="056885C6" w14:textId="4360F93C" w:rsidR="00253F49" w:rsidRDefault="00253F49" w:rsidP="00C35D8D">
            <w:r>
              <w:t>1</w:t>
            </w:r>
          </w:p>
        </w:tc>
        <w:tc>
          <w:tcPr>
            <w:tcW w:w="569" w:type="dxa"/>
          </w:tcPr>
          <w:p w14:paraId="15E0A4B8" w14:textId="1C12C7A6" w:rsidR="00253F49" w:rsidRDefault="00253F49" w:rsidP="00C35D8D">
            <w:r>
              <w:t>1</w:t>
            </w:r>
          </w:p>
        </w:tc>
      </w:tr>
      <w:tr w:rsidR="00253F49" w14:paraId="647B990E" w14:textId="77777777" w:rsidTr="004155AD">
        <w:trPr>
          <w:trHeight w:val="265"/>
        </w:trPr>
        <w:tc>
          <w:tcPr>
            <w:tcW w:w="564" w:type="dxa"/>
          </w:tcPr>
          <w:p w14:paraId="771442EE" w14:textId="5FC35FBE" w:rsidR="00253F49" w:rsidRDefault="00253F49" w:rsidP="00C35D8D">
            <w:r>
              <w:t>1</w:t>
            </w:r>
          </w:p>
        </w:tc>
        <w:tc>
          <w:tcPr>
            <w:tcW w:w="569" w:type="dxa"/>
          </w:tcPr>
          <w:p w14:paraId="5F5895E7" w14:textId="1781FC28" w:rsidR="00253F49" w:rsidRDefault="00253F49" w:rsidP="00C35D8D">
            <w:r>
              <w:t>2</w:t>
            </w:r>
          </w:p>
        </w:tc>
      </w:tr>
      <w:tr w:rsidR="00253F49" w14:paraId="4DB52DFE" w14:textId="77777777" w:rsidTr="004155AD">
        <w:trPr>
          <w:trHeight w:val="270"/>
        </w:trPr>
        <w:tc>
          <w:tcPr>
            <w:tcW w:w="564" w:type="dxa"/>
          </w:tcPr>
          <w:p w14:paraId="69060846" w14:textId="653CDC14" w:rsidR="00253F49" w:rsidRDefault="00253F49" w:rsidP="00C35D8D">
            <w:r>
              <w:t>1</w:t>
            </w:r>
          </w:p>
        </w:tc>
        <w:tc>
          <w:tcPr>
            <w:tcW w:w="569" w:type="dxa"/>
          </w:tcPr>
          <w:p w14:paraId="27785081" w14:textId="70B33DA1" w:rsidR="00253F49" w:rsidRDefault="00253F49" w:rsidP="00C35D8D">
            <w:r>
              <w:t>3</w:t>
            </w:r>
          </w:p>
        </w:tc>
      </w:tr>
      <w:tr w:rsidR="00253F49" w14:paraId="2976E983" w14:textId="77777777" w:rsidTr="004155AD">
        <w:trPr>
          <w:trHeight w:val="265"/>
        </w:trPr>
        <w:tc>
          <w:tcPr>
            <w:tcW w:w="564" w:type="dxa"/>
          </w:tcPr>
          <w:p w14:paraId="329637E6" w14:textId="6AD3E638" w:rsidR="00253F49" w:rsidRDefault="00253F49" w:rsidP="00C35D8D">
            <w:r>
              <w:t>1</w:t>
            </w:r>
          </w:p>
        </w:tc>
        <w:tc>
          <w:tcPr>
            <w:tcW w:w="569" w:type="dxa"/>
          </w:tcPr>
          <w:p w14:paraId="47EB505D" w14:textId="2750450C" w:rsidR="00253F49" w:rsidRDefault="00253F49" w:rsidP="00C35D8D">
            <w:r>
              <w:t>4</w:t>
            </w:r>
          </w:p>
        </w:tc>
      </w:tr>
      <w:tr w:rsidR="00253F49" w14:paraId="07A4564D" w14:textId="77777777" w:rsidTr="004155AD">
        <w:trPr>
          <w:trHeight w:val="265"/>
        </w:trPr>
        <w:tc>
          <w:tcPr>
            <w:tcW w:w="564" w:type="dxa"/>
          </w:tcPr>
          <w:p w14:paraId="1996E6B7" w14:textId="5E33F551" w:rsidR="00253F49" w:rsidRDefault="00253F49" w:rsidP="00C35D8D">
            <w:r>
              <w:t>1</w:t>
            </w:r>
          </w:p>
        </w:tc>
        <w:tc>
          <w:tcPr>
            <w:tcW w:w="569" w:type="dxa"/>
          </w:tcPr>
          <w:p w14:paraId="4D1DB48D" w14:textId="4D75A511" w:rsidR="00253F49" w:rsidRDefault="00253F49" w:rsidP="00C35D8D">
            <w:r>
              <w:t>5</w:t>
            </w:r>
          </w:p>
        </w:tc>
      </w:tr>
      <w:tr w:rsidR="00253F49" w14:paraId="3C7B22EA" w14:textId="77777777" w:rsidTr="004155AD">
        <w:trPr>
          <w:trHeight w:val="270"/>
        </w:trPr>
        <w:tc>
          <w:tcPr>
            <w:tcW w:w="564" w:type="dxa"/>
          </w:tcPr>
          <w:p w14:paraId="7EF6EF2F" w14:textId="7EFEF15F" w:rsidR="00253F49" w:rsidRDefault="00253F49" w:rsidP="00C35D8D">
            <w:r>
              <w:t>1</w:t>
            </w:r>
          </w:p>
        </w:tc>
        <w:tc>
          <w:tcPr>
            <w:tcW w:w="569" w:type="dxa"/>
          </w:tcPr>
          <w:p w14:paraId="6242EC96" w14:textId="354A507F" w:rsidR="00253F49" w:rsidRDefault="00253F49" w:rsidP="00C35D8D">
            <w:r>
              <w:t>6</w:t>
            </w:r>
          </w:p>
        </w:tc>
      </w:tr>
      <w:tr w:rsidR="00253F49" w14:paraId="48C2444F" w14:textId="77777777" w:rsidTr="004155AD">
        <w:trPr>
          <w:trHeight w:val="265"/>
        </w:trPr>
        <w:tc>
          <w:tcPr>
            <w:tcW w:w="564" w:type="dxa"/>
          </w:tcPr>
          <w:p w14:paraId="0D1F507F" w14:textId="77777777" w:rsidR="00253F49" w:rsidRDefault="00253F49" w:rsidP="00C35D8D"/>
        </w:tc>
        <w:tc>
          <w:tcPr>
            <w:tcW w:w="569" w:type="dxa"/>
          </w:tcPr>
          <w:p w14:paraId="055FD6DB" w14:textId="2D31C491" w:rsidR="00253F49" w:rsidRDefault="00253F49" w:rsidP="00C35D8D">
            <w:r>
              <w:t>*6</w:t>
            </w:r>
          </w:p>
        </w:tc>
      </w:tr>
    </w:tbl>
    <w:p w14:paraId="5F25603C" w14:textId="1D9B1E59" w:rsidR="00253F49" w:rsidRDefault="004155AD" w:rsidP="00C35D8D">
      <w:pPr>
        <w:rPr>
          <w:rFonts w:eastAsiaTheme="minorEastAsia"/>
        </w:rPr>
      </w:pPr>
      <w:r>
        <w:t xml:space="preserve">, 6*6=36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36</m:t>
            </m:r>
          </m:den>
        </m:f>
        <m:r>
          <w:rPr>
            <w:rFonts w:ascii="Cambria Math" w:hAnsi="Cambria Math"/>
          </w:rPr>
          <m:t>=22.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2</m:t>
            </m:r>
          </m:e>
        </m:acc>
        <m:r>
          <w:rPr>
            <w:rFonts w:ascii="Cambria Math" w:hAnsi="Cambria Math"/>
          </w:rPr>
          <m:t>%</m:t>
        </m:r>
      </m:oMath>
    </w:p>
    <w:p w14:paraId="52D3C8B1" w14:textId="21D028DE" w:rsidR="004155AD" w:rsidRDefault="004155AD" w:rsidP="00C35D8D">
      <w:pPr>
        <w:rPr>
          <w:rFonts w:eastAsiaTheme="minorEastAsia"/>
        </w:rPr>
      </w:pPr>
      <w:r>
        <w:rPr>
          <w:rFonts w:eastAsiaTheme="minorEastAsia"/>
        </w:rPr>
        <w:t>1, 21000 Ft, -20%, 21000*(1-0.2)=16800</w:t>
      </w:r>
      <w:r w:rsidR="009845C6">
        <w:rPr>
          <w:rFonts w:eastAsiaTheme="minorEastAsia"/>
        </w:rPr>
        <w:t>Ft</w:t>
      </w:r>
      <w:r w:rsidR="00200A86">
        <w:rPr>
          <w:rFonts w:eastAsiaTheme="minorEastAsia"/>
        </w:rPr>
        <w:t xml:space="preserve"> </w:t>
      </w:r>
    </w:p>
    <w:p w14:paraId="0CD05E69" w14:textId="792C1DE1" w:rsidR="00596E0B" w:rsidRDefault="00596E0B" w:rsidP="00596E0B">
      <w:pPr>
        <w:pStyle w:val="Cmsor2"/>
        <w:rPr>
          <w:rFonts w:eastAsiaTheme="minorEastAsia"/>
        </w:rPr>
      </w:pPr>
      <w:r>
        <w:rPr>
          <w:rFonts w:eastAsiaTheme="minorEastAsia"/>
        </w:rPr>
        <w:t>Próbaérettségi témakörök</w:t>
      </w:r>
    </w:p>
    <w:p w14:paraId="3F6291B3" w14:textId="440F86D9" w:rsidR="00596E0B" w:rsidRDefault="00596E0B" w:rsidP="00596E0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Halmazok</w:t>
      </w:r>
    </w:p>
    <w:p w14:paraId="34827DCA" w14:textId="383966BE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Halmazműveletek</w:t>
      </w:r>
    </w:p>
    <w:p w14:paraId="34944489" w14:textId="77777777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Részhalmaz</w:t>
      </w:r>
    </w:p>
    <w:p w14:paraId="3B48A99F" w14:textId="63B84551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Logikai szita</w:t>
      </w:r>
    </w:p>
    <w:p w14:paraId="0575879B" w14:textId="22B50F98" w:rsidR="00596E0B" w:rsidRDefault="00596E0B" w:rsidP="00596E0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Számelmélet</w:t>
      </w:r>
    </w:p>
    <w:p w14:paraId="31314B29" w14:textId="7DBD2461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Oszthatóság</w:t>
      </w:r>
    </w:p>
    <w:p w14:paraId="41A9BF52" w14:textId="2A86FB73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Legnagyobb közös osztó, legkisebb közös többszörös</w:t>
      </w:r>
    </w:p>
    <w:p w14:paraId="7FA1FB75" w14:textId="392FD859" w:rsidR="00596E0B" w:rsidRPr="00596E0B" w:rsidRDefault="00596E0B" w:rsidP="00F41717">
      <w:pPr>
        <w:pStyle w:val="Listaszerbekezds"/>
        <w:numPr>
          <w:ilvl w:val="1"/>
          <w:numId w:val="26"/>
        </w:numPr>
        <w:rPr>
          <w:rFonts w:eastAsiaTheme="minorEastAsia"/>
        </w:rPr>
      </w:pPr>
      <w:r w:rsidRPr="00596E0B">
        <w:rPr>
          <w:rFonts w:eastAsiaTheme="minorEastAsia"/>
        </w:rPr>
        <w:t>Prímtényezős felbontá</w:t>
      </w:r>
      <w:r>
        <w:rPr>
          <w:rFonts w:eastAsiaTheme="minorEastAsia"/>
        </w:rPr>
        <w:t>s</w:t>
      </w:r>
    </w:p>
    <w:p w14:paraId="102798E1" w14:textId="7C8E038F" w:rsidR="00596E0B" w:rsidRDefault="00596E0B" w:rsidP="00596E0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Gráfok</w:t>
      </w:r>
    </w:p>
    <w:p w14:paraId="7127975D" w14:textId="5462F102" w:rsidR="00596E0B" w:rsidRDefault="00596E0B" w:rsidP="00596E0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Kombinatorika</w:t>
      </w:r>
    </w:p>
    <w:p w14:paraId="7E2F7E98" w14:textId="51466E81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Permutáció</w:t>
      </w:r>
    </w:p>
    <w:p w14:paraId="1C6013E3" w14:textId="185D8807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Variáció</w:t>
      </w:r>
    </w:p>
    <w:p w14:paraId="232FD94A" w14:textId="246EDAE1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Kombináció</w:t>
      </w:r>
    </w:p>
    <w:p w14:paraId="771F9507" w14:textId="3211AD97" w:rsidR="00596E0B" w:rsidRDefault="00596E0B" w:rsidP="00596E0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Statisztika</w:t>
      </w:r>
    </w:p>
    <w:p w14:paraId="796C91F4" w14:textId="79D7188C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proofErr w:type="spellStart"/>
      <w:r>
        <w:rPr>
          <w:rFonts w:eastAsiaTheme="minorEastAsia"/>
        </w:rPr>
        <w:t>Módusz</w:t>
      </w:r>
      <w:proofErr w:type="spellEnd"/>
    </w:p>
    <w:p w14:paraId="1B01E653" w14:textId="013D06BD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Medián</w:t>
      </w:r>
    </w:p>
    <w:p w14:paraId="11854543" w14:textId="20CCA147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Terjedelem</w:t>
      </w:r>
    </w:p>
    <w:p w14:paraId="4BB7BA1B" w14:textId="2E256EAA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Szórás</w:t>
      </w:r>
    </w:p>
    <w:p w14:paraId="1518857E" w14:textId="381420C2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lastRenderedPageBreak/>
        <w:t>Átlag</w:t>
      </w:r>
    </w:p>
    <w:p w14:paraId="2C32BAE9" w14:textId="77777777" w:rsidR="004709A3" w:rsidRDefault="00596E0B" w:rsidP="004709A3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Oszlop-Kör-Doboz diagram</w:t>
      </w:r>
    </w:p>
    <w:p w14:paraId="5B8A58E2" w14:textId="5CE97DEB" w:rsidR="00596E0B" w:rsidRPr="004709A3" w:rsidRDefault="00596E0B" w:rsidP="004709A3">
      <w:pPr>
        <w:pStyle w:val="Listaszerbekezds"/>
        <w:numPr>
          <w:ilvl w:val="0"/>
          <w:numId w:val="26"/>
        </w:numPr>
        <w:rPr>
          <w:rFonts w:eastAsiaTheme="minorEastAsia"/>
        </w:rPr>
      </w:pPr>
      <w:r w:rsidRPr="004709A3">
        <w:rPr>
          <w:rFonts w:eastAsiaTheme="minorEastAsia"/>
        </w:rPr>
        <w:t>Valószínűség számítás</w:t>
      </w:r>
    </w:p>
    <w:p w14:paraId="3323BFC7" w14:textId="150F917D" w:rsidR="00596E0B" w:rsidRDefault="004709A3" w:rsidP="00596E0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Elsőfokú egyenlet, egyenlőtlenség</w:t>
      </w:r>
    </w:p>
    <w:p w14:paraId="6AAE454B" w14:textId="6B79A1F1" w:rsidR="004709A3" w:rsidRDefault="004709A3" w:rsidP="0060603B">
      <w:pPr>
        <w:pStyle w:val="Listaszerbekezds"/>
        <w:numPr>
          <w:ilvl w:val="0"/>
          <w:numId w:val="26"/>
        </w:numPr>
        <w:rPr>
          <w:rFonts w:eastAsiaTheme="minorEastAsia"/>
        </w:rPr>
      </w:pPr>
      <w:r w:rsidRPr="004709A3">
        <w:rPr>
          <w:rFonts w:eastAsiaTheme="minorEastAsia"/>
        </w:rPr>
        <w:t xml:space="preserve">Másodfokú egyenlet, </w:t>
      </w:r>
      <w:proofErr w:type="spellStart"/>
      <w:r w:rsidRPr="004709A3">
        <w:rPr>
          <w:rFonts w:eastAsiaTheme="minorEastAsia"/>
        </w:rPr>
        <w:t>magasabbfokú</w:t>
      </w:r>
      <w:proofErr w:type="spellEnd"/>
      <w:r w:rsidRPr="004709A3">
        <w:rPr>
          <w:rFonts w:eastAsiaTheme="minorEastAsia"/>
        </w:rPr>
        <w:t xml:space="preserve"> </w:t>
      </w:r>
      <w:r>
        <w:rPr>
          <w:rFonts w:eastAsiaTheme="minorEastAsia"/>
        </w:rPr>
        <w:t xml:space="preserve">másodfokúra visszavezethető </w:t>
      </w:r>
      <w:r w:rsidRPr="004709A3">
        <w:rPr>
          <w:rFonts w:eastAsiaTheme="minorEastAsia"/>
        </w:rPr>
        <w:t>egyenlet</w:t>
      </w:r>
      <w:r>
        <w:rPr>
          <w:rFonts w:eastAsiaTheme="minorEastAsia"/>
        </w:rPr>
        <w:t>ek</w:t>
      </w:r>
    </w:p>
    <w:p w14:paraId="1010F974" w14:textId="0954C44B" w:rsidR="004709A3" w:rsidRDefault="004709A3" w:rsidP="0060603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Exponenciális egyenletek, kamatos kamat</w:t>
      </w:r>
    </w:p>
    <w:p w14:paraId="654606BC" w14:textId="598684B2" w:rsidR="004709A3" w:rsidRDefault="004709A3" w:rsidP="0060603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Koordináta geometria</w:t>
      </w:r>
    </w:p>
    <w:p w14:paraId="6F377897" w14:textId="17EB9714" w:rsidR="004709A3" w:rsidRDefault="004709A3" w:rsidP="0060603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Síkgeometria</w:t>
      </w:r>
    </w:p>
    <w:p w14:paraId="660CE64A" w14:textId="43A51343" w:rsidR="004709A3" w:rsidRDefault="004709A3" w:rsidP="004709A3">
      <w:pPr>
        <w:pStyle w:val="Listaszerbekezds"/>
        <w:numPr>
          <w:ilvl w:val="1"/>
          <w:numId w:val="26"/>
        </w:numPr>
        <w:rPr>
          <w:rFonts w:eastAsiaTheme="minorEastAsia"/>
        </w:rPr>
      </w:pPr>
      <w:proofErr w:type="spellStart"/>
      <w:r>
        <w:rPr>
          <w:rFonts w:eastAsiaTheme="minorEastAsia"/>
        </w:rPr>
        <w:t>Pitagorasz</w:t>
      </w:r>
      <w:proofErr w:type="spellEnd"/>
    </w:p>
    <w:p w14:paraId="7C78CF3F" w14:textId="33CE214F" w:rsidR="004709A3" w:rsidRDefault="004709A3" w:rsidP="00FB13EB">
      <w:pPr>
        <w:pStyle w:val="Listaszerbekezds"/>
        <w:numPr>
          <w:ilvl w:val="1"/>
          <w:numId w:val="26"/>
        </w:numPr>
        <w:rPr>
          <w:rFonts w:eastAsiaTheme="minorEastAsia"/>
        </w:rPr>
      </w:pPr>
      <w:r w:rsidRPr="004709A3">
        <w:rPr>
          <w:rFonts w:eastAsiaTheme="minorEastAsia"/>
        </w:rPr>
        <w:t>Szögfüggvények (Sin, Cos</w:t>
      </w:r>
      <w:r>
        <w:rPr>
          <w:rFonts w:eastAsiaTheme="minorEastAsia"/>
        </w:rPr>
        <w:t>)</w:t>
      </w:r>
    </w:p>
    <w:p w14:paraId="17519A1A" w14:textId="700395C4" w:rsidR="004709A3" w:rsidRDefault="004709A3" w:rsidP="004709A3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Függvények</w:t>
      </w:r>
    </w:p>
    <w:p w14:paraId="02D6F0B6" w14:textId="1CB2FF44" w:rsidR="004709A3" w:rsidRDefault="004709A3" w:rsidP="004709A3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Elsőfokú</w:t>
      </w:r>
    </w:p>
    <w:p w14:paraId="4A33FE71" w14:textId="5ABE93D6" w:rsidR="004709A3" w:rsidRDefault="004709A3" w:rsidP="004709A3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Másodfokú</w:t>
      </w:r>
    </w:p>
    <w:p w14:paraId="470B7272" w14:textId="1F6270CA" w:rsidR="004709A3" w:rsidRDefault="004709A3" w:rsidP="004709A3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Abszolútérték függvény</w:t>
      </w:r>
    </w:p>
    <w:p w14:paraId="4AA19EEB" w14:textId="56F993DE" w:rsidR="001C26AC" w:rsidRPr="001C26AC" w:rsidRDefault="001C26AC" w:rsidP="001C26AC">
      <w:pPr>
        <w:pStyle w:val="Cmsor2"/>
        <w:rPr>
          <w:rFonts w:eastAsiaTheme="minorEastAsia"/>
        </w:rPr>
      </w:pPr>
      <w:r>
        <w:rPr>
          <w:rFonts w:eastAsiaTheme="minorEastAsia"/>
        </w:rPr>
        <w:t>Az egyenes egyenletei</w:t>
      </w:r>
    </w:p>
    <w:p w14:paraId="327197C4" w14:textId="24584DB7" w:rsidR="00596E0B" w:rsidRDefault="001C26AC" w:rsidP="00C35D8D">
      <w:pPr>
        <w:rPr>
          <w:rFonts w:eastAsiaTheme="minorEastAsia"/>
        </w:rPr>
      </w:pPr>
      <w:proofErr w:type="spellStart"/>
      <w:r>
        <w:t>Ism</w:t>
      </w:r>
      <w:proofErr w:type="spellEnd"/>
      <w:r>
        <w:t>.: Lineáris függvények</w:t>
      </w:r>
      <w:r w:rsidR="00100E05">
        <w:t xml:space="preserve"> (Elsőfokú, konstans) </w:t>
      </w:r>
      <m:oMath>
        <m:r>
          <m:rPr>
            <m:scr m:val="double-struck"/>
          </m:rPr>
          <w:rPr>
            <w:rFonts w:ascii="Cambria Math" w:hAnsi="Cambria Math"/>
          </w:rPr>
          <m:t>R→R</m:t>
        </m:r>
      </m:oMath>
      <w:r w:rsidR="00100E05">
        <w:rPr>
          <w:rFonts w:eastAsiaTheme="minorEastAsia"/>
        </w:rPr>
        <w:t xml:space="preserve"> (Valós számhoz hozzárendelek valós számot)</w:t>
      </w:r>
    </w:p>
    <w:p w14:paraId="0A10CE46" w14:textId="77777777" w:rsidR="00100E05" w:rsidRPr="00A87F57" w:rsidRDefault="00100E05" w:rsidP="00C35D8D">
      <w:proofErr w:type="spellStart"/>
      <w:r>
        <w:rPr>
          <w:rFonts w:eastAsiaTheme="minorEastAsia"/>
        </w:rPr>
        <w:t>pl</w:t>
      </w:r>
      <w:proofErr w:type="spellEnd"/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x-2</m:t>
        </m:r>
      </m:oMath>
      <w:r>
        <w:rPr>
          <w:rFonts w:eastAsiaTheme="minorEastAsia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850"/>
        <w:gridCol w:w="851"/>
        <w:gridCol w:w="850"/>
      </w:tblGrid>
      <w:tr w:rsidR="00100E05" w14:paraId="54D5491F" w14:textId="77777777" w:rsidTr="00100E05">
        <w:tc>
          <w:tcPr>
            <w:tcW w:w="421" w:type="dxa"/>
          </w:tcPr>
          <w:p w14:paraId="317AB38C" w14:textId="160DCEA8" w:rsidR="00100E05" w:rsidRDefault="00100E05" w:rsidP="00C35D8D">
            <w:r>
              <w:t>x</w:t>
            </w:r>
          </w:p>
        </w:tc>
        <w:tc>
          <w:tcPr>
            <w:tcW w:w="850" w:type="dxa"/>
          </w:tcPr>
          <w:p w14:paraId="4B46DFBF" w14:textId="4CCCF6DA" w:rsidR="00100E05" w:rsidRDefault="00100E05" w:rsidP="00C35D8D">
            <w:r>
              <w:t>1</w:t>
            </w:r>
          </w:p>
        </w:tc>
        <w:tc>
          <w:tcPr>
            <w:tcW w:w="851" w:type="dxa"/>
          </w:tcPr>
          <w:p w14:paraId="79026CB6" w14:textId="6E26EFFF" w:rsidR="00100E05" w:rsidRDefault="00100E05" w:rsidP="00C35D8D">
            <w:r>
              <w:t>2</w:t>
            </w:r>
          </w:p>
        </w:tc>
        <w:tc>
          <w:tcPr>
            <w:tcW w:w="850" w:type="dxa"/>
          </w:tcPr>
          <w:p w14:paraId="6D118983" w14:textId="66D1EB91" w:rsidR="00100E05" w:rsidRDefault="00100E05" w:rsidP="00C35D8D">
            <w:r>
              <w:t>3</w:t>
            </w:r>
          </w:p>
        </w:tc>
      </w:tr>
      <w:tr w:rsidR="00100E05" w14:paraId="0FD48B5C" w14:textId="77777777" w:rsidTr="00100E05">
        <w:tc>
          <w:tcPr>
            <w:tcW w:w="421" w:type="dxa"/>
          </w:tcPr>
          <w:p w14:paraId="1562FEB5" w14:textId="2ABDC21F" w:rsidR="00100E05" w:rsidRDefault="00100E05" w:rsidP="00C35D8D">
            <w:r>
              <w:t>y</w:t>
            </w:r>
          </w:p>
        </w:tc>
        <w:tc>
          <w:tcPr>
            <w:tcW w:w="850" w:type="dxa"/>
          </w:tcPr>
          <w:p w14:paraId="11D2346F" w14:textId="254EC5BA" w:rsidR="00100E05" w:rsidRDefault="00100E05" w:rsidP="00C35D8D">
            <w:r>
              <w:t>-1</w:t>
            </w:r>
          </w:p>
        </w:tc>
        <w:tc>
          <w:tcPr>
            <w:tcW w:w="851" w:type="dxa"/>
          </w:tcPr>
          <w:p w14:paraId="48322F29" w14:textId="5A043CC5" w:rsidR="00100E05" w:rsidRDefault="00100E05" w:rsidP="00C35D8D">
            <w:r>
              <w:t>0</w:t>
            </w:r>
          </w:p>
        </w:tc>
        <w:tc>
          <w:tcPr>
            <w:tcW w:w="850" w:type="dxa"/>
          </w:tcPr>
          <w:p w14:paraId="48481182" w14:textId="6F9C475A" w:rsidR="00100E05" w:rsidRDefault="00100E05" w:rsidP="00C35D8D">
            <w:r>
              <w:t>1</w:t>
            </w:r>
          </w:p>
        </w:tc>
      </w:tr>
    </w:tbl>
    <w:p w14:paraId="1BB4535C" w14:textId="4A4CE89C" w:rsidR="00100E05" w:rsidRDefault="00100E05" w:rsidP="00C35D8D">
      <w:r w:rsidRPr="00100E05">
        <w:rPr>
          <w:noProof/>
        </w:rPr>
        <w:drawing>
          <wp:inline distT="0" distB="0" distL="0" distR="0" wp14:anchorId="03849253" wp14:editId="0FEE31FA">
            <wp:extent cx="3029373" cy="2048161"/>
            <wp:effectExtent l="0" t="0" r="0" b="9525"/>
            <wp:docPr id="6037496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7496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FE5A3" w14:textId="5D533B84" w:rsidR="00DE1D43" w:rsidRDefault="00DE1D43" w:rsidP="00DE1D43">
      <w:pPr>
        <w:pStyle w:val="Cmsor2"/>
      </w:pPr>
      <w:r>
        <w:t xml:space="preserve">Elsőfokú </w:t>
      </w:r>
      <w:proofErr w:type="spellStart"/>
      <w:r>
        <w:t>fv</w:t>
      </w:r>
      <w:proofErr w:type="spellEnd"/>
      <w:r>
        <w:t>.</w:t>
      </w:r>
    </w:p>
    <w:p w14:paraId="6B56BB19" w14:textId="77777777" w:rsidR="00DE1D43" w:rsidRPr="00DE1D43" w:rsidRDefault="00000000" w:rsidP="00DE1D43">
      <w:pPr>
        <w:rPr>
          <w:rFonts w:asciiTheme="majorHAnsi" w:eastAsiaTheme="majorEastAsia" w:hAnsiTheme="majorHAnsi" w:cstheme="majorBidi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y=x+8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y=3x-1</m:t>
                </m:r>
              </m:e>
            </m:mr>
          </m:m>
          <m:r>
            <w:rPr>
              <w:rFonts w:ascii="Cambria Math" w:hAnsi="Cambria Math"/>
            </w:rPr>
            <m:t>}→Grafikus kép, egy egyenes</m:t>
          </m:r>
        </m:oMath>
      </m:oMathPara>
    </w:p>
    <w:p w14:paraId="580A35FC" w14:textId="767E6E34" w:rsidR="00DE1D43" w:rsidRPr="00DE1D43" w:rsidRDefault="00DE1D43" w:rsidP="00DE1D43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Normál vektor: </m:t>
        </m:r>
      </m:oMath>
      <w:r w:rsidRPr="00DE1D43">
        <w:rPr>
          <w:noProof/>
        </w:rPr>
        <w:drawing>
          <wp:inline distT="0" distB="0" distL="0" distR="0" wp14:anchorId="1966D778" wp14:editId="1964C68D">
            <wp:extent cx="2476846" cy="1428949"/>
            <wp:effectExtent l="0" t="0" r="0" b="0"/>
            <wp:docPr id="117715093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15093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AA969" w14:textId="0CF77A7E" w:rsidR="00DE1D43" w:rsidRDefault="00DE1D43" w:rsidP="00DE1D43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Normál vektor: </w:t>
      </w:r>
      <m:oMath>
        <m:bar>
          <m:barPr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n</m:t>
            </m:r>
          </m:e>
        </m:ba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4</m:t>
            </m:r>
          </m:e>
        </m:d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P(-2,2)</m:t>
        </m:r>
      </m:oMath>
    </w:p>
    <w:p w14:paraId="07A65481" w14:textId="13048BD1" w:rsidR="00D1047B" w:rsidRDefault="00000000" w:rsidP="00DE1D43">
      <w:pPr>
        <w:rPr>
          <w:rFonts w:eastAsiaTheme="minorEastAsia"/>
        </w:rPr>
      </w:pPr>
      <m:oMathPara>
        <m:oMath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ba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,-2</m:t>
              </m:r>
            </m:e>
          </m:d>
          <m:r>
            <w:rPr>
              <w:rFonts w:ascii="Cambria Math" w:eastAsiaTheme="minorEastAsia" w:hAnsi="Cambria Math"/>
            </w:rPr>
            <m:t>,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4</m:t>
              </m:r>
            </m:e>
          </m:d>
          <m:r>
            <w:rPr>
              <w:rFonts w:ascii="Cambria Math" w:eastAsiaTheme="minorEastAsia" w:hAnsi="Cambria Math"/>
            </w:rPr>
            <m:t>; y=1.5 x+2.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Ax+By=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>+B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</m:oMath>
      <w:r w:rsidR="00D1047B">
        <w:rPr>
          <w:rFonts w:eastAsiaTheme="minorEastAsia"/>
        </w:rPr>
        <w:t xml:space="preserve"> (Adott ponton átmenő, adott normál vektorú egyenes egyenlete)</w:t>
      </w:r>
    </w:p>
    <w:p w14:paraId="03FF12F4" w14:textId="6DC6B732" w:rsidR="00D1047B" w:rsidRPr="008C6734" w:rsidRDefault="00D1047B" w:rsidP="00DE1D4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Ax, By→ </m:t>
          </m:r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ba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B</m:t>
              </m:r>
            </m:e>
          </m:d>
          <m:r>
            <w:rPr>
              <w:rFonts w:ascii="Cambria Math" w:eastAsiaTheme="minorEastAsia" w:hAnsi="Cambria Math"/>
            </w:rPr>
            <m:t>;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, B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→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x-2y=3*1-2*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x-2y=-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2y=-5-3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</w:rPr>
            <m:t>y=2.5+1.5</m:t>
          </m:r>
          <m:r>
            <m:rPr>
              <m:sty m:val="bi"/>
            </m:rPr>
            <w:rPr>
              <w:rFonts w:ascii="Cambria Math" w:eastAsiaTheme="minorEastAsia" w:hAnsi="Cambria Math"/>
            </w:rPr>
            <m:t>x</m:t>
          </m:r>
        </m:oMath>
      </m:oMathPara>
    </w:p>
    <w:p w14:paraId="1532A8A4" w14:textId="191212FD" w:rsidR="008C6734" w:rsidRPr="002F5092" w:rsidRDefault="00000000" w:rsidP="00DE1D43">
      <w:pPr>
        <w:rPr>
          <w:rFonts w:eastAsiaTheme="minorEastAsia"/>
          <w:b/>
        </w:rPr>
      </w:pPr>
      <m:oMathPara>
        <m:oMath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ba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3,-2</m:t>
              </m:r>
            </m:e>
          </m:d>
          <m:r>
            <w:rPr>
              <w:rFonts w:ascii="Cambria Math" w:eastAsiaTheme="minorEastAsia" w:hAnsi="Cambria Math"/>
            </w:rPr>
            <m:t>;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3x-2y=-3*1-2*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3x-2y=-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2y=-5+3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</w:rPr>
            <m:t>y=2.5-1.5</m:t>
          </m:r>
          <m:r>
            <m:rPr>
              <m:sty m:val="bi"/>
            </m:rPr>
            <w:rPr>
              <w:rFonts w:ascii="Cambria Math" w:eastAsiaTheme="minorEastAsia" w:hAnsi="Cambria Math"/>
            </w:rPr>
            <m:t>x</m:t>
          </m:r>
        </m:oMath>
      </m:oMathPara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2"/>
        <w:gridCol w:w="452"/>
        <w:gridCol w:w="452"/>
        <w:gridCol w:w="452"/>
      </w:tblGrid>
      <w:tr w:rsidR="002F5092" w14:paraId="281E5DD1" w14:textId="77777777" w:rsidTr="002F5092">
        <w:tc>
          <w:tcPr>
            <w:tcW w:w="279" w:type="dxa"/>
          </w:tcPr>
          <w:p w14:paraId="1A061D91" w14:textId="18B7FFE0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8</w:t>
            </w:r>
          </w:p>
        </w:tc>
        <w:tc>
          <w:tcPr>
            <w:tcW w:w="283" w:type="dxa"/>
          </w:tcPr>
          <w:p w14:paraId="77A8FF8A" w14:textId="65DFF051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5</w:t>
            </w:r>
          </w:p>
        </w:tc>
        <w:tc>
          <w:tcPr>
            <w:tcW w:w="284" w:type="dxa"/>
          </w:tcPr>
          <w:p w14:paraId="2960565B" w14:textId="5B133941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7</w:t>
            </w:r>
          </w:p>
        </w:tc>
        <w:tc>
          <w:tcPr>
            <w:tcW w:w="283" w:type="dxa"/>
          </w:tcPr>
          <w:p w14:paraId="6FDDB965" w14:textId="060C79C6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0</w:t>
            </w:r>
          </w:p>
        </w:tc>
      </w:tr>
      <w:tr w:rsidR="002F5092" w14:paraId="1175D45C" w14:textId="77777777" w:rsidTr="002F5092">
        <w:tc>
          <w:tcPr>
            <w:tcW w:w="279" w:type="dxa"/>
          </w:tcPr>
          <w:p w14:paraId="3001D3CC" w14:textId="46C5CC9A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9</w:t>
            </w:r>
          </w:p>
        </w:tc>
        <w:tc>
          <w:tcPr>
            <w:tcW w:w="283" w:type="dxa"/>
          </w:tcPr>
          <w:p w14:paraId="51270DC7" w14:textId="63755305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9</w:t>
            </w:r>
          </w:p>
        </w:tc>
        <w:tc>
          <w:tcPr>
            <w:tcW w:w="284" w:type="dxa"/>
          </w:tcPr>
          <w:p w14:paraId="62486EDF" w14:textId="26FEC394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8</w:t>
            </w:r>
          </w:p>
        </w:tc>
        <w:tc>
          <w:tcPr>
            <w:tcW w:w="283" w:type="dxa"/>
          </w:tcPr>
          <w:p w14:paraId="0FD24A37" w14:textId="27A85E5F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4</w:t>
            </w:r>
          </w:p>
        </w:tc>
      </w:tr>
      <w:tr w:rsidR="002F5092" w14:paraId="50523117" w14:textId="77777777" w:rsidTr="002F5092">
        <w:tc>
          <w:tcPr>
            <w:tcW w:w="279" w:type="dxa"/>
          </w:tcPr>
          <w:p w14:paraId="70607F9F" w14:textId="2D46FF2F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3</w:t>
            </w:r>
          </w:p>
        </w:tc>
        <w:tc>
          <w:tcPr>
            <w:tcW w:w="283" w:type="dxa"/>
          </w:tcPr>
          <w:p w14:paraId="410CEB6D" w14:textId="64FAD56F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0</w:t>
            </w:r>
          </w:p>
        </w:tc>
        <w:tc>
          <w:tcPr>
            <w:tcW w:w="284" w:type="dxa"/>
          </w:tcPr>
          <w:p w14:paraId="27B08765" w14:textId="3C45F92F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0</w:t>
            </w:r>
          </w:p>
        </w:tc>
        <w:tc>
          <w:tcPr>
            <w:tcW w:w="283" w:type="dxa"/>
          </w:tcPr>
          <w:p w14:paraId="3A46FC84" w14:textId="01393A42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7</w:t>
            </w:r>
          </w:p>
        </w:tc>
      </w:tr>
      <w:tr w:rsidR="002F5092" w14:paraId="1DE557B7" w14:textId="77777777" w:rsidTr="002F5092">
        <w:tc>
          <w:tcPr>
            <w:tcW w:w="279" w:type="dxa"/>
          </w:tcPr>
          <w:p w14:paraId="7C3210B9" w14:textId="1ADEA93B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0</w:t>
            </w:r>
          </w:p>
        </w:tc>
        <w:tc>
          <w:tcPr>
            <w:tcW w:w="283" w:type="dxa"/>
          </w:tcPr>
          <w:p w14:paraId="27B89374" w14:textId="6B0EEAE3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6</w:t>
            </w:r>
          </w:p>
        </w:tc>
        <w:tc>
          <w:tcPr>
            <w:tcW w:w="284" w:type="dxa"/>
          </w:tcPr>
          <w:p w14:paraId="6EFD818F" w14:textId="3655F7FB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5</w:t>
            </w:r>
          </w:p>
        </w:tc>
        <w:tc>
          <w:tcPr>
            <w:tcW w:w="283" w:type="dxa"/>
          </w:tcPr>
          <w:p w14:paraId="0E60428A" w14:textId="0B7C9DFE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9</w:t>
            </w:r>
          </w:p>
        </w:tc>
      </w:tr>
    </w:tbl>
    <w:p w14:paraId="2C0B0DA9" w14:textId="77777777" w:rsidR="002F5092" w:rsidRDefault="002F5092" w:rsidP="00DE1D43">
      <w:pPr>
        <w:rPr>
          <w:rFonts w:eastAsiaTheme="minorEastAsia"/>
          <w:bCs/>
        </w:rPr>
      </w:pPr>
    </w:p>
    <w:p w14:paraId="2B8E8FC0" w14:textId="3E7A4173" w:rsidR="002F5092" w:rsidRPr="001B294C" w:rsidRDefault="001B294C" w:rsidP="00DE1D43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Ax+By=A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+B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</m:oMath>
      </m:oMathPara>
    </w:p>
    <w:p w14:paraId="4E4ABAE2" w14:textId="48C6E2EA" w:rsidR="001B294C" w:rsidRDefault="001B294C" w:rsidP="00DE1D43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A: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2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bar>
          <m:barPr>
            <m:ctrlPr>
              <w:rPr>
                <w:rFonts w:ascii="Cambria Math" w:eastAsiaTheme="minorEastAsia" w:hAnsi="Cambria Math"/>
                <w:bCs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n</m:t>
            </m:r>
          </m:e>
        </m:ba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3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2x+3y=3*2+2*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+3y=1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y=12-2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y=12-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x</m:t>
          </m:r>
        </m:oMath>
      </m:oMathPara>
    </w:p>
    <w:p w14:paraId="2404B2C3" w14:textId="0F7F1D60" w:rsidR="001B294C" w:rsidRPr="002D1DA1" w:rsidRDefault="001B294C" w:rsidP="00DE1D43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B: </w:t>
      </w: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4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bar>
          <m:barPr>
            <m:ctrlPr>
              <w:rPr>
                <w:rFonts w:ascii="Cambria Math" w:eastAsiaTheme="minorEastAsia" w:hAnsi="Cambria Math"/>
                <w:bCs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n</m:t>
            </m:r>
          </m:e>
        </m:ba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4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3x+4y=3*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+4*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x+4y=1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y=13-3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3-3x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</m:oMath>
      </m:oMathPara>
    </w:p>
    <w:p w14:paraId="15F5200E" w14:textId="51F5096C" w:rsidR="002D1DA1" w:rsidRPr="002D1DA1" w:rsidRDefault="002D1DA1" w:rsidP="00DE1D43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C: </w:t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5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bar>
          <m:barPr>
            <m:ctrlPr>
              <w:rPr>
                <w:rFonts w:ascii="Cambria Math" w:eastAsiaTheme="minorEastAsia" w:hAnsi="Cambria Math"/>
                <w:bCs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n</m:t>
            </m:r>
          </m:e>
        </m:ba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1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2x+y=2*2+1*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+y=9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y=9-2x</m:t>
          </m:r>
        </m:oMath>
      </m:oMathPara>
    </w:p>
    <w:p w14:paraId="32E00588" w14:textId="6AE80E1C" w:rsidR="002D1DA1" w:rsidRPr="002D1DA1" w:rsidRDefault="002D1DA1" w:rsidP="00DE1D43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D: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-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bar>
          <m:barPr>
            <m:ctrlPr>
              <w:rPr>
                <w:rFonts w:ascii="Cambria Math" w:eastAsiaTheme="minorEastAsia" w:hAnsi="Cambria Math"/>
                <w:bCs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n</m:t>
            </m:r>
          </m:e>
        </m:ba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4,-4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4x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4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4</m:t>
              </m:r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4</m:t>
              </m:r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4x-4y=8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+y=-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y=-2-x</m:t>
          </m:r>
        </m:oMath>
      </m:oMathPara>
    </w:p>
    <w:p w14:paraId="0D83F309" w14:textId="62C4998F" w:rsidR="002D1DA1" w:rsidRDefault="002D1DA1" w:rsidP="002D1DA1">
      <w:pPr>
        <w:pStyle w:val="Cmsor2"/>
        <w:rPr>
          <w:rFonts w:eastAsiaTheme="minorEastAsia"/>
        </w:rPr>
      </w:pPr>
      <w:r>
        <w:rPr>
          <w:rFonts w:eastAsiaTheme="minorEastAsia"/>
        </w:rPr>
        <w:t>Adott ponton átmenő, adott irányvektorú egyenes egyenlete</w:t>
      </w:r>
    </w:p>
    <w:p w14:paraId="66435101" w14:textId="6E808221" w:rsidR="002D1DA1" w:rsidRPr="00670580" w:rsidRDefault="00000000" w:rsidP="00DE1D43">
      <w:pPr>
        <w:rPr>
          <w:rFonts w:asciiTheme="majorHAnsi" w:eastAsiaTheme="minorEastAsia" w:hAnsiTheme="majorHAnsi" w:cstheme="majorBidi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x-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</m:oMath>
      </m:oMathPara>
    </w:p>
    <w:p w14:paraId="7D53F5B8" w14:textId="06DF542B" w:rsidR="00670580" w:rsidRPr="00670580" w:rsidRDefault="00670580" w:rsidP="00DE1D43">
      <w:pPr>
        <w:rPr>
          <w:rFonts w:asciiTheme="majorHAnsi" w:eastAsiaTheme="minorEastAsia" w:hAnsiTheme="majorHAnsi" w:cstheme="majorBidi"/>
          <w:bCs/>
        </w:rPr>
      </w:pPr>
      <w:r>
        <w:rPr>
          <w:rFonts w:asciiTheme="majorHAnsi" w:eastAsiaTheme="minorEastAsia" w:hAnsiTheme="majorHAnsi" w:cstheme="majorBidi"/>
          <w:bCs/>
        </w:rPr>
        <w:lastRenderedPageBreak/>
        <w:t xml:space="preserve">1: </w:t>
      </w:r>
      <m:oMath>
        <m:bar>
          <m:barPr>
            <m:ctrlPr>
              <w:rPr>
                <w:rFonts w:ascii="Cambria Math" w:eastAsiaTheme="minorEastAsia" w:hAnsi="Cambria Math" w:cstheme="majorBidi"/>
                <w:bCs/>
                <w:i/>
              </w:rPr>
            </m:ctrlPr>
          </m:barPr>
          <m:e>
            <m:r>
              <w:rPr>
                <w:rFonts w:ascii="Cambria Math" w:eastAsiaTheme="minorEastAsia" w:hAnsi="Cambria Math" w:cstheme="majorBidi"/>
              </w:rPr>
              <m:t>v</m:t>
            </m:r>
          </m:e>
        </m:bar>
        <m:d>
          <m:dPr>
            <m:ctrlPr>
              <w:rPr>
                <w:rFonts w:ascii="Cambria Math" w:eastAsiaTheme="minorEastAsia" w:hAnsi="Cambria Math" w:cstheme="majorBidi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3,4</m:t>
            </m:r>
          </m:e>
        </m:d>
        <m:r>
          <w:rPr>
            <w:rFonts w:ascii="Cambria Math" w:eastAsiaTheme="minorEastAsia" w:hAnsi="Cambria Math" w:cstheme="majorBidi"/>
          </w:rPr>
          <m:t>, P</m:t>
        </m:r>
        <m:d>
          <m:dPr>
            <m:ctrlPr>
              <w:rPr>
                <w:rFonts w:ascii="Cambria Math" w:eastAsiaTheme="minorEastAsia" w:hAnsi="Cambria Math" w:cstheme="majorBidi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1,4</m:t>
            </m:r>
          </m:e>
        </m:d>
      </m:oMath>
      <w:r w:rsidRPr="00670580">
        <w:rPr>
          <w:noProof/>
        </w:rPr>
        <w:t xml:space="preserve"> </w:t>
      </w:r>
      <w:r w:rsidRPr="00670580">
        <w:rPr>
          <w:rFonts w:asciiTheme="majorHAnsi" w:eastAsiaTheme="minorEastAsia" w:hAnsiTheme="majorHAnsi" w:cstheme="majorBidi"/>
          <w:bCs/>
          <w:noProof/>
        </w:rPr>
        <w:drawing>
          <wp:inline distT="0" distB="0" distL="0" distR="0" wp14:anchorId="292CAEC7" wp14:editId="33C68EAE">
            <wp:extent cx="4953000" cy="3401366"/>
            <wp:effectExtent l="0" t="0" r="0" b="8890"/>
            <wp:docPr id="197327752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27752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90219" cy="342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m:oMathPara>
        <m:oMath>
          <m:r>
            <w:rPr>
              <w:rFonts w:ascii="Cambria Math" w:eastAsiaTheme="minorEastAsia" w:hAnsi="Cambria Math" w:cstheme="majorBidi"/>
            </w:rPr>
            <m:t>4x-3y=4*3-3*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4x-3y=9</m:t>
          </m:r>
        </m:oMath>
      </m:oMathPara>
    </w:p>
    <w:p w14:paraId="24F70D36" w14:textId="1D6AFD35" w:rsidR="00670580" w:rsidRPr="00D7102B" w:rsidRDefault="00670580" w:rsidP="00DE1D43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  <w:bCs/>
        </w:rPr>
        <w:t xml:space="preserve">HF: </w:t>
      </w:r>
      <m:oMath>
        <m:bar>
          <m:barPr>
            <m:ctrlPr>
              <w:rPr>
                <w:rFonts w:ascii="Cambria Math" w:eastAsiaTheme="minorEastAsia" w:hAnsi="Cambria Math" w:cstheme="majorBidi"/>
                <w:bCs/>
                <w:i/>
              </w:rPr>
            </m:ctrlPr>
          </m:barPr>
          <m:e>
            <m:r>
              <w:rPr>
                <w:rFonts w:ascii="Cambria Math" w:eastAsiaTheme="minorEastAsia" w:hAnsi="Cambria Math" w:cstheme="majorBidi"/>
              </w:rPr>
              <m:t>v</m:t>
            </m:r>
          </m:e>
        </m:bar>
        <m:d>
          <m:dPr>
            <m:ctrlPr>
              <w:rPr>
                <w:rFonts w:ascii="Cambria Math" w:eastAsiaTheme="minorEastAsia" w:hAnsi="Cambria Math" w:cstheme="majorBidi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2,5</m:t>
            </m:r>
          </m:e>
        </m:d>
        <m:r>
          <w:rPr>
            <w:rFonts w:ascii="Cambria Math" w:eastAsiaTheme="minorEastAsia" w:hAnsi="Cambria Math" w:cstheme="majorBidi"/>
          </w:rPr>
          <m:t>, A</m:t>
        </m:r>
        <m:d>
          <m:dPr>
            <m:ctrlPr>
              <w:rPr>
                <w:rFonts w:ascii="Cambria Math" w:eastAsiaTheme="minorEastAsia" w:hAnsi="Cambria Math" w:cstheme="majorBidi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-2,-1</m:t>
            </m:r>
          </m:e>
        </m:d>
        <m:r>
          <w:rPr>
            <w:rFonts w:ascii="Cambria Math" w:eastAsiaTheme="minorEastAsia" w:hAnsi="Cambria Math" w:cstheme="majorBidi"/>
          </w:rPr>
          <m:t xml:space="preserve">; </m:t>
        </m:r>
        <m:bar>
          <m:barPr>
            <m:ctrlPr>
              <w:rPr>
                <w:rFonts w:ascii="Cambria Math" w:eastAsiaTheme="minorEastAsia" w:hAnsi="Cambria Math" w:cstheme="majorBidi"/>
                <w:bCs/>
                <w:i/>
              </w:rPr>
            </m:ctrlPr>
          </m:barPr>
          <m:e>
            <m:r>
              <w:rPr>
                <w:rFonts w:ascii="Cambria Math" w:eastAsiaTheme="minorEastAsia" w:hAnsi="Cambria Math" w:cstheme="majorBidi"/>
              </w:rPr>
              <m:t>n</m:t>
            </m:r>
          </m:e>
        </m:bar>
        <m:d>
          <m:dPr>
            <m:ctrlPr>
              <w:rPr>
                <w:rFonts w:ascii="Cambria Math" w:eastAsiaTheme="minorEastAsia" w:hAnsi="Cambria Math" w:cstheme="majorBidi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-1,1</m:t>
            </m:r>
          </m:e>
        </m:d>
        <m:r>
          <w:rPr>
            <w:rFonts w:ascii="Cambria Math" w:eastAsiaTheme="minorEastAsia" w:hAnsi="Cambria Math" w:cstheme="majorBidi"/>
          </w:rPr>
          <m:t>, B</m:t>
        </m:r>
        <m:d>
          <m:dPr>
            <m:ctrlPr>
              <w:rPr>
                <w:rFonts w:ascii="Cambria Math" w:eastAsiaTheme="minorEastAsia" w:hAnsi="Cambria Math" w:cstheme="majorBidi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2,3</m:t>
            </m:r>
          </m:e>
        </m:d>
        <m:r>
          <w:rPr>
            <w:rFonts w:ascii="Cambria Math" w:eastAsiaTheme="minorEastAsia" w:hAnsi="Cambria Math" w:cstheme="majorBidi"/>
          </w:rPr>
          <m:t>; Ábrázolás, egyenlet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w:r w:rsidR="00D7102B">
        <w:rPr>
          <w:rFonts w:asciiTheme="majorHAnsi" w:eastAsiaTheme="minorEastAsia" w:hAnsiTheme="majorHAnsi" w:cstheme="majorBidi"/>
        </w:rPr>
        <w:t xml:space="preserve">A: </w:t>
      </w:r>
      <m:oMath>
        <m:r>
          <w:rPr>
            <w:rFonts w:ascii="Cambria Math" w:eastAsiaTheme="minorEastAsia" w:hAnsi="Cambria Math" w:cstheme="majorBidi"/>
          </w:rPr>
          <m:t>5x+2y=5*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-2</m:t>
            </m:r>
          </m:e>
        </m:d>
        <m:r>
          <w:rPr>
            <w:rFonts w:ascii="Cambria Math" w:eastAsiaTheme="minorEastAsia" w:hAnsi="Cambria Math" w:cstheme="majorBidi"/>
          </w:rPr>
          <m:t>+2*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-1</m:t>
            </m:r>
          </m:e>
        </m:d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5x+2y=-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5x+2y+12=0</m:t>
          </m:r>
        </m:oMath>
      </m:oMathPara>
    </w:p>
    <w:p w14:paraId="530F4766" w14:textId="75E71EE9" w:rsidR="00D7102B" w:rsidRPr="00E27501" w:rsidRDefault="00D7102B" w:rsidP="00DE1D43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B: </w:t>
      </w:r>
      <m:oMath>
        <m:r>
          <w:rPr>
            <w:rFonts w:ascii="Cambria Math" w:eastAsiaTheme="minorEastAsia" w:hAnsi="Cambria Math" w:cstheme="majorBidi"/>
          </w:rPr>
          <m:t>x-y=-1*2+1*3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w:lastRenderedPageBreak/>
            <m:t>x-y=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-y-1=0</m:t>
          </m:r>
          <m:r>
            <m:rPr>
              <m:sty m:val="p"/>
            </m:rPr>
            <w:rPr>
              <w:rFonts w:asciiTheme="majorHAnsi" w:eastAsiaTheme="minorEastAsia" w:hAnsiTheme="majorHAnsi" w:cstheme="majorBidi"/>
            </w:rPr>
            <w:br/>
          </m:r>
        </m:oMath>
      </m:oMathPara>
      <w:r w:rsidRPr="00D7102B">
        <w:rPr>
          <w:rFonts w:asciiTheme="majorHAnsi" w:eastAsiaTheme="minorEastAsia" w:hAnsiTheme="majorHAnsi" w:cstheme="majorBidi"/>
          <w:noProof/>
        </w:rPr>
        <w:drawing>
          <wp:inline distT="0" distB="0" distL="0" distR="0" wp14:anchorId="177CF46E" wp14:editId="1230DD79">
            <wp:extent cx="5760720" cy="4994275"/>
            <wp:effectExtent l="0" t="0" r="0" b="0"/>
            <wp:docPr id="29772794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72794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9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F28E" w14:textId="3A83FB12" w:rsidR="00E27501" w:rsidRDefault="00E27501" w:rsidP="00E27501">
      <w:pPr>
        <w:pStyle w:val="Cmsor2"/>
        <w:rPr>
          <w:rFonts w:eastAsiaTheme="minorEastAsia"/>
        </w:rPr>
      </w:pPr>
      <w:r>
        <w:rPr>
          <w:rFonts w:eastAsiaTheme="minorEastAsia"/>
        </w:rPr>
        <w:t>Két ponton átmenő egyenes egyenlete</w:t>
      </w:r>
    </w:p>
    <w:p w14:paraId="1DA8399B" w14:textId="4866BDE8" w:rsidR="00E27501" w:rsidRPr="00E27501" w:rsidRDefault="00000000" w:rsidP="00E27501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(x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42475EF6" w14:textId="52686DBD" w:rsidR="00E27501" w:rsidRPr="00A62C2B" w:rsidRDefault="00E27501" w:rsidP="00E2750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,-4</m:t>
              </m:r>
            </m:e>
          </m:d>
          <m:r>
            <w:rPr>
              <w:rFonts w:ascii="Cambria Math" w:hAnsi="Cambria Math"/>
            </w:rPr>
            <m:t>, 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6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-7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+4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+4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-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0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+7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>-5y-20=10x-7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-5y=10x</m:t>
          </m:r>
          <m:r>
            <w:rPr>
              <w:rFonts w:ascii="Cambria Math" w:eastAsiaTheme="minorEastAsia" w:hAnsi="Cambria Math"/>
            </w:rPr>
            <m:t>-5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-y=2x</m:t>
          </m:r>
          <m:r>
            <w:rPr>
              <w:rFonts w:ascii="Cambria Math" w:eastAsiaTheme="minorEastAsia" w:hAnsi="Cambria Math"/>
            </w:rPr>
            <m:t>-1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-2x-y+10=0</m:t>
          </m:r>
        </m:oMath>
      </m:oMathPara>
    </w:p>
    <w:p w14:paraId="59B684D2" w14:textId="2A92A418" w:rsidR="00A62C2B" w:rsidRDefault="00A62C2B" w:rsidP="00E27501">
      <w:pPr>
        <w:rPr>
          <w:rFonts w:eastAsiaTheme="minorEastAsia"/>
        </w:rPr>
      </w:pPr>
      <w:r w:rsidRPr="00A62C2B">
        <w:rPr>
          <w:rFonts w:eastAsiaTheme="minorEastAsia"/>
          <w:noProof/>
        </w:rPr>
        <w:lastRenderedPageBreak/>
        <w:drawing>
          <wp:inline distT="0" distB="0" distL="0" distR="0" wp14:anchorId="56ADFA1E" wp14:editId="297212F7">
            <wp:extent cx="5760720" cy="3938270"/>
            <wp:effectExtent l="0" t="0" r="0" b="5080"/>
            <wp:docPr id="147795485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95485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620E" w14:textId="6180CF31" w:rsidR="00A62C2B" w:rsidRPr="00F91E99" w:rsidRDefault="00A62C2B" w:rsidP="00E27501">
      <w:pPr>
        <w:rPr>
          <w:rFonts w:eastAsiaTheme="minorEastAsia"/>
          <w:noProof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5,-1</m:t>
              </m:r>
            </m:e>
          </m:d>
          <m:r>
            <w:rPr>
              <w:rFonts w:ascii="Cambria Math" w:eastAsiaTheme="minorEastAsia" w:hAnsi="Cambria Math"/>
            </w:rPr>
            <m:t>,B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,-3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5</m:t>
                  </m:r>
                </m:e>
              </m:d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3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5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7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-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5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7y+7=-2x-1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7y+17=-2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-2x+7y+17=0</m:t>
        </m:r>
      </m:oMath>
      <w:r w:rsidR="003C7457" w:rsidRPr="003C7457">
        <w:rPr>
          <w:rFonts w:eastAsiaTheme="minorEastAsia"/>
          <w:noProof/>
        </w:rPr>
        <w:drawing>
          <wp:inline distT="0" distB="0" distL="0" distR="0" wp14:anchorId="2599866F" wp14:editId="69E66FA3">
            <wp:extent cx="5760720" cy="1763395"/>
            <wp:effectExtent l="0" t="0" r="0" b="8255"/>
            <wp:docPr id="69221256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1256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7AB9C" w14:textId="4DC73817" w:rsidR="00F91E99" w:rsidRDefault="00F91E99" w:rsidP="00F91E99">
      <w:pPr>
        <w:pStyle w:val="Cmsor2"/>
        <w:rPr>
          <w:rFonts w:eastAsiaTheme="minorEastAsia"/>
          <w:noProof/>
        </w:rPr>
      </w:pPr>
      <w:r>
        <w:rPr>
          <w:rFonts w:eastAsiaTheme="minorEastAsia"/>
          <w:noProof/>
        </w:rPr>
        <w:lastRenderedPageBreak/>
        <w:t>Az egyenes meredeksége</w:t>
      </w:r>
    </w:p>
    <w:p w14:paraId="230CB886" w14:textId="0D7C37AB" w:rsidR="00F91E99" w:rsidRDefault="00F91E99" w:rsidP="00F91E99">
      <w:pPr>
        <w:rPr>
          <w:rFonts w:eastAsiaTheme="minorEastAsia"/>
        </w:rPr>
      </w:pPr>
      <w:r w:rsidRPr="006B5313">
        <w:t xml:space="preserve">1,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R→R</m:t>
        </m:r>
        <m:r>
          <m:rPr>
            <m:sty m:val="p"/>
          </m:rPr>
          <w:rPr>
            <w:rFonts w:ascii="Cambria Math" w:hAnsi="Cambria Math"/>
          </w:rPr>
          <m:t>,  y</m:t>
        </m:r>
        <m:r>
          <w:rPr>
            <w:rFonts w:ascii="Cambria Math" w:eastAsiaTheme="minorEastAsia" w:hAnsi="Cambria Math" w:cstheme="majorBidi"/>
            <w:noProof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 w:cstheme="majorBidi"/>
                <w:noProof/>
              </w:rPr>
              <m:t>2</m:t>
            </m:r>
          </m:num>
          <m:den>
            <m:r>
              <w:rPr>
                <w:rFonts w:ascii="Cambria Math" w:eastAsiaTheme="minorEastAsia" w:hAnsi="Cambria Math" w:cstheme="majorBidi"/>
                <w:noProof/>
              </w:rPr>
              <m:t>3</m:t>
            </m:r>
          </m:den>
        </m:f>
        <m:r>
          <w:rPr>
            <w:rFonts w:ascii="Cambria Math" w:eastAsiaTheme="minorEastAsia" w:hAnsi="Cambria Math" w:cstheme="majorBidi"/>
            <w:noProof/>
          </w:rPr>
          <m:t>x+1</m:t>
        </m:r>
      </m:oMath>
      <w:r w:rsidR="006B5313">
        <w:rPr>
          <w:rFonts w:asciiTheme="majorHAnsi" w:eastAsiaTheme="minorEastAsia" w:hAnsiTheme="majorHAnsi" w:cstheme="majorBidi"/>
          <w:noProof/>
        </w:rPr>
        <w:br/>
      </w:r>
      <w:r w:rsidR="006B5313" w:rsidRPr="006B5313">
        <w:rPr>
          <w:rFonts w:asciiTheme="majorHAnsi" w:eastAsiaTheme="minorEastAsia" w:hAnsiTheme="majorHAnsi" w:cstheme="majorBidi"/>
          <w:noProof/>
        </w:rPr>
        <w:drawing>
          <wp:inline distT="0" distB="0" distL="0" distR="0" wp14:anchorId="05B02331" wp14:editId="5142C56C">
            <wp:extent cx="5048955" cy="3639058"/>
            <wp:effectExtent l="0" t="0" r="0" b="0"/>
            <wp:docPr id="110935286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35286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r>
          <w:rPr>
            <w:rFonts w:ascii="Cambria Math" w:hAnsi="Cambria Math"/>
          </w:rPr>
          <m:t>Az egyenes meredeksége: m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(Iránytangens, </w:t>
      </w:r>
      <m:oMath>
        <m:r>
          <w:rPr>
            <w:rFonts w:ascii="Cambria Math" w:eastAsiaTheme="minorEastAsia" w:hAnsi="Cambria Math"/>
          </w:rPr>
          <m:t>m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g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α-Irányszög</m:t>
        </m:r>
      </m:oMath>
      <w:r>
        <w:rPr>
          <w:rFonts w:eastAsiaTheme="minorEastAsia"/>
        </w:rPr>
        <w:t>)</w:t>
      </w:r>
    </w:p>
    <w:p w14:paraId="66CC8E6D" w14:textId="6326A0AF" w:rsidR="006B5313" w:rsidRDefault="006B5313" w:rsidP="00F91E99">
      <w:pPr>
        <w:rPr>
          <w:rFonts w:eastAsiaTheme="minorEastAsia"/>
        </w:rPr>
      </w:pPr>
      <w:r>
        <w:rPr>
          <w:rFonts w:eastAsiaTheme="minorEastAsia"/>
        </w:rPr>
        <w:t xml:space="preserve">2,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 xml:space="preserve">R→R,  </m:t>
        </m:r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x-2</m:t>
        </m:r>
      </m:oMath>
    </w:p>
    <w:p w14:paraId="7FDF8E95" w14:textId="1BC4188F" w:rsidR="006B5313" w:rsidRPr="006B5313" w:rsidRDefault="006B5313" w:rsidP="00F91E99">
      <w:pPr>
        <w:rPr>
          <w:rFonts w:eastAsiaTheme="minorEastAsia"/>
        </w:rPr>
      </w:pPr>
      <w:r>
        <w:rPr>
          <w:rFonts w:eastAsiaTheme="minorEastAsia"/>
        </w:rPr>
        <w:t xml:space="preserve">3, </w:t>
      </w:r>
      <m:oMath>
        <m:r>
          <w:rPr>
            <w:rFonts w:ascii="Cambria Math" w:eastAsiaTheme="minorEastAsia" w:hAnsi="Cambria Math"/>
          </w:rPr>
          <m:t>R→R,  y=3x+1</m:t>
        </m:r>
      </m:oMath>
    </w:p>
    <w:p w14:paraId="18E5971F" w14:textId="3507025C" w:rsidR="006B5313" w:rsidRPr="004E41E7" w:rsidRDefault="006B5313" w:rsidP="00F91E99">
      <w:pPr>
        <w:rPr>
          <w:rFonts w:eastAsiaTheme="minorEastAsia"/>
        </w:rPr>
      </w:pPr>
      <w:r>
        <w:rPr>
          <w:rFonts w:eastAsiaTheme="minorEastAsia"/>
        </w:rPr>
        <w:t xml:space="preserve">4, </w:t>
      </w:r>
      <m:oMath>
        <m:r>
          <w:rPr>
            <w:rFonts w:ascii="Cambria Math" w:eastAsiaTheme="minorEastAsia" w:hAnsi="Cambria Math"/>
          </w:rPr>
          <m:t xml:space="preserve">R→R,  y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x+3</m:t>
        </m:r>
      </m:oMath>
      <w:r w:rsidR="004E41E7" w:rsidRPr="004E41E7">
        <w:rPr>
          <w:rFonts w:eastAsiaTheme="minorEastAsia"/>
          <w:noProof/>
        </w:rPr>
        <w:drawing>
          <wp:inline distT="0" distB="0" distL="0" distR="0" wp14:anchorId="68F25504" wp14:editId="4CD2C053">
            <wp:extent cx="5760720" cy="3291840"/>
            <wp:effectExtent l="0" t="0" r="0" b="3810"/>
            <wp:docPr id="167109241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09241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D335C" w14:textId="458117B7" w:rsidR="004E41E7" w:rsidRDefault="004E41E7" w:rsidP="004E41E7">
      <w:pPr>
        <w:pStyle w:val="Cmsor2"/>
        <w:rPr>
          <w:rFonts w:eastAsiaTheme="minorEastAsia"/>
        </w:rPr>
      </w:pPr>
      <w:r>
        <w:rPr>
          <w:rFonts w:eastAsiaTheme="minorEastAsia"/>
        </w:rPr>
        <w:lastRenderedPageBreak/>
        <w:t>Adott ponton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</m:oMath>
      <w:r>
        <w:rPr>
          <w:rFonts w:eastAsiaTheme="minorEastAsia"/>
        </w:rPr>
        <w:t>) átmenő, adott iránytangensű (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>) egyenes egyenlete</w:t>
      </w:r>
    </w:p>
    <w:p w14:paraId="6B07CF33" w14:textId="040C9957" w:rsidR="004E41E7" w:rsidRPr="004E41E7" w:rsidRDefault="00000000" w:rsidP="004E41E7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r>
            <w:rPr>
              <w:rFonts w:ascii="Cambria Math" w:hAnsi="Cambria Math"/>
            </w:rPr>
            <m:t>=m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y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m(x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43E63325" w14:textId="7144E143" w:rsidR="00BF2156" w:rsidRPr="00BF2156" w:rsidRDefault="004E41E7" w:rsidP="00BF2156">
      <w:pPr>
        <w:rPr>
          <w:rFonts w:eastAsiaTheme="minorEastAsia"/>
        </w:rPr>
      </w:pPr>
      <w:r>
        <w:rPr>
          <w:rFonts w:eastAsiaTheme="minorEastAsia"/>
        </w:rPr>
        <w:t xml:space="preserve">1,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4</m:t>
            </m:r>
          </m:e>
        </m:d>
        <m:r>
          <w:rPr>
            <w:rFonts w:ascii="Cambria Math" w:eastAsiaTheme="minorEastAsia" w:hAnsi="Cambria Math"/>
          </w:rPr>
          <m:t>, m=5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y-4=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y-4=5x-1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y=5x-11</m:t>
          </m:r>
        </m:oMath>
      </m:oMathPara>
    </w:p>
    <w:p w14:paraId="06AC6B8E" w14:textId="13F41148" w:rsidR="00BF2156" w:rsidRDefault="00BF2156" w:rsidP="00BF2156">
      <w:pPr>
        <w:rPr>
          <w:rFonts w:eastAsiaTheme="minorEastAsia"/>
        </w:rPr>
      </w:pPr>
      <w:r>
        <w:rPr>
          <w:rFonts w:eastAsiaTheme="minorEastAsia"/>
        </w:rPr>
        <w:t xml:space="preserve">2,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3</m:t>
            </m:r>
          </m:e>
        </m:d>
        <m:r>
          <w:rPr>
            <w:rFonts w:ascii="Cambria Math" w:eastAsiaTheme="minorEastAsia" w:hAnsi="Cambria Math"/>
          </w:rPr>
          <m:t>, m=4</m:t>
        </m:r>
      </m:oMath>
    </w:p>
    <w:p w14:paraId="785BA6AD" w14:textId="6DF151D3" w:rsidR="00BF2156" w:rsidRPr="00BF2156" w:rsidRDefault="00BF2156" w:rsidP="00BF215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-3=4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2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y-3=4x-8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4x+y-4=-8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4x+y+4=0</m:t>
          </m:r>
        </m:oMath>
      </m:oMathPara>
    </w:p>
    <w:p w14:paraId="377E9F9F" w14:textId="0DEA43D8" w:rsidR="00BF2156" w:rsidRDefault="00BF2156" w:rsidP="00BF2156">
      <w:pPr>
        <w:rPr>
          <w:rFonts w:eastAsiaTheme="minorEastAsia"/>
        </w:rPr>
      </w:pPr>
      <w:r>
        <w:rPr>
          <w:rFonts w:eastAsiaTheme="minorEastAsia"/>
        </w:rPr>
        <w:t xml:space="preserve">3,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3</m:t>
            </m:r>
          </m:e>
        </m:d>
        <m:r>
          <w:rPr>
            <w:rFonts w:ascii="Cambria Math" w:eastAsiaTheme="minorEastAsia" w:hAnsi="Cambria Math"/>
          </w:rPr>
          <m:t>, m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</w:p>
    <w:tbl>
      <w:tblPr>
        <w:tblStyle w:val="Rcsostblzat"/>
        <w:tblpPr w:leftFromText="141" w:rightFromText="141" w:vertAnchor="text" w:horzAnchor="margin" w:tblpXSpec="center" w:tblpY="1703"/>
        <w:tblW w:w="0" w:type="auto"/>
        <w:tblLook w:val="04A0" w:firstRow="1" w:lastRow="0" w:firstColumn="1" w:lastColumn="0" w:noHBand="0" w:noVBand="1"/>
      </w:tblPr>
      <w:tblGrid>
        <w:gridCol w:w="316"/>
        <w:gridCol w:w="530"/>
        <w:gridCol w:w="567"/>
        <w:gridCol w:w="567"/>
      </w:tblGrid>
      <w:tr w:rsidR="00802307" w14:paraId="1318E749" w14:textId="77777777" w:rsidTr="00802307">
        <w:tc>
          <w:tcPr>
            <w:tcW w:w="1980" w:type="dxa"/>
            <w:gridSpan w:val="4"/>
            <w:tcBorders>
              <w:bottom w:val="single" w:sz="12" w:space="0" w:color="auto"/>
            </w:tcBorders>
          </w:tcPr>
          <w:p w14:paraId="2C033BC6" w14:textId="40A2C4DC" w:rsidR="00802307" w:rsidRDefault="00802307" w:rsidP="0080230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x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  <m:sup>
                    <m:bar>
                      <m:ba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bar>
                  </m:sup>
                </m:sSubSup>
              </m:oMath>
            </m:oMathPara>
          </w:p>
        </w:tc>
      </w:tr>
      <w:tr w:rsidR="00802307" w14:paraId="5A363039" w14:textId="77777777" w:rsidTr="00802307">
        <w:tc>
          <w:tcPr>
            <w:tcW w:w="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6D9284" w14:textId="77777777" w:rsidR="00802307" w:rsidRDefault="00802307" w:rsidP="008023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F9AB83B" w14:textId="1E40AE62" w:rsidR="00802307" w:rsidRDefault="00802307" w:rsidP="008023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5D9A86F3" w14:textId="19F44ED6" w:rsidR="00802307" w:rsidRDefault="00802307" w:rsidP="008023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0C37F81D" w14:textId="584C0883" w:rsidR="00802307" w:rsidRDefault="00802307" w:rsidP="008023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  <w:tr w:rsidR="00802307" w14:paraId="7A141987" w14:textId="77777777" w:rsidTr="00802307">
        <w:tc>
          <w:tcPr>
            <w:tcW w:w="316" w:type="dxa"/>
            <w:tcBorders>
              <w:right w:val="single" w:sz="12" w:space="0" w:color="auto"/>
            </w:tcBorders>
          </w:tcPr>
          <w:p w14:paraId="6BE4E3AE" w14:textId="77777777" w:rsidR="00802307" w:rsidRDefault="00802307" w:rsidP="008023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  <w:tc>
          <w:tcPr>
            <w:tcW w:w="530" w:type="dxa"/>
            <w:tcBorders>
              <w:left w:val="single" w:sz="12" w:space="0" w:color="auto"/>
            </w:tcBorders>
          </w:tcPr>
          <w:p w14:paraId="46FF7668" w14:textId="1A61754A" w:rsidR="00802307" w:rsidRDefault="00802307" w:rsidP="008023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567" w:type="dxa"/>
          </w:tcPr>
          <w:p w14:paraId="516E58B5" w14:textId="4C8116A6" w:rsidR="00802307" w:rsidRDefault="00802307" w:rsidP="008023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567" w:type="dxa"/>
          </w:tcPr>
          <w:p w14:paraId="114E0B4C" w14:textId="77EF6752" w:rsidR="00802307" w:rsidRDefault="00802307" w:rsidP="008023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</w:tr>
    </w:tbl>
    <w:p w14:paraId="48669598" w14:textId="77777777" w:rsidR="00802307" w:rsidRPr="00BF2156" w:rsidRDefault="00BF2156" w:rsidP="00BF215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-3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y-3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x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x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bar>
            </m:sup>
          </m:sSubSup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14:paraId="703EE2E4" w14:textId="46F1E18C" w:rsidR="00BF2156" w:rsidRPr="00BF2156" w:rsidRDefault="00BF2156" w:rsidP="00BF2156">
      <w:pPr>
        <w:rPr>
          <w:rFonts w:eastAsiaTheme="minorEastAsia"/>
        </w:rPr>
      </w:pPr>
    </w:p>
    <w:p w14:paraId="594C0D9D" w14:textId="3580AD01" w:rsidR="00802307" w:rsidRDefault="00802307" w:rsidP="00802307"/>
    <w:tbl>
      <w:tblPr>
        <w:tblStyle w:val="Rcsostblzat"/>
        <w:tblpPr w:leftFromText="141" w:rightFromText="141" w:vertAnchor="text" w:horzAnchor="margin" w:tblpXSpec="center" w:tblpY="1214"/>
        <w:tblW w:w="0" w:type="auto"/>
        <w:tblLook w:val="04A0" w:firstRow="1" w:lastRow="0" w:firstColumn="1" w:lastColumn="0" w:noHBand="0" w:noVBand="1"/>
      </w:tblPr>
      <w:tblGrid>
        <w:gridCol w:w="316"/>
        <w:gridCol w:w="530"/>
        <w:gridCol w:w="567"/>
        <w:gridCol w:w="567"/>
      </w:tblGrid>
      <w:tr w:rsidR="00802307" w14:paraId="184D55BE" w14:textId="77777777" w:rsidTr="00802307">
        <w:tc>
          <w:tcPr>
            <w:tcW w:w="1980" w:type="dxa"/>
            <w:gridSpan w:val="4"/>
            <w:tcBorders>
              <w:bottom w:val="single" w:sz="12" w:space="0" w:color="auto"/>
            </w:tcBorders>
          </w:tcPr>
          <w:p w14:paraId="1F5EF0EC" w14:textId="2EE95FA4" w:rsidR="00802307" w:rsidRDefault="00802307" w:rsidP="0080230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=-1x+4</m:t>
                </m:r>
              </m:oMath>
            </m:oMathPara>
          </w:p>
        </w:tc>
      </w:tr>
      <w:tr w:rsidR="00802307" w14:paraId="1EEC9870" w14:textId="77777777" w:rsidTr="00802307">
        <w:tc>
          <w:tcPr>
            <w:tcW w:w="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DF22DA" w14:textId="77777777" w:rsidR="00802307" w:rsidRDefault="00802307" w:rsidP="008023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048F451" w14:textId="3DDB1BA9" w:rsidR="00802307" w:rsidRDefault="00802307" w:rsidP="00802307">
            <w:pPr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79D18936" w14:textId="19C0E7DB" w:rsidR="00802307" w:rsidRDefault="00802307" w:rsidP="00802307">
            <w:pPr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7689C8E3" w14:textId="188B7EA6" w:rsidR="00802307" w:rsidRDefault="00802307" w:rsidP="00802307">
            <w:pPr>
              <w:rPr>
                <w:rFonts w:eastAsiaTheme="minorEastAsia"/>
              </w:rPr>
            </w:pPr>
          </w:p>
        </w:tc>
      </w:tr>
      <w:tr w:rsidR="00802307" w14:paraId="3F45A9F2" w14:textId="77777777" w:rsidTr="00802307">
        <w:tc>
          <w:tcPr>
            <w:tcW w:w="316" w:type="dxa"/>
            <w:tcBorders>
              <w:right w:val="single" w:sz="12" w:space="0" w:color="auto"/>
            </w:tcBorders>
          </w:tcPr>
          <w:p w14:paraId="75A0D0C8" w14:textId="77777777" w:rsidR="00802307" w:rsidRDefault="00802307" w:rsidP="008023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  <w:tc>
          <w:tcPr>
            <w:tcW w:w="530" w:type="dxa"/>
            <w:tcBorders>
              <w:left w:val="single" w:sz="12" w:space="0" w:color="auto"/>
            </w:tcBorders>
          </w:tcPr>
          <w:p w14:paraId="35768F87" w14:textId="55FCA61C" w:rsidR="00802307" w:rsidRDefault="00802307" w:rsidP="00802307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14:paraId="206D0616" w14:textId="34A5C17D" w:rsidR="00802307" w:rsidRDefault="00802307" w:rsidP="00802307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14:paraId="118F3DE1" w14:textId="7F5D2D74" w:rsidR="00802307" w:rsidRDefault="00802307" w:rsidP="00802307">
            <w:pPr>
              <w:rPr>
                <w:rFonts w:eastAsiaTheme="minorEastAsia"/>
              </w:rPr>
            </w:pPr>
          </w:p>
        </w:tc>
      </w:tr>
    </w:tbl>
    <w:p w14:paraId="6DC5BD25" w14:textId="69956AB7" w:rsidR="00802307" w:rsidRPr="00802307" w:rsidRDefault="00802307" w:rsidP="00802307">
      <w:pPr>
        <w:rPr>
          <w:rFonts w:eastAsiaTheme="minorEastAsia"/>
        </w:rPr>
      </w:pPr>
      <w:r>
        <w:t xml:space="preserve">4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4</m:t>
            </m:r>
          </m:e>
        </m:d>
        <m:r>
          <w:rPr>
            <w:rFonts w:ascii="Cambria Math" w:hAnsi="Cambria Math"/>
          </w:rPr>
          <m:t>, m=-1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y-4=-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y-4=-1x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y=-1x+4</m:t>
          </m:r>
        </m:oMath>
      </m:oMathPara>
    </w:p>
    <w:p w14:paraId="61A27C37" w14:textId="77777777" w:rsidR="00802307" w:rsidRDefault="00802307" w:rsidP="00802307"/>
    <w:p w14:paraId="34CF531C" w14:textId="77777777" w:rsidR="00802307" w:rsidRDefault="00802307" w:rsidP="00AC2331">
      <w:pPr>
        <w:pStyle w:val="Cmsor1"/>
      </w:pPr>
    </w:p>
    <w:p w14:paraId="71D8BF7C" w14:textId="537AF5FC" w:rsidR="00E246DD" w:rsidRDefault="00E246DD" w:rsidP="00AC2331">
      <w:pPr>
        <w:pStyle w:val="Cmsor1"/>
      </w:pPr>
      <w:r w:rsidRPr="00E246DD">
        <w:rPr>
          <w:noProof/>
        </w:rPr>
        <w:lastRenderedPageBreak/>
        <w:drawing>
          <wp:inline distT="0" distB="0" distL="0" distR="0" wp14:anchorId="2F3BAD00" wp14:editId="27934E1C">
            <wp:extent cx="5760720" cy="2848610"/>
            <wp:effectExtent l="0" t="0" r="0" b="8890"/>
            <wp:docPr id="1654417246" name="Kép 1" descr="A képen sor, diagram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417246" name="Kép 1" descr="A képen sor, diagram, Diagram látható&#10;&#10;Előfordulhat, hogy a mesterséges intelligencia által létrehozott tartalom helytelen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8D125" w14:textId="71E824CD" w:rsidR="00AC2331" w:rsidRDefault="00AC2331" w:rsidP="00AC2331">
      <w:pPr>
        <w:pStyle w:val="Cmsor1"/>
      </w:pPr>
      <w:proofErr w:type="spellStart"/>
      <w:r>
        <w:t>Papierkorb</w:t>
      </w:r>
      <w:proofErr w:type="spellEnd"/>
    </w:p>
    <w:p w14:paraId="2B6A1B8C" w14:textId="791DE914" w:rsidR="00AC2331" w:rsidRDefault="00AC2331" w:rsidP="00AC2331">
      <w:pPr>
        <w:pStyle w:val="Cmsor3"/>
      </w:pPr>
      <w:r>
        <w:t>1,</w:t>
      </w:r>
    </w:p>
    <w:p w14:paraId="7E07EE28" w14:textId="31277005" w:rsidR="00AC2331" w:rsidRPr="00AC2331" w:rsidRDefault="00AC2331" w:rsidP="00AC2331">
      <w:pPr>
        <w:rPr>
          <w:rFonts w:eastAsiaTheme="majorEastAsia" w:cstheme="majorBidi"/>
        </w:rPr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,2,3,4,5,6,7,8,9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ajorEastAsia" w:hAnsi="Cambria Math" w:cstheme="majorBidi"/>
            </w:rPr>
            <m:t>B=</m:t>
          </m:r>
          <m:d>
            <m:dPr>
              <m:begChr m:val="{"/>
              <m:endChr m:val="}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0,2,4,6,8,10,12,14</m:t>
              </m:r>
            </m:e>
          </m:d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r>
            <w:rPr>
              <w:rFonts w:ascii="Cambria Math" w:eastAsiaTheme="majorEastAsia" w:hAnsi="Cambria Math" w:cstheme="majorBidi"/>
            </w:rPr>
            <m:t>A∩B=</m:t>
          </m:r>
          <m:d>
            <m:dPr>
              <m:begChr m:val="{"/>
              <m:endChr m:val="}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0,1,2,3,4,5,6,7,8,9,10,12,14</m:t>
              </m:r>
            </m:e>
          </m:d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r>
            <w:rPr>
              <w:rFonts w:ascii="Cambria Math" w:eastAsiaTheme="majorEastAsia" w:hAnsi="Cambria Math" w:cstheme="majorBidi"/>
            </w:rPr>
            <m:t>B\A=</m:t>
          </m:r>
          <m:d>
            <m:dPr>
              <m:begChr m:val="{"/>
              <m:endChr m:val="}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0,12,14</m:t>
              </m:r>
            </m:e>
          </m:d>
        </m:oMath>
      </m:oMathPara>
    </w:p>
    <w:p w14:paraId="38BB8BFB" w14:textId="2F22DEE8" w:rsidR="00AC2331" w:rsidRDefault="00AC2331" w:rsidP="00AC2331">
      <w:pPr>
        <w:pStyle w:val="Cmsor3"/>
      </w:pPr>
      <w:r>
        <w:t>2,</w:t>
      </w:r>
    </w:p>
    <w:p w14:paraId="29BC21DC" w14:textId="11F8D3EB" w:rsidR="00AC2331" w:rsidRPr="00AC2331" w:rsidRDefault="00AC2331" w:rsidP="00AC2331">
      <w:r w:rsidRPr="00AC2331">
        <w:rPr>
          <w:noProof/>
        </w:rPr>
        <w:drawing>
          <wp:inline distT="0" distB="0" distL="0" distR="0" wp14:anchorId="11E6A661" wp14:editId="5889A011">
            <wp:extent cx="2514951" cy="2524477"/>
            <wp:effectExtent l="0" t="0" r="0" b="9525"/>
            <wp:docPr id="101887951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87951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54AD4" w14:textId="3B287466" w:rsidR="00AC2331" w:rsidRDefault="00AC2331" w:rsidP="00AC2331">
      <w:pPr>
        <w:pStyle w:val="Cmsor3"/>
      </w:pPr>
      <w:r>
        <w:t>3,</w:t>
      </w:r>
    </w:p>
    <w:p w14:paraId="1D7D1FC9" w14:textId="70ACAC13" w:rsidR="00AC2331" w:rsidRDefault="00AC2331" w:rsidP="00AC2331">
      <w:r>
        <w:t>7 támadó, Szalai Ádám köztük</w:t>
      </w:r>
    </w:p>
    <w:p w14:paraId="0CF46876" w14:textId="61B91F85" w:rsidR="00AC2331" w:rsidRPr="00AC2331" w:rsidRDefault="00AC2331" w:rsidP="00AC2331">
      <w:pPr>
        <w:rPr>
          <w:rFonts w:eastAsiaTheme="minorEastAsia"/>
          <w:b/>
          <w:bCs/>
        </w:rPr>
      </w:pPr>
      <m:oMathPara>
        <m:oMath>
          <m:r>
            <w:rPr>
              <w:rFonts w:ascii="Cambria Math" w:hAnsi="Cambria Math"/>
            </w:rPr>
            <m:t>6*5*1=</m:t>
          </m:r>
          <m:r>
            <m:rPr>
              <m:sty m:val="bi"/>
            </m:rPr>
            <w:rPr>
              <w:rFonts w:ascii="Cambria Math" w:eastAsiaTheme="minorEastAsia" w:hAnsi="Cambria Math"/>
            </w:rPr>
            <m:t>30</m:t>
          </m:r>
        </m:oMath>
      </m:oMathPara>
    </w:p>
    <w:p w14:paraId="7BDC5D5C" w14:textId="09C22408" w:rsidR="00AC2331" w:rsidRDefault="00AC2331" w:rsidP="00AC2331">
      <w:pPr>
        <w:pStyle w:val="Cmsor3"/>
        <w:rPr>
          <w:rFonts w:eastAsiaTheme="minorEastAsia"/>
        </w:rPr>
      </w:pPr>
      <w:r>
        <w:rPr>
          <w:rFonts w:eastAsiaTheme="minorEastAsia"/>
        </w:rPr>
        <w:t>4,</w:t>
      </w:r>
    </w:p>
    <w:p w14:paraId="6C8B11E5" w14:textId="0E1BD978" w:rsidR="00AC2331" w:rsidRDefault="001D4E71" w:rsidP="00AC2331">
      <w:r>
        <w:t>1, -1</w:t>
      </w:r>
    </w:p>
    <w:p w14:paraId="0E8C0957" w14:textId="55897FE9" w:rsidR="001D4E71" w:rsidRDefault="001D4E71" w:rsidP="001D4E71">
      <w:pPr>
        <w:pStyle w:val="Cmsor3"/>
      </w:pPr>
      <w:r>
        <w:lastRenderedPageBreak/>
        <w:t>5,</w:t>
      </w:r>
    </w:p>
    <w:p w14:paraId="359DF56F" w14:textId="49EEDE07" w:rsidR="001D4E71" w:rsidRDefault="001D4E71" w:rsidP="001D4E71">
      <w:r>
        <w:t xml:space="preserve">A: </w:t>
      </w:r>
      <w:r w:rsidR="0088102A">
        <w:t>Hamis</w:t>
      </w:r>
      <w:r>
        <w:br/>
        <w:t>B: Igaz</w:t>
      </w:r>
      <w:r>
        <w:br/>
        <w:t xml:space="preserve">C: </w:t>
      </w:r>
      <w:r w:rsidR="0088102A">
        <w:t>Igaz</w:t>
      </w:r>
    </w:p>
    <w:p w14:paraId="2D80C9D0" w14:textId="1217FF15" w:rsidR="001D4E71" w:rsidRDefault="001D4E71" w:rsidP="001D4E71">
      <w:pPr>
        <w:pStyle w:val="Cmsor3"/>
      </w:pPr>
      <w:r>
        <w:t>6,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709"/>
      </w:tblGrid>
      <w:tr w:rsidR="0088102A" w14:paraId="0A47B083" w14:textId="77777777" w:rsidTr="00907E21">
        <w:tc>
          <w:tcPr>
            <w:tcW w:w="2977" w:type="dxa"/>
            <w:gridSpan w:val="5"/>
          </w:tcPr>
          <w:p w14:paraId="0D0169E2" w14:textId="7BDC117F" w:rsidR="0088102A" w:rsidRDefault="0088102A" w:rsidP="001D4E71">
            <w:pPr>
              <w:jc w:val="center"/>
            </w:pPr>
            <w:r>
              <w:t>2021</w:t>
            </w:r>
          </w:p>
        </w:tc>
      </w:tr>
      <w:tr w:rsidR="001D4E71" w14:paraId="501180BF" w14:textId="77777777" w:rsidTr="0088102A">
        <w:tc>
          <w:tcPr>
            <w:tcW w:w="567" w:type="dxa"/>
          </w:tcPr>
          <w:p w14:paraId="7B4B47E9" w14:textId="2525E8B3" w:rsidR="001D4E71" w:rsidRDefault="00000000" w:rsidP="001D4E7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567" w:type="dxa"/>
          </w:tcPr>
          <w:p w14:paraId="1212A9F0" w14:textId="41B48979" w:rsidR="001D4E71" w:rsidRDefault="00000000" w:rsidP="001D4E7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567" w:type="dxa"/>
          </w:tcPr>
          <w:p w14:paraId="276F22AD" w14:textId="0D7F516A" w:rsidR="001D4E71" w:rsidRDefault="00000000" w:rsidP="001D4E71">
            <w:pPr>
              <w:rPr>
                <w:rFonts w:ascii="Aptos Display" w:eastAsia="Times New Roman" w:hAnsi="Aptos Display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8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67" w:type="dxa"/>
          </w:tcPr>
          <w:p w14:paraId="710E0C10" w14:textId="1D4627BC" w:rsidR="001D4E71" w:rsidRDefault="00000000" w:rsidP="001D4E7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709" w:type="dxa"/>
          </w:tcPr>
          <w:p w14:paraId="42F1C4A3" w14:textId="398AA325" w:rsidR="001D4E71" w:rsidRDefault="00000000" w:rsidP="001D4E7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</w:tr>
      <w:tr w:rsidR="001D4E71" w14:paraId="03C905DC" w14:textId="77777777" w:rsidTr="0088102A">
        <w:tc>
          <w:tcPr>
            <w:tcW w:w="567" w:type="dxa"/>
          </w:tcPr>
          <w:p w14:paraId="4A850FEE" w14:textId="75567184" w:rsidR="001D4E71" w:rsidRDefault="0088102A" w:rsidP="001D4E71">
            <w:r>
              <w:t>0</w:t>
            </w:r>
          </w:p>
        </w:tc>
        <w:tc>
          <w:tcPr>
            <w:tcW w:w="567" w:type="dxa"/>
          </w:tcPr>
          <w:p w14:paraId="6DC0F08E" w14:textId="46B05269" w:rsidR="001D4E71" w:rsidRDefault="0088102A" w:rsidP="001D4E71">
            <w:r>
              <w:t>3</w:t>
            </w:r>
          </w:p>
        </w:tc>
        <w:tc>
          <w:tcPr>
            <w:tcW w:w="567" w:type="dxa"/>
          </w:tcPr>
          <w:p w14:paraId="18702376" w14:textId="4E0C3DEB" w:rsidR="001D4E71" w:rsidRDefault="0088102A" w:rsidP="001D4E71">
            <w:r>
              <w:t>7</w:t>
            </w:r>
          </w:p>
        </w:tc>
        <w:tc>
          <w:tcPr>
            <w:tcW w:w="567" w:type="dxa"/>
          </w:tcPr>
          <w:p w14:paraId="1DD96249" w14:textId="15D277E2" w:rsidR="001D4E71" w:rsidRDefault="001D4E71" w:rsidP="001D4E71">
            <w:r>
              <w:t>4</w:t>
            </w:r>
          </w:p>
        </w:tc>
        <w:tc>
          <w:tcPr>
            <w:tcW w:w="709" w:type="dxa"/>
          </w:tcPr>
          <w:p w14:paraId="379C572C" w14:textId="3A5CD134" w:rsidR="001D4E71" w:rsidRDefault="001D4E71" w:rsidP="001D4E71">
            <w:r>
              <w:t>5</w:t>
            </w:r>
          </w:p>
        </w:tc>
      </w:tr>
    </w:tbl>
    <w:p w14:paraId="7D9EA188" w14:textId="77777777" w:rsidR="001D4E71" w:rsidRDefault="001D4E71" w:rsidP="001D4E71"/>
    <w:p w14:paraId="3C45CB29" w14:textId="12AAD8BF" w:rsidR="0088102A" w:rsidRDefault="0088102A" w:rsidP="0088102A">
      <w:pPr>
        <w:pStyle w:val="Cmsor3"/>
      </w:pPr>
      <w:r>
        <w:t>7,</w:t>
      </w:r>
    </w:p>
    <w:p w14:paraId="4346CEC9" w14:textId="308BABD2" w:rsidR="0088102A" w:rsidRDefault="0088102A" w:rsidP="001D4E71">
      <w:r>
        <w:t xml:space="preserve">6, mivel a sorozat látszólag </w:t>
      </w:r>
      <w:proofErr w:type="gramStart"/>
      <w:r>
        <w:t>1-el</w:t>
      </w:r>
      <w:proofErr w:type="gramEnd"/>
      <w:r>
        <w:t xml:space="preserve"> növekszik elemenként</w:t>
      </w:r>
    </w:p>
    <w:p w14:paraId="5F09079B" w14:textId="56192770" w:rsidR="0088102A" w:rsidRDefault="0088102A" w:rsidP="0088102A">
      <w:pPr>
        <w:pStyle w:val="Cmsor3"/>
      </w:pPr>
      <w:r>
        <w:t>8,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88102A" w14:paraId="2B738DCC" w14:textId="77777777" w:rsidTr="007F0D5F">
        <w:tc>
          <w:tcPr>
            <w:tcW w:w="9062" w:type="dxa"/>
            <w:gridSpan w:val="5"/>
          </w:tcPr>
          <w:p w14:paraId="018A2329" w14:textId="36F84974" w:rsidR="0088102A" w:rsidRDefault="0088102A" w:rsidP="0088102A">
            <m:oMathPara>
              <m:oMath>
                <m:r>
                  <w:rPr>
                    <w:rFonts w:ascii="Cambria Math" w:hAnsi="Cambria Math"/>
                  </w:rPr>
                  <m:t>x↦|2x-4|</m:t>
                </m:r>
              </m:oMath>
            </m:oMathPara>
          </w:p>
        </w:tc>
      </w:tr>
      <w:tr w:rsidR="0088102A" w14:paraId="50120E01" w14:textId="77777777" w:rsidTr="0088102A">
        <w:tc>
          <w:tcPr>
            <w:tcW w:w="1812" w:type="dxa"/>
          </w:tcPr>
          <w:p w14:paraId="0B13A3E7" w14:textId="7C96E7C8" w:rsidR="0088102A" w:rsidRDefault="0088102A" w:rsidP="0088102A">
            <w:r>
              <w:t>x</w:t>
            </w:r>
          </w:p>
        </w:tc>
        <w:tc>
          <w:tcPr>
            <w:tcW w:w="1812" w:type="dxa"/>
          </w:tcPr>
          <w:p w14:paraId="5E3E4323" w14:textId="4446E821" w:rsidR="0088102A" w:rsidRDefault="0088102A" w:rsidP="0088102A">
            <w:r>
              <w:t>1</w:t>
            </w:r>
          </w:p>
        </w:tc>
        <w:tc>
          <w:tcPr>
            <w:tcW w:w="1812" w:type="dxa"/>
          </w:tcPr>
          <w:p w14:paraId="0B839D44" w14:textId="6F441938" w:rsidR="0088102A" w:rsidRDefault="0088102A" w:rsidP="0088102A">
            <w:r>
              <w:t>2</w:t>
            </w:r>
          </w:p>
        </w:tc>
        <w:tc>
          <w:tcPr>
            <w:tcW w:w="1813" w:type="dxa"/>
          </w:tcPr>
          <w:p w14:paraId="5334E858" w14:textId="22887461" w:rsidR="0088102A" w:rsidRDefault="0088102A" w:rsidP="0088102A">
            <w:r>
              <w:t>3</w:t>
            </w:r>
          </w:p>
        </w:tc>
        <w:tc>
          <w:tcPr>
            <w:tcW w:w="1813" w:type="dxa"/>
          </w:tcPr>
          <w:p w14:paraId="2FC267BA" w14:textId="67E56A9A" w:rsidR="0088102A" w:rsidRDefault="0088102A" w:rsidP="0088102A">
            <w:r>
              <w:t>4</w:t>
            </w:r>
          </w:p>
        </w:tc>
      </w:tr>
      <w:tr w:rsidR="0088102A" w14:paraId="29D2A130" w14:textId="77777777" w:rsidTr="0088102A">
        <w:tc>
          <w:tcPr>
            <w:tcW w:w="1812" w:type="dxa"/>
          </w:tcPr>
          <w:p w14:paraId="5FB0287C" w14:textId="2DEBD496" w:rsidR="0088102A" w:rsidRDefault="0088102A" w:rsidP="0088102A">
            <w:r>
              <w:t>x</w:t>
            </w:r>
          </w:p>
        </w:tc>
        <w:tc>
          <w:tcPr>
            <w:tcW w:w="1812" w:type="dxa"/>
          </w:tcPr>
          <w:p w14:paraId="1783DF62" w14:textId="67378D14" w:rsidR="0088102A" w:rsidRDefault="0088102A" w:rsidP="0088102A">
            <w:r>
              <w:t>2</w:t>
            </w:r>
          </w:p>
        </w:tc>
        <w:tc>
          <w:tcPr>
            <w:tcW w:w="1812" w:type="dxa"/>
          </w:tcPr>
          <w:p w14:paraId="040DFB03" w14:textId="41D0F1CF" w:rsidR="0088102A" w:rsidRDefault="0088102A" w:rsidP="0088102A">
            <w:r>
              <w:t>0</w:t>
            </w:r>
          </w:p>
        </w:tc>
        <w:tc>
          <w:tcPr>
            <w:tcW w:w="1813" w:type="dxa"/>
          </w:tcPr>
          <w:p w14:paraId="27634D07" w14:textId="07D96214" w:rsidR="0088102A" w:rsidRDefault="0088102A" w:rsidP="0088102A">
            <w:r>
              <w:t>2</w:t>
            </w:r>
          </w:p>
        </w:tc>
        <w:tc>
          <w:tcPr>
            <w:tcW w:w="1813" w:type="dxa"/>
          </w:tcPr>
          <w:p w14:paraId="278EBC18" w14:textId="39943E81" w:rsidR="0088102A" w:rsidRDefault="0088102A" w:rsidP="0088102A">
            <w:r>
              <w:t>4</w:t>
            </w:r>
          </w:p>
        </w:tc>
      </w:tr>
    </w:tbl>
    <w:p w14:paraId="0C744114" w14:textId="77777777" w:rsidR="0088102A" w:rsidRDefault="0088102A" w:rsidP="0088102A"/>
    <w:p w14:paraId="5F7B92F6" w14:textId="7E883B23" w:rsidR="0088102A" w:rsidRDefault="0088102A" w:rsidP="0088102A">
      <w:pPr>
        <w:pStyle w:val="Cmsor3"/>
      </w:pPr>
      <w:r>
        <w:t>9,</w:t>
      </w:r>
    </w:p>
    <w:p w14:paraId="1D879CC3" w14:textId="69E9B836" w:rsidR="0088102A" w:rsidRDefault="0088102A" w:rsidP="0088102A">
      <w:r>
        <w:t>(1,1,|2,2,|3,3,|3,5)</w:t>
      </w:r>
      <w:r>
        <w:br/>
        <w:t xml:space="preserve">Alsó </w:t>
      </w:r>
      <w:proofErr w:type="spellStart"/>
      <w:r>
        <w:t>kvartilis</w:t>
      </w:r>
      <w:proofErr w:type="spellEnd"/>
      <w:r>
        <w:t>: (1,1)</w:t>
      </w:r>
      <w:r>
        <w:br/>
        <w:t xml:space="preserve">Felső </w:t>
      </w:r>
      <w:proofErr w:type="spellStart"/>
      <w:r>
        <w:t>kvartilis</w:t>
      </w:r>
      <w:proofErr w:type="spellEnd"/>
      <w:r>
        <w:t>: (3,5)</w:t>
      </w:r>
    </w:p>
    <w:p w14:paraId="64A7E598" w14:textId="6BCF0B3A" w:rsidR="0088102A" w:rsidRDefault="0088102A" w:rsidP="0088102A">
      <w:pPr>
        <w:pStyle w:val="Cmsor3"/>
      </w:pPr>
      <w:r>
        <w:lastRenderedPageBreak/>
        <w:t>10,</w:t>
      </w:r>
    </w:p>
    <w:p w14:paraId="5CF9411D" w14:textId="5978E37E" w:rsidR="0088102A" w:rsidRDefault="00F40351" w:rsidP="0088102A">
      <w:r w:rsidRPr="00F40351">
        <w:rPr>
          <w:noProof/>
        </w:rPr>
        <w:drawing>
          <wp:inline distT="0" distB="0" distL="0" distR="0" wp14:anchorId="0DBC3CA9" wp14:editId="65E16818">
            <wp:extent cx="5760720" cy="5760720"/>
            <wp:effectExtent l="0" t="0" r="0" b="0"/>
            <wp:docPr id="121505168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05168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031C" w14:textId="1503BC7D" w:rsidR="0088102A" w:rsidRDefault="0088102A" w:rsidP="0088102A">
      <w:pPr>
        <w:pStyle w:val="Cmsor3"/>
      </w:pPr>
      <w:r>
        <w:t>11,</w:t>
      </w:r>
    </w:p>
    <w:p w14:paraId="275794BD" w14:textId="4AD614DA" w:rsidR="0088102A" w:rsidRDefault="00F40351" w:rsidP="0088102A">
      <m:oMathPara>
        <m:oMath>
          <m:r>
            <w:rPr>
              <w:rFonts w:ascii="Cambria Math" w:hAnsi="Cambria Math"/>
            </w:rPr>
            <m:t>y=-x+4</m:t>
          </m:r>
        </m:oMath>
      </m:oMathPara>
    </w:p>
    <w:p w14:paraId="7CAF1A94" w14:textId="0D031E06" w:rsidR="00E470B0" w:rsidRDefault="007D03BE" w:rsidP="007D03BE">
      <w:pPr>
        <w:pStyle w:val="Cmsor1"/>
      </w:pPr>
      <w:r>
        <w:t>Érettségi feladatsor</w:t>
      </w:r>
    </w:p>
    <w:p w14:paraId="5B1D196D" w14:textId="6EFF31BE" w:rsidR="007D03BE" w:rsidRDefault="007D03BE" w:rsidP="007D03BE">
      <w:r>
        <w:t xml:space="preserve">Kell: * </w:t>
      </w:r>
      <w:proofErr w:type="spellStart"/>
      <w:r>
        <w:t>except</w:t>
      </w:r>
      <w:proofErr w:type="spellEnd"/>
      <w:r>
        <w:t xml:space="preserve"> 7,11,12</w:t>
      </w:r>
    </w:p>
    <w:p w14:paraId="39BE9DD3" w14:textId="45174E10" w:rsidR="007D03BE" w:rsidRDefault="007D03BE" w:rsidP="007D03BE">
      <w:pPr>
        <w:pStyle w:val="Cmsor2"/>
      </w:pPr>
      <w:r>
        <w:t>1,</w:t>
      </w:r>
    </w:p>
    <w:p w14:paraId="5D188389" w14:textId="3A08DCCE" w:rsidR="007D03BE" w:rsidRPr="00C06FCE" w:rsidRDefault="00C06FCE" w:rsidP="007D03B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2*(3*2+2*2.5+2.5*3)=</m:t>
          </m:r>
          <m:r>
            <m:rPr>
              <m:sty m:val="bi"/>
            </m:rPr>
            <w:rPr>
              <w:rFonts w:ascii="Cambria Math" w:hAnsi="Cambria Math"/>
            </w:rPr>
            <m:t>37</m:t>
          </m:r>
          <m:r>
            <m:rPr>
              <m:sty m:val="bi"/>
            </m:rPr>
            <w:rPr>
              <w:rFonts w:ascii="Cambria Math" w:hAnsi="Cambria Math"/>
            </w:rPr>
            <m:t>d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ED12C88" w14:textId="678A9593" w:rsidR="007D03BE" w:rsidRDefault="007D03BE" w:rsidP="007D03BE">
      <w:pPr>
        <w:pStyle w:val="Cmsor2"/>
      </w:pPr>
      <w:r>
        <w:lastRenderedPageBreak/>
        <w:t xml:space="preserve">2, </w:t>
      </w:r>
    </w:p>
    <w:p w14:paraId="452B61AF" w14:textId="15CCC9D6" w:rsidR="007D03BE" w:rsidRDefault="007D03BE" w:rsidP="007D03BE">
      <w:r w:rsidRPr="007D03BE">
        <w:rPr>
          <w:noProof/>
        </w:rPr>
        <w:drawing>
          <wp:inline distT="0" distB="0" distL="0" distR="0" wp14:anchorId="6C67CBB7" wp14:editId="64FF156D">
            <wp:extent cx="4077269" cy="3705742"/>
            <wp:effectExtent l="0" t="0" r="0" b="9525"/>
            <wp:docPr id="20582306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23069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BF98A" w14:textId="4E2ADA09" w:rsidR="007D03BE" w:rsidRDefault="007D03BE" w:rsidP="007D03BE">
      <w:pPr>
        <w:pStyle w:val="Cmsor2"/>
      </w:pPr>
      <w:r>
        <w:t>3,</w:t>
      </w:r>
    </w:p>
    <w:p w14:paraId="2C2B2419" w14:textId="30D8E8E2" w:rsidR="007D03BE" w:rsidRPr="007D03BE" w:rsidRDefault="00000000" w:rsidP="007D03BE">
      <w:pPr>
        <w:rPr>
          <w:rFonts w:eastAsiaTheme="minorEastAsia"/>
          <w:b/>
          <w:bCs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1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7+1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9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19-5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4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, avagy 14</m:t>
          </m:r>
        </m:oMath>
      </m:oMathPara>
    </w:p>
    <w:p w14:paraId="0AD3231C" w14:textId="4B9DA365" w:rsidR="007D03BE" w:rsidRDefault="007D03BE" w:rsidP="007D03BE">
      <w:pPr>
        <w:pStyle w:val="Cmsor2"/>
        <w:rPr>
          <w:rFonts w:eastAsiaTheme="minorEastAsia"/>
        </w:rPr>
      </w:pPr>
      <w:r>
        <w:rPr>
          <w:rFonts w:eastAsiaTheme="minorEastAsia"/>
        </w:rPr>
        <w:lastRenderedPageBreak/>
        <w:t>4,</w:t>
      </w:r>
    </w:p>
    <w:p w14:paraId="236CA68F" w14:textId="15F92163" w:rsidR="007D03BE" w:rsidRDefault="00CF4C67" w:rsidP="007D03BE">
      <w:r>
        <w:t>2</w:t>
      </w:r>
      <w:r>
        <w:br/>
      </w:r>
      <w:r w:rsidRPr="00CF4C67">
        <w:rPr>
          <w:noProof/>
        </w:rPr>
        <w:drawing>
          <wp:inline distT="0" distB="0" distL="0" distR="0" wp14:anchorId="3450D4BD" wp14:editId="1BFE2A6F">
            <wp:extent cx="3715268" cy="3620005"/>
            <wp:effectExtent l="0" t="0" r="0" b="0"/>
            <wp:docPr id="116691995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91995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2214">
        <w:t>, A,D</w:t>
      </w:r>
    </w:p>
    <w:p w14:paraId="03A97C4D" w14:textId="0F6D9FE7" w:rsidR="00CF4C67" w:rsidRDefault="00CF4C67" w:rsidP="00CF4C67">
      <w:pPr>
        <w:pStyle w:val="Cmsor2"/>
      </w:pPr>
      <w:r>
        <w:t>5,</w:t>
      </w:r>
    </w:p>
    <w:p w14:paraId="026C1253" w14:textId="4ED1FA55" w:rsidR="00CF4C67" w:rsidRDefault="00F42BBC" w:rsidP="00CF4C67">
      <w:pPr>
        <w:pStyle w:val="Listaszerbekezds"/>
        <w:numPr>
          <w:ilvl w:val="0"/>
          <w:numId w:val="27"/>
        </w:numPr>
      </w:pPr>
      <w:r>
        <w:t>H</w:t>
      </w:r>
    </w:p>
    <w:p w14:paraId="184873C3" w14:textId="7CBCDC2F" w:rsidR="00CF4C67" w:rsidRDefault="00F42BBC" w:rsidP="00CF4C67">
      <w:pPr>
        <w:pStyle w:val="Listaszerbekezds"/>
        <w:numPr>
          <w:ilvl w:val="0"/>
          <w:numId w:val="27"/>
        </w:numPr>
      </w:pPr>
      <w:r>
        <w:t>I</w:t>
      </w:r>
    </w:p>
    <w:p w14:paraId="086A044F" w14:textId="2933F1DA" w:rsidR="00CF4C67" w:rsidRDefault="00CF4C67" w:rsidP="00CF4C67">
      <w:pPr>
        <w:pStyle w:val="Listaszerbekezds"/>
        <w:numPr>
          <w:ilvl w:val="0"/>
          <w:numId w:val="27"/>
        </w:numPr>
      </w:pPr>
      <w:r>
        <w:t>H</w:t>
      </w:r>
    </w:p>
    <w:p w14:paraId="6E3D426D" w14:textId="7FDDA066" w:rsidR="00CF4C67" w:rsidRDefault="00CF4C67" w:rsidP="00CF4C67">
      <w:pPr>
        <w:pStyle w:val="Cmsor2"/>
      </w:pPr>
      <w:r>
        <w:t>6,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42BBC" w14:paraId="682756C1" w14:textId="77777777" w:rsidTr="001F1B4A">
        <w:tc>
          <w:tcPr>
            <w:tcW w:w="9062" w:type="dxa"/>
            <w:gridSpan w:val="5"/>
          </w:tcPr>
          <w:p w14:paraId="17425E46" w14:textId="7D4E5507" w:rsidR="00F42BBC" w:rsidRDefault="00F42BBC" w:rsidP="00F42BBC">
            <m:oMathPara>
              <m:oMath>
                <m:r>
                  <w:rPr>
                    <w:rFonts w:ascii="Cambria Math" w:hAnsi="Cambria Math"/>
                  </w:rPr>
                  <m:t>x⟼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F42BBC" w14:paraId="5EA58498" w14:textId="77777777" w:rsidTr="00F42BBC">
        <w:tc>
          <w:tcPr>
            <w:tcW w:w="1812" w:type="dxa"/>
          </w:tcPr>
          <w:p w14:paraId="48381436" w14:textId="61B41C5A" w:rsidR="00F42BBC" w:rsidRDefault="00F42BBC" w:rsidP="00CF4C67">
            <w:r>
              <w:t>x</w:t>
            </w:r>
          </w:p>
        </w:tc>
        <w:tc>
          <w:tcPr>
            <w:tcW w:w="1812" w:type="dxa"/>
          </w:tcPr>
          <w:p w14:paraId="2A6C3D40" w14:textId="4957F8AF" w:rsidR="00F42BBC" w:rsidRDefault="00F42BBC" w:rsidP="00CF4C67">
            <w:r>
              <w:t>-1</w:t>
            </w:r>
          </w:p>
        </w:tc>
        <w:tc>
          <w:tcPr>
            <w:tcW w:w="1812" w:type="dxa"/>
          </w:tcPr>
          <w:p w14:paraId="15768DBB" w14:textId="4EEC359A" w:rsidR="00F42BBC" w:rsidRDefault="00F42BBC" w:rsidP="00CF4C67">
            <w:r>
              <w:t>0</w:t>
            </w:r>
          </w:p>
        </w:tc>
        <w:tc>
          <w:tcPr>
            <w:tcW w:w="1813" w:type="dxa"/>
          </w:tcPr>
          <w:p w14:paraId="0027EB5F" w14:textId="56D14197" w:rsidR="00F42BBC" w:rsidRDefault="00F42BBC" w:rsidP="00CF4C67">
            <w:r>
              <w:t>1</w:t>
            </w:r>
          </w:p>
        </w:tc>
        <w:tc>
          <w:tcPr>
            <w:tcW w:w="1813" w:type="dxa"/>
          </w:tcPr>
          <w:p w14:paraId="167D43FA" w14:textId="34CE263B" w:rsidR="00F42BBC" w:rsidRDefault="00F42BBC" w:rsidP="00CF4C67">
            <w:r>
              <w:t>2</w:t>
            </w:r>
          </w:p>
        </w:tc>
      </w:tr>
      <w:tr w:rsidR="00F42BBC" w14:paraId="0358429F" w14:textId="77777777" w:rsidTr="00F42BBC">
        <w:tc>
          <w:tcPr>
            <w:tcW w:w="1812" w:type="dxa"/>
          </w:tcPr>
          <w:p w14:paraId="0EDC9AF6" w14:textId="55B0963D" w:rsidR="00F42BBC" w:rsidRDefault="00F42BBC" w:rsidP="00CF4C67">
            <w:r>
              <w:t>y</w:t>
            </w:r>
          </w:p>
        </w:tc>
        <w:tc>
          <w:tcPr>
            <w:tcW w:w="1812" w:type="dxa"/>
          </w:tcPr>
          <w:p w14:paraId="40318FF5" w14:textId="4041896A" w:rsidR="00F42BBC" w:rsidRDefault="00F42BBC" w:rsidP="00CF4C67">
            <w:r>
              <w:t>4</w:t>
            </w:r>
          </w:p>
        </w:tc>
        <w:tc>
          <w:tcPr>
            <w:tcW w:w="1812" w:type="dxa"/>
          </w:tcPr>
          <w:p w14:paraId="486C7382" w14:textId="639D803F" w:rsidR="00F42BBC" w:rsidRDefault="00F42BBC" w:rsidP="00CF4C67">
            <w:r>
              <w:t>1</w:t>
            </w:r>
          </w:p>
        </w:tc>
        <w:tc>
          <w:tcPr>
            <w:tcW w:w="1813" w:type="dxa"/>
          </w:tcPr>
          <w:p w14:paraId="03982356" w14:textId="2C4DD06C" w:rsidR="00F42BBC" w:rsidRDefault="00F42BBC" w:rsidP="00CF4C67">
            <w:r>
              <w:t>0</w:t>
            </w:r>
          </w:p>
        </w:tc>
        <w:tc>
          <w:tcPr>
            <w:tcW w:w="1813" w:type="dxa"/>
          </w:tcPr>
          <w:p w14:paraId="7E905D4D" w14:textId="2D417A9B" w:rsidR="00F42BBC" w:rsidRDefault="00F42BBC" w:rsidP="00CF4C67">
            <w:r>
              <w:t>1</w:t>
            </w:r>
          </w:p>
        </w:tc>
      </w:tr>
    </w:tbl>
    <w:p w14:paraId="75C55943" w14:textId="5F1FE041" w:rsidR="00CF4C67" w:rsidRDefault="00282C51" w:rsidP="00CF4C67">
      <w:r w:rsidRPr="00282C51">
        <w:rPr>
          <w:noProof/>
        </w:rPr>
        <w:lastRenderedPageBreak/>
        <w:drawing>
          <wp:inline distT="0" distB="0" distL="0" distR="0" wp14:anchorId="64EB125A" wp14:editId="292BE063">
            <wp:extent cx="4229690" cy="5506218"/>
            <wp:effectExtent l="0" t="0" r="0" b="0"/>
            <wp:docPr id="25486531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6531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55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9F3AA" w14:textId="30AC4992" w:rsidR="003720C8" w:rsidRDefault="003720C8" w:rsidP="003720C8">
      <w:pPr>
        <w:pStyle w:val="Cmsor2"/>
      </w:pPr>
      <w:r>
        <w:t>7,</w:t>
      </w:r>
    </w:p>
    <w:p w14:paraId="052568B7" w14:textId="2A0A97ED" w:rsidR="003720C8" w:rsidRDefault="003720C8" w:rsidP="003720C8">
      <w:proofErr w:type="spellStart"/>
      <w:r>
        <w:t>Módusz</w:t>
      </w:r>
      <w:proofErr w:type="spellEnd"/>
      <w:r>
        <w:t>:</w:t>
      </w:r>
      <m:oMath>
        <m:r>
          <w:rPr>
            <w:rFonts w:ascii="Cambria Math" w:hAnsi="Cambria Math"/>
          </w:rPr>
          <m:t>17</m:t>
        </m:r>
      </m:oMath>
    </w:p>
    <w:p w14:paraId="563389DE" w14:textId="4E2D149B" w:rsidR="003720C8" w:rsidRDefault="003720C8" w:rsidP="003720C8">
      <w:r>
        <w:t>Medián:</w:t>
      </w:r>
      <m:oMath>
        <m:r>
          <w:rPr>
            <w:rFonts w:ascii="Cambria Math" w:hAnsi="Cambria Math"/>
          </w:rPr>
          <m:t>16</m:t>
        </m:r>
      </m:oMath>
    </w:p>
    <w:p w14:paraId="5EE8FFC1" w14:textId="0B6171A0" w:rsidR="003720C8" w:rsidRDefault="003720C8" w:rsidP="003720C8">
      <w:pPr>
        <w:rPr>
          <w:rFonts w:eastAsiaTheme="minorEastAsia"/>
          <w:b/>
          <w:bCs/>
        </w:rPr>
      </w:pPr>
      <w:r>
        <w:t xml:space="preserve">Terjedelem: </w:t>
      </w:r>
      <m:oMath>
        <m:r>
          <w:rPr>
            <w:rFonts w:ascii="Cambria Math" w:hAnsi="Cambria Math"/>
          </w:rPr>
          <m:t>20-14=</m:t>
        </m:r>
        <m:r>
          <m:rPr>
            <m:sty m:val="bi"/>
          </m:rPr>
          <w:rPr>
            <w:rFonts w:ascii="Cambria Math" w:hAnsi="Cambria Math"/>
          </w:rPr>
          <m:t>6</m:t>
        </m:r>
      </m:oMath>
    </w:p>
    <w:p w14:paraId="70777811" w14:textId="48C3256A" w:rsidR="003720C8" w:rsidRDefault="003720C8" w:rsidP="003720C8">
      <w:pPr>
        <w:pStyle w:val="Cmsor2"/>
        <w:rPr>
          <w:rFonts w:eastAsiaTheme="minorEastAsia"/>
        </w:rPr>
      </w:pPr>
      <w:r>
        <w:rPr>
          <w:rFonts w:eastAsiaTheme="minorEastAsia"/>
        </w:rPr>
        <w:t>8,</w:t>
      </w:r>
    </w:p>
    <w:p w14:paraId="7B3713BE" w14:textId="625F0DBD" w:rsidR="003720C8" w:rsidRDefault="00000000" w:rsidP="003720C8"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5,-4,-3,-2,-1,0,1,2,3,4,5</m:t>
              </m:r>
            </m:e>
          </m:d>
          <m:r>
            <w:rPr>
              <w:rFonts w:ascii="Cambria Math" w:hAnsi="Cambria Math"/>
            </w:rPr>
            <m:t>, 11db szám</m:t>
          </m:r>
        </m:oMath>
      </m:oMathPara>
    </w:p>
    <w:p w14:paraId="36AEDF5B" w14:textId="4B51E14E" w:rsidR="003720C8" w:rsidRDefault="003720C8" w:rsidP="003720C8">
      <w:pPr>
        <w:pStyle w:val="Cmsor2"/>
      </w:pPr>
      <w:r>
        <w:t>9,</w:t>
      </w:r>
    </w:p>
    <w:p w14:paraId="4E9EF909" w14:textId="7C691311" w:rsidR="003720C8" w:rsidRPr="003720C8" w:rsidRDefault="00000000" w:rsidP="003720C8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>=0.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7</m:t>
              </m:r>
            </m:e>
          </m:acc>
          <m:r>
            <w:rPr>
              <w:rFonts w:ascii="Cambria Math" w:hAnsi="Cambria Math"/>
            </w:rPr>
            <m:t>1428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5</m:t>
              </m:r>
            </m:e>
          </m:acc>
          <m:r>
            <w:rPr>
              <w:rFonts w:ascii="Cambria Math" w:hAnsi="Cambria Math"/>
            </w:rPr>
            <m:t>, 100 mod 6=</m:t>
          </m:r>
          <m:r>
            <w:rPr>
              <w:rFonts w:ascii="Cambria Math" w:eastAsiaTheme="minorEastAsia" w:hAnsi="Cambria Math"/>
            </w:rPr>
            <m:t xml:space="preserve">4, a válasz </m:t>
          </m:r>
          <m:r>
            <m:rPr>
              <m:sty m:val="bi"/>
            </m:rPr>
            <w:rPr>
              <w:rFonts w:ascii="Cambria Math" w:eastAsiaTheme="minorEastAsia" w:hAnsi="Cambria Math"/>
            </w:rPr>
            <m:t>2</m:t>
          </m:r>
        </m:oMath>
      </m:oMathPara>
    </w:p>
    <w:p w14:paraId="504A951B" w14:textId="66FAB621" w:rsidR="003720C8" w:rsidRDefault="003720C8" w:rsidP="003720C8">
      <w:pPr>
        <w:pStyle w:val="Cmsor2"/>
      </w:pPr>
      <w:r>
        <w:t>10,</w:t>
      </w:r>
    </w:p>
    <w:p w14:paraId="68DF568A" w14:textId="43755903" w:rsidR="006E368E" w:rsidRPr="00370395" w:rsidRDefault="00000000" w:rsidP="006E368E">
      <w:pPr>
        <w:rPr>
          <w:rFonts w:asciiTheme="majorHAnsi" w:eastAsiaTheme="majorEastAsia" w:hAnsiTheme="majorHAnsi" w:cstheme="majorBidi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1</m:t>
              </m:r>
            </m:num>
            <m:den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si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45°</m:t>
                  </m:r>
                </m:e>
              </m:func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si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122°</m:t>
                  </m:r>
                </m:e>
              </m:func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si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13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r>
            <w:rPr>
              <w:rFonts w:ascii="Cambria Math" w:eastAsiaTheme="majorEastAsia" w:hAnsi="Cambria Math" w:cstheme="majorBidi"/>
            </w:rPr>
            <m:t>15.5563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si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122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r>
            <w:rPr>
              <w:rFonts w:ascii="Cambria Math" w:eastAsiaTheme="majorEastAsia" w:hAnsi="Cambria Math" w:cstheme="majorBidi"/>
            </w:rPr>
            <m:t>15.5563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b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0.848</m:t>
              </m:r>
            </m:den>
          </m:f>
        </m:oMath>
      </m:oMathPara>
    </w:p>
    <w:p w14:paraId="61D74D3C" w14:textId="4789CB58" w:rsidR="00370395" w:rsidRDefault="00370395" w:rsidP="00370395">
      <w:pPr>
        <w:pStyle w:val="Cmsor1"/>
        <w:rPr>
          <w:rFonts w:eastAsiaTheme="majorEastAsia"/>
        </w:rPr>
      </w:pPr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Paper</w:t>
      </w:r>
      <w:proofErr w:type="spellEnd"/>
    </w:p>
    <w:p w14:paraId="01F947D1" w14:textId="528A82B1" w:rsidR="00370395" w:rsidRDefault="00370395" w:rsidP="00370395">
      <w:pPr>
        <w:pStyle w:val="Cmsor2"/>
      </w:pPr>
      <w:r>
        <w:t>1,</w:t>
      </w:r>
    </w:p>
    <w:p w14:paraId="319B28C6" w14:textId="540A1FA0" w:rsidR="00370395" w:rsidRPr="00370395" w:rsidRDefault="00370395" w:rsidP="00370395">
      <w:pPr>
        <w:rPr>
          <w:rFonts w:eastAsiaTheme="minorEastAsia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x+6</m:t>
              </m:r>
            </m:e>
          </m:rad>
          <m: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w:br/>
          </m:r>
        </m:oMath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x+6</m:t>
              </m:r>
            </m:e>
          </m:rad>
          <m:r>
            <w:rPr>
              <w:rFonts w:ascii="Cambria Math" w:hAnsi="Cambria Math"/>
            </w:rPr>
            <m:t>-2=0</m:t>
          </m:r>
        </m:oMath>
      </m:oMathPara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6"/>
        <w:gridCol w:w="672"/>
        <w:gridCol w:w="708"/>
        <w:gridCol w:w="709"/>
        <w:gridCol w:w="709"/>
      </w:tblGrid>
      <w:tr w:rsidR="00370395" w14:paraId="70EEFF15" w14:textId="77777777" w:rsidTr="00370395">
        <w:tc>
          <w:tcPr>
            <w:tcW w:w="3114" w:type="dxa"/>
            <w:gridSpan w:val="5"/>
          </w:tcPr>
          <w:p w14:paraId="03F53496" w14:textId="16068915" w:rsidR="00370395" w:rsidRDefault="00370395" w:rsidP="00370395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+6</m:t>
                    </m:r>
                  </m:e>
                </m:rad>
                <m:r>
                  <w:rPr>
                    <w:rFonts w:ascii="Cambria Math" w:hAnsi="Cambria Math"/>
                  </w:rPr>
                  <m:t>-2=0</m:t>
                </m:r>
              </m:oMath>
            </m:oMathPara>
          </w:p>
        </w:tc>
      </w:tr>
      <w:tr w:rsidR="00370395" w14:paraId="4C71DCBE" w14:textId="77777777" w:rsidTr="00370395">
        <w:tc>
          <w:tcPr>
            <w:tcW w:w="316" w:type="dxa"/>
            <w:tcBorders>
              <w:bottom w:val="single" w:sz="12" w:space="0" w:color="auto"/>
              <w:right w:val="double" w:sz="4" w:space="0" w:color="auto"/>
            </w:tcBorders>
          </w:tcPr>
          <w:p w14:paraId="1BBCC95C" w14:textId="7019C824" w:rsidR="00370395" w:rsidRDefault="00370395" w:rsidP="00370395">
            <w:r>
              <w:t>x</w:t>
            </w:r>
          </w:p>
        </w:tc>
        <w:tc>
          <w:tcPr>
            <w:tcW w:w="672" w:type="dxa"/>
            <w:tcBorders>
              <w:left w:val="double" w:sz="4" w:space="0" w:color="auto"/>
              <w:bottom w:val="single" w:sz="12" w:space="0" w:color="auto"/>
            </w:tcBorders>
          </w:tcPr>
          <w:p w14:paraId="3485844C" w14:textId="34CF7B05" w:rsidR="00370395" w:rsidRDefault="00370395" w:rsidP="00370395">
            <w:r>
              <w:t>-2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14:paraId="01312218" w14:textId="6BC8CCA4" w:rsidR="00370395" w:rsidRDefault="00370395" w:rsidP="00370395">
            <w:r>
              <w:t>3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54F594F6" w14:textId="53CD414C" w:rsidR="00370395" w:rsidRDefault="00370395" w:rsidP="00370395">
            <w:r>
              <w:t>10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6C607B94" w14:textId="3287FB7F" w:rsidR="00370395" w:rsidRDefault="00370395" w:rsidP="00370395">
            <w:r>
              <w:t>19</w:t>
            </w:r>
          </w:p>
        </w:tc>
      </w:tr>
      <w:tr w:rsidR="00370395" w14:paraId="2214DC01" w14:textId="77777777" w:rsidTr="00370395">
        <w:tc>
          <w:tcPr>
            <w:tcW w:w="316" w:type="dxa"/>
            <w:tcBorders>
              <w:top w:val="single" w:sz="12" w:space="0" w:color="auto"/>
              <w:right w:val="double" w:sz="4" w:space="0" w:color="auto"/>
            </w:tcBorders>
          </w:tcPr>
          <w:p w14:paraId="472E4827" w14:textId="281FF455" w:rsidR="00370395" w:rsidRDefault="00370395" w:rsidP="00370395">
            <w:r>
              <w:t>y</w:t>
            </w:r>
          </w:p>
        </w:tc>
        <w:tc>
          <w:tcPr>
            <w:tcW w:w="672" w:type="dxa"/>
            <w:tcBorders>
              <w:top w:val="single" w:sz="12" w:space="0" w:color="auto"/>
              <w:left w:val="double" w:sz="4" w:space="0" w:color="auto"/>
            </w:tcBorders>
          </w:tcPr>
          <w:p w14:paraId="5592E5EB" w14:textId="16AF3973" w:rsidR="00370395" w:rsidRDefault="00370395" w:rsidP="00370395">
            <w:r>
              <w:t>0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14:paraId="7F8B5BD5" w14:textId="5B3BA0F4" w:rsidR="00370395" w:rsidRDefault="00370395" w:rsidP="00370395">
            <w: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204EF710" w14:textId="044EDBCD" w:rsidR="00370395" w:rsidRDefault="00370395" w:rsidP="00370395">
            <w:r>
              <w:t>2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1068DDE2" w14:textId="25C81061" w:rsidR="00370395" w:rsidRDefault="00370395" w:rsidP="00370395">
            <w:r>
              <w:t>3</w:t>
            </w:r>
          </w:p>
        </w:tc>
      </w:tr>
    </w:tbl>
    <w:p w14:paraId="1AAA9323" w14:textId="1B95B285" w:rsidR="00370395" w:rsidRDefault="00B2098A" w:rsidP="00370395">
      <w:r w:rsidRPr="00B2098A">
        <w:drawing>
          <wp:inline distT="0" distB="0" distL="0" distR="0" wp14:anchorId="58EE5ED3" wp14:editId="1611962E">
            <wp:extent cx="5760720" cy="1678940"/>
            <wp:effectExtent l="0" t="0" r="0" b="0"/>
            <wp:docPr id="160802450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02450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C500D" w14:textId="7EC6931B" w:rsidR="00B2098A" w:rsidRDefault="00B2098A" w:rsidP="00B2098A">
      <w:pPr>
        <w:pStyle w:val="Cmsor2"/>
      </w:pPr>
      <w:r>
        <w:t>2,</w:t>
      </w:r>
    </w:p>
    <w:p w14:paraId="02F85B6A" w14:textId="32745F39" w:rsidR="008A0D57" w:rsidRPr="008A0D57" w:rsidRDefault="00B2098A" w:rsidP="00B2098A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,8,6,4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B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5,14,13,12,11,10,9,8,7,6,5,4,3,2,1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A∩B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,8,6,4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ajorEastAsia" w:hAnsi="Cambria Math" w:cstheme="majorBidi"/>
            </w:rPr>
            <m:t>B\A=</m:t>
          </m:r>
          <m:d>
            <m:dPr>
              <m:begChr m:val="{"/>
              <m:endChr m:val="}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5,14,13,12,11,10,7,5,3,2,1</m:t>
              </m:r>
            </m:e>
          </m:d>
        </m:oMath>
      </m:oMathPara>
    </w:p>
    <w:p w14:paraId="04247B5C" w14:textId="5531592B" w:rsidR="008A0D57" w:rsidRDefault="008A0D57" w:rsidP="008A0D57">
      <w:pPr>
        <w:pStyle w:val="Cmsor2"/>
      </w:pPr>
      <w:r>
        <w:t>3,</w:t>
      </w:r>
    </w:p>
    <w:p w14:paraId="40D6817D" w14:textId="010DEB8A" w:rsidR="008A0D57" w:rsidRPr="008A0D57" w:rsidRDefault="008A0D57" w:rsidP="008A0D57">
      <w:pPr>
        <w:rPr>
          <w:rFonts w:eastAsiaTheme="minorEastAsia"/>
          <w:b/>
          <w:bCs/>
        </w:rPr>
      </w:pPr>
      <m:oMathPara>
        <m:oMath>
          <m:r>
            <w:rPr>
              <w:rFonts w:ascii="Cambria Math" w:hAnsi="Cambria Math"/>
            </w:rPr>
            <m:t>3+4+5+6+7+8+9+10+11+12=</m:t>
          </m:r>
          <m:r>
            <m:rPr>
              <m:sty m:val="bi"/>
            </m:rPr>
            <w:rPr>
              <w:rFonts w:ascii="Cambria Math" w:hAnsi="Cambria Math"/>
            </w:rPr>
            <m:t>75</m:t>
          </m:r>
        </m:oMath>
      </m:oMathPara>
    </w:p>
    <w:p w14:paraId="4585152B" w14:textId="0F1B9CBD" w:rsidR="008A0D57" w:rsidRDefault="008A0D57" w:rsidP="008A0D57">
      <w:pPr>
        <w:pStyle w:val="Cmsor2"/>
        <w:rPr>
          <w:rFonts w:eastAsiaTheme="minorEastAsia"/>
        </w:rPr>
      </w:pPr>
      <w:r>
        <w:rPr>
          <w:rFonts w:eastAsiaTheme="minorEastAsia"/>
        </w:rPr>
        <w:t>4,</w:t>
      </w:r>
    </w:p>
    <w:p w14:paraId="1A0E15C7" w14:textId="77777777" w:rsidR="008A0D57" w:rsidRPr="008A0D57" w:rsidRDefault="008A0D57" w:rsidP="008A0D57"/>
    <w:sectPr w:rsidR="008A0D57" w:rsidRPr="008A0D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D7887"/>
    <w:multiLevelType w:val="hybridMultilevel"/>
    <w:tmpl w:val="386007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64B21"/>
    <w:multiLevelType w:val="hybridMultilevel"/>
    <w:tmpl w:val="9D72BE4C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42E83"/>
    <w:multiLevelType w:val="hybridMultilevel"/>
    <w:tmpl w:val="25B29324"/>
    <w:lvl w:ilvl="0" w:tplc="FC12D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230A9"/>
    <w:multiLevelType w:val="hybridMultilevel"/>
    <w:tmpl w:val="658285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C7ED0"/>
    <w:multiLevelType w:val="hybridMultilevel"/>
    <w:tmpl w:val="4EC8C884"/>
    <w:lvl w:ilvl="0" w:tplc="E1BECA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F4A67"/>
    <w:multiLevelType w:val="hybridMultilevel"/>
    <w:tmpl w:val="12F6ED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74B02"/>
    <w:multiLevelType w:val="hybridMultilevel"/>
    <w:tmpl w:val="861094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844EA"/>
    <w:multiLevelType w:val="hybridMultilevel"/>
    <w:tmpl w:val="02C6CB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C31CD"/>
    <w:multiLevelType w:val="hybridMultilevel"/>
    <w:tmpl w:val="4C0AB280"/>
    <w:lvl w:ilvl="0" w:tplc="234C6FD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D5564"/>
    <w:multiLevelType w:val="hybridMultilevel"/>
    <w:tmpl w:val="CA50E6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84A54"/>
    <w:multiLevelType w:val="hybridMultilevel"/>
    <w:tmpl w:val="CD1AF7E2"/>
    <w:lvl w:ilvl="0" w:tplc="4BD6DF5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5769D"/>
    <w:multiLevelType w:val="hybridMultilevel"/>
    <w:tmpl w:val="67B4E8CE"/>
    <w:lvl w:ilvl="0" w:tplc="A0A0AC5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93206"/>
    <w:multiLevelType w:val="hybridMultilevel"/>
    <w:tmpl w:val="898E8E32"/>
    <w:lvl w:ilvl="0" w:tplc="9E10733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B2ABA"/>
    <w:multiLevelType w:val="hybridMultilevel"/>
    <w:tmpl w:val="A75C04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E2EC4"/>
    <w:multiLevelType w:val="hybridMultilevel"/>
    <w:tmpl w:val="8A20606C"/>
    <w:lvl w:ilvl="0" w:tplc="6F2EA22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DD195B"/>
    <w:multiLevelType w:val="hybridMultilevel"/>
    <w:tmpl w:val="D2D839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17FEE"/>
    <w:multiLevelType w:val="hybridMultilevel"/>
    <w:tmpl w:val="85E2C0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43733"/>
    <w:multiLevelType w:val="hybridMultilevel"/>
    <w:tmpl w:val="A29CCB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83A24"/>
    <w:multiLevelType w:val="hybridMultilevel"/>
    <w:tmpl w:val="F7BEDB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83261"/>
    <w:multiLevelType w:val="hybridMultilevel"/>
    <w:tmpl w:val="2DA0B4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17389"/>
    <w:multiLevelType w:val="hybridMultilevel"/>
    <w:tmpl w:val="63B6C4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5006C"/>
    <w:multiLevelType w:val="hybridMultilevel"/>
    <w:tmpl w:val="ADAE88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1748DD"/>
    <w:multiLevelType w:val="hybridMultilevel"/>
    <w:tmpl w:val="246A53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65BB9"/>
    <w:multiLevelType w:val="hybridMultilevel"/>
    <w:tmpl w:val="70CCA0C4"/>
    <w:lvl w:ilvl="0" w:tplc="1116E0EC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ajorBid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07716"/>
    <w:multiLevelType w:val="hybridMultilevel"/>
    <w:tmpl w:val="4BEAC0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A70F94"/>
    <w:multiLevelType w:val="hybridMultilevel"/>
    <w:tmpl w:val="07B28B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30EC4"/>
    <w:multiLevelType w:val="hybridMultilevel"/>
    <w:tmpl w:val="0EF89B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000194">
    <w:abstractNumId w:val="11"/>
  </w:num>
  <w:num w:numId="2" w16cid:durableId="1911504538">
    <w:abstractNumId w:val="9"/>
  </w:num>
  <w:num w:numId="3" w16cid:durableId="965814432">
    <w:abstractNumId w:val="12"/>
  </w:num>
  <w:num w:numId="4" w16cid:durableId="9265188">
    <w:abstractNumId w:val="19"/>
  </w:num>
  <w:num w:numId="5" w16cid:durableId="1579096348">
    <w:abstractNumId w:val="25"/>
  </w:num>
  <w:num w:numId="6" w16cid:durableId="1034619532">
    <w:abstractNumId w:val="16"/>
  </w:num>
  <w:num w:numId="7" w16cid:durableId="1898853525">
    <w:abstractNumId w:val="4"/>
  </w:num>
  <w:num w:numId="8" w16cid:durableId="1714302148">
    <w:abstractNumId w:val="26"/>
  </w:num>
  <w:num w:numId="9" w16cid:durableId="2010865937">
    <w:abstractNumId w:val="22"/>
  </w:num>
  <w:num w:numId="10" w16cid:durableId="2008702082">
    <w:abstractNumId w:val="10"/>
  </w:num>
  <w:num w:numId="11" w16cid:durableId="331952842">
    <w:abstractNumId w:val="24"/>
  </w:num>
  <w:num w:numId="12" w16cid:durableId="1758742415">
    <w:abstractNumId w:val="23"/>
  </w:num>
  <w:num w:numId="13" w16cid:durableId="2129346322">
    <w:abstractNumId w:val="15"/>
  </w:num>
  <w:num w:numId="14" w16cid:durableId="202328197">
    <w:abstractNumId w:val="13"/>
  </w:num>
  <w:num w:numId="15" w16cid:durableId="959842357">
    <w:abstractNumId w:val="6"/>
  </w:num>
  <w:num w:numId="16" w16cid:durableId="590314174">
    <w:abstractNumId w:val="8"/>
  </w:num>
  <w:num w:numId="17" w16cid:durableId="1499270379">
    <w:abstractNumId w:val="21"/>
  </w:num>
  <w:num w:numId="18" w16cid:durableId="1811365904">
    <w:abstractNumId w:val="17"/>
  </w:num>
  <w:num w:numId="19" w16cid:durableId="293873419">
    <w:abstractNumId w:val="18"/>
  </w:num>
  <w:num w:numId="20" w16cid:durableId="102463255">
    <w:abstractNumId w:val="5"/>
  </w:num>
  <w:num w:numId="21" w16cid:durableId="1082332278">
    <w:abstractNumId w:val="3"/>
  </w:num>
  <w:num w:numId="22" w16cid:durableId="365639984">
    <w:abstractNumId w:val="20"/>
  </w:num>
  <w:num w:numId="23" w16cid:durableId="684013801">
    <w:abstractNumId w:val="2"/>
  </w:num>
  <w:num w:numId="24" w16cid:durableId="1235238660">
    <w:abstractNumId w:val="14"/>
  </w:num>
  <w:num w:numId="25" w16cid:durableId="1091202932">
    <w:abstractNumId w:val="7"/>
  </w:num>
  <w:num w:numId="26" w16cid:durableId="1912885113">
    <w:abstractNumId w:val="0"/>
  </w:num>
  <w:num w:numId="27" w16cid:durableId="1046173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6FB"/>
    <w:rsid w:val="00001876"/>
    <w:rsid w:val="00012C6C"/>
    <w:rsid w:val="00020E36"/>
    <w:rsid w:val="0002191A"/>
    <w:rsid w:val="000220C3"/>
    <w:rsid w:val="00022E0D"/>
    <w:rsid w:val="000236CE"/>
    <w:rsid w:val="000248C0"/>
    <w:rsid w:val="00043449"/>
    <w:rsid w:val="0005318B"/>
    <w:rsid w:val="00056F91"/>
    <w:rsid w:val="00061ABE"/>
    <w:rsid w:val="00066BED"/>
    <w:rsid w:val="00070650"/>
    <w:rsid w:val="0007191A"/>
    <w:rsid w:val="0007354D"/>
    <w:rsid w:val="00092A83"/>
    <w:rsid w:val="000A2817"/>
    <w:rsid w:val="000A51FD"/>
    <w:rsid w:val="000C0C4E"/>
    <w:rsid w:val="000C5FC4"/>
    <w:rsid w:val="000C745F"/>
    <w:rsid w:val="000D08F1"/>
    <w:rsid w:val="000F52B3"/>
    <w:rsid w:val="000F77D8"/>
    <w:rsid w:val="00100E05"/>
    <w:rsid w:val="00107FA4"/>
    <w:rsid w:val="00113A9B"/>
    <w:rsid w:val="0011540C"/>
    <w:rsid w:val="001208EC"/>
    <w:rsid w:val="0014283B"/>
    <w:rsid w:val="00146E06"/>
    <w:rsid w:val="00165ADB"/>
    <w:rsid w:val="00171D5B"/>
    <w:rsid w:val="00172FF6"/>
    <w:rsid w:val="001835D1"/>
    <w:rsid w:val="00190640"/>
    <w:rsid w:val="00190EDA"/>
    <w:rsid w:val="00192873"/>
    <w:rsid w:val="001A23F5"/>
    <w:rsid w:val="001A7B27"/>
    <w:rsid w:val="001B294C"/>
    <w:rsid w:val="001C26AC"/>
    <w:rsid w:val="001C6F49"/>
    <w:rsid w:val="001D1DF0"/>
    <w:rsid w:val="001D38F5"/>
    <w:rsid w:val="001D3E83"/>
    <w:rsid w:val="001D4E71"/>
    <w:rsid w:val="001E41C8"/>
    <w:rsid w:val="001E713E"/>
    <w:rsid w:val="00200A86"/>
    <w:rsid w:val="002020D2"/>
    <w:rsid w:val="00212307"/>
    <w:rsid w:val="00212DB1"/>
    <w:rsid w:val="00216A0F"/>
    <w:rsid w:val="002272FB"/>
    <w:rsid w:val="0025224D"/>
    <w:rsid w:val="00253F49"/>
    <w:rsid w:val="00256229"/>
    <w:rsid w:val="0025681A"/>
    <w:rsid w:val="00273AD1"/>
    <w:rsid w:val="0027473A"/>
    <w:rsid w:val="00282C51"/>
    <w:rsid w:val="00287B24"/>
    <w:rsid w:val="00290C43"/>
    <w:rsid w:val="0029236B"/>
    <w:rsid w:val="00296650"/>
    <w:rsid w:val="002A7889"/>
    <w:rsid w:val="002B51C1"/>
    <w:rsid w:val="002C6B52"/>
    <w:rsid w:val="002D1DA1"/>
    <w:rsid w:val="002D358C"/>
    <w:rsid w:val="002D5145"/>
    <w:rsid w:val="002F5092"/>
    <w:rsid w:val="003016FC"/>
    <w:rsid w:val="003024E6"/>
    <w:rsid w:val="003029E5"/>
    <w:rsid w:val="00305551"/>
    <w:rsid w:val="003109D3"/>
    <w:rsid w:val="00317899"/>
    <w:rsid w:val="00320093"/>
    <w:rsid w:val="00323084"/>
    <w:rsid w:val="00324C38"/>
    <w:rsid w:val="00334F6A"/>
    <w:rsid w:val="003433E0"/>
    <w:rsid w:val="00347DAB"/>
    <w:rsid w:val="00354DC9"/>
    <w:rsid w:val="003637B4"/>
    <w:rsid w:val="00366AD7"/>
    <w:rsid w:val="00370395"/>
    <w:rsid w:val="003713D1"/>
    <w:rsid w:val="003720C8"/>
    <w:rsid w:val="00380BC5"/>
    <w:rsid w:val="003A3C3F"/>
    <w:rsid w:val="003B39FA"/>
    <w:rsid w:val="003B6232"/>
    <w:rsid w:val="003C3530"/>
    <w:rsid w:val="003C612B"/>
    <w:rsid w:val="003C7385"/>
    <w:rsid w:val="003C7457"/>
    <w:rsid w:val="003D4AFA"/>
    <w:rsid w:val="003D6A7A"/>
    <w:rsid w:val="003F3D6F"/>
    <w:rsid w:val="00411C26"/>
    <w:rsid w:val="004155AD"/>
    <w:rsid w:val="00417322"/>
    <w:rsid w:val="004206FB"/>
    <w:rsid w:val="00432C6A"/>
    <w:rsid w:val="00434FA6"/>
    <w:rsid w:val="004447AD"/>
    <w:rsid w:val="00447125"/>
    <w:rsid w:val="00462D33"/>
    <w:rsid w:val="00465167"/>
    <w:rsid w:val="0046674C"/>
    <w:rsid w:val="00467431"/>
    <w:rsid w:val="004709A3"/>
    <w:rsid w:val="00471899"/>
    <w:rsid w:val="004721DB"/>
    <w:rsid w:val="004737AE"/>
    <w:rsid w:val="00473A48"/>
    <w:rsid w:val="00475B23"/>
    <w:rsid w:val="004845B5"/>
    <w:rsid w:val="00487479"/>
    <w:rsid w:val="00490545"/>
    <w:rsid w:val="004A3FA7"/>
    <w:rsid w:val="004A66FF"/>
    <w:rsid w:val="004B1D48"/>
    <w:rsid w:val="004B2A31"/>
    <w:rsid w:val="004B6379"/>
    <w:rsid w:val="004C13C7"/>
    <w:rsid w:val="004C1970"/>
    <w:rsid w:val="004C6BC5"/>
    <w:rsid w:val="004D6026"/>
    <w:rsid w:val="004E0B5D"/>
    <w:rsid w:val="004E41E7"/>
    <w:rsid w:val="004F271F"/>
    <w:rsid w:val="004F27B3"/>
    <w:rsid w:val="004F7696"/>
    <w:rsid w:val="00500877"/>
    <w:rsid w:val="00505731"/>
    <w:rsid w:val="00506B33"/>
    <w:rsid w:val="005166FE"/>
    <w:rsid w:val="00520BCF"/>
    <w:rsid w:val="00522002"/>
    <w:rsid w:val="0053772C"/>
    <w:rsid w:val="00540E9D"/>
    <w:rsid w:val="005413E5"/>
    <w:rsid w:val="0054335F"/>
    <w:rsid w:val="00544134"/>
    <w:rsid w:val="00551B1F"/>
    <w:rsid w:val="005523E1"/>
    <w:rsid w:val="0056179F"/>
    <w:rsid w:val="00563ABF"/>
    <w:rsid w:val="005701BE"/>
    <w:rsid w:val="00583CA3"/>
    <w:rsid w:val="00584FCB"/>
    <w:rsid w:val="00587548"/>
    <w:rsid w:val="00593CC6"/>
    <w:rsid w:val="005948E2"/>
    <w:rsid w:val="00596E0B"/>
    <w:rsid w:val="00597150"/>
    <w:rsid w:val="005A12C5"/>
    <w:rsid w:val="005B6737"/>
    <w:rsid w:val="005D1A75"/>
    <w:rsid w:val="005D5B2F"/>
    <w:rsid w:val="005E07B1"/>
    <w:rsid w:val="005E1180"/>
    <w:rsid w:val="005E19B2"/>
    <w:rsid w:val="005E2857"/>
    <w:rsid w:val="005E68C4"/>
    <w:rsid w:val="005F16DF"/>
    <w:rsid w:val="005F25DC"/>
    <w:rsid w:val="005F74BB"/>
    <w:rsid w:val="00607323"/>
    <w:rsid w:val="0060756E"/>
    <w:rsid w:val="00621BAD"/>
    <w:rsid w:val="0063341E"/>
    <w:rsid w:val="006355D4"/>
    <w:rsid w:val="0063647F"/>
    <w:rsid w:val="00636593"/>
    <w:rsid w:val="006643C6"/>
    <w:rsid w:val="00666851"/>
    <w:rsid w:val="00670580"/>
    <w:rsid w:val="00677609"/>
    <w:rsid w:val="00677795"/>
    <w:rsid w:val="006825F2"/>
    <w:rsid w:val="00684EA3"/>
    <w:rsid w:val="00687F3D"/>
    <w:rsid w:val="0069614E"/>
    <w:rsid w:val="006A0A01"/>
    <w:rsid w:val="006A60F1"/>
    <w:rsid w:val="006B0695"/>
    <w:rsid w:val="006B5313"/>
    <w:rsid w:val="006C0CE1"/>
    <w:rsid w:val="006C1DC7"/>
    <w:rsid w:val="006E22A6"/>
    <w:rsid w:val="006E368E"/>
    <w:rsid w:val="006E5245"/>
    <w:rsid w:val="006F45E2"/>
    <w:rsid w:val="00705A32"/>
    <w:rsid w:val="00714812"/>
    <w:rsid w:val="00723599"/>
    <w:rsid w:val="007244CF"/>
    <w:rsid w:val="00730057"/>
    <w:rsid w:val="007326D5"/>
    <w:rsid w:val="00737C7D"/>
    <w:rsid w:val="00742BA8"/>
    <w:rsid w:val="00742E91"/>
    <w:rsid w:val="0075064D"/>
    <w:rsid w:val="007520F8"/>
    <w:rsid w:val="00773A92"/>
    <w:rsid w:val="0077597A"/>
    <w:rsid w:val="007801C2"/>
    <w:rsid w:val="00784989"/>
    <w:rsid w:val="00793C15"/>
    <w:rsid w:val="007A3149"/>
    <w:rsid w:val="007A78C7"/>
    <w:rsid w:val="007C2943"/>
    <w:rsid w:val="007C7CEE"/>
    <w:rsid w:val="007D03BE"/>
    <w:rsid w:val="007D3143"/>
    <w:rsid w:val="007D4C7E"/>
    <w:rsid w:val="007D63D8"/>
    <w:rsid w:val="007E5109"/>
    <w:rsid w:val="00800148"/>
    <w:rsid w:val="00802307"/>
    <w:rsid w:val="0080288B"/>
    <w:rsid w:val="008063DF"/>
    <w:rsid w:val="00812A99"/>
    <w:rsid w:val="00833489"/>
    <w:rsid w:val="00835271"/>
    <w:rsid w:val="00840E6A"/>
    <w:rsid w:val="008434B8"/>
    <w:rsid w:val="008435AD"/>
    <w:rsid w:val="00847104"/>
    <w:rsid w:val="0086201D"/>
    <w:rsid w:val="008668F1"/>
    <w:rsid w:val="00874F36"/>
    <w:rsid w:val="00880B66"/>
    <w:rsid w:val="0088102A"/>
    <w:rsid w:val="008A0D57"/>
    <w:rsid w:val="008A2C9E"/>
    <w:rsid w:val="008B3AF5"/>
    <w:rsid w:val="008B4CB7"/>
    <w:rsid w:val="008B6718"/>
    <w:rsid w:val="008B690D"/>
    <w:rsid w:val="008C2AB3"/>
    <w:rsid w:val="008C4B2F"/>
    <w:rsid w:val="008C6734"/>
    <w:rsid w:val="008D2376"/>
    <w:rsid w:val="008D2885"/>
    <w:rsid w:val="008D6BF1"/>
    <w:rsid w:val="008E3808"/>
    <w:rsid w:val="008E3FB4"/>
    <w:rsid w:val="008E6EE4"/>
    <w:rsid w:val="008F05FD"/>
    <w:rsid w:val="008F2233"/>
    <w:rsid w:val="009013DE"/>
    <w:rsid w:val="009020CD"/>
    <w:rsid w:val="009022BC"/>
    <w:rsid w:val="00911C69"/>
    <w:rsid w:val="00913910"/>
    <w:rsid w:val="00923EDF"/>
    <w:rsid w:val="00925023"/>
    <w:rsid w:val="009318E9"/>
    <w:rsid w:val="00931E8D"/>
    <w:rsid w:val="00935B5F"/>
    <w:rsid w:val="00936462"/>
    <w:rsid w:val="0094467A"/>
    <w:rsid w:val="009502B3"/>
    <w:rsid w:val="009542D5"/>
    <w:rsid w:val="009637FA"/>
    <w:rsid w:val="00973EB4"/>
    <w:rsid w:val="00974E7A"/>
    <w:rsid w:val="009835E6"/>
    <w:rsid w:val="009845C6"/>
    <w:rsid w:val="00992EA6"/>
    <w:rsid w:val="00994B20"/>
    <w:rsid w:val="009A1498"/>
    <w:rsid w:val="009B4AF1"/>
    <w:rsid w:val="009B5C33"/>
    <w:rsid w:val="009C5836"/>
    <w:rsid w:val="009D6D7C"/>
    <w:rsid w:val="009F775E"/>
    <w:rsid w:val="00A106AA"/>
    <w:rsid w:val="00A11A98"/>
    <w:rsid w:val="00A34E07"/>
    <w:rsid w:val="00A36623"/>
    <w:rsid w:val="00A40130"/>
    <w:rsid w:val="00A41227"/>
    <w:rsid w:val="00A421BC"/>
    <w:rsid w:val="00A43CAB"/>
    <w:rsid w:val="00A52A41"/>
    <w:rsid w:val="00A62AA7"/>
    <w:rsid w:val="00A62C2B"/>
    <w:rsid w:val="00A65DE8"/>
    <w:rsid w:val="00A70EE5"/>
    <w:rsid w:val="00A7381C"/>
    <w:rsid w:val="00A80728"/>
    <w:rsid w:val="00A871BD"/>
    <w:rsid w:val="00A87F57"/>
    <w:rsid w:val="00A9538E"/>
    <w:rsid w:val="00AA76AE"/>
    <w:rsid w:val="00AB3C8A"/>
    <w:rsid w:val="00AC2331"/>
    <w:rsid w:val="00AC494A"/>
    <w:rsid w:val="00AD6516"/>
    <w:rsid w:val="00AE51A4"/>
    <w:rsid w:val="00AF67D0"/>
    <w:rsid w:val="00B0030E"/>
    <w:rsid w:val="00B02B8A"/>
    <w:rsid w:val="00B10996"/>
    <w:rsid w:val="00B2098A"/>
    <w:rsid w:val="00B211A1"/>
    <w:rsid w:val="00B25724"/>
    <w:rsid w:val="00B528E9"/>
    <w:rsid w:val="00B52944"/>
    <w:rsid w:val="00B6273B"/>
    <w:rsid w:val="00B67ED0"/>
    <w:rsid w:val="00B82C9E"/>
    <w:rsid w:val="00B938E8"/>
    <w:rsid w:val="00B94DE2"/>
    <w:rsid w:val="00B97302"/>
    <w:rsid w:val="00BA010B"/>
    <w:rsid w:val="00BA2EF3"/>
    <w:rsid w:val="00BA303B"/>
    <w:rsid w:val="00BA573C"/>
    <w:rsid w:val="00BA7ABA"/>
    <w:rsid w:val="00BB4497"/>
    <w:rsid w:val="00BF2156"/>
    <w:rsid w:val="00BF322C"/>
    <w:rsid w:val="00BF3DAD"/>
    <w:rsid w:val="00BF43DB"/>
    <w:rsid w:val="00BF6359"/>
    <w:rsid w:val="00C02727"/>
    <w:rsid w:val="00C02911"/>
    <w:rsid w:val="00C0359D"/>
    <w:rsid w:val="00C0370E"/>
    <w:rsid w:val="00C06FCE"/>
    <w:rsid w:val="00C06FD0"/>
    <w:rsid w:val="00C24DE1"/>
    <w:rsid w:val="00C25AD2"/>
    <w:rsid w:val="00C34445"/>
    <w:rsid w:val="00C3451E"/>
    <w:rsid w:val="00C35D8D"/>
    <w:rsid w:val="00C37B0B"/>
    <w:rsid w:val="00C43D7D"/>
    <w:rsid w:val="00C47C01"/>
    <w:rsid w:val="00C63354"/>
    <w:rsid w:val="00C63E31"/>
    <w:rsid w:val="00C65542"/>
    <w:rsid w:val="00C662A4"/>
    <w:rsid w:val="00C84991"/>
    <w:rsid w:val="00C9601D"/>
    <w:rsid w:val="00C979C8"/>
    <w:rsid w:val="00CA2288"/>
    <w:rsid w:val="00CA6B84"/>
    <w:rsid w:val="00CB2EA2"/>
    <w:rsid w:val="00CD36D5"/>
    <w:rsid w:val="00CE4DE7"/>
    <w:rsid w:val="00CE5EA3"/>
    <w:rsid w:val="00CF289D"/>
    <w:rsid w:val="00CF4C67"/>
    <w:rsid w:val="00CF71BE"/>
    <w:rsid w:val="00D02D41"/>
    <w:rsid w:val="00D07377"/>
    <w:rsid w:val="00D1047B"/>
    <w:rsid w:val="00D13B33"/>
    <w:rsid w:val="00D20D82"/>
    <w:rsid w:val="00D2418E"/>
    <w:rsid w:val="00D31C3B"/>
    <w:rsid w:val="00D3349E"/>
    <w:rsid w:val="00D34BD5"/>
    <w:rsid w:val="00D42753"/>
    <w:rsid w:val="00D575A7"/>
    <w:rsid w:val="00D61BE8"/>
    <w:rsid w:val="00D6616C"/>
    <w:rsid w:val="00D7102B"/>
    <w:rsid w:val="00D72320"/>
    <w:rsid w:val="00D75376"/>
    <w:rsid w:val="00D843C2"/>
    <w:rsid w:val="00D86015"/>
    <w:rsid w:val="00D90522"/>
    <w:rsid w:val="00D908B8"/>
    <w:rsid w:val="00D9449E"/>
    <w:rsid w:val="00DA3BE4"/>
    <w:rsid w:val="00DB58F5"/>
    <w:rsid w:val="00DB5B9D"/>
    <w:rsid w:val="00DC3D6C"/>
    <w:rsid w:val="00DC7A61"/>
    <w:rsid w:val="00DD1014"/>
    <w:rsid w:val="00DD7186"/>
    <w:rsid w:val="00DE1D43"/>
    <w:rsid w:val="00E03DC2"/>
    <w:rsid w:val="00E110A1"/>
    <w:rsid w:val="00E1586A"/>
    <w:rsid w:val="00E246DD"/>
    <w:rsid w:val="00E27501"/>
    <w:rsid w:val="00E339F1"/>
    <w:rsid w:val="00E346F6"/>
    <w:rsid w:val="00E368E3"/>
    <w:rsid w:val="00E36B3B"/>
    <w:rsid w:val="00E41C1D"/>
    <w:rsid w:val="00E470B0"/>
    <w:rsid w:val="00E5026C"/>
    <w:rsid w:val="00E742DE"/>
    <w:rsid w:val="00E75535"/>
    <w:rsid w:val="00E76A0C"/>
    <w:rsid w:val="00E81F18"/>
    <w:rsid w:val="00E82698"/>
    <w:rsid w:val="00E85E34"/>
    <w:rsid w:val="00E8667D"/>
    <w:rsid w:val="00E90670"/>
    <w:rsid w:val="00E94B22"/>
    <w:rsid w:val="00E96C94"/>
    <w:rsid w:val="00EA1899"/>
    <w:rsid w:val="00EA42D2"/>
    <w:rsid w:val="00EB0B66"/>
    <w:rsid w:val="00EC098B"/>
    <w:rsid w:val="00EC488B"/>
    <w:rsid w:val="00EC73C6"/>
    <w:rsid w:val="00ED42F9"/>
    <w:rsid w:val="00EE37AC"/>
    <w:rsid w:val="00EE6152"/>
    <w:rsid w:val="00EF1EEA"/>
    <w:rsid w:val="00EF73F1"/>
    <w:rsid w:val="00F00167"/>
    <w:rsid w:val="00F0174A"/>
    <w:rsid w:val="00F305C0"/>
    <w:rsid w:val="00F319D3"/>
    <w:rsid w:val="00F40351"/>
    <w:rsid w:val="00F40AC5"/>
    <w:rsid w:val="00F423D6"/>
    <w:rsid w:val="00F42BBC"/>
    <w:rsid w:val="00F50CC9"/>
    <w:rsid w:val="00F643CF"/>
    <w:rsid w:val="00F72214"/>
    <w:rsid w:val="00F907CB"/>
    <w:rsid w:val="00F90ADD"/>
    <w:rsid w:val="00F91E99"/>
    <w:rsid w:val="00F95985"/>
    <w:rsid w:val="00FA39B5"/>
    <w:rsid w:val="00FA4076"/>
    <w:rsid w:val="00FB340B"/>
    <w:rsid w:val="00FB3E63"/>
    <w:rsid w:val="00FB5AC1"/>
    <w:rsid w:val="00FB641D"/>
    <w:rsid w:val="00FB7165"/>
    <w:rsid w:val="00FC01E3"/>
    <w:rsid w:val="00FD186C"/>
    <w:rsid w:val="00FD5787"/>
    <w:rsid w:val="00FF0950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324AD"/>
  <w15:chartTrackingRefBased/>
  <w15:docId w15:val="{C723FCC6-8563-4A0F-AB75-F3D28898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02307"/>
  </w:style>
  <w:style w:type="paragraph" w:styleId="Cmsor1">
    <w:name w:val="heading 1"/>
    <w:basedOn w:val="Norml"/>
    <w:next w:val="Norml"/>
    <w:link w:val="Cmsor1Char"/>
    <w:uiPriority w:val="9"/>
    <w:qFormat/>
    <w:rsid w:val="00BF3DAD"/>
    <w:pPr>
      <w:ind w:left="360"/>
      <w:jc w:val="center"/>
      <w:outlineLvl w:val="0"/>
    </w:pPr>
    <w:rPr>
      <w:rFonts w:eastAsiaTheme="minorEastAsia"/>
      <w:b/>
      <w:bCs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31C3B"/>
    <w:pPr>
      <w:keepNext/>
      <w:keepLines/>
      <w:spacing w:before="160" w:after="8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206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206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206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206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206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206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206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F3DAD"/>
    <w:rPr>
      <w:rFonts w:eastAsiaTheme="minorEastAsia"/>
      <w:b/>
      <w:bCs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D31C3B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4206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4206FB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206FB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206FB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206FB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206FB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206FB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206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206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206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4206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4206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206FB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4206FB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4206FB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206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206FB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4206FB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FB5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043449"/>
    <w:rPr>
      <w:color w:val="666666"/>
    </w:rPr>
  </w:style>
  <w:style w:type="table" w:customStyle="1" w:styleId="Rcsostblzat1">
    <w:name w:val="Rácsos táblázat1"/>
    <w:basedOn w:val="Normltblzat"/>
    <w:next w:val="Rcsostblzat"/>
    <w:uiPriority w:val="39"/>
    <w:rsid w:val="00BA010B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F91E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1. adatso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Munka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Munka1!$B$2:$B$7</c:f>
              <c:numCache>
                <c:formatCode>General</c:formatCode>
                <c:ptCount val="6"/>
                <c:pt idx="0">
                  <c:v>110000</c:v>
                </c:pt>
                <c:pt idx="1">
                  <c:v>221000</c:v>
                </c:pt>
                <c:pt idx="2">
                  <c:v>409000</c:v>
                </c:pt>
                <c:pt idx="3">
                  <c:v>727000</c:v>
                </c:pt>
                <c:pt idx="4">
                  <c:v>1186000</c:v>
                </c:pt>
                <c:pt idx="5">
                  <c:v>1928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6E-491A-B1A5-17D3CC849D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9097424"/>
        <c:axId val="69095504"/>
      </c:barChart>
      <c:catAx>
        <c:axId val="690974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Év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69095504"/>
        <c:crosses val="autoZero"/>
        <c:auto val="1"/>
        <c:lblAlgn val="ctr"/>
        <c:lblOffset val="100"/>
        <c:noMultiLvlLbl val="0"/>
      </c:catAx>
      <c:valAx>
        <c:axId val="69095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Elektromos Autók szám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69097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209865978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37B68D6-636D-4200-9171-2028971760C5}"/>
      </w:docPartPr>
      <w:docPartBody>
        <w:p w:rsidR="00284D7B" w:rsidRDefault="008A658F">
          <w:r w:rsidRPr="000A3B6B">
            <w:rPr>
              <w:rStyle w:val="Helyrzszveg"/>
            </w:rPr>
            <w:t>Írja be az egyenletet i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58F"/>
    <w:rsid w:val="00001876"/>
    <w:rsid w:val="00020E36"/>
    <w:rsid w:val="00032E71"/>
    <w:rsid w:val="00056F91"/>
    <w:rsid w:val="000604B0"/>
    <w:rsid w:val="00087023"/>
    <w:rsid w:val="000A6050"/>
    <w:rsid w:val="000C15AD"/>
    <w:rsid w:val="000C745F"/>
    <w:rsid w:val="00113A9B"/>
    <w:rsid w:val="0011540C"/>
    <w:rsid w:val="001328D2"/>
    <w:rsid w:val="00151B3C"/>
    <w:rsid w:val="00157A06"/>
    <w:rsid w:val="001B60B9"/>
    <w:rsid w:val="001C6B64"/>
    <w:rsid w:val="001C78F7"/>
    <w:rsid w:val="001D1DF0"/>
    <w:rsid w:val="001D332E"/>
    <w:rsid w:val="001D66B7"/>
    <w:rsid w:val="002517EF"/>
    <w:rsid w:val="00266981"/>
    <w:rsid w:val="00284D7B"/>
    <w:rsid w:val="00287B24"/>
    <w:rsid w:val="00296650"/>
    <w:rsid w:val="002D5145"/>
    <w:rsid w:val="002D6695"/>
    <w:rsid w:val="00306BEA"/>
    <w:rsid w:val="0031386E"/>
    <w:rsid w:val="00333DAE"/>
    <w:rsid w:val="00347DAB"/>
    <w:rsid w:val="003505A9"/>
    <w:rsid w:val="003610AA"/>
    <w:rsid w:val="003703D2"/>
    <w:rsid w:val="00375368"/>
    <w:rsid w:val="003A7E80"/>
    <w:rsid w:val="003C612B"/>
    <w:rsid w:val="003D507C"/>
    <w:rsid w:val="003F3D6F"/>
    <w:rsid w:val="0040323B"/>
    <w:rsid w:val="00403880"/>
    <w:rsid w:val="00431147"/>
    <w:rsid w:val="004447AD"/>
    <w:rsid w:val="0046791E"/>
    <w:rsid w:val="00473A48"/>
    <w:rsid w:val="00485194"/>
    <w:rsid w:val="004A0E81"/>
    <w:rsid w:val="004A69C3"/>
    <w:rsid w:val="004C2A65"/>
    <w:rsid w:val="004D58A0"/>
    <w:rsid w:val="004F27B3"/>
    <w:rsid w:val="00525BD5"/>
    <w:rsid w:val="00554EEC"/>
    <w:rsid w:val="0056534C"/>
    <w:rsid w:val="005701BE"/>
    <w:rsid w:val="005E07B1"/>
    <w:rsid w:val="005F25DC"/>
    <w:rsid w:val="005F6C7E"/>
    <w:rsid w:val="005F7439"/>
    <w:rsid w:val="00633491"/>
    <w:rsid w:val="00644641"/>
    <w:rsid w:val="0066345D"/>
    <w:rsid w:val="00684EA3"/>
    <w:rsid w:val="00695CE8"/>
    <w:rsid w:val="006A7010"/>
    <w:rsid w:val="006B0695"/>
    <w:rsid w:val="00716072"/>
    <w:rsid w:val="007801C2"/>
    <w:rsid w:val="007827D4"/>
    <w:rsid w:val="00793C15"/>
    <w:rsid w:val="007E02F4"/>
    <w:rsid w:val="00801E40"/>
    <w:rsid w:val="0081511A"/>
    <w:rsid w:val="0082418D"/>
    <w:rsid w:val="008377F6"/>
    <w:rsid w:val="008434B8"/>
    <w:rsid w:val="008435AD"/>
    <w:rsid w:val="00874F36"/>
    <w:rsid w:val="00880B0D"/>
    <w:rsid w:val="008A2BB0"/>
    <w:rsid w:val="008A658F"/>
    <w:rsid w:val="008B690D"/>
    <w:rsid w:val="008C2AB3"/>
    <w:rsid w:val="009013DE"/>
    <w:rsid w:val="00916F8A"/>
    <w:rsid w:val="00925023"/>
    <w:rsid w:val="00931947"/>
    <w:rsid w:val="009637FA"/>
    <w:rsid w:val="00964822"/>
    <w:rsid w:val="009649EA"/>
    <w:rsid w:val="00993C40"/>
    <w:rsid w:val="009A4579"/>
    <w:rsid w:val="009B5C33"/>
    <w:rsid w:val="009B7D5E"/>
    <w:rsid w:val="009E1507"/>
    <w:rsid w:val="009E17E1"/>
    <w:rsid w:val="009F775E"/>
    <w:rsid w:val="00A20980"/>
    <w:rsid w:val="00A32B14"/>
    <w:rsid w:val="00A4577F"/>
    <w:rsid w:val="00A52A41"/>
    <w:rsid w:val="00A9375A"/>
    <w:rsid w:val="00A96F42"/>
    <w:rsid w:val="00AD1A1A"/>
    <w:rsid w:val="00B0030E"/>
    <w:rsid w:val="00B10996"/>
    <w:rsid w:val="00B4311F"/>
    <w:rsid w:val="00B724EE"/>
    <w:rsid w:val="00B94DE2"/>
    <w:rsid w:val="00BB4497"/>
    <w:rsid w:val="00BE137D"/>
    <w:rsid w:val="00BF6359"/>
    <w:rsid w:val="00C06FD0"/>
    <w:rsid w:val="00C24DE1"/>
    <w:rsid w:val="00C5210D"/>
    <w:rsid w:val="00C57899"/>
    <w:rsid w:val="00C65580"/>
    <w:rsid w:val="00C74C62"/>
    <w:rsid w:val="00CA33AA"/>
    <w:rsid w:val="00CD3899"/>
    <w:rsid w:val="00CE0E88"/>
    <w:rsid w:val="00CE69B8"/>
    <w:rsid w:val="00D31A11"/>
    <w:rsid w:val="00D64224"/>
    <w:rsid w:val="00D75376"/>
    <w:rsid w:val="00D843C2"/>
    <w:rsid w:val="00DB1407"/>
    <w:rsid w:val="00DC2349"/>
    <w:rsid w:val="00DC7A61"/>
    <w:rsid w:val="00E110A1"/>
    <w:rsid w:val="00E13BDC"/>
    <w:rsid w:val="00E23E5F"/>
    <w:rsid w:val="00E70809"/>
    <w:rsid w:val="00E85E34"/>
    <w:rsid w:val="00EA35AE"/>
    <w:rsid w:val="00EA6087"/>
    <w:rsid w:val="00EB0B66"/>
    <w:rsid w:val="00EC098B"/>
    <w:rsid w:val="00EC10CC"/>
    <w:rsid w:val="00EE6152"/>
    <w:rsid w:val="00F03F94"/>
    <w:rsid w:val="00F40037"/>
    <w:rsid w:val="00F40AC5"/>
    <w:rsid w:val="00F50CC9"/>
    <w:rsid w:val="00F643CF"/>
    <w:rsid w:val="00F8079F"/>
    <w:rsid w:val="00F93D0F"/>
    <w:rsid w:val="00F95985"/>
    <w:rsid w:val="00FB3E63"/>
    <w:rsid w:val="00FD6073"/>
    <w:rsid w:val="00FE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A658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C5707-4D2E-4BBC-9F22-20A9D6E7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88</TotalTime>
  <Pages>58</Pages>
  <Words>3178</Words>
  <Characters>21933</Characters>
  <Application>Microsoft Office Word</Application>
  <DocSecurity>0</DocSecurity>
  <Lines>182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215</cp:revision>
  <dcterms:created xsi:type="dcterms:W3CDTF">2024-09-01T08:21:00Z</dcterms:created>
  <dcterms:modified xsi:type="dcterms:W3CDTF">2025-04-11T11:16:00Z</dcterms:modified>
</cp:coreProperties>
</file>